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2B59D622" w14:textId="694D635B" w:rsidR="002E6CC9"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2D06BC">
        <w:rPr>
          <w:rFonts w:cstheme="minorHAnsi"/>
          <w:noProof/>
          <w:sz w:val="32"/>
          <w:szCs w:val="32"/>
        </w:rPr>
        <w:t>May 28, 2026</w:t>
      </w:r>
      <w:r w:rsidRPr="00CE7AF5">
        <w:rPr>
          <w:rFonts w:cstheme="minorHAnsi"/>
          <w:sz w:val="32"/>
          <w:szCs w:val="32"/>
        </w:rPr>
        <w:fldChar w:fldCharType="end"/>
      </w:r>
      <w:r w:rsidR="00245D63" w:rsidRPr="0070266A">
        <w:rPr>
          <w:rFonts w:cstheme="minorHAnsi"/>
          <w:sz w:val="32"/>
          <w:szCs w:val="32"/>
        </w:rPr>
        <w:br/>
      </w:r>
    </w:p>
    <w:p w14:paraId="3174144B" w14:textId="5F2A2039" w:rsidR="0089033F" w:rsidRPr="0072624C" w:rsidRDefault="0089033F" w:rsidP="006B13D0">
      <w:pPr>
        <w:pStyle w:val="NoSpacing"/>
        <w:rPr>
          <w:rFonts w:cstheme="minorHAnsi"/>
          <w:sz w:val="32"/>
          <w:szCs w:val="32"/>
        </w:rPr>
      </w:pPr>
      <w:r w:rsidRPr="0072624C">
        <w:rPr>
          <w:rFonts w:cstheme="minorHAnsi"/>
          <w:sz w:val="32"/>
          <w:szCs w:val="32"/>
        </w:rPr>
        <w:t>Dear Listeners,</w:t>
      </w:r>
    </w:p>
    <w:p w14:paraId="0A568B14" w14:textId="77777777" w:rsidR="00E46F2D" w:rsidRPr="0072624C" w:rsidRDefault="00E46F2D" w:rsidP="006B13D0">
      <w:pPr>
        <w:pStyle w:val="NoSpacing"/>
        <w:rPr>
          <w:rFonts w:cstheme="minorHAnsi"/>
          <w:sz w:val="32"/>
          <w:szCs w:val="32"/>
        </w:rPr>
      </w:pPr>
    </w:p>
    <w:p w14:paraId="5477523B" w14:textId="3E4FDA82" w:rsidR="0089033F" w:rsidRPr="0072624C" w:rsidRDefault="00FA6B52" w:rsidP="006B13D0">
      <w:pPr>
        <w:pStyle w:val="NoSpacing"/>
        <w:rPr>
          <w:rFonts w:cstheme="minorHAnsi"/>
          <w:sz w:val="32"/>
          <w:szCs w:val="32"/>
        </w:rPr>
      </w:pPr>
      <w:r w:rsidRPr="0072624C">
        <w:rPr>
          <w:rFonts w:cstheme="minorHAnsi"/>
          <w:sz w:val="32"/>
          <w:szCs w:val="32"/>
        </w:rPr>
        <w:t xml:space="preserve">Of </w:t>
      </w:r>
      <w:proofErr w:type="gramStart"/>
      <w:r w:rsidRPr="0072624C">
        <w:rPr>
          <w:rFonts w:cstheme="minorHAnsi"/>
          <w:sz w:val="32"/>
          <w:szCs w:val="32"/>
        </w:rPr>
        <w:t>particular note</w:t>
      </w:r>
      <w:proofErr w:type="gramEnd"/>
      <w:r w:rsidRPr="0072624C">
        <w:rPr>
          <w:rFonts w:cstheme="minorHAnsi"/>
          <w:sz w:val="32"/>
          <w:szCs w:val="32"/>
        </w:rPr>
        <w:t xml:space="preserve"> this week is a paid opportunity to model or act in accessibility training materials. Full details are </w:t>
      </w:r>
      <w:hyperlink w:anchor="Visit" w:history="1">
        <w:r w:rsidRPr="0072624C">
          <w:rPr>
            <w:rStyle w:val="Hyperlink"/>
            <w:rFonts w:cstheme="minorHAnsi"/>
            <w:b/>
            <w:bCs/>
            <w:color w:val="002060"/>
            <w:sz w:val="32"/>
            <w:szCs w:val="32"/>
          </w:rPr>
          <w:t>here</w:t>
        </w:r>
      </w:hyperlink>
      <w:r w:rsidRPr="0072624C">
        <w:rPr>
          <w:rFonts w:cstheme="minorHAnsi"/>
          <w:sz w:val="32"/>
          <w:szCs w:val="32"/>
        </w:rPr>
        <w:t>.</w:t>
      </w:r>
    </w:p>
    <w:p w14:paraId="0C41C57D" w14:textId="77777777" w:rsidR="00CD33AC" w:rsidRPr="0072624C" w:rsidRDefault="00CD33AC" w:rsidP="006B13D0">
      <w:pPr>
        <w:pStyle w:val="NoSpacing"/>
        <w:rPr>
          <w:rFonts w:cstheme="minorHAnsi"/>
          <w:sz w:val="32"/>
          <w:szCs w:val="32"/>
        </w:rPr>
      </w:pPr>
    </w:p>
    <w:p w14:paraId="4BC2B974" w14:textId="582FC720" w:rsidR="00CD33AC" w:rsidRPr="0072624C" w:rsidRDefault="00CD33AC" w:rsidP="006B13D0">
      <w:pPr>
        <w:pStyle w:val="NoSpacing"/>
        <w:rPr>
          <w:rFonts w:cstheme="minorHAnsi"/>
          <w:sz w:val="32"/>
          <w:szCs w:val="32"/>
        </w:rPr>
      </w:pPr>
      <w:r w:rsidRPr="0072624C">
        <w:rPr>
          <w:rFonts w:cstheme="minorHAnsi"/>
          <w:sz w:val="32"/>
          <w:szCs w:val="32"/>
        </w:rPr>
        <w:t>There’s also a wide range of other events and opportunities. I hope you enjoy them all.</w:t>
      </w:r>
    </w:p>
    <w:p w14:paraId="34CF6569" w14:textId="77777777" w:rsidR="00FA6B52" w:rsidRPr="0072624C" w:rsidRDefault="00FA6B52" w:rsidP="006B13D0">
      <w:pPr>
        <w:pStyle w:val="NoSpacing"/>
        <w:rPr>
          <w:rFonts w:cstheme="minorHAnsi"/>
          <w:sz w:val="32"/>
          <w:szCs w:val="32"/>
        </w:rPr>
      </w:pPr>
    </w:p>
    <w:p w14:paraId="560BF314" w14:textId="7307AE2D" w:rsidR="005172BB" w:rsidRPr="0072624C"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72624C">
        <w:rPr>
          <w:rFonts w:cstheme="minorHAnsi"/>
          <w:sz w:val="32"/>
          <w:szCs w:val="32"/>
        </w:rPr>
        <w:t>Cheers,</w:t>
      </w:r>
    </w:p>
    <w:p w14:paraId="2D280098" w14:textId="5C3566F1" w:rsidR="005172BB" w:rsidRPr="0072624C" w:rsidRDefault="005172BB" w:rsidP="00E3443F">
      <w:pPr>
        <w:pStyle w:val="NoSpacing"/>
        <w:tabs>
          <w:tab w:val="left" w:pos="2475"/>
        </w:tabs>
        <w:rPr>
          <w:rFonts w:cstheme="minorHAnsi"/>
          <w:sz w:val="32"/>
          <w:szCs w:val="32"/>
        </w:rPr>
      </w:pPr>
      <w:r w:rsidRPr="0072624C">
        <w:rPr>
          <w:rFonts w:cstheme="minorHAnsi"/>
          <w:sz w:val="32"/>
          <w:szCs w:val="32"/>
        </w:rPr>
        <w:t>Sylvia</w:t>
      </w:r>
    </w:p>
    <w:p w14:paraId="594100AD" w14:textId="283AB5A8" w:rsidR="004B1A78" w:rsidRPr="0072624C" w:rsidRDefault="00AC3892" w:rsidP="006B13D0">
      <w:pPr>
        <w:pStyle w:val="NoSpacing"/>
        <w:rPr>
          <w:rFonts w:cstheme="minorHAnsi"/>
          <w:b/>
          <w:bCs/>
          <w:color w:val="002060"/>
          <w:sz w:val="32"/>
          <w:szCs w:val="32"/>
        </w:rPr>
      </w:pPr>
      <w:hyperlink r:id="rId10" w:history="1">
        <w:r w:rsidRPr="0072624C">
          <w:rPr>
            <w:rStyle w:val="Hyperlink"/>
            <w:rFonts w:cstheme="minorHAnsi"/>
            <w:b/>
            <w:bCs/>
            <w:color w:val="002060"/>
            <w:sz w:val="32"/>
            <w:szCs w:val="32"/>
          </w:rPr>
          <w:t>sylvia@washear.org</w:t>
        </w:r>
      </w:hyperlink>
      <w:r w:rsidR="004B1A78" w:rsidRPr="0072624C">
        <w:rPr>
          <w:rFonts w:cstheme="minorHAnsi"/>
          <w:b/>
          <w:bCs/>
          <w:color w:val="002060"/>
          <w:sz w:val="32"/>
          <w:szCs w:val="32"/>
        </w:rPr>
        <w:t xml:space="preserve"> </w:t>
      </w:r>
    </w:p>
    <w:bookmarkEnd w:id="1"/>
    <w:p w14:paraId="6DCDDC65" w14:textId="5926B1AF" w:rsidR="00D44653" w:rsidRPr="0072624C" w:rsidRDefault="00D44653" w:rsidP="00D44653">
      <w:pPr>
        <w:pStyle w:val="NoSpacing"/>
        <w:rPr>
          <w:rFonts w:cstheme="minorHAnsi"/>
          <w:sz w:val="32"/>
          <w:szCs w:val="32"/>
        </w:rPr>
      </w:pPr>
    </w:p>
    <w:p w14:paraId="2853C39B" w14:textId="70AEB2F5" w:rsidR="00B5335A" w:rsidRPr="0072624C" w:rsidRDefault="00800C87" w:rsidP="00B5335A">
      <w:pPr>
        <w:pStyle w:val="NoSpacing"/>
        <w:rPr>
          <w:rFonts w:cstheme="minorHAnsi"/>
          <w:sz w:val="32"/>
          <w:szCs w:val="32"/>
        </w:rPr>
      </w:pPr>
      <w:r w:rsidRPr="0072624C">
        <w:rPr>
          <w:rFonts w:cstheme="minorHAnsi"/>
          <w:sz w:val="32"/>
          <w:szCs w:val="32"/>
        </w:rPr>
        <w:t>Here are the links to</w:t>
      </w:r>
      <w:r w:rsidR="00006143" w:rsidRPr="0072624C">
        <w:rPr>
          <w:rFonts w:cstheme="minorHAnsi"/>
          <w:sz w:val="32"/>
          <w:szCs w:val="32"/>
        </w:rPr>
        <w:t xml:space="preserve"> all</w:t>
      </w:r>
      <w:r w:rsidRPr="0072624C">
        <w:rPr>
          <w:rFonts w:cstheme="minorHAnsi"/>
          <w:sz w:val="32"/>
          <w:szCs w:val="32"/>
        </w:rPr>
        <w:t xml:space="preserve"> the items below</w:t>
      </w:r>
      <w:r w:rsidR="00682E2F" w:rsidRPr="0072624C">
        <w:rPr>
          <w:rFonts w:cstheme="minorHAnsi"/>
          <w:sz w:val="32"/>
          <w:szCs w:val="32"/>
        </w:rPr>
        <w:t>:</w:t>
      </w:r>
      <w:r w:rsidR="009D3FEB" w:rsidRPr="0072624C">
        <w:rPr>
          <w:rFonts w:cstheme="minorHAnsi"/>
          <w:sz w:val="32"/>
          <w:szCs w:val="32"/>
        </w:rPr>
        <w:t xml:space="preserve"> </w:t>
      </w:r>
    </w:p>
    <w:p w14:paraId="2DF68541" w14:textId="15CE884F" w:rsidR="00193BE2" w:rsidRPr="0072624C" w:rsidRDefault="00193BE2" w:rsidP="00193BE2">
      <w:pPr>
        <w:pStyle w:val="NoSpacing"/>
        <w:numPr>
          <w:ilvl w:val="0"/>
          <w:numId w:val="1"/>
        </w:numPr>
        <w:rPr>
          <w:rFonts w:cstheme="minorHAnsi"/>
          <w:b/>
          <w:bCs/>
          <w:color w:val="002060"/>
          <w:sz w:val="32"/>
          <w:szCs w:val="32"/>
        </w:rPr>
      </w:pPr>
      <w:hyperlink w:anchor="Grant" w:history="1">
        <w:r w:rsidRPr="0072624C">
          <w:rPr>
            <w:rStyle w:val="Hyperlink"/>
            <w:rFonts w:cstheme="minorHAnsi"/>
            <w:b/>
            <w:bCs/>
            <w:color w:val="002060"/>
            <w:sz w:val="32"/>
            <w:szCs w:val="32"/>
          </w:rPr>
          <w:t xml:space="preserve">Apply Now: 2026 Endowment Grant for Services to the Blind, Vision Impaired, and </w:t>
        </w:r>
        <w:proofErr w:type="spellStart"/>
        <w:r w:rsidRPr="0072624C">
          <w:rPr>
            <w:rStyle w:val="Hyperlink"/>
            <w:rFonts w:cstheme="minorHAnsi"/>
            <w:b/>
            <w:bCs/>
            <w:color w:val="002060"/>
            <w:sz w:val="32"/>
            <w:szCs w:val="32"/>
          </w:rPr>
          <w:t>DeafBlind</w:t>
        </w:r>
        <w:proofErr w:type="spellEnd"/>
      </w:hyperlink>
    </w:p>
    <w:p w14:paraId="65EEB4E7" w14:textId="5DA0BE8E" w:rsidR="00BA586F" w:rsidRPr="0072624C" w:rsidRDefault="00BA586F" w:rsidP="00BA586F">
      <w:pPr>
        <w:pStyle w:val="NoSpacing"/>
        <w:numPr>
          <w:ilvl w:val="0"/>
          <w:numId w:val="1"/>
        </w:numPr>
        <w:rPr>
          <w:rFonts w:cstheme="minorHAnsi"/>
          <w:b/>
          <w:bCs/>
          <w:color w:val="002060"/>
          <w:sz w:val="32"/>
          <w:szCs w:val="32"/>
        </w:rPr>
      </w:pPr>
      <w:hyperlink w:anchor="NLS" w:history="1">
        <w:r w:rsidRPr="0072624C">
          <w:rPr>
            <w:rStyle w:val="Hyperlink"/>
            <w:rFonts w:cstheme="minorHAnsi"/>
            <w:b/>
            <w:bCs/>
            <w:color w:val="002060"/>
            <w:sz w:val="32"/>
            <w:szCs w:val="32"/>
          </w:rPr>
          <w:t xml:space="preserve">Summer Reading Program </w:t>
        </w:r>
        <w:r w:rsidR="00BC678A" w:rsidRPr="0072624C">
          <w:rPr>
            <w:rStyle w:val="Hyperlink"/>
            <w:rFonts w:cstheme="minorHAnsi"/>
            <w:b/>
            <w:bCs/>
            <w:color w:val="002060"/>
            <w:sz w:val="32"/>
            <w:szCs w:val="32"/>
          </w:rPr>
          <w:t>Update</w:t>
        </w:r>
      </w:hyperlink>
    </w:p>
    <w:p w14:paraId="6D57AB85" w14:textId="026E09F1" w:rsidR="00BC60DD" w:rsidRPr="0072624C" w:rsidRDefault="00BC60DD" w:rsidP="00BC60DD">
      <w:pPr>
        <w:pStyle w:val="NoSpacing"/>
        <w:numPr>
          <w:ilvl w:val="0"/>
          <w:numId w:val="1"/>
        </w:numPr>
        <w:rPr>
          <w:rFonts w:cstheme="minorHAnsi"/>
          <w:b/>
          <w:bCs/>
          <w:color w:val="002060"/>
          <w:sz w:val="32"/>
          <w:szCs w:val="32"/>
        </w:rPr>
      </w:pPr>
      <w:hyperlink w:anchor="MWABA" w:history="1">
        <w:r w:rsidRPr="0072624C">
          <w:rPr>
            <w:rStyle w:val="Hyperlink"/>
            <w:rFonts w:cstheme="minorHAnsi"/>
            <w:b/>
            <w:bCs/>
            <w:color w:val="002060"/>
            <w:sz w:val="32"/>
            <w:szCs w:val="32"/>
          </w:rPr>
          <w:t>MWABA Athlete Spotlight</w:t>
        </w:r>
      </w:hyperlink>
    </w:p>
    <w:p w14:paraId="6D8394FF" w14:textId="376C2350" w:rsidR="005F373A" w:rsidRPr="0072624C" w:rsidRDefault="005F373A" w:rsidP="005F373A">
      <w:pPr>
        <w:pStyle w:val="NoSpacing"/>
        <w:numPr>
          <w:ilvl w:val="0"/>
          <w:numId w:val="1"/>
        </w:numPr>
        <w:rPr>
          <w:rFonts w:cstheme="minorHAnsi"/>
          <w:b/>
          <w:bCs/>
          <w:color w:val="002060"/>
          <w:sz w:val="32"/>
          <w:szCs w:val="32"/>
        </w:rPr>
      </w:pPr>
      <w:hyperlink w:anchor="Visit" w:history="1">
        <w:proofErr w:type="spellStart"/>
        <w:r w:rsidRPr="0072624C">
          <w:rPr>
            <w:rStyle w:val="Hyperlink"/>
            <w:rFonts w:cstheme="minorHAnsi"/>
            <w:b/>
            <w:bCs/>
            <w:color w:val="002060"/>
            <w:sz w:val="32"/>
            <w:szCs w:val="32"/>
          </w:rPr>
          <w:t>VisitAble</w:t>
        </w:r>
        <w:proofErr w:type="spellEnd"/>
        <w:r w:rsidRPr="0072624C">
          <w:rPr>
            <w:rStyle w:val="Hyperlink"/>
            <w:rFonts w:cstheme="minorHAnsi"/>
            <w:b/>
            <w:bCs/>
            <w:color w:val="002060"/>
            <w:sz w:val="32"/>
            <w:szCs w:val="32"/>
          </w:rPr>
          <w:t xml:space="preserve"> </w:t>
        </w:r>
        <w:r w:rsidR="00EB00EC" w:rsidRPr="0072624C">
          <w:rPr>
            <w:rStyle w:val="Hyperlink"/>
            <w:rFonts w:cstheme="minorHAnsi"/>
            <w:b/>
            <w:bCs/>
            <w:color w:val="002060"/>
            <w:sz w:val="32"/>
            <w:szCs w:val="32"/>
          </w:rPr>
          <w:t xml:space="preserve">Paid Actor and Model </w:t>
        </w:r>
        <w:r w:rsidRPr="0072624C">
          <w:rPr>
            <w:rStyle w:val="Hyperlink"/>
            <w:rFonts w:cstheme="minorHAnsi"/>
            <w:b/>
            <w:bCs/>
            <w:color w:val="002060"/>
            <w:sz w:val="32"/>
            <w:szCs w:val="32"/>
          </w:rPr>
          <w:t>Opportunity</w:t>
        </w:r>
      </w:hyperlink>
    </w:p>
    <w:p w14:paraId="1A8EDDB3" w14:textId="08E24CD8" w:rsidR="00946431" w:rsidRPr="0072624C" w:rsidRDefault="00946431" w:rsidP="00946431">
      <w:pPr>
        <w:pStyle w:val="NoSpacing"/>
        <w:numPr>
          <w:ilvl w:val="0"/>
          <w:numId w:val="1"/>
        </w:numPr>
        <w:rPr>
          <w:rFonts w:cstheme="minorHAnsi"/>
          <w:b/>
          <w:bCs/>
          <w:color w:val="002060"/>
          <w:sz w:val="32"/>
          <w:szCs w:val="32"/>
        </w:rPr>
      </w:pPr>
      <w:hyperlink w:anchor="ACB" w:history="1">
        <w:r w:rsidRPr="0072624C">
          <w:rPr>
            <w:rStyle w:val="Hyperlink"/>
            <w:rFonts w:cstheme="minorHAnsi"/>
            <w:b/>
            <w:bCs/>
            <w:color w:val="002060"/>
            <w:sz w:val="32"/>
            <w:szCs w:val="32"/>
          </w:rPr>
          <w:t>American Council of the Blind (ACB) Conference and Convention</w:t>
        </w:r>
      </w:hyperlink>
    </w:p>
    <w:p w14:paraId="36915790" w14:textId="4ED0F48D" w:rsidR="00A25BFC" w:rsidRPr="0072624C" w:rsidRDefault="007610C3" w:rsidP="00C862DB">
      <w:pPr>
        <w:pStyle w:val="NoSpacing"/>
        <w:numPr>
          <w:ilvl w:val="0"/>
          <w:numId w:val="1"/>
        </w:numPr>
        <w:rPr>
          <w:rStyle w:val="Hyperlink"/>
          <w:rFonts w:cstheme="minorHAnsi"/>
          <w:b/>
          <w:bCs/>
          <w:color w:val="002060"/>
          <w:sz w:val="32"/>
          <w:szCs w:val="32"/>
        </w:rPr>
      </w:pPr>
      <w:r w:rsidRPr="0072624C">
        <w:rPr>
          <w:rFonts w:cstheme="minorHAnsi"/>
          <w:b/>
          <w:bCs/>
          <w:color w:val="002060"/>
          <w:sz w:val="32"/>
          <w:szCs w:val="32"/>
        </w:rPr>
        <w:fldChar w:fldCharType="begin"/>
      </w:r>
      <w:r w:rsidR="00CD33AC" w:rsidRPr="0072624C">
        <w:rPr>
          <w:rFonts w:cstheme="minorHAnsi"/>
          <w:b/>
          <w:bCs/>
          <w:color w:val="002060"/>
          <w:sz w:val="32"/>
          <w:szCs w:val="32"/>
        </w:rPr>
        <w:instrText>HYPERLINK  \l "Theater"</w:instrText>
      </w:r>
      <w:r w:rsidRPr="0072624C">
        <w:rPr>
          <w:rFonts w:cstheme="minorHAnsi"/>
          <w:b/>
          <w:bCs/>
          <w:color w:val="002060"/>
          <w:sz w:val="32"/>
          <w:szCs w:val="32"/>
        </w:rPr>
      </w:r>
      <w:r w:rsidRPr="0072624C">
        <w:rPr>
          <w:rFonts w:cstheme="minorHAnsi"/>
          <w:b/>
          <w:bCs/>
          <w:color w:val="002060"/>
          <w:sz w:val="32"/>
          <w:szCs w:val="32"/>
        </w:rPr>
        <w:fldChar w:fldCharType="separate"/>
      </w:r>
      <w:r w:rsidR="00A25BFC" w:rsidRPr="0072624C">
        <w:rPr>
          <w:rStyle w:val="Hyperlink"/>
          <w:rFonts w:cstheme="minorHAnsi"/>
          <w:b/>
          <w:bCs/>
          <w:color w:val="002060"/>
          <w:sz w:val="32"/>
          <w:szCs w:val="32"/>
        </w:rPr>
        <w:t>Theater Update</w:t>
      </w:r>
    </w:p>
    <w:p w14:paraId="10741B95" w14:textId="08DEF711" w:rsidR="0018248B" w:rsidRPr="0072624C" w:rsidRDefault="007610C3" w:rsidP="0032099D">
      <w:pPr>
        <w:pStyle w:val="NoSpacing"/>
        <w:numPr>
          <w:ilvl w:val="0"/>
          <w:numId w:val="1"/>
        </w:numPr>
        <w:rPr>
          <w:rStyle w:val="Hyperlink"/>
          <w:rFonts w:cstheme="minorHAnsi"/>
          <w:b/>
          <w:bCs/>
          <w:color w:val="002060"/>
          <w:sz w:val="32"/>
          <w:szCs w:val="32"/>
        </w:rPr>
      </w:pPr>
      <w:r w:rsidRPr="0072624C">
        <w:rPr>
          <w:rFonts w:cstheme="minorHAnsi"/>
          <w:b/>
          <w:bCs/>
          <w:color w:val="002060"/>
          <w:sz w:val="32"/>
          <w:szCs w:val="32"/>
        </w:rPr>
        <w:fldChar w:fldCharType="end"/>
      </w:r>
      <w:r w:rsidR="00DA2681" w:rsidRPr="0072624C">
        <w:rPr>
          <w:rFonts w:cstheme="minorHAnsi"/>
          <w:b/>
          <w:bCs/>
          <w:color w:val="002060"/>
          <w:sz w:val="32"/>
          <w:szCs w:val="32"/>
        </w:rPr>
        <w:fldChar w:fldCharType="begin"/>
      </w:r>
      <w:r w:rsidR="00CD33AC" w:rsidRPr="0072624C">
        <w:rPr>
          <w:rFonts w:cstheme="minorHAnsi"/>
          <w:b/>
          <w:bCs/>
          <w:color w:val="002060"/>
          <w:sz w:val="32"/>
          <w:szCs w:val="32"/>
        </w:rPr>
        <w:instrText>HYPERLINK  \l "Calendar"</w:instrText>
      </w:r>
      <w:r w:rsidR="00DA2681" w:rsidRPr="0072624C">
        <w:rPr>
          <w:rFonts w:cstheme="minorHAnsi"/>
          <w:b/>
          <w:bCs/>
          <w:color w:val="002060"/>
          <w:sz w:val="32"/>
          <w:szCs w:val="32"/>
        </w:rPr>
      </w:r>
      <w:r w:rsidR="00DA2681" w:rsidRPr="0072624C">
        <w:rPr>
          <w:rFonts w:cstheme="minorHAnsi"/>
          <w:b/>
          <w:bCs/>
          <w:color w:val="002060"/>
          <w:sz w:val="32"/>
          <w:szCs w:val="32"/>
        </w:rPr>
        <w:fldChar w:fldCharType="separate"/>
      </w:r>
      <w:r w:rsidR="00A25BFC" w:rsidRPr="0072624C">
        <w:rPr>
          <w:rStyle w:val="Hyperlink"/>
          <w:rFonts w:cstheme="minorHAnsi"/>
          <w:b/>
          <w:bCs/>
          <w:color w:val="002060"/>
          <w:sz w:val="32"/>
          <w:szCs w:val="32"/>
        </w:rPr>
        <w:t>Calendar</w:t>
      </w:r>
      <w:bookmarkStart w:id="25" w:name="_Hlk134093085"/>
    </w:p>
    <w:p w14:paraId="567D2A4B" w14:textId="2C0F8D13" w:rsidR="008C1772" w:rsidRPr="0072624C" w:rsidRDefault="00DA2681" w:rsidP="0032099D">
      <w:pPr>
        <w:pStyle w:val="NoSpacing"/>
        <w:numPr>
          <w:ilvl w:val="1"/>
          <w:numId w:val="2"/>
        </w:numPr>
        <w:rPr>
          <w:rStyle w:val="Hyperlink"/>
          <w:rFonts w:cstheme="minorHAnsi"/>
          <w:b/>
          <w:bCs/>
          <w:vanish/>
          <w:color w:val="002060"/>
          <w:sz w:val="32"/>
          <w:szCs w:val="32"/>
        </w:rPr>
      </w:pPr>
      <w:r w:rsidRPr="0072624C">
        <w:rPr>
          <w:rFonts w:cstheme="minorHAnsi"/>
          <w:b/>
          <w:bCs/>
          <w:color w:val="002060"/>
          <w:sz w:val="32"/>
          <w:szCs w:val="32"/>
        </w:rPr>
        <w:fldChar w:fldCharType="end"/>
      </w:r>
      <w:r w:rsidR="00086ACF" w:rsidRPr="0072624C">
        <w:rPr>
          <w:rFonts w:cstheme="minorHAnsi"/>
          <w:b/>
          <w:bCs/>
          <w:color w:val="002060"/>
          <w:sz w:val="32"/>
          <w:szCs w:val="32"/>
        </w:rPr>
        <w:fldChar w:fldCharType="begin"/>
      </w:r>
      <w:r w:rsidR="00CD33AC" w:rsidRPr="0072624C">
        <w:rPr>
          <w:rFonts w:cstheme="minorHAnsi"/>
          <w:b/>
          <w:bCs/>
          <w:color w:val="002060"/>
          <w:sz w:val="32"/>
          <w:szCs w:val="32"/>
        </w:rPr>
        <w:instrText>HYPERLINK  \l "Replay"</w:instrText>
      </w:r>
      <w:r w:rsidR="00086ACF" w:rsidRPr="0072624C">
        <w:rPr>
          <w:rFonts w:cstheme="minorHAnsi"/>
          <w:b/>
          <w:bCs/>
          <w:color w:val="002060"/>
          <w:sz w:val="32"/>
          <w:szCs w:val="32"/>
        </w:rPr>
      </w:r>
      <w:r w:rsidR="00086ACF" w:rsidRPr="0072624C">
        <w:rPr>
          <w:rFonts w:cstheme="minorHAnsi"/>
          <w:b/>
          <w:bCs/>
          <w:color w:val="002060"/>
          <w:sz w:val="32"/>
          <w:szCs w:val="32"/>
        </w:rPr>
        <w:fldChar w:fldCharType="separate"/>
      </w:r>
      <w:proofErr w:type="gramStart"/>
      <w:r w:rsidR="008C1772" w:rsidRPr="0072624C">
        <w:rPr>
          <w:rStyle w:val="Hyperlink"/>
          <w:rFonts w:cstheme="minorHAnsi"/>
          <w:b/>
          <w:bCs/>
          <w:color w:val="002060"/>
          <w:sz w:val="32"/>
          <w:szCs w:val="32"/>
        </w:rPr>
        <w:t>Replay</w:t>
      </w:r>
      <w:proofErr w:type="gramEnd"/>
      <w:r w:rsidR="008C1772" w:rsidRPr="0072624C">
        <w:rPr>
          <w:rStyle w:val="Hyperlink"/>
          <w:rFonts w:cstheme="minorHAnsi"/>
          <w:b/>
          <w:bCs/>
          <w:color w:val="002060"/>
          <w:sz w:val="32"/>
          <w:szCs w:val="32"/>
        </w:rPr>
        <w:t xml:space="preserve"> POB Events</w:t>
      </w:r>
    </w:p>
    <w:p w14:paraId="798B3BBD" w14:textId="5E943ECB" w:rsidR="0091733E" w:rsidRPr="0072624C" w:rsidRDefault="0091733E" w:rsidP="0032099D">
      <w:pPr>
        <w:pStyle w:val="NoSpacing"/>
        <w:numPr>
          <w:ilvl w:val="1"/>
          <w:numId w:val="2"/>
        </w:numPr>
        <w:rPr>
          <w:rStyle w:val="Hyperlink"/>
          <w:rFonts w:cstheme="minorHAnsi"/>
          <w:b/>
          <w:bCs/>
          <w:color w:val="002060"/>
          <w:sz w:val="32"/>
          <w:szCs w:val="32"/>
        </w:rPr>
      </w:pPr>
    </w:p>
    <w:p w14:paraId="0261D847" w14:textId="5AFD940F" w:rsidR="00C73F79" w:rsidRPr="0072624C" w:rsidRDefault="00086ACF" w:rsidP="00C73F79">
      <w:pPr>
        <w:pStyle w:val="NoSpacing"/>
        <w:numPr>
          <w:ilvl w:val="1"/>
          <w:numId w:val="2"/>
        </w:numPr>
        <w:rPr>
          <w:rFonts w:cstheme="minorHAnsi"/>
          <w:b/>
          <w:bCs/>
          <w:color w:val="002060"/>
          <w:sz w:val="32"/>
          <w:szCs w:val="32"/>
        </w:rPr>
      </w:pPr>
      <w:r w:rsidRPr="0072624C">
        <w:rPr>
          <w:rFonts w:cstheme="minorHAnsi"/>
          <w:b/>
          <w:bCs/>
          <w:color w:val="002060"/>
          <w:sz w:val="32"/>
          <w:szCs w:val="32"/>
        </w:rPr>
        <w:fldChar w:fldCharType="end"/>
      </w:r>
      <w:hyperlink w:anchor="Nats" w:history="1">
        <w:r w:rsidR="00CB11C7" w:rsidRPr="0072624C">
          <w:rPr>
            <w:rStyle w:val="Hyperlink"/>
            <w:rFonts w:cstheme="minorHAnsi"/>
            <w:b/>
            <w:bCs/>
            <w:color w:val="002060"/>
            <w:sz w:val="32"/>
            <w:szCs w:val="32"/>
          </w:rPr>
          <w:t>Free Nationals Tickets</w:t>
        </w:r>
      </w:hyperlink>
    </w:p>
    <w:p w14:paraId="7CC54713" w14:textId="262C1F68" w:rsidR="00F52E24" w:rsidRPr="0072624C" w:rsidRDefault="00F52E24" w:rsidP="00D41590">
      <w:pPr>
        <w:pStyle w:val="NoSpacing"/>
        <w:numPr>
          <w:ilvl w:val="1"/>
          <w:numId w:val="2"/>
        </w:numPr>
        <w:rPr>
          <w:rStyle w:val="Hyperlink"/>
          <w:rFonts w:cstheme="minorHAnsi"/>
          <w:b/>
          <w:bCs/>
          <w:color w:val="002060"/>
          <w:sz w:val="32"/>
          <w:szCs w:val="32"/>
        </w:rPr>
      </w:pPr>
      <w:r w:rsidRPr="0072624C">
        <w:rPr>
          <w:rFonts w:cstheme="minorHAnsi"/>
          <w:b/>
          <w:bCs/>
          <w:color w:val="002060"/>
          <w:sz w:val="32"/>
          <w:szCs w:val="32"/>
        </w:rPr>
        <w:fldChar w:fldCharType="begin"/>
      </w:r>
      <w:r w:rsidR="00CD33AC" w:rsidRPr="0072624C">
        <w:rPr>
          <w:rFonts w:cstheme="minorHAnsi"/>
          <w:b/>
          <w:bCs/>
          <w:color w:val="002060"/>
          <w:sz w:val="32"/>
          <w:szCs w:val="32"/>
        </w:rPr>
        <w:instrText>HYPERLINK  \l "Chat"</w:instrText>
      </w:r>
      <w:r w:rsidRPr="0072624C">
        <w:rPr>
          <w:rFonts w:cstheme="minorHAnsi"/>
          <w:b/>
          <w:bCs/>
          <w:color w:val="002060"/>
          <w:sz w:val="32"/>
          <w:szCs w:val="32"/>
        </w:rPr>
      </w:r>
      <w:r w:rsidRPr="0072624C">
        <w:rPr>
          <w:rFonts w:cstheme="minorHAnsi"/>
          <w:b/>
          <w:bCs/>
          <w:color w:val="002060"/>
          <w:sz w:val="32"/>
          <w:szCs w:val="32"/>
        </w:rPr>
        <w:fldChar w:fldCharType="separate"/>
      </w:r>
      <w:r w:rsidRPr="0072624C">
        <w:rPr>
          <w:rStyle w:val="Hyperlink"/>
          <w:rFonts w:cstheme="minorHAnsi"/>
          <w:b/>
          <w:bCs/>
          <w:color w:val="002060"/>
          <w:sz w:val="32"/>
          <w:szCs w:val="32"/>
        </w:rPr>
        <w:t>Hadley Recreation Chat: Summer Sports with Vision Loss</w:t>
      </w:r>
    </w:p>
    <w:p w14:paraId="2E9EE848" w14:textId="0248FA36" w:rsidR="00C15F1F" w:rsidRPr="0072624C" w:rsidRDefault="00F52E24" w:rsidP="005578F0">
      <w:pPr>
        <w:pStyle w:val="NoSpacing"/>
        <w:numPr>
          <w:ilvl w:val="1"/>
          <w:numId w:val="2"/>
        </w:numPr>
        <w:rPr>
          <w:rStyle w:val="Hyperlink"/>
          <w:rFonts w:cstheme="minorHAnsi"/>
          <w:b/>
          <w:bCs/>
          <w:color w:val="002060"/>
          <w:sz w:val="32"/>
          <w:szCs w:val="32"/>
        </w:rPr>
      </w:pPr>
      <w:r w:rsidRPr="0072624C">
        <w:rPr>
          <w:rFonts w:cstheme="minorHAnsi"/>
          <w:b/>
          <w:bCs/>
          <w:color w:val="002060"/>
          <w:sz w:val="32"/>
          <w:szCs w:val="32"/>
        </w:rPr>
        <w:lastRenderedPageBreak/>
        <w:fldChar w:fldCharType="end"/>
      </w:r>
      <w:r w:rsidR="00E43EB2" w:rsidRPr="0072624C">
        <w:rPr>
          <w:rFonts w:cstheme="minorHAnsi"/>
          <w:b/>
          <w:bCs/>
          <w:color w:val="002060"/>
          <w:sz w:val="32"/>
          <w:szCs w:val="32"/>
        </w:rPr>
        <w:fldChar w:fldCharType="begin"/>
      </w:r>
      <w:r w:rsidR="00CD33AC" w:rsidRPr="0072624C">
        <w:rPr>
          <w:rFonts w:cstheme="minorHAnsi"/>
          <w:b/>
          <w:bCs/>
          <w:color w:val="002060"/>
          <w:sz w:val="32"/>
          <w:szCs w:val="32"/>
        </w:rPr>
        <w:instrText>HYPERLINK  \l "Braille"</w:instrText>
      </w:r>
      <w:r w:rsidR="00E43EB2" w:rsidRPr="0072624C">
        <w:rPr>
          <w:rFonts w:cstheme="minorHAnsi"/>
          <w:b/>
          <w:bCs/>
          <w:color w:val="002060"/>
          <w:sz w:val="32"/>
          <w:szCs w:val="32"/>
        </w:rPr>
      </w:r>
      <w:r w:rsidR="00E43EB2" w:rsidRPr="0072624C">
        <w:rPr>
          <w:rFonts w:cstheme="minorHAnsi"/>
          <w:b/>
          <w:bCs/>
          <w:color w:val="002060"/>
          <w:sz w:val="32"/>
          <w:szCs w:val="32"/>
        </w:rPr>
        <w:fldChar w:fldCharType="separate"/>
      </w:r>
      <w:r w:rsidR="00C15F1F" w:rsidRPr="0072624C">
        <w:rPr>
          <w:rStyle w:val="Hyperlink"/>
          <w:rFonts w:cstheme="minorHAnsi"/>
          <w:b/>
          <w:bCs/>
          <w:color w:val="002060"/>
          <w:sz w:val="32"/>
          <w:szCs w:val="32"/>
        </w:rPr>
        <w:t>Hadley Discussion Group: Embracing Braille Questions</w:t>
      </w:r>
    </w:p>
    <w:p w14:paraId="36B382B0" w14:textId="738DAEC8" w:rsidR="00F52E24" w:rsidRPr="0072624C" w:rsidRDefault="00E43EB2" w:rsidP="00F52E24">
      <w:pPr>
        <w:pStyle w:val="NoSpacing"/>
        <w:numPr>
          <w:ilvl w:val="1"/>
          <w:numId w:val="2"/>
        </w:numPr>
        <w:rPr>
          <w:rStyle w:val="Hyperlink"/>
          <w:rFonts w:cstheme="minorHAnsi"/>
          <w:b/>
          <w:bCs/>
          <w:color w:val="002060"/>
          <w:sz w:val="32"/>
          <w:szCs w:val="32"/>
        </w:rPr>
      </w:pPr>
      <w:r w:rsidRPr="0072624C">
        <w:rPr>
          <w:rFonts w:cstheme="minorHAnsi"/>
          <w:b/>
          <w:bCs/>
          <w:color w:val="002060"/>
          <w:sz w:val="32"/>
          <w:szCs w:val="32"/>
        </w:rPr>
        <w:fldChar w:fldCharType="end"/>
      </w:r>
      <w:r w:rsidR="00CD33AC" w:rsidRPr="0072624C">
        <w:rPr>
          <w:rFonts w:cstheme="minorHAnsi"/>
          <w:b/>
          <w:bCs/>
          <w:color w:val="002060"/>
          <w:sz w:val="32"/>
          <w:szCs w:val="32"/>
        </w:rPr>
        <w:fldChar w:fldCharType="begin"/>
      </w:r>
      <w:r w:rsidR="00CD33AC" w:rsidRPr="0072624C">
        <w:rPr>
          <w:rFonts w:cstheme="minorHAnsi"/>
          <w:b/>
          <w:bCs/>
          <w:color w:val="002060"/>
          <w:sz w:val="32"/>
          <w:szCs w:val="32"/>
        </w:rPr>
        <w:instrText>HYPERLINK  \l "Write"</w:instrText>
      </w:r>
      <w:r w:rsidR="00CD33AC" w:rsidRPr="0072624C">
        <w:rPr>
          <w:rFonts w:cstheme="minorHAnsi"/>
          <w:b/>
          <w:bCs/>
          <w:color w:val="002060"/>
          <w:sz w:val="32"/>
          <w:szCs w:val="32"/>
        </w:rPr>
      </w:r>
      <w:r w:rsidR="00CD33AC" w:rsidRPr="0072624C">
        <w:rPr>
          <w:rFonts w:cstheme="minorHAnsi"/>
          <w:b/>
          <w:bCs/>
          <w:color w:val="002060"/>
          <w:sz w:val="32"/>
          <w:szCs w:val="32"/>
        </w:rPr>
        <w:fldChar w:fldCharType="separate"/>
      </w:r>
      <w:r w:rsidR="00F52E24" w:rsidRPr="0072624C">
        <w:rPr>
          <w:rStyle w:val="Hyperlink"/>
          <w:rFonts w:cstheme="minorHAnsi"/>
          <w:b/>
          <w:bCs/>
          <w:color w:val="002060"/>
          <w:sz w:val="32"/>
          <w:szCs w:val="32"/>
        </w:rPr>
        <w:t xml:space="preserve">Hadley Writer’s Circle: The </w:t>
      </w:r>
      <w:proofErr w:type="gramStart"/>
      <w:r w:rsidR="00F52E24" w:rsidRPr="0072624C">
        <w:rPr>
          <w:rStyle w:val="Hyperlink"/>
          <w:rFonts w:cstheme="minorHAnsi"/>
          <w:b/>
          <w:bCs/>
          <w:color w:val="002060"/>
          <w:sz w:val="32"/>
          <w:szCs w:val="32"/>
        </w:rPr>
        <w:t>Hero&amp;#</w:t>
      </w:r>
      <w:proofErr w:type="gramEnd"/>
      <w:r w:rsidR="00F52E24" w:rsidRPr="0072624C">
        <w:rPr>
          <w:rStyle w:val="Hyperlink"/>
          <w:rFonts w:cstheme="minorHAnsi"/>
          <w:b/>
          <w:bCs/>
          <w:color w:val="002060"/>
          <w:sz w:val="32"/>
          <w:szCs w:val="32"/>
        </w:rPr>
        <w:t>039;s Journey and Beyond</w:t>
      </w:r>
    </w:p>
    <w:p w14:paraId="63DEE781" w14:textId="28051DFD" w:rsidR="00967D92" w:rsidRPr="0072624C" w:rsidRDefault="00CD33AC" w:rsidP="00967D92">
      <w:pPr>
        <w:pStyle w:val="NoSpacing"/>
        <w:numPr>
          <w:ilvl w:val="1"/>
          <w:numId w:val="2"/>
        </w:numPr>
        <w:rPr>
          <w:rFonts w:cstheme="minorHAnsi"/>
          <w:b/>
          <w:bCs/>
          <w:color w:val="002060"/>
          <w:sz w:val="32"/>
          <w:szCs w:val="32"/>
        </w:rPr>
      </w:pPr>
      <w:r w:rsidRPr="0072624C">
        <w:rPr>
          <w:rFonts w:cstheme="minorHAnsi"/>
          <w:b/>
          <w:bCs/>
          <w:color w:val="002060"/>
          <w:sz w:val="32"/>
          <w:szCs w:val="32"/>
        </w:rPr>
        <w:fldChar w:fldCharType="end"/>
      </w:r>
      <w:hyperlink w:anchor="Star" w:history="1">
        <w:r w:rsidR="00967D92" w:rsidRPr="0072624C">
          <w:rPr>
            <w:rStyle w:val="Hyperlink"/>
            <w:rFonts w:cstheme="minorHAnsi"/>
            <w:b/>
            <w:bCs/>
            <w:color w:val="002060"/>
            <w:sz w:val="32"/>
            <w:szCs w:val="32"/>
          </w:rPr>
          <w:t>Stargardt’s Network Virtual Event: My Kitchen, My Space</w:t>
        </w:r>
      </w:hyperlink>
    </w:p>
    <w:p w14:paraId="05EFC566" w14:textId="7330F9A8" w:rsidR="00FC57F0" w:rsidRPr="0072624C" w:rsidRDefault="00FC57F0" w:rsidP="00FC57F0">
      <w:pPr>
        <w:pStyle w:val="NoSpacing"/>
        <w:numPr>
          <w:ilvl w:val="1"/>
          <w:numId w:val="2"/>
        </w:numPr>
        <w:rPr>
          <w:rFonts w:cstheme="minorHAnsi"/>
          <w:color w:val="002060"/>
          <w:sz w:val="32"/>
          <w:szCs w:val="32"/>
        </w:rPr>
      </w:pPr>
      <w:hyperlink w:anchor="Reston" w:history="1">
        <w:r w:rsidRPr="0072624C">
          <w:rPr>
            <w:rStyle w:val="Hyperlink"/>
            <w:rFonts w:cstheme="minorHAnsi"/>
            <w:b/>
            <w:bCs/>
            <w:color w:val="002060"/>
            <w:sz w:val="32"/>
            <w:szCs w:val="32"/>
          </w:rPr>
          <w:t>Reston VIP Summer Lunch Party</w:t>
        </w:r>
      </w:hyperlink>
    </w:p>
    <w:p w14:paraId="4CC52647" w14:textId="1D66546D" w:rsidR="00D2508A" w:rsidRPr="0072624C" w:rsidRDefault="00E43EB2" w:rsidP="00C15F1F">
      <w:pPr>
        <w:pStyle w:val="NoSpacing"/>
        <w:numPr>
          <w:ilvl w:val="1"/>
          <w:numId w:val="2"/>
        </w:numPr>
        <w:rPr>
          <w:rStyle w:val="Hyperlink"/>
          <w:rFonts w:cstheme="minorHAnsi"/>
          <w:b/>
          <w:bCs/>
          <w:color w:val="002060"/>
          <w:sz w:val="32"/>
          <w:szCs w:val="32"/>
        </w:rPr>
      </w:pPr>
      <w:r w:rsidRPr="0072624C">
        <w:rPr>
          <w:rFonts w:cstheme="minorHAnsi"/>
          <w:b/>
          <w:bCs/>
          <w:color w:val="002060"/>
          <w:sz w:val="32"/>
          <w:szCs w:val="32"/>
        </w:rPr>
        <w:fldChar w:fldCharType="begin"/>
      </w:r>
      <w:r w:rsidR="00CD33AC" w:rsidRPr="0072624C">
        <w:rPr>
          <w:rFonts w:cstheme="minorHAnsi"/>
          <w:b/>
          <w:bCs/>
          <w:color w:val="002060"/>
          <w:sz w:val="32"/>
          <w:szCs w:val="32"/>
        </w:rPr>
        <w:instrText>HYPERLINK  \l "CPAAC"</w:instrText>
      </w:r>
      <w:r w:rsidRPr="0072624C">
        <w:rPr>
          <w:rFonts w:cstheme="minorHAnsi"/>
          <w:b/>
          <w:bCs/>
          <w:color w:val="002060"/>
          <w:sz w:val="32"/>
          <w:szCs w:val="32"/>
        </w:rPr>
      </w:r>
      <w:r w:rsidRPr="0072624C">
        <w:rPr>
          <w:rFonts w:cstheme="minorHAnsi"/>
          <w:b/>
          <w:bCs/>
          <w:color w:val="002060"/>
          <w:sz w:val="32"/>
          <w:szCs w:val="32"/>
        </w:rPr>
        <w:fldChar w:fldCharType="separate"/>
      </w:r>
      <w:r w:rsidR="00D2508A" w:rsidRPr="0072624C">
        <w:rPr>
          <w:rStyle w:val="Hyperlink"/>
          <w:rFonts w:cstheme="minorHAnsi"/>
          <w:b/>
          <w:bCs/>
          <w:color w:val="002060"/>
          <w:sz w:val="32"/>
          <w:szCs w:val="32"/>
        </w:rPr>
        <w:t>FCC Consumer Protection and Accessibility Advisory Committee (CPAAC)</w:t>
      </w:r>
    </w:p>
    <w:p w14:paraId="44639072" w14:textId="18BEF793" w:rsidR="00995B37" w:rsidRPr="0072624C" w:rsidRDefault="00E43EB2" w:rsidP="00995B37">
      <w:pPr>
        <w:pStyle w:val="NoSpacing"/>
        <w:numPr>
          <w:ilvl w:val="1"/>
          <w:numId w:val="2"/>
        </w:numPr>
        <w:rPr>
          <w:rFonts w:cstheme="minorHAnsi"/>
          <w:b/>
          <w:bCs/>
          <w:color w:val="002060"/>
          <w:sz w:val="32"/>
          <w:szCs w:val="32"/>
        </w:rPr>
      </w:pPr>
      <w:r w:rsidRPr="0072624C">
        <w:rPr>
          <w:rFonts w:cstheme="minorHAnsi"/>
          <w:b/>
          <w:bCs/>
          <w:color w:val="002060"/>
          <w:sz w:val="32"/>
          <w:szCs w:val="32"/>
        </w:rPr>
        <w:fldChar w:fldCharType="end"/>
      </w:r>
      <w:hyperlink w:anchor="Lions" w:history="1">
        <w:r w:rsidR="00995B37" w:rsidRPr="0072624C">
          <w:rPr>
            <w:rStyle w:val="Hyperlink"/>
            <w:rFonts w:cstheme="minorHAnsi"/>
            <w:b/>
            <w:bCs/>
            <w:color w:val="002060"/>
            <w:sz w:val="32"/>
            <w:szCs w:val="32"/>
          </w:rPr>
          <w:t xml:space="preserve">Leisure World Lions Group: Smart Home Devices (In-Person Event) </w:t>
        </w:r>
      </w:hyperlink>
      <w:r w:rsidR="00995B37" w:rsidRPr="0072624C">
        <w:rPr>
          <w:rFonts w:cstheme="minorHAnsi"/>
          <w:b/>
          <w:bCs/>
          <w:color w:val="002060"/>
          <w:sz w:val="32"/>
          <w:szCs w:val="32"/>
        </w:rPr>
        <w:t xml:space="preserve"> </w:t>
      </w:r>
    </w:p>
    <w:p w14:paraId="1269DCDB" w14:textId="7942B764" w:rsidR="00D02678" w:rsidRPr="0072624C" w:rsidRDefault="00D02678" w:rsidP="00D02678">
      <w:pPr>
        <w:pStyle w:val="NoSpacing"/>
        <w:numPr>
          <w:ilvl w:val="1"/>
          <w:numId w:val="2"/>
        </w:numPr>
        <w:rPr>
          <w:rFonts w:cstheme="minorHAnsi"/>
          <w:b/>
          <w:bCs/>
          <w:color w:val="002060"/>
          <w:sz w:val="32"/>
          <w:szCs w:val="32"/>
        </w:rPr>
      </w:pPr>
      <w:hyperlink w:anchor="Nook" w:history="1">
        <w:r w:rsidRPr="0072624C">
          <w:rPr>
            <w:rStyle w:val="Hyperlink"/>
            <w:rFonts w:cstheme="minorHAnsi"/>
            <w:b/>
            <w:bCs/>
            <w:color w:val="002060"/>
            <w:sz w:val="32"/>
            <w:szCs w:val="32"/>
          </w:rPr>
          <w:t>Hadley Book Nook: Hot Summer Reads</w:t>
        </w:r>
      </w:hyperlink>
    </w:p>
    <w:p w14:paraId="0B0518AF" w14:textId="71C2C64C" w:rsidR="008A08CD" w:rsidRPr="0072624C" w:rsidRDefault="00032DEE" w:rsidP="008A08CD">
      <w:pPr>
        <w:pStyle w:val="NoSpacing"/>
        <w:numPr>
          <w:ilvl w:val="1"/>
          <w:numId w:val="2"/>
        </w:numPr>
        <w:rPr>
          <w:rStyle w:val="Hyperlink"/>
          <w:rFonts w:cstheme="minorHAnsi"/>
          <w:b/>
          <w:bCs/>
          <w:color w:val="002060"/>
          <w:sz w:val="32"/>
          <w:szCs w:val="32"/>
        </w:rPr>
      </w:pPr>
      <w:r w:rsidRPr="0072624C">
        <w:rPr>
          <w:rFonts w:cstheme="minorHAnsi"/>
          <w:b/>
          <w:bCs/>
          <w:color w:val="002060"/>
          <w:sz w:val="32"/>
          <w:szCs w:val="32"/>
        </w:rPr>
        <w:fldChar w:fldCharType="begin"/>
      </w:r>
      <w:r w:rsidRPr="0072624C">
        <w:rPr>
          <w:rFonts w:cstheme="minorHAnsi"/>
          <w:b/>
          <w:bCs/>
          <w:color w:val="002060"/>
          <w:sz w:val="32"/>
          <w:szCs w:val="32"/>
        </w:rPr>
        <w:instrText>HYPERLINK  \l "Jazz"</w:instrText>
      </w:r>
      <w:r w:rsidRPr="0072624C">
        <w:rPr>
          <w:rFonts w:cstheme="minorHAnsi"/>
          <w:b/>
          <w:bCs/>
          <w:color w:val="002060"/>
          <w:sz w:val="32"/>
          <w:szCs w:val="32"/>
        </w:rPr>
      </w:r>
      <w:r w:rsidRPr="0072624C">
        <w:rPr>
          <w:rFonts w:cstheme="minorHAnsi"/>
          <w:b/>
          <w:bCs/>
          <w:color w:val="002060"/>
          <w:sz w:val="32"/>
          <w:szCs w:val="32"/>
        </w:rPr>
        <w:fldChar w:fldCharType="separate"/>
      </w:r>
      <w:r w:rsidR="008A08CD" w:rsidRPr="0072624C">
        <w:rPr>
          <w:rStyle w:val="Hyperlink"/>
          <w:rFonts w:cstheme="minorHAnsi"/>
          <w:b/>
          <w:bCs/>
          <w:color w:val="002060"/>
          <w:sz w:val="32"/>
          <w:szCs w:val="32"/>
        </w:rPr>
        <w:t xml:space="preserve">Jazz in the Garden: Orquesta </w:t>
      </w:r>
      <w:proofErr w:type="spellStart"/>
      <w:r w:rsidR="008A08CD" w:rsidRPr="0072624C">
        <w:rPr>
          <w:rStyle w:val="Hyperlink"/>
          <w:rFonts w:cstheme="minorHAnsi"/>
          <w:b/>
          <w:bCs/>
          <w:color w:val="002060"/>
          <w:sz w:val="32"/>
          <w:szCs w:val="32"/>
        </w:rPr>
        <w:t>Manplesa</w:t>
      </w:r>
      <w:proofErr w:type="spellEnd"/>
      <w:r w:rsidR="008A08CD" w:rsidRPr="0072624C">
        <w:rPr>
          <w:rStyle w:val="Hyperlink"/>
          <w:rFonts w:cstheme="minorHAnsi"/>
          <w:b/>
          <w:bCs/>
          <w:color w:val="002060"/>
          <w:sz w:val="32"/>
          <w:szCs w:val="32"/>
        </w:rPr>
        <w:t xml:space="preserve"> – Classic Salsa</w:t>
      </w:r>
    </w:p>
    <w:p w14:paraId="5D690AB2" w14:textId="5D342BD3" w:rsidR="00A459E2" w:rsidRPr="0072624C" w:rsidRDefault="00032DEE" w:rsidP="00A459E2">
      <w:pPr>
        <w:pStyle w:val="NoSpacing"/>
        <w:numPr>
          <w:ilvl w:val="1"/>
          <w:numId w:val="2"/>
        </w:numPr>
        <w:rPr>
          <w:rFonts w:cstheme="minorHAnsi"/>
          <w:b/>
          <w:bCs/>
          <w:color w:val="002060"/>
          <w:sz w:val="32"/>
          <w:szCs w:val="32"/>
        </w:rPr>
      </w:pPr>
      <w:r w:rsidRPr="0072624C">
        <w:rPr>
          <w:rFonts w:cstheme="minorHAnsi"/>
          <w:b/>
          <w:bCs/>
          <w:color w:val="002060"/>
          <w:sz w:val="32"/>
          <w:szCs w:val="32"/>
        </w:rPr>
        <w:fldChar w:fldCharType="end"/>
      </w:r>
      <w:hyperlink w:anchor="TUG" w:history="1">
        <w:r w:rsidR="00A459E2" w:rsidRPr="0072624C">
          <w:rPr>
            <w:rStyle w:val="Hyperlink"/>
            <w:rFonts w:cstheme="minorHAnsi"/>
            <w:b/>
            <w:bCs/>
            <w:color w:val="002060"/>
            <w:sz w:val="32"/>
            <w:szCs w:val="32"/>
          </w:rPr>
          <w:t>TUG Meeting: Games!</w:t>
        </w:r>
      </w:hyperlink>
    </w:p>
    <w:p w14:paraId="0B4666C0" w14:textId="51CF7F1D" w:rsidR="00684946" w:rsidRPr="0072624C" w:rsidRDefault="00684946" w:rsidP="00684946">
      <w:pPr>
        <w:pStyle w:val="NoSpacing"/>
        <w:numPr>
          <w:ilvl w:val="1"/>
          <w:numId w:val="2"/>
        </w:numPr>
        <w:rPr>
          <w:rFonts w:cstheme="minorHAnsi"/>
          <w:b/>
          <w:bCs/>
          <w:color w:val="002060"/>
          <w:sz w:val="32"/>
          <w:szCs w:val="32"/>
        </w:rPr>
      </w:pPr>
      <w:hyperlink w:anchor="Tech" w:history="1">
        <w:r w:rsidRPr="0072624C">
          <w:rPr>
            <w:rStyle w:val="Hyperlink"/>
            <w:rFonts w:cstheme="minorHAnsi"/>
            <w:b/>
            <w:bCs/>
            <w:color w:val="002060"/>
            <w:sz w:val="32"/>
            <w:szCs w:val="32"/>
          </w:rPr>
          <w:t>Seeing Hope Tech Talk: AI Features in Apps (Virtual Event)</w:t>
        </w:r>
      </w:hyperlink>
    </w:p>
    <w:p w14:paraId="58C340F3" w14:textId="7C2991CA" w:rsidR="00E864CC" w:rsidRPr="0072624C" w:rsidRDefault="00E864CC" w:rsidP="00E864CC">
      <w:pPr>
        <w:pStyle w:val="NoSpacing"/>
        <w:numPr>
          <w:ilvl w:val="1"/>
          <w:numId w:val="2"/>
        </w:numPr>
        <w:rPr>
          <w:rFonts w:cstheme="minorHAnsi"/>
          <w:b/>
          <w:bCs/>
          <w:color w:val="002060"/>
          <w:sz w:val="32"/>
          <w:szCs w:val="32"/>
        </w:rPr>
      </w:pPr>
      <w:hyperlink w:anchor="Loss" w:history="1">
        <w:r w:rsidRPr="0072624C">
          <w:rPr>
            <w:rStyle w:val="Hyperlink"/>
            <w:rFonts w:cstheme="minorHAnsi"/>
            <w:b/>
            <w:bCs/>
            <w:color w:val="002060"/>
            <w:sz w:val="32"/>
            <w:szCs w:val="32"/>
          </w:rPr>
          <w:t>Hadley Resource Roundtable: National Organizations for Vision Loss</w:t>
        </w:r>
      </w:hyperlink>
    </w:p>
    <w:p w14:paraId="521B7776" w14:textId="781E21D0" w:rsidR="00420AC7" w:rsidRPr="0072624C" w:rsidRDefault="00420AC7" w:rsidP="00420AC7">
      <w:pPr>
        <w:pStyle w:val="NoSpacing"/>
        <w:numPr>
          <w:ilvl w:val="1"/>
          <w:numId w:val="2"/>
        </w:numPr>
        <w:rPr>
          <w:rFonts w:cstheme="minorHAnsi"/>
          <w:b/>
          <w:bCs/>
          <w:color w:val="002060"/>
          <w:sz w:val="32"/>
          <w:szCs w:val="32"/>
        </w:rPr>
      </w:pPr>
      <w:hyperlink w:anchor="Hall" w:history="1">
        <w:r w:rsidRPr="0072624C">
          <w:rPr>
            <w:rStyle w:val="Hyperlink"/>
            <w:rFonts w:cstheme="minorHAnsi"/>
            <w:b/>
            <w:bCs/>
            <w:color w:val="002060"/>
            <w:sz w:val="32"/>
            <w:szCs w:val="32"/>
          </w:rPr>
          <w:t>Seeing Hope Low Vision Town Hall: Leader Dogs for the Blind (Virtual Event)</w:t>
        </w:r>
      </w:hyperlink>
    </w:p>
    <w:p w14:paraId="79ABF80E" w14:textId="7892AFB4" w:rsidR="00871B2C" w:rsidRPr="0072624C" w:rsidRDefault="00E43EB2" w:rsidP="00871B2C">
      <w:pPr>
        <w:pStyle w:val="NoSpacing"/>
        <w:numPr>
          <w:ilvl w:val="1"/>
          <w:numId w:val="2"/>
        </w:numPr>
        <w:rPr>
          <w:rStyle w:val="Hyperlink"/>
          <w:rFonts w:cstheme="minorHAnsi"/>
          <w:b/>
          <w:bCs/>
          <w:color w:val="002060"/>
          <w:sz w:val="32"/>
          <w:szCs w:val="32"/>
        </w:rPr>
      </w:pPr>
      <w:r w:rsidRPr="0072624C">
        <w:rPr>
          <w:rFonts w:cstheme="minorHAnsi"/>
          <w:b/>
          <w:bCs/>
          <w:color w:val="002060"/>
          <w:sz w:val="32"/>
          <w:szCs w:val="32"/>
        </w:rPr>
        <w:fldChar w:fldCharType="begin"/>
      </w:r>
      <w:r w:rsidR="00032DEE" w:rsidRPr="0072624C">
        <w:rPr>
          <w:rFonts w:cstheme="minorHAnsi"/>
          <w:b/>
          <w:bCs/>
          <w:color w:val="002060"/>
          <w:sz w:val="32"/>
          <w:szCs w:val="32"/>
        </w:rPr>
        <w:instrText>HYPERLINK  \l "FH"</w:instrText>
      </w:r>
      <w:r w:rsidRPr="0072624C">
        <w:rPr>
          <w:rFonts w:cstheme="minorHAnsi"/>
          <w:b/>
          <w:bCs/>
          <w:color w:val="002060"/>
          <w:sz w:val="32"/>
          <w:szCs w:val="32"/>
        </w:rPr>
      </w:r>
      <w:r w:rsidRPr="0072624C">
        <w:rPr>
          <w:rFonts w:cstheme="minorHAnsi"/>
          <w:b/>
          <w:bCs/>
          <w:color w:val="002060"/>
          <w:sz w:val="32"/>
          <w:szCs w:val="32"/>
        </w:rPr>
        <w:fldChar w:fldCharType="separate"/>
      </w:r>
      <w:r w:rsidR="00871B2C" w:rsidRPr="0072624C">
        <w:rPr>
          <w:rStyle w:val="Hyperlink"/>
          <w:rFonts w:cstheme="minorHAnsi"/>
          <w:b/>
          <w:bCs/>
          <w:color w:val="002060"/>
          <w:sz w:val="32"/>
          <w:szCs w:val="32"/>
        </w:rPr>
        <w:t>Friendship Heights Vision Resources Group Meeting: Audio Description – at home, online, and out and about</w:t>
      </w:r>
    </w:p>
    <w:p w14:paraId="4A62F394" w14:textId="45944E6A" w:rsidR="0042474B" w:rsidRPr="0072624C" w:rsidRDefault="00E43EB2" w:rsidP="00D93C76">
      <w:pPr>
        <w:pStyle w:val="NoSpacing"/>
        <w:numPr>
          <w:ilvl w:val="1"/>
          <w:numId w:val="2"/>
        </w:numPr>
        <w:rPr>
          <w:rFonts w:cstheme="minorHAnsi"/>
          <w:b/>
          <w:bCs/>
          <w:color w:val="002060"/>
          <w:sz w:val="32"/>
          <w:szCs w:val="32"/>
        </w:rPr>
      </w:pPr>
      <w:r w:rsidRPr="0072624C">
        <w:rPr>
          <w:rFonts w:cstheme="minorHAnsi"/>
          <w:b/>
          <w:bCs/>
          <w:color w:val="002060"/>
          <w:sz w:val="32"/>
          <w:szCs w:val="32"/>
        </w:rPr>
        <w:fldChar w:fldCharType="end"/>
      </w:r>
      <w:hyperlink w:anchor="POB" w:history="1">
        <w:r w:rsidR="0042474B" w:rsidRPr="0072624C">
          <w:rPr>
            <w:rStyle w:val="Hyperlink"/>
            <w:rFonts w:cstheme="minorHAnsi"/>
            <w:b/>
            <w:bCs/>
            <w:color w:val="002060"/>
            <w:sz w:val="32"/>
            <w:szCs w:val="32"/>
          </w:rPr>
          <w:t>POB Friends and Family: Seeing Hope</w:t>
        </w:r>
      </w:hyperlink>
    </w:p>
    <w:p w14:paraId="2B8D2E89" w14:textId="273C46DD" w:rsidR="0042474B" w:rsidRPr="0072624C" w:rsidRDefault="0042474B" w:rsidP="00D93C76">
      <w:pPr>
        <w:pStyle w:val="NoSpacing"/>
        <w:numPr>
          <w:ilvl w:val="1"/>
          <w:numId w:val="2"/>
        </w:numPr>
        <w:rPr>
          <w:rFonts w:cstheme="minorHAnsi"/>
          <w:b/>
          <w:bCs/>
          <w:color w:val="002060"/>
          <w:sz w:val="32"/>
          <w:szCs w:val="32"/>
        </w:rPr>
      </w:pPr>
      <w:hyperlink w:anchor="Meta" w:history="1">
        <w:r w:rsidRPr="0072624C">
          <w:rPr>
            <w:rStyle w:val="Hyperlink"/>
            <w:rFonts w:cstheme="minorHAnsi"/>
            <w:b/>
            <w:bCs/>
            <w:color w:val="002060"/>
            <w:sz w:val="32"/>
            <w:szCs w:val="32"/>
          </w:rPr>
          <w:t>Hadley Tech It Out: What’s New with Meta Glasses</w:t>
        </w:r>
      </w:hyperlink>
    </w:p>
    <w:p w14:paraId="5348720F" w14:textId="3925B8F3" w:rsidR="00F15AEF" w:rsidRPr="0072624C" w:rsidRDefault="00F15AEF" w:rsidP="00F15AEF">
      <w:pPr>
        <w:pStyle w:val="NoSpacing"/>
        <w:numPr>
          <w:ilvl w:val="1"/>
          <w:numId w:val="2"/>
        </w:numPr>
        <w:rPr>
          <w:rFonts w:cstheme="minorHAnsi"/>
          <w:b/>
          <w:bCs/>
          <w:color w:val="002060"/>
          <w:sz w:val="32"/>
          <w:szCs w:val="32"/>
        </w:rPr>
      </w:pPr>
      <w:hyperlink w:anchor="Club" w:history="1">
        <w:r w:rsidRPr="0072624C">
          <w:rPr>
            <w:rStyle w:val="Hyperlink"/>
            <w:rFonts w:cstheme="minorHAnsi"/>
            <w:b/>
            <w:bCs/>
            <w:color w:val="002060"/>
            <w:sz w:val="32"/>
            <w:szCs w:val="32"/>
          </w:rPr>
          <w:t>Seeing Hope Book Club (Virtual Event)</w:t>
        </w:r>
      </w:hyperlink>
    </w:p>
    <w:p w14:paraId="7565A9AF" w14:textId="6AD52F66" w:rsidR="005115BB" w:rsidRPr="008E261E" w:rsidRDefault="008E261E" w:rsidP="005115BB">
      <w:pPr>
        <w:pStyle w:val="NoSpacing"/>
        <w:numPr>
          <w:ilvl w:val="1"/>
          <w:numId w:val="2"/>
        </w:numPr>
        <w:rPr>
          <w:rStyle w:val="Hyperlink"/>
          <w:rFonts w:cstheme="minorHAnsi"/>
          <w:b/>
          <w:bCs/>
          <w:color w:val="002060"/>
          <w:sz w:val="32"/>
          <w:szCs w:val="32"/>
        </w:rPr>
      </w:pPr>
      <w:r w:rsidRPr="008E261E">
        <w:rPr>
          <w:rFonts w:cstheme="minorHAnsi"/>
          <w:b/>
          <w:bCs/>
          <w:color w:val="002060"/>
          <w:sz w:val="32"/>
          <w:szCs w:val="32"/>
        </w:rPr>
        <w:fldChar w:fldCharType="begin"/>
      </w:r>
      <w:r w:rsidRPr="008E261E">
        <w:rPr>
          <w:rFonts w:cstheme="minorHAnsi"/>
          <w:b/>
          <w:bCs/>
          <w:color w:val="002060"/>
          <w:sz w:val="32"/>
          <w:szCs w:val="32"/>
        </w:rPr>
        <w:instrText>HYPERLINK  \l "Meta2"</w:instrText>
      </w:r>
      <w:r w:rsidRPr="008E261E">
        <w:rPr>
          <w:rFonts w:cstheme="minorHAnsi"/>
          <w:b/>
          <w:bCs/>
          <w:color w:val="002060"/>
          <w:sz w:val="32"/>
          <w:szCs w:val="32"/>
        </w:rPr>
      </w:r>
      <w:r w:rsidRPr="008E261E">
        <w:rPr>
          <w:rFonts w:cstheme="minorHAnsi"/>
          <w:b/>
          <w:bCs/>
          <w:color w:val="002060"/>
          <w:sz w:val="32"/>
          <w:szCs w:val="32"/>
        </w:rPr>
        <w:fldChar w:fldCharType="separate"/>
      </w:r>
      <w:r w:rsidR="005115BB" w:rsidRPr="008E261E">
        <w:rPr>
          <w:rStyle w:val="Hyperlink"/>
          <w:rFonts w:cstheme="minorHAnsi"/>
          <w:b/>
          <w:bCs/>
          <w:color w:val="002060"/>
          <w:sz w:val="32"/>
          <w:szCs w:val="32"/>
        </w:rPr>
        <w:t>Low Vision Support Group: Meta Smart Glasses (In-Person Event)</w:t>
      </w:r>
    </w:p>
    <w:p w14:paraId="54FA19EA" w14:textId="6D8C441F" w:rsidR="00E33537" w:rsidRPr="0072624C" w:rsidRDefault="008E261E" w:rsidP="00E33537">
      <w:pPr>
        <w:pStyle w:val="NoSpacing"/>
        <w:numPr>
          <w:ilvl w:val="1"/>
          <w:numId w:val="2"/>
        </w:numPr>
        <w:rPr>
          <w:rFonts w:cstheme="minorHAnsi"/>
          <w:b/>
          <w:bCs/>
          <w:color w:val="002060"/>
          <w:sz w:val="32"/>
          <w:szCs w:val="32"/>
        </w:rPr>
      </w:pPr>
      <w:r w:rsidRPr="008E261E">
        <w:rPr>
          <w:rFonts w:cstheme="minorHAnsi"/>
          <w:b/>
          <w:bCs/>
          <w:color w:val="002060"/>
          <w:sz w:val="32"/>
          <w:szCs w:val="32"/>
        </w:rPr>
        <w:fldChar w:fldCharType="end"/>
      </w:r>
      <w:hyperlink w:anchor="NMAH" w:history="1">
        <w:r w:rsidR="00E33537" w:rsidRPr="0072624C">
          <w:rPr>
            <w:rStyle w:val="Hyperlink"/>
            <w:rFonts w:cstheme="minorHAnsi"/>
            <w:b/>
            <w:bCs/>
            <w:color w:val="002060"/>
            <w:sz w:val="32"/>
            <w:szCs w:val="32"/>
          </w:rPr>
          <w:t>Smithsonian National Museum of American History Tour (In-Person Event)</w:t>
        </w:r>
      </w:hyperlink>
    </w:p>
    <w:p w14:paraId="14DFF269" w14:textId="7D87154C" w:rsidR="00981A4D" w:rsidRPr="0072624C" w:rsidRDefault="00032DEE" w:rsidP="00981A4D">
      <w:pPr>
        <w:pStyle w:val="NoSpacing"/>
        <w:numPr>
          <w:ilvl w:val="1"/>
          <w:numId w:val="2"/>
        </w:numPr>
        <w:rPr>
          <w:rStyle w:val="Hyperlink"/>
          <w:rFonts w:cstheme="minorHAnsi"/>
          <w:b/>
          <w:bCs/>
          <w:color w:val="002060"/>
          <w:sz w:val="32"/>
          <w:szCs w:val="32"/>
        </w:rPr>
      </w:pPr>
      <w:r w:rsidRPr="0072624C">
        <w:rPr>
          <w:rFonts w:cstheme="minorHAnsi"/>
          <w:b/>
          <w:bCs/>
          <w:color w:val="002060"/>
          <w:sz w:val="32"/>
          <w:szCs w:val="32"/>
        </w:rPr>
        <w:fldChar w:fldCharType="begin"/>
      </w:r>
      <w:r w:rsidRPr="0072624C">
        <w:rPr>
          <w:rFonts w:cstheme="minorHAnsi"/>
          <w:b/>
          <w:bCs/>
          <w:color w:val="002060"/>
          <w:sz w:val="32"/>
          <w:szCs w:val="32"/>
        </w:rPr>
        <w:instrText>HYPERLINK  \l "ADA"</w:instrText>
      </w:r>
      <w:r w:rsidRPr="0072624C">
        <w:rPr>
          <w:rFonts w:cstheme="minorHAnsi"/>
          <w:b/>
          <w:bCs/>
          <w:color w:val="002060"/>
          <w:sz w:val="32"/>
          <w:szCs w:val="32"/>
        </w:rPr>
      </w:r>
      <w:r w:rsidRPr="0072624C">
        <w:rPr>
          <w:rFonts w:cstheme="minorHAnsi"/>
          <w:b/>
          <w:bCs/>
          <w:color w:val="002060"/>
          <w:sz w:val="32"/>
          <w:szCs w:val="32"/>
        </w:rPr>
        <w:fldChar w:fldCharType="separate"/>
      </w:r>
      <w:r w:rsidR="00981A4D" w:rsidRPr="0072624C">
        <w:rPr>
          <w:rStyle w:val="Hyperlink"/>
          <w:rFonts w:cstheme="minorHAnsi"/>
          <w:b/>
          <w:bCs/>
          <w:color w:val="002060"/>
          <w:sz w:val="32"/>
          <w:szCs w:val="32"/>
        </w:rPr>
        <w:t>Turning Points: The Disability Rights Movement (Virtual Event)</w:t>
      </w:r>
    </w:p>
    <w:p w14:paraId="6178DD73" w14:textId="055C8974" w:rsidR="009D5F25" w:rsidRPr="0072624C" w:rsidRDefault="00032DEE" w:rsidP="009D5F25">
      <w:pPr>
        <w:pStyle w:val="NoSpacing"/>
        <w:numPr>
          <w:ilvl w:val="1"/>
          <w:numId w:val="2"/>
        </w:numPr>
        <w:rPr>
          <w:rFonts w:cstheme="minorHAnsi"/>
          <w:b/>
          <w:bCs/>
          <w:color w:val="002060"/>
          <w:sz w:val="32"/>
          <w:szCs w:val="32"/>
        </w:rPr>
      </w:pPr>
      <w:r w:rsidRPr="0072624C">
        <w:rPr>
          <w:rFonts w:cstheme="minorHAnsi"/>
          <w:b/>
          <w:bCs/>
          <w:color w:val="002060"/>
          <w:sz w:val="32"/>
          <w:szCs w:val="32"/>
        </w:rPr>
        <w:fldChar w:fldCharType="end"/>
      </w:r>
      <w:hyperlink w:anchor="Cook" w:history="1">
        <w:r w:rsidR="009D5F25" w:rsidRPr="0072624C">
          <w:rPr>
            <w:rStyle w:val="Hyperlink"/>
            <w:rFonts w:cstheme="minorHAnsi"/>
            <w:b/>
            <w:bCs/>
            <w:color w:val="002060"/>
            <w:sz w:val="32"/>
            <w:szCs w:val="32"/>
          </w:rPr>
          <w:t>Hadley What’s Cooking: Grilling Safely with Low Vision</w:t>
        </w:r>
      </w:hyperlink>
    </w:p>
    <w:p w14:paraId="17B35680" w14:textId="11838C05" w:rsidR="009D5F25" w:rsidRPr="0072624C" w:rsidRDefault="009D5F25" w:rsidP="009D5F25">
      <w:pPr>
        <w:pStyle w:val="NoSpacing"/>
        <w:numPr>
          <w:ilvl w:val="1"/>
          <w:numId w:val="2"/>
        </w:numPr>
        <w:rPr>
          <w:rFonts w:cstheme="minorHAnsi"/>
          <w:b/>
          <w:bCs/>
          <w:color w:val="002060"/>
          <w:sz w:val="32"/>
          <w:szCs w:val="32"/>
        </w:rPr>
      </w:pPr>
      <w:hyperlink w:anchor="Access" w:history="1">
        <w:proofErr w:type="spellStart"/>
        <w:r w:rsidRPr="0072624C">
          <w:rPr>
            <w:rStyle w:val="Hyperlink"/>
            <w:rFonts w:cstheme="minorHAnsi"/>
            <w:b/>
            <w:bCs/>
            <w:color w:val="002060"/>
            <w:sz w:val="32"/>
            <w:szCs w:val="32"/>
          </w:rPr>
          <w:t>AccessAbility</w:t>
        </w:r>
        <w:proofErr w:type="spellEnd"/>
        <w:r w:rsidRPr="0072624C">
          <w:rPr>
            <w:rStyle w:val="Hyperlink"/>
            <w:rFonts w:cstheme="minorHAnsi"/>
            <w:b/>
            <w:bCs/>
            <w:color w:val="002060"/>
            <w:sz w:val="32"/>
            <w:szCs w:val="32"/>
          </w:rPr>
          <w:t xml:space="preserve"> Fairfax</w:t>
        </w:r>
      </w:hyperlink>
    </w:p>
    <w:p w14:paraId="21A98A71" w14:textId="491299D4" w:rsidR="00465765" w:rsidRPr="0072624C" w:rsidRDefault="00D477C8" w:rsidP="00D477C8">
      <w:pPr>
        <w:pStyle w:val="NoSpacing"/>
        <w:rPr>
          <w:rFonts w:cstheme="minorHAnsi"/>
          <w:color w:val="002060"/>
          <w:sz w:val="32"/>
          <w:szCs w:val="32"/>
        </w:rPr>
      </w:pPr>
      <w:r w:rsidRPr="0072624C">
        <w:rPr>
          <w:rFonts w:cstheme="minorHAnsi"/>
          <w:color w:val="002060"/>
          <w:sz w:val="32"/>
          <w:szCs w:val="32"/>
        </w:rPr>
        <w:t>###</w:t>
      </w:r>
      <w:hyperlink w:anchor="FH" w:history="1"/>
    </w:p>
    <w:p w14:paraId="4FB3F68A" w14:textId="77777777" w:rsidR="002B5452" w:rsidRPr="0072624C" w:rsidRDefault="002B5452" w:rsidP="001D2C51">
      <w:pPr>
        <w:pStyle w:val="NoSpacing"/>
        <w:rPr>
          <w:rFonts w:cstheme="minorHAnsi"/>
          <w:b/>
          <w:bCs/>
          <w:sz w:val="32"/>
          <w:szCs w:val="32"/>
        </w:rPr>
      </w:pPr>
    </w:p>
    <w:p w14:paraId="775280A5" w14:textId="64F09B5B" w:rsidR="002B5452" w:rsidRPr="0072624C" w:rsidRDefault="002B5452" w:rsidP="002B5452">
      <w:pPr>
        <w:pStyle w:val="NoSpacing"/>
        <w:rPr>
          <w:rFonts w:cstheme="minorHAnsi"/>
          <w:b/>
          <w:bCs/>
          <w:sz w:val="32"/>
          <w:szCs w:val="32"/>
        </w:rPr>
      </w:pPr>
      <w:bookmarkStart w:id="26" w:name="Grant"/>
      <w:r w:rsidRPr="0072624C">
        <w:rPr>
          <w:rFonts w:cstheme="minorHAnsi"/>
          <w:b/>
          <w:bCs/>
          <w:sz w:val="32"/>
          <w:szCs w:val="32"/>
        </w:rPr>
        <w:t xml:space="preserve">APPLY NOW: 2026 ENDOWMENT GRANT FOR SERVICES TO THE BLIND, VISION IMPAIRED, AND DEAFBLIND </w:t>
      </w:r>
    </w:p>
    <w:bookmarkEnd w:id="26"/>
    <w:p w14:paraId="1199A542" w14:textId="77777777" w:rsidR="002B5452" w:rsidRPr="0072624C" w:rsidRDefault="002B5452" w:rsidP="002B5452">
      <w:pPr>
        <w:pStyle w:val="NoSpacing"/>
        <w:rPr>
          <w:rFonts w:cstheme="minorHAnsi"/>
          <w:sz w:val="32"/>
          <w:szCs w:val="32"/>
        </w:rPr>
      </w:pPr>
      <w:r w:rsidRPr="0072624C">
        <w:rPr>
          <w:rFonts w:cstheme="minorHAnsi"/>
          <w:sz w:val="32"/>
          <w:szCs w:val="32"/>
        </w:rPr>
        <w:t>Do you have a great idea to help people who are blind, vision impaired, or deafblind in Virginia? The Virginia Board for the Blind and Vision Impaired is now accepting applications for its </w:t>
      </w:r>
      <w:r w:rsidRPr="0072624C">
        <w:rPr>
          <w:rFonts w:cstheme="minorHAnsi"/>
          <w:b/>
          <w:bCs/>
          <w:sz w:val="32"/>
          <w:szCs w:val="32"/>
        </w:rPr>
        <w:t>2026 Endowment Grant</w:t>
      </w:r>
      <w:r w:rsidRPr="0072624C">
        <w:rPr>
          <w:rFonts w:cstheme="minorHAnsi"/>
          <w:sz w:val="32"/>
          <w:szCs w:val="32"/>
        </w:rPr>
        <w:t>!</w:t>
      </w:r>
    </w:p>
    <w:p w14:paraId="4E659929" w14:textId="77777777" w:rsidR="002B5452" w:rsidRPr="0072624C" w:rsidRDefault="002B5452" w:rsidP="002B5452">
      <w:pPr>
        <w:pStyle w:val="NoSpacing"/>
        <w:rPr>
          <w:rFonts w:cstheme="minorHAnsi"/>
          <w:sz w:val="32"/>
          <w:szCs w:val="32"/>
        </w:rPr>
      </w:pPr>
      <w:r w:rsidRPr="0072624C">
        <w:rPr>
          <w:rFonts w:cstheme="minorHAnsi"/>
          <w:sz w:val="32"/>
          <w:szCs w:val="32"/>
        </w:rPr>
        <w:t>Each year, the Board uses this special fund to support programs and projects that make a real difference. If your organization has a plan to strengthen services for people in these communities, you are invited to apply for funding.</w:t>
      </w:r>
    </w:p>
    <w:p w14:paraId="2AB19EF9" w14:textId="77777777" w:rsidR="002B5452" w:rsidRPr="0072624C" w:rsidRDefault="002B5452" w:rsidP="002B5452">
      <w:pPr>
        <w:pStyle w:val="NoSpacing"/>
        <w:rPr>
          <w:rFonts w:cstheme="minorHAnsi"/>
          <w:sz w:val="32"/>
          <w:szCs w:val="32"/>
        </w:rPr>
      </w:pPr>
      <w:r w:rsidRPr="0072624C">
        <w:rPr>
          <w:rFonts w:cstheme="minorHAnsi"/>
          <w:b/>
          <w:bCs/>
          <w:sz w:val="32"/>
          <w:szCs w:val="32"/>
        </w:rPr>
        <w:t>Important Details:</w:t>
      </w:r>
    </w:p>
    <w:p w14:paraId="7B2C9191" w14:textId="77777777" w:rsidR="002B5452" w:rsidRPr="0072624C" w:rsidRDefault="002B5452" w:rsidP="002B5452">
      <w:pPr>
        <w:pStyle w:val="NoSpacing"/>
        <w:numPr>
          <w:ilvl w:val="0"/>
          <w:numId w:val="16"/>
        </w:numPr>
        <w:rPr>
          <w:rFonts w:cstheme="minorHAnsi"/>
          <w:sz w:val="32"/>
          <w:szCs w:val="32"/>
        </w:rPr>
      </w:pPr>
      <w:r w:rsidRPr="0072624C">
        <w:rPr>
          <w:rFonts w:cstheme="minorHAnsi"/>
          <w:b/>
          <w:bCs/>
          <w:sz w:val="32"/>
          <w:szCs w:val="32"/>
        </w:rPr>
        <w:t>Application opens:</w:t>
      </w:r>
      <w:r w:rsidRPr="0072624C">
        <w:rPr>
          <w:rFonts w:cstheme="minorHAnsi"/>
          <w:sz w:val="32"/>
          <w:szCs w:val="32"/>
        </w:rPr>
        <w:t> April 2, 2026</w:t>
      </w:r>
    </w:p>
    <w:p w14:paraId="77D96314" w14:textId="77777777" w:rsidR="002B5452" w:rsidRPr="0072624C" w:rsidRDefault="002B5452" w:rsidP="002B5452">
      <w:pPr>
        <w:pStyle w:val="NoSpacing"/>
        <w:numPr>
          <w:ilvl w:val="0"/>
          <w:numId w:val="16"/>
        </w:numPr>
        <w:rPr>
          <w:rFonts w:cstheme="minorHAnsi"/>
          <w:sz w:val="32"/>
          <w:szCs w:val="32"/>
        </w:rPr>
      </w:pPr>
      <w:r w:rsidRPr="0072624C">
        <w:rPr>
          <w:rFonts w:cstheme="minorHAnsi"/>
          <w:b/>
          <w:bCs/>
          <w:sz w:val="32"/>
          <w:szCs w:val="32"/>
        </w:rPr>
        <w:t>Deadline to apply:</w:t>
      </w:r>
      <w:r w:rsidRPr="0072624C">
        <w:rPr>
          <w:rFonts w:cstheme="minorHAnsi"/>
          <w:sz w:val="32"/>
          <w:szCs w:val="32"/>
        </w:rPr>
        <w:t> June 1, 2026</w:t>
      </w:r>
    </w:p>
    <w:p w14:paraId="69BAFCC2" w14:textId="77777777" w:rsidR="002B5452" w:rsidRPr="0072624C" w:rsidRDefault="002B5452" w:rsidP="002B5452">
      <w:pPr>
        <w:pStyle w:val="NoSpacing"/>
        <w:numPr>
          <w:ilvl w:val="0"/>
          <w:numId w:val="16"/>
        </w:numPr>
        <w:rPr>
          <w:rFonts w:cstheme="minorHAnsi"/>
          <w:sz w:val="32"/>
          <w:szCs w:val="32"/>
        </w:rPr>
      </w:pPr>
      <w:r w:rsidRPr="0072624C">
        <w:rPr>
          <w:rFonts w:cstheme="minorHAnsi"/>
          <w:b/>
          <w:bCs/>
          <w:sz w:val="32"/>
          <w:szCs w:val="32"/>
        </w:rPr>
        <w:t>How to apply:</w:t>
      </w:r>
      <w:r w:rsidRPr="0072624C">
        <w:rPr>
          <w:rFonts w:cstheme="minorHAnsi"/>
          <w:sz w:val="32"/>
          <w:szCs w:val="32"/>
        </w:rPr>
        <w:t> Fill out the online form.</w:t>
      </w:r>
    </w:p>
    <w:p w14:paraId="56D83E42" w14:textId="4BAB714B" w:rsidR="00193BE2" w:rsidRPr="0072624C" w:rsidRDefault="00193BE2" w:rsidP="00193BE2">
      <w:pPr>
        <w:pStyle w:val="NoSpacing"/>
        <w:rPr>
          <w:rFonts w:cstheme="minorHAnsi"/>
          <w:sz w:val="32"/>
          <w:szCs w:val="32"/>
        </w:rPr>
      </w:pPr>
      <w:r w:rsidRPr="0072624C">
        <w:rPr>
          <w:rFonts w:cstheme="minorHAnsi"/>
          <w:sz w:val="32"/>
          <w:szCs w:val="32"/>
        </w:rPr>
        <w:t xml:space="preserve">Apply now at </w:t>
      </w:r>
      <w:hyperlink r:id="rId11" w:history="1">
        <w:r w:rsidRPr="0072624C">
          <w:rPr>
            <w:rStyle w:val="Hyperlink"/>
            <w:rFonts w:cstheme="minorHAnsi"/>
            <w:b/>
            <w:bCs/>
            <w:color w:val="002060"/>
            <w:sz w:val="32"/>
            <w:szCs w:val="32"/>
          </w:rPr>
          <w:t>2026 Endowment Grant Request Virginia Board for the Blind and Vision Impaired</w:t>
        </w:r>
      </w:hyperlink>
      <w:r w:rsidRPr="0072624C">
        <w:rPr>
          <w:rFonts w:cstheme="minorHAnsi"/>
          <w:sz w:val="32"/>
          <w:szCs w:val="32"/>
        </w:rPr>
        <w:t>.</w:t>
      </w:r>
    </w:p>
    <w:p w14:paraId="52310D9C" w14:textId="6DFAFC6A" w:rsidR="002B5452" w:rsidRPr="0072624C" w:rsidRDefault="002B5452" w:rsidP="002B5452">
      <w:pPr>
        <w:pStyle w:val="NoSpacing"/>
        <w:rPr>
          <w:rFonts w:cstheme="minorHAnsi"/>
          <w:sz w:val="32"/>
          <w:szCs w:val="32"/>
        </w:rPr>
      </w:pPr>
      <w:r w:rsidRPr="0072624C">
        <w:rPr>
          <w:rFonts w:cstheme="minorHAnsi"/>
          <w:sz w:val="32"/>
          <w:szCs w:val="32"/>
        </w:rPr>
        <w:t>Grants are competitive, and selected projects will need to report their progress</w:t>
      </w:r>
      <w:r w:rsidR="00193BE2" w:rsidRPr="0072624C">
        <w:rPr>
          <w:rFonts w:cstheme="minorHAnsi"/>
          <w:sz w:val="32"/>
          <w:szCs w:val="32"/>
        </w:rPr>
        <w:t>.</w:t>
      </w:r>
    </w:p>
    <w:p w14:paraId="5663EB00" w14:textId="77777777" w:rsidR="002B5452" w:rsidRPr="0072624C" w:rsidRDefault="002B5452" w:rsidP="002B5452">
      <w:pPr>
        <w:pStyle w:val="NoSpacing"/>
        <w:rPr>
          <w:rFonts w:cstheme="minorHAnsi"/>
          <w:sz w:val="32"/>
          <w:szCs w:val="32"/>
        </w:rPr>
      </w:pPr>
      <w:r w:rsidRPr="0072624C">
        <w:rPr>
          <w:rFonts w:cstheme="minorHAnsi"/>
          <w:sz w:val="32"/>
          <w:szCs w:val="32"/>
        </w:rPr>
        <w:t>For help or questions, email: </w:t>
      </w:r>
      <w:hyperlink r:id="rId12" w:history="1">
        <w:r w:rsidRPr="0072624C">
          <w:rPr>
            <w:rStyle w:val="Hyperlink"/>
            <w:rFonts w:cstheme="minorHAnsi"/>
            <w:b/>
            <w:bCs/>
            <w:color w:val="002060"/>
            <w:sz w:val="32"/>
            <w:szCs w:val="32"/>
          </w:rPr>
          <w:t>BoardLiaison@dbvi.virginia.gov</w:t>
        </w:r>
      </w:hyperlink>
    </w:p>
    <w:p w14:paraId="0584293F" w14:textId="2B3A0229" w:rsidR="002B5452" w:rsidRPr="0072624C" w:rsidRDefault="00193BE2" w:rsidP="001D2C51">
      <w:pPr>
        <w:pStyle w:val="NoSpacing"/>
        <w:rPr>
          <w:rFonts w:cstheme="minorHAnsi"/>
          <w:sz w:val="32"/>
          <w:szCs w:val="32"/>
        </w:rPr>
      </w:pPr>
      <w:r w:rsidRPr="0072624C">
        <w:rPr>
          <w:rFonts w:cstheme="minorHAnsi"/>
          <w:sz w:val="32"/>
          <w:szCs w:val="32"/>
        </w:rPr>
        <w:t>###</w:t>
      </w:r>
    </w:p>
    <w:p w14:paraId="6BC18E36" w14:textId="77777777" w:rsidR="002B5452" w:rsidRPr="0072624C" w:rsidRDefault="002B5452" w:rsidP="001D2C51">
      <w:pPr>
        <w:pStyle w:val="NoSpacing"/>
        <w:rPr>
          <w:rFonts w:cstheme="minorHAnsi"/>
          <w:b/>
          <w:bCs/>
          <w:sz w:val="32"/>
          <w:szCs w:val="32"/>
        </w:rPr>
      </w:pPr>
    </w:p>
    <w:p w14:paraId="1C230D2D" w14:textId="15A8687D" w:rsidR="00BA586F" w:rsidRPr="0072624C" w:rsidRDefault="00BA586F" w:rsidP="001D2C51">
      <w:pPr>
        <w:pStyle w:val="NoSpacing"/>
        <w:rPr>
          <w:rFonts w:cstheme="minorHAnsi"/>
          <w:b/>
          <w:bCs/>
          <w:sz w:val="32"/>
          <w:szCs w:val="32"/>
        </w:rPr>
      </w:pPr>
      <w:bookmarkStart w:id="27" w:name="NLS"/>
      <w:r w:rsidRPr="0072624C">
        <w:rPr>
          <w:rFonts w:cstheme="minorHAnsi"/>
          <w:b/>
          <w:bCs/>
          <w:sz w:val="32"/>
          <w:szCs w:val="32"/>
        </w:rPr>
        <w:t xml:space="preserve">SUMMER READING PROGRAM </w:t>
      </w:r>
      <w:r w:rsidR="00BC678A" w:rsidRPr="0072624C">
        <w:rPr>
          <w:rFonts w:cstheme="minorHAnsi"/>
          <w:b/>
          <w:bCs/>
          <w:sz w:val="32"/>
          <w:szCs w:val="32"/>
        </w:rPr>
        <w:t>UPDATE</w:t>
      </w:r>
    </w:p>
    <w:bookmarkEnd w:id="27"/>
    <w:p w14:paraId="0E0DA328" w14:textId="42A6B232" w:rsidR="00575922" w:rsidRPr="0072624C" w:rsidRDefault="001B2860" w:rsidP="00575922">
      <w:pPr>
        <w:pStyle w:val="NoSpacing"/>
        <w:rPr>
          <w:rFonts w:cstheme="minorHAnsi"/>
          <w:sz w:val="32"/>
          <w:szCs w:val="32"/>
        </w:rPr>
      </w:pPr>
      <w:r w:rsidRPr="0072624C">
        <w:rPr>
          <w:rFonts w:cstheme="minorHAnsi"/>
          <w:sz w:val="32"/>
          <w:szCs w:val="32"/>
        </w:rPr>
        <w:t xml:space="preserve">As noted last week, </w:t>
      </w:r>
      <w:r w:rsidR="001D2C51" w:rsidRPr="0072624C">
        <w:rPr>
          <w:rFonts w:cstheme="minorHAnsi"/>
          <w:sz w:val="32"/>
          <w:szCs w:val="32"/>
        </w:rPr>
        <w:t xml:space="preserve">the National Library Service, in partnership with the Braille Institute Library, invites you to </w:t>
      </w:r>
      <w:r w:rsidR="00575922" w:rsidRPr="0072624C">
        <w:rPr>
          <w:rFonts w:cstheme="minorHAnsi"/>
          <w:sz w:val="32"/>
          <w:szCs w:val="32"/>
        </w:rPr>
        <w:t>their Summer Reading Program</w:t>
      </w:r>
      <w:r w:rsidR="00330C94" w:rsidRPr="0072624C">
        <w:rPr>
          <w:rFonts w:cstheme="minorHAnsi"/>
          <w:sz w:val="32"/>
          <w:szCs w:val="32"/>
        </w:rPr>
        <w:t>, “Unearth a Story”</w:t>
      </w:r>
      <w:r w:rsidR="00B767D0" w:rsidRPr="0072624C">
        <w:rPr>
          <w:rFonts w:cstheme="minorHAnsi"/>
          <w:sz w:val="32"/>
          <w:szCs w:val="32"/>
        </w:rPr>
        <w:t xml:space="preserve"> from June 15</w:t>
      </w:r>
      <w:r w:rsidR="00B767D0" w:rsidRPr="0072624C">
        <w:rPr>
          <w:rFonts w:cstheme="minorHAnsi"/>
          <w:sz w:val="32"/>
          <w:szCs w:val="32"/>
          <w:vertAlign w:val="superscript"/>
        </w:rPr>
        <w:t>th</w:t>
      </w:r>
      <w:r w:rsidR="00B767D0" w:rsidRPr="0072624C">
        <w:rPr>
          <w:rFonts w:cstheme="minorHAnsi"/>
          <w:sz w:val="32"/>
          <w:szCs w:val="32"/>
        </w:rPr>
        <w:t xml:space="preserve"> to August 11</w:t>
      </w:r>
      <w:r w:rsidR="00B767D0" w:rsidRPr="0072624C">
        <w:rPr>
          <w:rFonts w:cstheme="minorHAnsi"/>
          <w:sz w:val="32"/>
          <w:szCs w:val="32"/>
          <w:vertAlign w:val="superscript"/>
        </w:rPr>
        <w:t>th</w:t>
      </w:r>
      <w:r w:rsidR="00B767D0" w:rsidRPr="0072624C">
        <w:rPr>
          <w:rFonts w:cstheme="minorHAnsi"/>
          <w:sz w:val="32"/>
          <w:szCs w:val="32"/>
        </w:rPr>
        <w:t>.</w:t>
      </w:r>
    </w:p>
    <w:p w14:paraId="4F2CF933" w14:textId="572BDBFA" w:rsidR="001D2C51" w:rsidRPr="0072624C" w:rsidRDefault="00066701" w:rsidP="00575922">
      <w:pPr>
        <w:pStyle w:val="NoSpacing"/>
        <w:rPr>
          <w:rFonts w:cstheme="minorHAnsi"/>
          <w:sz w:val="32"/>
          <w:szCs w:val="32"/>
        </w:rPr>
      </w:pPr>
      <w:r w:rsidRPr="0072624C">
        <w:rPr>
          <w:rFonts w:cstheme="minorHAnsi"/>
          <w:sz w:val="32"/>
          <w:szCs w:val="32"/>
        </w:rPr>
        <w:t>At the heart of this year's programming is a deep focus on the National Parks Service and America's public lands, woven throughout an exploration of ecology, environment, and stewardship; human stories embedded in place; and the role of science, observation, and memory in how we understand the world around us.</w:t>
      </w:r>
    </w:p>
    <w:p w14:paraId="5EDBC5A2" w14:textId="4D15CA34" w:rsidR="007550D2" w:rsidRPr="0072624C" w:rsidRDefault="00330C94" w:rsidP="00575922">
      <w:pPr>
        <w:pStyle w:val="NoSpacing"/>
        <w:rPr>
          <w:rFonts w:cstheme="minorHAnsi"/>
          <w:sz w:val="32"/>
          <w:szCs w:val="32"/>
        </w:rPr>
      </w:pPr>
      <w:r w:rsidRPr="0072624C">
        <w:rPr>
          <w:rFonts w:cstheme="minorHAnsi"/>
          <w:sz w:val="32"/>
          <w:szCs w:val="32"/>
        </w:rPr>
        <w:t>There will be l</w:t>
      </w:r>
      <w:r w:rsidR="007550D2" w:rsidRPr="0072624C">
        <w:rPr>
          <w:rFonts w:cstheme="minorHAnsi"/>
          <w:sz w:val="32"/>
          <w:szCs w:val="32"/>
        </w:rPr>
        <w:t>ive conversations over Zoom with authors, artists, national park rangers, and other compelling voices. One of the authors is Peter Heller, the author of The Dog Stars (DB075493), which is being released in August as a major motion picture directed by Academy Award-winning director Ridley Scott.</w:t>
      </w:r>
    </w:p>
    <w:p w14:paraId="70ECF87F" w14:textId="77777777" w:rsidR="00066701" w:rsidRPr="0072624C" w:rsidRDefault="00066701" w:rsidP="00066701">
      <w:pPr>
        <w:pStyle w:val="NoSpacing"/>
        <w:rPr>
          <w:rFonts w:cstheme="minorHAnsi"/>
          <w:sz w:val="32"/>
          <w:szCs w:val="32"/>
        </w:rPr>
      </w:pPr>
      <w:r w:rsidRPr="0072624C">
        <w:rPr>
          <w:rFonts w:cstheme="minorHAnsi"/>
          <w:sz w:val="32"/>
          <w:szCs w:val="32"/>
        </w:rPr>
        <w:t>The 2026 Kickoff event will be on Monday, June 15 at 4:00 pm.</w:t>
      </w:r>
    </w:p>
    <w:p w14:paraId="751A478C" w14:textId="63F4B75D" w:rsidR="00CD0D25" w:rsidRPr="0072624C" w:rsidRDefault="00330C94" w:rsidP="00496E04">
      <w:pPr>
        <w:pStyle w:val="NoSpacing"/>
        <w:rPr>
          <w:rFonts w:cstheme="minorHAnsi"/>
          <w:sz w:val="32"/>
          <w:szCs w:val="32"/>
        </w:rPr>
      </w:pPr>
      <w:r w:rsidRPr="0072624C">
        <w:rPr>
          <w:rFonts w:cstheme="minorHAnsi"/>
          <w:sz w:val="32"/>
          <w:szCs w:val="32"/>
        </w:rPr>
        <w:t>Full i</w:t>
      </w:r>
      <w:r w:rsidR="00CD0D25" w:rsidRPr="0072624C">
        <w:rPr>
          <w:rFonts w:cstheme="minorHAnsi"/>
          <w:sz w:val="32"/>
          <w:szCs w:val="32"/>
        </w:rPr>
        <w:t>nformation on the series and the registration link can be found on the NLS website </w:t>
      </w:r>
      <w:hyperlink r:id="rId13" w:tgtFrame="_blank" w:history="1">
        <w:r w:rsidR="00CD0D25" w:rsidRPr="0072624C">
          <w:rPr>
            <w:rStyle w:val="Hyperlink"/>
            <w:rFonts w:cstheme="minorHAnsi"/>
            <w:b/>
            <w:bCs/>
            <w:color w:val="002060"/>
            <w:sz w:val="32"/>
            <w:szCs w:val="32"/>
          </w:rPr>
          <w:t>loc.gov/</w:t>
        </w:r>
        <w:proofErr w:type="spellStart"/>
        <w:r w:rsidR="00CD0D25" w:rsidRPr="0072624C">
          <w:rPr>
            <w:rStyle w:val="Hyperlink"/>
            <w:rFonts w:cstheme="minorHAnsi"/>
            <w:b/>
            <w:bCs/>
            <w:color w:val="002060"/>
            <w:sz w:val="32"/>
            <w:szCs w:val="32"/>
          </w:rPr>
          <w:t>nls</w:t>
        </w:r>
        <w:proofErr w:type="spellEnd"/>
        <w:r w:rsidR="00CD0D25" w:rsidRPr="0072624C">
          <w:rPr>
            <w:rStyle w:val="Hyperlink"/>
            <w:rFonts w:cstheme="minorHAnsi"/>
            <w:b/>
            <w:bCs/>
            <w:color w:val="002060"/>
            <w:sz w:val="32"/>
            <w:szCs w:val="32"/>
          </w:rPr>
          <w:t>/services-and-resources/summer-reading</w:t>
        </w:r>
      </w:hyperlink>
      <w:r w:rsidR="00CD0D25" w:rsidRPr="0072624C">
        <w:rPr>
          <w:rFonts w:cstheme="minorHAnsi"/>
          <w:sz w:val="32"/>
          <w:szCs w:val="32"/>
        </w:rPr>
        <w:t>.</w:t>
      </w:r>
    </w:p>
    <w:p w14:paraId="5768F68F" w14:textId="00928C83" w:rsidR="00CD0D25" w:rsidRPr="0072624C" w:rsidRDefault="001D2C51" w:rsidP="00496E04">
      <w:pPr>
        <w:pStyle w:val="NoSpacing"/>
        <w:rPr>
          <w:rFonts w:cstheme="minorHAnsi"/>
          <w:sz w:val="32"/>
          <w:szCs w:val="32"/>
        </w:rPr>
      </w:pPr>
      <w:r w:rsidRPr="0072624C">
        <w:rPr>
          <w:rFonts w:cstheme="minorHAnsi"/>
          <w:sz w:val="32"/>
          <w:szCs w:val="32"/>
        </w:rPr>
        <w:t xml:space="preserve">Tune in live for </w:t>
      </w:r>
      <w:r w:rsidR="001B2860" w:rsidRPr="0072624C">
        <w:rPr>
          <w:rFonts w:cstheme="minorHAnsi"/>
          <w:sz w:val="32"/>
          <w:szCs w:val="32"/>
        </w:rPr>
        <w:t>the</w:t>
      </w:r>
      <w:r w:rsidRPr="0072624C">
        <w:rPr>
          <w:rFonts w:cstheme="minorHAnsi"/>
          <w:sz w:val="32"/>
          <w:szCs w:val="32"/>
        </w:rPr>
        <w:t> </w:t>
      </w:r>
      <w:hyperlink r:id="rId14" w:anchor="webinars" w:history="1">
        <w:r w:rsidRPr="0072624C">
          <w:rPr>
            <w:rStyle w:val="Hyperlink"/>
            <w:rFonts w:cstheme="minorHAnsi"/>
            <w:b/>
            <w:bCs/>
            <w:color w:val="002060"/>
            <w:sz w:val="32"/>
            <w:szCs w:val="32"/>
          </w:rPr>
          <w:t>Webinars</w:t>
        </w:r>
      </w:hyperlink>
      <w:r w:rsidRPr="0072624C">
        <w:rPr>
          <w:rFonts w:cstheme="minorHAnsi"/>
          <w:color w:val="002060"/>
          <w:sz w:val="32"/>
          <w:szCs w:val="32"/>
        </w:rPr>
        <w:t> </w:t>
      </w:r>
      <w:r w:rsidRPr="0072624C">
        <w:rPr>
          <w:rFonts w:cstheme="minorHAnsi"/>
          <w:sz w:val="32"/>
          <w:szCs w:val="32"/>
        </w:rPr>
        <w:t>held over Zoom every other Tuesday</w:t>
      </w:r>
      <w:r w:rsidR="00B767D0" w:rsidRPr="0072624C">
        <w:rPr>
          <w:rFonts w:cstheme="minorHAnsi"/>
          <w:sz w:val="32"/>
          <w:szCs w:val="32"/>
        </w:rPr>
        <w:t xml:space="preserve"> </w:t>
      </w:r>
      <w:r w:rsidR="00496E04" w:rsidRPr="0072624C">
        <w:rPr>
          <w:rFonts w:cstheme="minorHAnsi"/>
          <w:sz w:val="32"/>
          <w:szCs w:val="32"/>
        </w:rPr>
        <w:t xml:space="preserve">at 4:00 </w:t>
      </w:r>
      <w:r w:rsidR="00B767D0" w:rsidRPr="0072624C">
        <w:rPr>
          <w:rFonts w:cstheme="minorHAnsi"/>
          <w:sz w:val="32"/>
          <w:szCs w:val="32"/>
        </w:rPr>
        <w:t>pm</w:t>
      </w:r>
      <w:r w:rsidR="00496E04" w:rsidRPr="0072624C">
        <w:rPr>
          <w:rFonts w:cstheme="minorHAnsi"/>
          <w:sz w:val="32"/>
          <w:szCs w:val="32"/>
        </w:rPr>
        <w:t xml:space="preserve">, starting June 16. </w:t>
      </w:r>
    </w:p>
    <w:p w14:paraId="4263D46B" w14:textId="11251B6A" w:rsidR="00496E04" w:rsidRPr="0072624C" w:rsidRDefault="00CD0D25" w:rsidP="00496E04">
      <w:pPr>
        <w:pStyle w:val="NoSpacing"/>
        <w:rPr>
          <w:rFonts w:cstheme="minorHAnsi"/>
          <w:sz w:val="32"/>
          <w:szCs w:val="32"/>
        </w:rPr>
      </w:pPr>
      <w:r w:rsidRPr="0072624C">
        <w:rPr>
          <w:rFonts w:cstheme="minorHAnsi"/>
          <w:sz w:val="32"/>
          <w:szCs w:val="32"/>
        </w:rPr>
        <w:t>You can r</w:t>
      </w:r>
      <w:r w:rsidR="00496E04" w:rsidRPr="0072624C">
        <w:rPr>
          <w:rFonts w:cstheme="minorHAnsi"/>
          <w:sz w:val="32"/>
          <w:szCs w:val="32"/>
        </w:rPr>
        <w:t xml:space="preserve">egister once to access the entire series at </w:t>
      </w:r>
      <w:hyperlink r:id="rId15" w:anchor="/registration" w:history="1">
        <w:r w:rsidR="00496E04" w:rsidRPr="0072624C">
          <w:rPr>
            <w:rStyle w:val="Hyperlink"/>
            <w:rFonts w:cstheme="minorHAnsi"/>
            <w:b/>
            <w:bCs/>
            <w:color w:val="002060"/>
            <w:sz w:val="32"/>
            <w:szCs w:val="32"/>
          </w:rPr>
          <w:t>Webinar Registration - Zoom</w:t>
        </w:r>
      </w:hyperlink>
      <w:r w:rsidR="00496E04" w:rsidRPr="0072624C">
        <w:rPr>
          <w:rFonts w:cstheme="minorHAnsi"/>
          <w:sz w:val="32"/>
          <w:szCs w:val="32"/>
        </w:rPr>
        <w:t>.</w:t>
      </w:r>
    </w:p>
    <w:p w14:paraId="1FE6E006" w14:textId="640ADC58" w:rsidR="001D2C51" w:rsidRPr="0072624C" w:rsidRDefault="00575922" w:rsidP="001D2C51">
      <w:pPr>
        <w:pStyle w:val="NoSpacing"/>
        <w:rPr>
          <w:rFonts w:cstheme="minorHAnsi"/>
          <w:sz w:val="32"/>
          <w:szCs w:val="32"/>
        </w:rPr>
      </w:pPr>
      <w:r w:rsidRPr="0072624C">
        <w:rPr>
          <w:rFonts w:cstheme="minorHAnsi"/>
          <w:sz w:val="32"/>
          <w:szCs w:val="32"/>
        </w:rPr>
        <w:t xml:space="preserve">You can also </w:t>
      </w:r>
      <w:r w:rsidR="001D2C51" w:rsidRPr="0072624C">
        <w:rPr>
          <w:rFonts w:cstheme="minorHAnsi"/>
          <w:sz w:val="32"/>
          <w:szCs w:val="32"/>
        </w:rPr>
        <w:t xml:space="preserve">explore </w:t>
      </w:r>
      <w:r w:rsidR="00496E04" w:rsidRPr="0072624C">
        <w:rPr>
          <w:rFonts w:cstheme="minorHAnsi"/>
          <w:sz w:val="32"/>
          <w:szCs w:val="32"/>
        </w:rPr>
        <w:t>the</w:t>
      </w:r>
      <w:r w:rsidR="001D2C51" w:rsidRPr="0072624C">
        <w:rPr>
          <w:rFonts w:cstheme="minorHAnsi"/>
          <w:sz w:val="32"/>
          <w:szCs w:val="32"/>
        </w:rPr>
        <w:t> </w:t>
      </w:r>
      <w:hyperlink r:id="rId16" w:anchor="soundscapes" w:history="1">
        <w:r w:rsidR="001D2C51" w:rsidRPr="0072624C">
          <w:rPr>
            <w:rStyle w:val="Hyperlink"/>
            <w:rFonts w:cstheme="minorHAnsi"/>
            <w:b/>
            <w:bCs/>
            <w:color w:val="002060"/>
            <w:sz w:val="32"/>
            <w:szCs w:val="32"/>
          </w:rPr>
          <w:t>Narrated Soundscapes</w:t>
        </w:r>
      </w:hyperlink>
      <w:r w:rsidR="001D2C51" w:rsidRPr="0072624C">
        <w:rPr>
          <w:rFonts w:cstheme="minorHAnsi"/>
          <w:sz w:val="32"/>
          <w:szCs w:val="32"/>
        </w:rPr>
        <w:t> every other Monday.</w:t>
      </w:r>
    </w:p>
    <w:p w14:paraId="1507C179" w14:textId="77777777" w:rsidR="001D2C51" w:rsidRPr="0072624C" w:rsidRDefault="001D2C51" w:rsidP="001D2C51">
      <w:pPr>
        <w:pStyle w:val="NoSpacing"/>
        <w:rPr>
          <w:rFonts w:cstheme="minorHAnsi"/>
          <w:b/>
          <w:bCs/>
          <w:color w:val="002060"/>
          <w:sz w:val="32"/>
          <w:szCs w:val="32"/>
        </w:rPr>
      </w:pPr>
      <w:hyperlink r:id="rId17" w:tgtFrame="_blank" w:history="1">
        <w:r w:rsidRPr="0072624C">
          <w:rPr>
            <w:rStyle w:val="Hyperlink"/>
            <w:rFonts w:cstheme="minorHAnsi"/>
            <w:b/>
            <w:bCs/>
            <w:color w:val="002060"/>
            <w:sz w:val="32"/>
            <w:szCs w:val="32"/>
          </w:rPr>
          <w:t>Register for the Series</w:t>
        </w:r>
      </w:hyperlink>
    </w:p>
    <w:p w14:paraId="2DB7BFDB" w14:textId="77777777" w:rsidR="007C0F82" w:rsidRPr="0072624C" w:rsidRDefault="007C0F82" w:rsidP="007C0F82">
      <w:pPr>
        <w:pStyle w:val="NoSpacing"/>
        <w:rPr>
          <w:rFonts w:cstheme="minorHAnsi"/>
          <w:sz w:val="32"/>
          <w:szCs w:val="32"/>
        </w:rPr>
      </w:pPr>
      <w:r w:rsidRPr="0072624C">
        <w:rPr>
          <w:rFonts w:cstheme="minorHAnsi"/>
          <w:sz w:val="32"/>
          <w:szCs w:val="32"/>
        </w:rPr>
        <w:t>Don’t have an email address to register? No problem! Call 888-245-2471 to register by phone.</w:t>
      </w:r>
    </w:p>
    <w:p w14:paraId="0D21CD72" w14:textId="3B6C2F39" w:rsidR="001D2C51" w:rsidRPr="0072624C" w:rsidRDefault="00BC60DD" w:rsidP="0010659A">
      <w:pPr>
        <w:pStyle w:val="NoSpacing"/>
        <w:rPr>
          <w:rFonts w:cstheme="minorHAnsi"/>
          <w:sz w:val="32"/>
          <w:szCs w:val="32"/>
        </w:rPr>
      </w:pPr>
      <w:r w:rsidRPr="0072624C">
        <w:rPr>
          <w:rFonts w:cstheme="minorHAnsi"/>
          <w:sz w:val="32"/>
          <w:szCs w:val="32"/>
        </w:rPr>
        <w:t>###</w:t>
      </w:r>
    </w:p>
    <w:p w14:paraId="32BFB16F" w14:textId="77777777" w:rsidR="00BC60DD" w:rsidRPr="0072624C" w:rsidRDefault="00BC60DD" w:rsidP="0010659A">
      <w:pPr>
        <w:pStyle w:val="NoSpacing"/>
        <w:rPr>
          <w:rFonts w:cstheme="minorHAnsi"/>
          <w:sz w:val="32"/>
          <w:szCs w:val="32"/>
        </w:rPr>
      </w:pPr>
    </w:p>
    <w:p w14:paraId="5C9354CE" w14:textId="64A462B7" w:rsidR="00BC60DD" w:rsidRPr="0072624C" w:rsidRDefault="00BC60DD" w:rsidP="0010659A">
      <w:pPr>
        <w:pStyle w:val="NoSpacing"/>
        <w:rPr>
          <w:rFonts w:cstheme="minorHAnsi"/>
          <w:b/>
          <w:bCs/>
          <w:sz w:val="32"/>
          <w:szCs w:val="32"/>
        </w:rPr>
      </w:pPr>
      <w:bookmarkStart w:id="28" w:name="MWABA"/>
      <w:r w:rsidRPr="0072624C">
        <w:rPr>
          <w:rFonts w:cstheme="minorHAnsi"/>
          <w:b/>
          <w:bCs/>
          <w:sz w:val="32"/>
          <w:szCs w:val="32"/>
        </w:rPr>
        <w:t>MWABA ATHLETE SPOTLIGHT</w:t>
      </w:r>
    </w:p>
    <w:bookmarkEnd w:id="28"/>
    <w:p w14:paraId="1A3E4E59" w14:textId="2CB47944" w:rsidR="0010659A" w:rsidRPr="0072624C" w:rsidRDefault="0010659A" w:rsidP="0010659A">
      <w:pPr>
        <w:pStyle w:val="NoSpacing"/>
        <w:rPr>
          <w:rFonts w:cstheme="minorHAnsi"/>
          <w:sz w:val="32"/>
          <w:szCs w:val="32"/>
        </w:rPr>
      </w:pPr>
      <w:r w:rsidRPr="0072624C">
        <w:rPr>
          <w:rFonts w:cstheme="minorHAnsi"/>
          <w:sz w:val="32"/>
          <w:szCs w:val="32"/>
        </w:rPr>
        <w:t xml:space="preserve">Check out the athlete spotlight on </w:t>
      </w:r>
      <w:r w:rsidR="00396370" w:rsidRPr="0072624C">
        <w:rPr>
          <w:rFonts w:cstheme="minorHAnsi"/>
          <w:sz w:val="32"/>
          <w:szCs w:val="32"/>
        </w:rPr>
        <w:t>Metro Washington Association of Blind Athletes (MWABA) </w:t>
      </w:r>
      <w:r w:rsidRPr="0072624C">
        <w:rPr>
          <w:rFonts w:cstheme="minorHAnsi"/>
          <w:sz w:val="32"/>
          <w:szCs w:val="32"/>
        </w:rPr>
        <w:t xml:space="preserve">founder Karla Gilbride! </w:t>
      </w:r>
    </w:p>
    <w:p w14:paraId="173F0F15" w14:textId="046EF97B" w:rsidR="0010659A" w:rsidRPr="0072624C" w:rsidRDefault="0010659A" w:rsidP="0010659A">
      <w:pPr>
        <w:pStyle w:val="NoSpacing"/>
        <w:rPr>
          <w:rFonts w:cstheme="minorHAnsi"/>
          <w:b/>
          <w:bCs/>
          <w:color w:val="002060"/>
          <w:sz w:val="32"/>
          <w:szCs w:val="32"/>
        </w:rPr>
      </w:pPr>
      <w:r w:rsidRPr="0072624C">
        <w:rPr>
          <w:rFonts w:cstheme="minorHAnsi"/>
          <w:sz w:val="32"/>
          <w:szCs w:val="32"/>
        </w:rPr>
        <w:t>Learn about why Karla founded MWABA, how MWABA has grown, and the impact that blind sports has had on Karla's life. Check out Karla's spotlight here: </w:t>
      </w:r>
      <w:hyperlink r:id="rId18" w:tgtFrame="_blank" w:history="1">
        <w:r w:rsidRPr="0072624C">
          <w:rPr>
            <w:rStyle w:val="Hyperlink"/>
            <w:rFonts w:cstheme="minorHAnsi"/>
            <w:b/>
            <w:bCs/>
            <w:color w:val="002060"/>
            <w:sz w:val="32"/>
            <w:szCs w:val="32"/>
          </w:rPr>
          <w:t>Athlete Spotlight on MWABA founder Karla Gilbride: 'I love ... how alive I feel when I'm trying something new' – Metro Washington Association of Blind Athletes</w:t>
        </w:r>
      </w:hyperlink>
      <w:r w:rsidR="00396370" w:rsidRPr="0072624C">
        <w:rPr>
          <w:rFonts w:cstheme="minorHAnsi"/>
          <w:b/>
          <w:bCs/>
          <w:color w:val="002060"/>
          <w:sz w:val="32"/>
          <w:szCs w:val="32"/>
        </w:rPr>
        <w:t>.</w:t>
      </w:r>
    </w:p>
    <w:p w14:paraId="1021D6F5" w14:textId="0B094CF0" w:rsidR="00396370" w:rsidRPr="0072624C" w:rsidRDefault="00396370" w:rsidP="000C4D3A">
      <w:pPr>
        <w:pStyle w:val="NoSpacing"/>
        <w:rPr>
          <w:rFonts w:cstheme="minorHAnsi"/>
          <w:b/>
          <w:bCs/>
          <w:color w:val="002060"/>
          <w:sz w:val="32"/>
          <w:szCs w:val="32"/>
        </w:rPr>
      </w:pPr>
      <w:r w:rsidRPr="0072624C">
        <w:rPr>
          <w:rFonts w:cstheme="minorHAnsi"/>
          <w:sz w:val="32"/>
          <w:szCs w:val="32"/>
        </w:rPr>
        <w:t xml:space="preserve">And you can </w:t>
      </w:r>
      <w:r w:rsidR="00FE7EB1" w:rsidRPr="0072624C">
        <w:rPr>
          <w:rFonts w:cstheme="minorHAnsi"/>
          <w:sz w:val="32"/>
          <w:szCs w:val="32"/>
        </w:rPr>
        <w:t>find more information about</w:t>
      </w:r>
      <w:r w:rsidRPr="0072624C">
        <w:rPr>
          <w:rFonts w:cstheme="minorHAnsi"/>
          <w:sz w:val="32"/>
          <w:szCs w:val="32"/>
        </w:rPr>
        <w:t xml:space="preserve"> the MWABA at </w:t>
      </w:r>
      <w:hyperlink r:id="rId19" w:history="1">
        <w:r w:rsidRPr="0072624C">
          <w:rPr>
            <w:rStyle w:val="Hyperlink"/>
            <w:rFonts w:cstheme="minorHAnsi"/>
            <w:b/>
            <w:bCs/>
            <w:color w:val="002060"/>
            <w:sz w:val="32"/>
            <w:szCs w:val="32"/>
          </w:rPr>
          <w:t>https://gomwaba.org</w:t>
        </w:r>
      </w:hyperlink>
      <w:r w:rsidRPr="0072624C">
        <w:rPr>
          <w:rFonts w:cstheme="minorHAnsi"/>
          <w:b/>
          <w:bCs/>
          <w:color w:val="002060"/>
          <w:sz w:val="32"/>
          <w:szCs w:val="32"/>
        </w:rPr>
        <w:t>.</w:t>
      </w:r>
    </w:p>
    <w:p w14:paraId="0D5C7C34" w14:textId="570D0C39" w:rsidR="00396370" w:rsidRPr="0072624C" w:rsidRDefault="00396370" w:rsidP="000C4D3A">
      <w:pPr>
        <w:pStyle w:val="NoSpacing"/>
        <w:rPr>
          <w:rFonts w:cstheme="minorHAnsi"/>
          <w:sz w:val="32"/>
          <w:szCs w:val="32"/>
        </w:rPr>
      </w:pPr>
      <w:r w:rsidRPr="0072624C">
        <w:rPr>
          <w:rFonts w:cstheme="minorHAnsi"/>
          <w:sz w:val="32"/>
          <w:szCs w:val="32"/>
        </w:rPr>
        <w:t>###</w:t>
      </w:r>
    </w:p>
    <w:p w14:paraId="21102BD9" w14:textId="77777777" w:rsidR="00396370" w:rsidRPr="0072624C" w:rsidRDefault="00396370" w:rsidP="000C4D3A">
      <w:pPr>
        <w:pStyle w:val="NoSpacing"/>
        <w:rPr>
          <w:rFonts w:cstheme="minorHAnsi"/>
          <w:sz w:val="32"/>
          <w:szCs w:val="32"/>
        </w:rPr>
      </w:pPr>
    </w:p>
    <w:p w14:paraId="2487B49B" w14:textId="5D4CF660" w:rsidR="005F373A" w:rsidRPr="0072624C" w:rsidRDefault="005F373A" w:rsidP="000C4D3A">
      <w:pPr>
        <w:pStyle w:val="NoSpacing"/>
        <w:rPr>
          <w:rFonts w:cstheme="minorHAnsi"/>
          <w:b/>
          <w:bCs/>
          <w:sz w:val="32"/>
          <w:szCs w:val="32"/>
        </w:rPr>
      </w:pPr>
      <w:bookmarkStart w:id="29" w:name="Visit"/>
      <w:proofErr w:type="spellStart"/>
      <w:r w:rsidRPr="0072624C">
        <w:rPr>
          <w:rFonts w:cstheme="minorHAnsi"/>
          <w:b/>
          <w:bCs/>
          <w:sz w:val="32"/>
          <w:szCs w:val="32"/>
        </w:rPr>
        <w:t>VisitAble</w:t>
      </w:r>
      <w:proofErr w:type="spellEnd"/>
      <w:r w:rsidRPr="0072624C">
        <w:rPr>
          <w:rFonts w:cstheme="minorHAnsi"/>
          <w:b/>
          <w:bCs/>
          <w:sz w:val="32"/>
          <w:szCs w:val="32"/>
        </w:rPr>
        <w:t xml:space="preserve"> </w:t>
      </w:r>
      <w:r w:rsidR="00EB00EC" w:rsidRPr="0072624C">
        <w:rPr>
          <w:rFonts w:cstheme="minorHAnsi"/>
          <w:b/>
          <w:bCs/>
          <w:sz w:val="32"/>
          <w:szCs w:val="32"/>
        </w:rPr>
        <w:t xml:space="preserve">PAID ACTOR AND MODEL </w:t>
      </w:r>
      <w:r w:rsidRPr="0072624C">
        <w:rPr>
          <w:rFonts w:cstheme="minorHAnsi"/>
          <w:b/>
          <w:bCs/>
          <w:sz w:val="32"/>
          <w:szCs w:val="32"/>
        </w:rPr>
        <w:t>OPPORTUNITY</w:t>
      </w:r>
    </w:p>
    <w:bookmarkEnd w:id="29"/>
    <w:p w14:paraId="1143C299" w14:textId="10C05556" w:rsidR="000C4D3A" w:rsidRPr="0072624C" w:rsidRDefault="000C4D3A" w:rsidP="000C4D3A">
      <w:pPr>
        <w:pStyle w:val="NoSpacing"/>
        <w:rPr>
          <w:rFonts w:cstheme="minorHAnsi"/>
          <w:sz w:val="32"/>
          <w:szCs w:val="32"/>
        </w:rPr>
      </w:pPr>
      <w:r w:rsidRPr="0072624C">
        <w:rPr>
          <w:rFonts w:cstheme="minorHAnsi"/>
          <w:sz w:val="32"/>
          <w:szCs w:val="32"/>
        </w:rPr>
        <w:t>F</w:t>
      </w:r>
      <w:r w:rsidR="005F373A" w:rsidRPr="0072624C">
        <w:rPr>
          <w:rFonts w:cstheme="minorHAnsi"/>
          <w:sz w:val="32"/>
          <w:szCs w:val="32"/>
        </w:rPr>
        <w:t>orwarded f</w:t>
      </w:r>
      <w:r w:rsidRPr="0072624C">
        <w:rPr>
          <w:rFonts w:cstheme="minorHAnsi"/>
          <w:sz w:val="32"/>
          <w:szCs w:val="32"/>
        </w:rPr>
        <w:t xml:space="preserve">rom </w:t>
      </w:r>
      <w:r w:rsidR="005F373A" w:rsidRPr="0072624C">
        <w:rPr>
          <w:rFonts w:cstheme="minorHAnsi"/>
          <w:sz w:val="32"/>
          <w:szCs w:val="32"/>
        </w:rPr>
        <w:t xml:space="preserve">the </w:t>
      </w:r>
      <w:r w:rsidRPr="0072624C">
        <w:rPr>
          <w:rFonts w:cstheme="minorHAnsi"/>
          <w:sz w:val="32"/>
          <w:szCs w:val="32"/>
        </w:rPr>
        <w:t>Metro Washington Association of Blind Athletes (MWABA) </w:t>
      </w:r>
      <w:r w:rsidR="005F373A" w:rsidRPr="0072624C">
        <w:rPr>
          <w:rFonts w:cstheme="minorHAnsi"/>
          <w:sz w:val="32"/>
          <w:szCs w:val="32"/>
        </w:rPr>
        <w:t>(</w:t>
      </w:r>
      <w:hyperlink r:id="rId20" w:history="1">
        <w:r w:rsidR="005F373A" w:rsidRPr="0072624C">
          <w:rPr>
            <w:rStyle w:val="Hyperlink"/>
            <w:rFonts w:cstheme="minorHAnsi"/>
            <w:b/>
            <w:bCs/>
            <w:color w:val="002060"/>
            <w:sz w:val="32"/>
            <w:szCs w:val="32"/>
          </w:rPr>
          <w:t>https://gomwaba.org</w:t>
        </w:r>
      </w:hyperlink>
      <w:r w:rsidR="005F373A" w:rsidRPr="0072624C">
        <w:rPr>
          <w:rFonts w:cstheme="minorHAnsi"/>
          <w:b/>
          <w:bCs/>
          <w:color w:val="002060"/>
          <w:sz w:val="32"/>
          <w:szCs w:val="32"/>
        </w:rPr>
        <w:t>)</w:t>
      </w:r>
    </w:p>
    <w:p w14:paraId="1DEF286F" w14:textId="7EBC6008" w:rsidR="000C4D3A" w:rsidRPr="0072624C" w:rsidRDefault="000C4D3A" w:rsidP="00C06557">
      <w:pPr>
        <w:pStyle w:val="NoSpacing"/>
        <w:rPr>
          <w:rFonts w:cstheme="minorHAnsi"/>
          <w:sz w:val="32"/>
          <w:szCs w:val="32"/>
        </w:rPr>
      </w:pPr>
      <w:hyperlink r:id="rId21" w:tgtFrame="_blank" w:history="1">
        <w:r w:rsidRPr="0072624C">
          <w:rPr>
            <w:rStyle w:val="Hyperlink"/>
            <w:rFonts w:cstheme="minorHAnsi"/>
            <w:b/>
            <w:bCs/>
            <w:color w:val="002060"/>
            <w:sz w:val="32"/>
            <w:szCs w:val="32"/>
          </w:rPr>
          <w:t>VisitAble</w:t>
        </w:r>
      </w:hyperlink>
      <w:r w:rsidRPr="0072624C">
        <w:rPr>
          <w:rFonts w:cstheme="minorHAnsi"/>
          <w:sz w:val="32"/>
          <w:szCs w:val="32"/>
        </w:rPr>
        <w:t> is updating its accessibility training and is looking for individuals with disabilities to participate as paid actors and models in upcoming photo and video shoots. Participants will be compensated $30 per hour, with a time commitment of 2-6 hours on a Saturday or Sunday in late June or mid-to-late July in D.C. or Richmond. The </w:t>
      </w:r>
      <w:hyperlink r:id="rId22" w:tgtFrame="_blank" w:history="1">
        <w:r w:rsidRPr="0072624C">
          <w:rPr>
            <w:rStyle w:val="Hyperlink"/>
            <w:rFonts w:cstheme="minorHAnsi"/>
            <w:b/>
            <w:bCs/>
            <w:color w:val="002060"/>
            <w:sz w:val="32"/>
            <w:szCs w:val="32"/>
          </w:rPr>
          <w:t>application</w:t>
        </w:r>
      </w:hyperlink>
      <w:r w:rsidRPr="0072624C">
        <w:rPr>
          <w:rFonts w:cstheme="minorHAnsi"/>
          <w:sz w:val="32"/>
          <w:szCs w:val="32"/>
        </w:rPr>
        <w:t> deadline is June 5</w:t>
      </w:r>
      <w:r w:rsidRPr="0072624C">
        <w:rPr>
          <w:rFonts w:cstheme="minorHAnsi"/>
          <w:sz w:val="32"/>
          <w:szCs w:val="32"/>
          <w:vertAlign w:val="superscript"/>
        </w:rPr>
        <w:t>th</w:t>
      </w:r>
      <w:r w:rsidRPr="0072624C">
        <w:rPr>
          <w:rFonts w:cstheme="minorHAnsi"/>
          <w:sz w:val="32"/>
          <w:szCs w:val="32"/>
        </w:rPr>
        <w:t> at 5 PM ET. Email </w:t>
      </w:r>
      <w:hyperlink r:id="rId23" w:history="1">
        <w:r w:rsidRPr="0072624C">
          <w:rPr>
            <w:rStyle w:val="Hyperlink"/>
            <w:rFonts w:cstheme="minorHAnsi"/>
            <w:b/>
            <w:bCs/>
            <w:color w:val="002060"/>
            <w:sz w:val="32"/>
            <w:szCs w:val="32"/>
          </w:rPr>
          <w:t>anna.bastian@visitable.org</w:t>
        </w:r>
      </w:hyperlink>
      <w:r w:rsidRPr="0072624C">
        <w:rPr>
          <w:rFonts w:cstheme="minorHAnsi"/>
          <w:b/>
          <w:bCs/>
          <w:color w:val="002060"/>
          <w:sz w:val="32"/>
          <w:szCs w:val="32"/>
        </w:rPr>
        <w:t> </w:t>
      </w:r>
      <w:r w:rsidRPr="0072624C">
        <w:rPr>
          <w:rFonts w:cstheme="minorHAnsi"/>
          <w:sz w:val="32"/>
          <w:szCs w:val="32"/>
        </w:rPr>
        <w:t>if you have any questions. Here's information about </w:t>
      </w:r>
      <w:hyperlink r:id="rId24" w:tgtFrame="_blank" w:history="1">
        <w:r w:rsidRPr="0072624C">
          <w:rPr>
            <w:rStyle w:val="Hyperlink"/>
            <w:rFonts w:cstheme="minorHAnsi"/>
            <w:b/>
            <w:bCs/>
            <w:color w:val="002060"/>
            <w:sz w:val="32"/>
            <w:szCs w:val="32"/>
          </w:rPr>
          <w:t>ideal applicants</w:t>
        </w:r>
      </w:hyperlink>
      <w:r w:rsidRPr="0072624C">
        <w:rPr>
          <w:rFonts w:cstheme="minorHAnsi"/>
          <w:sz w:val="32"/>
          <w:szCs w:val="32"/>
        </w:rPr>
        <w:t> and the </w:t>
      </w:r>
      <w:hyperlink r:id="rId25" w:tgtFrame="_blank" w:history="1">
        <w:r w:rsidRPr="0072624C">
          <w:rPr>
            <w:rStyle w:val="Hyperlink"/>
            <w:rFonts w:cstheme="minorHAnsi"/>
            <w:b/>
            <w:bCs/>
            <w:color w:val="002060"/>
            <w:sz w:val="32"/>
            <w:szCs w:val="32"/>
          </w:rPr>
          <w:t>Job Description</w:t>
        </w:r>
      </w:hyperlink>
      <w:r w:rsidRPr="0072624C">
        <w:rPr>
          <w:rFonts w:cstheme="minorHAnsi"/>
          <w:sz w:val="32"/>
          <w:szCs w:val="32"/>
        </w:rPr>
        <w:t>.</w:t>
      </w:r>
    </w:p>
    <w:p w14:paraId="732DED6B" w14:textId="1DFEBD87" w:rsidR="00396370" w:rsidRPr="0072624C" w:rsidRDefault="005F373A" w:rsidP="00C06557">
      <w:pPr>
        <w:pStyle w:val="NoSpacing"/>
        <w:rPr>
          <w:rFonts w:cstheme="minorHAnsi"/>
          <w:sz w:val="32"/>
          <w:szCs w:val="32"/>
        </w:rPr>
      </w:pPr>
      <w:proofErr w:type="spellStart"/>
      <w:r w:rsidRPr="0072624C">
        <w:rPr>
          <w:rFonts w:cstheme="minorHAnsi"/>
          <w:sz w:val="32"/>
          <w:szCs w:val="32"/>
        </w:rPr>
        <w:t>VisitAble</w:t>
      </w:r>
      <w:proofErr w:type="spellEnd"/>
      <w:r w:rsidRPr="0072624C">
        <w:rPr>
          <w:rFonts w:cstheme="minorHAnsi"/>
          <w:sz w:val="32"/>
          <w:szCs w:val="32"/>
        </w:rPr>
        <w:t xml:space="preserve"> provides the leading industry-proven, business-to-business accessibility training and certification program designed to improve the experiences of people with disabilities and make organizations stand out. </w:t>
      </w:r>
      <w:r w:rsidR="006F1384" w:rsidRPr="0072624C">
        <w:rPr>
          <w:rFonts w:cstheme="minorHAnsi"/>
          <w:sz w:val="32"/>
          <w:szCs w:val="32"/>
        </w:rPr>
        <w:t xml:space="preserve">You check out their website at </w:t>
      </w:r>
      <w:hyperlink r:id="rId26" w:history="1">
        <w:r w:rsidR="006F1384" w:rsidRPr="0072624C">
          <w:rPr>
            <w:rStyle w:val="Hyperlink"/>
            <w:rFonts w:cstheme="minorHAnsi"/>
            <w:b/>
            <w:bCs/>
            <w:color w:val="002060"/>
            <w:sz w:val="32"/>
            <w:szCs w:val="32"/>
          </w:rPr>
          <w:t xml:space="preserve">Accessibility Training &amp; Disability Inclusion Programs | </w:t>
        </w:r>
        <w:proofErr w:type="spellStart"/>
        <w:r w:rsidR="006F1384" w:rsidRPr="0072624C">
          <w:rPr>
            <w:rStyle w:val="Hyperlink"/>
            <w:rFonts w:cstheme="minorHAnsi"/>
            <w:b/>
            <w:bCs/>
            <w:color w:val="002060"/>
            <w:sz w:val="32"/>
            <w:szCs w:val="32"/>
          </w:rPr>
          <w:t>VisitAble</w:t>
        </w:r>
        <w:proofErr w:type="spellEnd"/>
      </w:hyperlink>
      <w:r w:rsidR="006F1384" w:rsidRPr="0072624C">
        <w:rPr>
          <w:rFonts w:cstheme="minorHAnsi"/>
          <w:b/>
          <w:bCs/>
          <w:color w:val="002060"/>
          <w:sz w:val="32"/>
          <w:szCs w:val="32"/>
        </w:rPr>
        <w:t>.</w:t>
      </w:r>
    </w:p>
    <w:p w14:paraId="56FD1026" w14:textId="3C2EF7B8" w:rsidR="005F373A" w:rsidRPr="0072624C" w:rsidRDefault="006F1384" w:rsidP="00C06557">
      <w:pPr>
        <w:pStyle w:val="NoSpacing"/>
        <w:rPr>
          <w:rFonts w:cstheme="minorHAnsi"/>
          <w:sz w:val="32"/>
          <w:szCs w:val="32"/>
        </w:rPr>
      </w:pPr>
      <w:r w:rsidRPr="0072624C">
        <w:rPr>
          <w:rFonts w:cstheme="minorHAnsi"/>
          <w:sz w:val="32"/>
          <w:szCs w:val="32"/>
        </w:rPr>
        <w:t>###</w:t>
      </w:r>
    </w:p>
    <w:p w14:paraId="7BC591AC" w14:textId="77777777" w:rsidR="006F1384" w:rsidRPr="0072624C" w:rsidRDefault="006F1384" w:rsidP="00C06557">
      <w:pPr>
        <w:pStyle w:val="NoSpacing"/>
        <w:rPr>
          <w:rFonts w:cstheme="minorHAnsi"/>
          <w:sz w:val="32"/>
          <w:szCs w:val="32"/>
        </w:rPr>
      </w:pPr>
    </w:p>
    <w:p w14:paraId="7FDA1AE8" w14:textId="215BDCCB" w:rsidR="00946431" w:rsidRPr="0072624C" w:rsidRDefault="00946431" w:rsidP="00C06557">
      <w:pPr>
        <w:pStyle w:val="NoSpacing"/>
        <w:rPr>
          <w:rFonts w:cstheme="minorHAnsi"/>
          <w:b/>
          <w:bCs/>
          <w:sz w:val="32"/>
          <w:szCs w:val="32"/>
        </w:rPr>
      </w:pPr>
      <w:bookmarkStart w:id="30" w:name="ACB"/>
      <w:r w:rsidRPr="0072624C">
        <w:rPr>
          <w:rFonts w:cstheme="minorHAnsi"/>
          <w:b/>
          <w:bCs/>
          <w:sz w:val="32"/>
          <w:szCs w:val="32"/>
        </w:rPr>
        <w:t>AMERICAN COUNCIL OF THE BLIND (ACB) CONFERENCE AND CONVENTION</w:t>
      </w:r>
    </w:p>
    <w:bookmarkEnd w:id="30"/>
    <w:p w14:paraId="1FDCFCEC" w14:textId="4997FB01" w:rsidR="008B7828" w:rsidRPr="0072624C" w:rsidRDefault="008B7828" w:rsidP="008B7828">
      <w:pPr>
        <w:pStyle w:val="NoSpacing"/>
        <w:rPr>
          <w:rFonts w:cstheme="minorHAnsi"/>
          <w:sz w:val="32"/>
          <w:szCs w:val="32"/>
        </w:rPr>
      </w:pPr>
      <w:r w:rsidRPr="0072624C">
        <w:rPr>
          <w:rFonts w:cstheme="minorHAnsi"/>
          <w:sz w:val="32"/>
          <w:szCs w:val="32"/>
        </w:rPr>
        <w:t>The 2026 American Council of the Blind Conference and Convention in-person dates will be July 24</w:t>
      </w:r>
      <w:r w:rsidRPr="0072624C">
        <w:rPr>
          <w:rFonts w:cstheme="minorHAnsi"/>
          <w:sz w:val="32"/>
          <w:szCs w:val="32"/>
          <w:vertAlign w:val="superscript"/>
        </w:rPr>
        <w:t>th</w:t>
      </w:r>
      <w:r w:rsidRPr="0072624C">
        <w:rPr>
          <w:rFonts w:cstheme="minorHAnsi"/>
          <w:sz w:val="32"/>
          <w:szCs w:val="32"/>
        </w:rPr>
        <w:t> through July 31</w:t>
      </w:r>
      <w:r w:rsidRPr="0072624C">
        <w:rPr>
          <w:rFonts w:cstheme="minorHAnsi"/>
          <w:sz w:val="32"/>
          <w:szCs w:val="32"/>
          <w:vertAlign w:val="superscript"/>
        </w:rPr>
        <w:t xml:space="preserve">st </w:t>
      </w:r>
      <w:r w:rsidRPr="0072624C">
        <w:rPr>
          <w:rFonts w:cstheme="minorHAnsi"/>
          <w:sz w:val="32"/>
          <w:szCs w:val="32"/>
        </w:rPr>
        <w:t>at the St. Louis Hyatt Regency Arch Hotel.</w:t>
      </w:r>
    </w:p>
    <w:p w14:paraId="59B9C5BB" w14:textId="427E0982" w:rsidR="008B7828" w:rsidRPr="0072624C" w:rsidRDefault="00C121DF" w:rsidP="00C121DF">
      <w:pPr>
        <w:pStyle w:val="NoSpacing"/>
        <w:rPr>
          <w:rFonts w:cstheme="minorHAnsi"/>
          <w:sz w:val="32"/>
          <w:szCs w:val="32"/>
        </w:rPr>
      </w:pPr>
      <w:r w:rsidRPr="0072624C">
        <w:rPr>
          <w:rFonts w:cstheme="minorHAnsi"/>
          <w:sz w:val="32"/>
          <w:szCs w:val="32"/>
        </w:rPr>
        <w:t xml:space="preserve">Registration for the </w:t>
      </w:r>
      <w:r w:rsidR="008B7828" w:rsidRPr="0072624C">
        <w:rPr>
          <w:rFonts w:cstheme="minorHAnsi"/>
          <w:sz w:val="32"/>
          <w:szCs w:val="32"/>
        </w:rPr>
        <w:t>c</w:t>
      </w:r>
      <w:r w:rsidRPr="0072624C">
        <w:rPr>
          <w:rFonts w:cstheme="minorHAnsi"/>
          <w:sz w:val="32"/>
          <w:szCs w:val="32"/>
        </w:rPr>
        <w:t xml:space="preserve">onference and </w:t>
      </w:r>
      <w:r w:rsidR="008B7828" w:rsidRPr="0072624C">
        <w:rPr>
          <w:rFonts w:cstheme="minorHAnsi"/>
          <w:sz w:val="32"/>
          <w:szCs w:val="32"/>
        </w:rPr>
        <w:t>c</w:t>
      </w:r>
      <w:r w:rsidRPr="0072624C">
        <w:rPr>
          <w:rFonts w:cstheme="minorHAnsi"/>
          <w:sz w:val="32"/>
          <w:szCs w:val="32"/>
        </w:rPr>
        <w:t xml:space="preserve">onvention is </w:t>
      </w:r>
      <w:r w:rsidR="006A53A5" w:rsidRPr="0072624C">
        <w:rPr>
          <w:rFonts w:cstheme="minorHAnsi"/>
          <w:sz w:val="32"/>
          <w:szCs w:val="32"/>
        </w:rPr>
        <w:t xml:space="preserve">now </w:t>
      </w:r>
      <w:r w:rsidRPr="0072624C">
        <w:rPr>
          <w:rFonts w:cstheme="minorHAnsi"/>
          <w:sz w:val="32"/>
          <w:szCs w:val="32"/>
        </w:rPr>
        <w:t xml:space="preserve">open </w:t>
      </w:r>
      <w:proofErr w:type="gramStart"/>
      <w:r w:rsidRPr="0072624C">
        <w:rPr>
          <w:rFonts w:cstheme="minorHAnsi"/>
          <w:sz w:val="32"/>
          <w:szCs w:val="32"/>
        </w:rPr>
        <w:t>for</w:t>
      </w:r>
      <w:proofErr w:type="gramEnd"/>
      <w:r w:rsidRPr="0072624C">
        <w:rPr>
          <w:rFonts w:cstheme="minorHAnsi"/>
          <w:sz w:val="32"/>
          <w:szCs w:val="32"/>
        </w:rPr>
        <w:t xml:space="preserve"> members. Registration will open for everyone on June 4th. Registration will close on Monday, July 6</w:t>
      </w:r>
      <w:r w:rsidR="008B7828" w:rsidRPr="0072624C">
        <w:rPr>
          <w:rFonts w:cstheme="minorHAnsi"/>
          <w:sz w:val="32"/>
          <w:szCs w:val="32"/>
          <w:vertAlign w:val="superscript"/>
        </w:rPr>
        <w:t>th</w:t>
      </w:r>
      <w:r w:rsidR="008B7828" w:rsidRPr="0072624C">
        <w:rPr>
          <w:rFonts w:cstheme="minorHAnsi"/>
          <w:sz w:val="32"/>
          <w:szCs w:val="32"/>
        </w:rPr>
        <w:t xml:space="preserve">, </w:t>
      </w:r>
      <w:r w:rsidRPr="0072624C">
        <w:rPr>
          <w:rFonts w:cstheme="minorHAnsi"/>
          <w:sz w:val="32"/>
          <w:szCs w:val="32"/>
        </w:rPr>
        <w:t>at 11:59 p.m. Central time.</w:t>
      </w:r>
    </w:p>
    <w:p w14:paraId="2DB9C9F2" w14:textId="442F8536" w:rsidR="00066569" w:rsidRPr="0072624C" w:rsidRDefault="00066569" w:rsidP="00066569">
      <w:pPr>
        <w:pStyle w:val="NoSpacing"/>
        <w:rPr>
          <w:rFonts w:cstheme="minorHAnsi"/>
          <w:sz w:val="32"/>
          <w:szCs w:val="32"/>
        </w:rPr>
      </w:pPr>
      <w:r w:rsidRPr="0072624C">
        <w:rPr>
          <w:rFonts w:cstheme="minorHAnsi"/>
          <w:sz w:val="32"/>
          <w:szCs w:val="32"/>
        </w:rPr>
        <w:t xml:space="preserve">For more information on this year's Conference and Convention. visit </w:t>
      </w:r>
      <w:r w:rsidR="008B7828" w:rsidRPr="0072624C">
        <w:rPr>
          <w:rFonts w:cstheme="minorHAnsi"/>
          <w:sz w:val="32"/>
          <w:szCs w:val="32"/>
        </w:rPr>
        <w:t>the ACB</w:t>
      </w:r>
      <w:r w:rsidRPr="0072624C">
        <w:rPr>
          <w:rFonts w:cstheme="minorHAnsi"/>
          <w:sz w:val="32"/>
          <w:szCs w:val="32"/>
        </w:rPr>
        <w:t> </w:t>
      </w:r>
      <w:hyperlink r:id="rId27" w:history="1">
        <w:r w:rsidRPr="0072624C">
          <w:rPr>
            <w:rStyle w:val="Hyperlink"/>
            <w:rFonts w:cstheme="minorHAnsi"/>
            <w:b/>
            <w:bCs/>
            <w:color w:val="002060"/>
            <w:sz w:val="32"/>
            <w:szCs w:val="32"/>
          </w:rPr>
          <w:t>Convention page</w:t>
        </w:r>
      </w:hyperlink>
      <w:r w:rsidR="008B7828" w:rsidRPr="0072624C">
        <w:rPr>
          <w:rFonts w:cstheme="minorHAnsi"/>
          <w:sz w:val="32"/>
          <w:szCs w:val="32"/>
        </w:rPr>
        <w:t xml:space="preserve"> at </w:t>
      </w:r>
      <w:hyperlink r:id="rId28" w:history="1">
        <w:r w:rsidR="008B7828" w:rsidRPr="0072624C">
          <w:rPr>
            <w:rStyle w:val="Hyperlink"/>
            <w:rFonts w:cstheme="minorHAnsi"/>
            <w:b/>
            <w:bCs/>
            <w:color w:val="002060"/>
            <w:sz w:val="32"/>
            <w:szCs w:val="32"/>
          </w:rPr>
          <w:t>Convention Home Page 2026</w:t>
        </w:r>
      </w:hyperlink>
      <w:r w:rsidR="008B7828" w:rsidRPr="0072624C">
        <w:rPr>
          <w:rFonts w:cstheme="minorHAnsi"/>
          <w:sz w:val="32"/>
          <w:szCs w:val="32"/>
        </w:rPr>
        <w:t>.</w:t>
      </w:r>
    </w:p>
    <w:p w14:paraId="6961B8C2" w14:textId="501CD13A" w:rsidR="008B7828" w:rsidRPr="0072624C" w:rsidRDefault="008B7828" w:rsidP="00066569">
      <w:pPr>
        <w:pStyle w:val="NoSpacing"/>
        <w:rPr>
          <w:rFonts w:cstheme="minorHAnsi"/>
          <w:sz w:val="32"/>
          <w:szCs w:val="32"/>
        </w:rPr>
      </w:pPr>
      <w:r w:rsidRPr="0072624C">
        <w:rPr>
          <w:rFonts w:cstheme="minorHAnsi"/>
          <w:sz w:val="32"/>
          <w:szCs w:val="32"/>
        </w:rPr>
        <w:t>###</w:t>
      </w:r>
    </w:p>
    <w:p w14:paraId="2DE30887" w14:textId="77777777" w:rsidR="00066569" w:rsidRPr="0072624C" w:rsidRDefault="00066569" w:rsidP="00C121DF">
      <w:pPr>
        <w:pStyle w:val="NoSpacing"/>
        <w:rPr>
          <w:rFonts w:cstheme="minorHAnsi"/>
          <w:sz w:val="32"/>
          <w:szCs w:val="32"/>
        </w:rPr>
      </w:pPr>
    </w:p>
    <w:p w14:paraId="522F2753" w14:textId="77777777" w:rsidR="00FF355F" w:rsidRPr="0072624C" w:rsidRDefault="00FF355F" w:rsidP="005C7210">
      <w:pPr>
        <w:pStyle w:val="NoSpacing"/>
        <w:rPr>
          <w:rFonts w:cstheme="minorHAnsi"/>
          <w:vanish/>
          <w:sz w:val="32"/>
          <w:szCs w:val="32"/>
        </w:rPr>
      </w:pPr>
      <w:bookmarkStart w:id="31" w:name="Theater"/>
    </w:p>
    <w:p w14:paraId="191CC0F0" w14:textId="77777777" w:rsidR="008744C3" w:rsidRPr="0072624C" w:rsidRDefault="008744C3" w:rsidP="008744C3">
      <w:pPr>
        <w:pStyle w:val="NoSpacing"/>
        <w:rPr>
          <w:rFonts w:cstheme="minorHAnsi"/>
          <w:vanish/>
          <w:sz w:val="32"/>
          <w:szCs w:val="32"/>
        </w:rPr>
      </w:pPr>
    </w:p>
    <w:p w14:paraId="00B68126" w14:textId="77777777" w:rsidR="008744C3" w:rsidRPr="0072624C" w:rsidRDefault="008744C3" w:rsidP="008744C3">
      <w:pPr>
        <w:pStyle w:val="NoSpacing"/>
        <w:rPr>
          <w:rFonts w:cstheme="minorHAnsi"/>
          <w:vanish/>
          <w:sz w:val="32"/>
          <w:szCs w:val="32"/>
        </w:rPr>
      </w:pPr>
    </w:p>
    <w:p w14:paraId="116F413F" w14:textId="77777777" w:rsidR="00B91198" w:rsidRPr="0072624C" w:rsidRDefault="00B91198" w:rsidP="00C86FE6">
      <w:pPr>
        <w:pStyle w:val="NoSpacing"/>
        <w:rPr>
          <w:rFonts w:cstheme="minorHAnsi"/>
          <w:vanish/>
          <w:sz w:val="32"/>
          <w:szCs w:val="32"/>
        </w:rPr>
      </w:pPr>
    </w:p>
    <w:p w14:paraId="2B12FFB9" w14:textId="77777777" w:rsidR="00C86FE6" w:rsidRPr="0072624C" w:rsidRDefault="00C86FE6" w:rsidP="00C86FE6">
      <w:pPr>
        <w:pStyle w:val="NoSpacing"/>
        <w:rPr>
          <w:rFonts w:cstheme="minorHAnsi"/>
          <w:vanish/>
          <w:sz w:val="32"/>
          <w:szCs w:val="32"/>
        </w:rPr>
      </w:pPr>
    </w:p>
    <w:p w14:paraId="0347FD1A" w14:textId="77777777" w:rsidR="00FB27D9" w:rsidRPr="0072624C" w:rsidRDefault="00FB27D9" w:rsidP="00FA105C">
      <w:pPr>
        <w:pStyle w:val="NoSpacing"/>
        <w:rPr>
          <w:rFonts w:cstheme="minorHAnsi"/>
          <w:vanish/>
          <w:sz w:val="32"/>
          <w:szCs w:val="32"/>
        </w:rPr>
      </w:pPr>
    </w:p>
    <w:p w14:paraId="1E31A0FF" w14:textId="77777777" w:rsidR="009B1A63" w:rsidRPr="0072624C" w:rsidRDefault="009B1A63" w:rsidP="00AA7362">
      <w:pPr>
        <w:pStyle w:val="NoSpacing"/>
        <w:rPr>
          <w:rFonts w:eastAsia="Times New Roman" w:cstheme="minorHAnsi"/>
          <w:vanish/>
          <w:sz w:val="32"/>
          <w:szCs w:val="32"/>
        </w:rPr>
      </w:pPr>
    </w:p>
    <w:p w14:paraId="66FC66BB" w14:textId="77777777" w:rsidR="00AA7362" w:rsidRPr="0072624C" w:rsidRDefault="00AA7362" w:rsidP="00AA7362">
      <w:pPr>
        <w:pStyle w:val="NoSpacing"/>
        <w:rPr>
          <w:rFonts w:eastAsia="Times New Roman" w:cstheme="minorHAnsi"/>
          <w:vanish/>
          <w:sz w:val="32"/>
          <w:szCs w:val="32"/>
        </w:rPr>
      </w:pPr>
    </w:p>
    <w:p w14:paraId="084D118A" w14:textId="77777777" w:rsidR="00AA7362" w:rsidRPr="0072624C" w:rsidRDefault="00AA7362" w:rsidP="00AA7362">
      <w:pPr>
        <w:pStyle w:val="NoSpacing"/>
        <w:rPr>
          <w:rFonts w:eastAsia="Times New Roman" w:cstheme="minorHAnsi"/>
          <w:vanish/>
          <w:sz w:val="32"/>
          <w:szCs w:val="32"/>
        </w:rPr>
      </w:pPr>
    </w:p>
    <w:p w14:paraId="6F3176A7" w14:textId="77777777" w:rsidR="00AA7362" w:rsidRPr="0072624C" w:rsidRDefault="00AA7362" w:rsidP="00AA7362">
      <w:pPr>
        <w:pStyle w:val="NoSpacing"/>
        <w:rPr>
          <w:rFonts w:eastAsia="Times New Roman" w:cstheme="minorHAnsi"/>
          <w:vanish/>
          <w:sz w:val="32"/>
          <w:szCs w:val="32"/>
        </w:rPr>
      </w:pPr>
    </w:p>
    <w:p w14:paraId="3A5B7795" w14:textId="77777777" w:rsidR="007A5907" w:rsidRPr="0072624C" w:rsidRDefault="007A5907" w:rsidP="003A02F6">
      <w:pPr>
        <w:pStyle w:val="NoSpacing"/>
        <w:rPr>
          <w:rFonts w:eastAsia="Times New Roman" w:cstheme="minorHAnsi"/>
          <w:vanish/>
          <w:sz w:val="32"/>
          <w:szCs w:val="32"/>
        </w:rPr>
      </w:pPr>
    </w:p>
    <w:p w14:paraId="5E51F8D5" w14:textId="77777777" w:rsidR="00C40DDB" w:rsidRPr="0072624C" w:rsidRDefault="00C40DDB" w:rsidP="00DE4AAA">
      <w:pPr>
        <w:pStyle w:val="NoSpacing"/>
        <w:rPr>
          <w:rFonts w:cstheme="minorHAnsi"/>
          <w:vanish/>
          <w:sz w:val="32"/>
          <w:szCs w:val="32"/>
        </w:rPr>
      </w:pPr>
    </w:p>
    <w:p w14:paraId="4CFDFB34" w14:textId="77777777" w:rsidR="00B25C2A" w:rsidRPr="0072624C" w:rsidRDefault="00B25C2A" w:rsidP="00FE6D4D">
      <w:pPr>
        <w:rPr>
          <w:rFonts w:cstheme="minorHAnsi"/>
          <w:vanish/>
          <w:sz w:val="32"/>
          <w:szCs w:val="32"/>
        </w:rPr>
      </w:pPr>
    </w:p>
    <w:p w14:paraId="1F8C1100" w14:textId="77777777" w:rsidR="00FE6D4D" w:rsidRPr="0072624C" w:rsidRDefault="00FE6D4D" w:rsidP="00FE6D4D">
      <w:pPr>
        <w:rPr>
          <w:rFonts w:cstheme="minorHAnsi"/>
          <w:vanish/>
          <w:sz w:val="32"/>
          <w:szCs w:val="32"/>
        </w:rPr>
      </w:pPr>
    </w:p>
    <w:p w14:paraId="5117FB01" w14:textId="77777777" w:rsidR="00E60ABA" w:rsidRPr="0072624C" w:rsidRDefault="00013392" w:rsidP="00E60ABA">
      <w:pPr>
        <w:rPr>
          <w:rFonts w:cstheme="minorHAnsi"/>
          <w:sz w:val="32"/>
          <w:szCs w:val="32"/>
        </w:rPr>
      </w:pPr>
      <w:r w:rsidRPr="0072624C">
        <w:rPr>
          <w:rFonts w:cstheme="minorHAnsi"/>
          <w:b/>
          <w:sz w:val="32"/>
          <w:szCs w:val="32"/>
        </w:rPr>
        <w:t>THEAT</w:t>
      </w:r>
      <w:r w:rsidR="00E34B34" w:rsidRPr="0072624C">
        <w:rPr>
          <w:rFonts w:cstheme="minorHAnsi"/>
          <w:b/>
          <w:sz w:val="32"/>
          <w:szCs w:val="32"/>
        </w:rPr>
        <w:t>ER UPDATE</w:t>
      </w:r>
      <w:r w:rsidR="00E34B34" w:rsidRPr="0072624C">
        <w:rPr>
          <w:rFonts w:cstheme="minorHAnsi"/>
          <w:sz w:val="32"/>
          <w:szCs w:val="32"/>
        </w:rPr>
        <w:t xml:space="preserve"> </w:t>
      </w:r>
    </w:p>
    <w:bookmarkEnd w:id="31"/>
    <w:p w14:paraId="2F14AE64" w14:textId="030AD19C" w:rsidR="00454D16" w:rsidRPr="0072624C" w:rsidRDefault="00CF030B" w:rsidP="00E60ABA">
      <w:pPr>
        <w:rPr>
          <w:rFonts w:cstheme="minorHAnsi"/>
          <w:sz w:val="32"/>
          <w:szCs w:val="32"/>
        </w:rPr>
      </w:pPr>
      <w:r w:rsidRPr="0072624C">
        <w:rPr>
          <w:rFonts w:cstheme="minorHAnsi"/>
          <w:sz w:val="32"/>
          <w:szCs w:val="32"/>
        </w:rPr>
        <w:t xml:space="preserve">The following </w:t>
      </w:r>
      <w:r w:rsidR="00540F9E" w:rsidRPr="0072624C">
        <w:rPr>
          <w:rFonts w:cstheme="minorHAnsi"/>
          <w:sz w:val="32"/>
          <w:szCs w:val="32"/>
        </w:rPr>
        <w:t xml:space="preserve">list of </w:t>
      </w:r>
      <w:r w:rsidRPr="0072624C">
        <w:rPr>
          <w:rFonts w:cstheme="minorHAnsi"/>
          <w:sz w:val="32"/>
          <w:szCs w:val="32"/>
        </w:rPr>
        <w:t>performance</w:t>
      </w:r>
      <w:r w:rsidR="0024548B" w:rsidRPr="0072624C">
        <w:rPr>
          <w:rFonts w:cstheme="minorHAnsi"/>
          <w:sz w:val="32"/>
          <w:szCs w:val="32"/>
        </w:rPr>
        <w:t>s</w:t>
      </w:r>
      <w:r w:rsidRPr="0072624C">
        <w:rPr>
          <w:rFonts w:cstheme="minorHAnsi"/>
          <w:sz w:val="32"/>
          <w:szCs w:val="32"/>
        </w:rPr>
        <w:t xml:space="preserve"> </w:t>
      </w:r>
      <w:r w:rsidR="00E34B34" w:rsidRPr="0072624C">
        <w:rPr>
          <w:rFonts w:cstheme="minorHAnsi"/>
          <w:sz w:val="32"/>
          <w:szCs w:val="32"/>
        </w:rPr>
        <w:t xml:space="preserve">will be described by </w:t>
      </w:r>
      <w:r w:rsidR="002C4FC4" w:rsidRPr="0072624C">
        <w:rPr>
          <w:rFonts w:cstheme="minorHAnsi"/>
          <w:sz w:val="32"/>
          <w:szCs w:val="32"/>
        </w:rPr>
        <w:t>an MWE</w:t>
      </w:r>
      <w:r w:rsidR="00E34B34" w:rsidRPr="0072624C">
        <w:rPr>
          <w:rFonts w:cstheme="minorHAnsi"/>
          <w:sz w:val="32"/>
          <w:szCs w:val="32"/>
        </w:rPr>
        <w:t xml:space="preserve"> volunteer</w:t>
      </w:r>
      <w:r w:rsidR="00454D16" w:rsidRPr="0072624C">
        <w:rPr>
          <w:rFonts w:cstheme="minorHAnsi"/>
          <w:sz w:val="32"/>
          <w:szCs w:val="32"/>
        </w:rPr>
        <w:t>,</w:t>
      </w:r>
      <w:r w:rsidR="00E34B34" w:rsidRPr="0072624C">
        <w:rPr>
          <w:rFonts w:cstheme="minorHAnsi"/>
          <w:sz w:val="32"/>
          <w:szCs w:val="32"/>
        </w:rPr>
        <w:t xml:space="preserve"> </w:t>
      </w:r>
      <w:r w:rsidR="00540F9E" w:rsidRPr="0072624C">
        <w:rPr>
          <w:rFonts w:cstheme="minorHAnsi"/>
          <w:sz w:val="32"/>
          <w:szCs w:val="32"/>
        </w:rPr>
        <w:t xml:space="preserve">who will provide </w:t>
      </w:r>
      <w:r w:rsidR="00454D16" w:rsidRPr="0072624C">
        <w:rPr>
          <w:rFonts w:cstheme="minorHAnsi"/>
          <w:sz w:val="32"/>
          <w:szCs w:val="32"/>
        </w:rPr>
        <w:t xml:space="preserve">a carefully timed narration of the visual elements in the production. </w:t>
      </w:r>
    </w:p>
    <w:p w14:paraId="0E49A9DD" w14:textId="3803D0CC" w:rsidR="007B3CF5" w:rsidRPr="0072624C" w:rsidRDefault="00E34B34" w:rsidP="00166EBE">
      <w:pPr>
        <w:rPr>
          <w:rFonts w:cstheme="minorHAnsi"/>
          <w:sz w:val="32"/>
          <w:szCs w:val="32"/>
        </w:rPr>
      </w:pPr>
      <w:r w:rsidRPr="0072624C">
        <w:rPr>
          <w:rFonts w:cstheme="minorHAnsi"/>
          <w:sz w:val="32"/>
          <w:szCs w:val="32"/>
        </w:rPr>
        <w:t>Note that recorded program notes</w:t>
      </w:r>
      <w:r w:rsidR="00454D16" w:rsidRPr="0072624C">
        <w:rPr>
          <w:rFonts w:cstheme="minorHAnsi"/>
          <w:sz w:val="32"/>
          <w:szCs w:val="32"/>
        </w:rPr>
        <w:t xml:space="preserve">, which detail elements of the production for which there is </w:t>
      </w:r>
      <w:r w:rsidR="00151E1D" w:rsidRPr="0072624C">
        <w:rPr>
          <w:rFonts w:cstheme="minorHAnsi"/>
          <w:sz w:val="32"/>
          <w:szCs w:val="32"/>
        </w:rPr>
        <w:t>no</w:t>
      </w:r>
      <w:r w:rsidR="00454D16" w:rsidRPr="0072624C">
        <w:rPr>
          <w:rFonts w:cstheme="minorHAnsi"/>
          <w:sz w:val="32"/>
          <w:szCs w:val="32"/>
        </w:rPr>
        <w:t xml:space="preserve"> time to describe during the performance, such as stage settings and costumes,</w:t>
      </w:r>
      <w:r w:rsidRPr="0072624C">
        <w:rPr>
          <w:rFonts w:cstheme="minorHAnsi"/>
          <w:sz w:val="32"/>
          <w:szCs w:val="32"/>
        </w:rPr>
        <w:t xml:space="preserve"> will be available at the theater just prior to the actual performance and on Dial-In before and after the performan</w:t>
      </w:r>
      <w:r w:rsidR="00153009" w:rsidRPr="0072624C">
        <w:rPr>
          <w:rFonts w:cstheme="minorHAnsi"/>
          <w:sz w:val="32"/>
          <w:szCs w:val="32"/>
        </w:rPr>
        <w:t>ce at Publication 8, Category 10</w:t>
      </w:r>
      <w:r w:rsidRPr="0072624C">
        <w:rPr>
          <w:rFonts w:cstheme="minorHAnsi"/>
          <w:sz w:val="32"/>
          <w:szCs w:val="32"/>
        </w:rPr>
        <w:t xml:space="preserve">, Branch 11. </w:t>
      </w:r>
    </w:p>
    <w:p w14:paraId="20A9D5E3" w14:textId="77777777" w:rsidR="00FA35FE" w:rsidRPr="0072624C" w:rsidRDefault="00FA35FE" w:rsidP="00FA35FE">
      <w:pPr>
        <w:pStyle w:val="NoSpacing"/>
        <w:rPr>
          <w:rFonts w:cstheme="minorHAnsi"/>
          <w:b/>
          <w:bCs/>
          <w:sz w:val="32"/>
          <w:szCs w:val="32"/>
        </w:rPr>
      </w:pPr>
      <w:r w:rsidRPr="0072624C">
        <w:rPr>
          <w:rFonts w:cstheme="minorHAnsi"/>
          <w:b/>
          <w:bCs/>
          <w:sz w:val="32"/>
          <w:szCs w:val="32"/>
        </w:rPr>
        <w:t>The Motion</w:t>
      </w:r>
    </w:p>
    <w:p w14:paraId="2E7F3B1C" w14:textId="77777777" w:rsidR="00FA35FE" w:rsidRPr="0072624C" w:rsidRDefault="00FA35FE" w:rsidP="00FA35FE">
      <w:pPr>
        <w:pStyle w:val="NoSpacing"/>
        <w:rPr>
          <w:rFonts w:cstheme="minorHAnsi"/>
          <w:sz w:val="32"/>
          <w:szCs w:val="32"/>
        </w:rPr>
      </w:pPr>
      <w:r w:rsidRPr="0072624C">
        <w:rPr>
          <w:rFonts w:cstheme="minorHAnsi"/>
          <w:sz w:val="32"/>
          <w:szCs w:val="32"/>
        </w:rPr>
        <w:t xml:space="preserve">Arena Stage </w:t>
      </w:r>
      <w:proofErr w:type="spellStart"/>
      <w:r w:rsidRPr="0072624C">
        <w:rPr>
          <w:rFonts w:cstheme="minorHAnsi"/>
          <w:sz w:val="32"/>
          <w:szCs w:val="32"/>
        </w:rPr>
        <w:t>Fichandler</w:t>
      </w:r>
      <w:proofErr w:type="spellEnd"/>
      <w:r w:rsidRPr="0072624C">
        <w:rPr>
          <w:rFonts w:cstheme="minorHAnsi"/>
          <w:sz w:val="32"/>
          <w:szCs w:val="32"/>
        </w:rPr>
        <w:t xml:space="preserve"> at the Mead Center - 202-488-3300</w:t>
      </w:r>
    </w:p>
    <w:p w14:paraId="6B44AD3D" w14:textId="77777777" w:rsidR="00FA35FE" w:rsidRPr="0072624C" w:rsidRDefault="00FA35FE" w:rsidP="00FA35FE">
      <w:pPr>
        <w:pStyle w:val="NoSpacing"/>
        <w:rPr>
          <w:rFonts w:cstheme="minorHAnsi"/>
          <w:sz w:val="32"/>
          <w:szCs w:val="32"/>
        </w:rPr>
      </w:pPr>
      <w:r w:rsidRPr="0072624C">
        <w:rPr>
          <w:rFonts w:cstheme="minorHAnsi"/>
          <w:sz w:val="32"/>
          <w:szCs w:val="32"/>
        </w:rPr>
        <w:t>Described: Saturday, May 30</w:t>
      </w:r>
      <w:r w:rsidRPr="0072624C">
        <w:rPr>
          <w:rFonts w:cstheme="minorHAnsi"/>
          <w:sz w:val="32"/>
          <w:szCs w:val="32"/>
          <w:vertAlign w:val="superscript"/>
        </w:rPr>
        <w:t>th</w:t>
      </w:r>
      <w:r w:rsidRPr="0072624C">
        <w:rPr>
          <w:rFonts w:cstheme="minorHAnsi"/>
          <w:sz w:val="32"/>
          <w:szCs w:val="32"/>
        </w:rPr>
        <w:t xml:space="preserve"> at 2:00 pm</w:t>
      </w:r>
    </w:p>
    <w:p w14:paraId="60C4845D" w14:textId="0E4947F8" w:rsidR="00FA35FE" w:rsidRPr="0072624C" w:rsidRDefault="00EE678D" w:rsidP="00FA35FE">
      <w:pPr>
        <w:pStyle w:val="NoSpacing"/>
        <w:rPr>
          <w:rFonts w:cstheme="minorHAnsi"/>
          <w:sz w:val="32"/>
          <w:szCs w:val="32"/>
        </w:rPr>
      </w:pPr>
      <w:hyperlink r:id="rId29" w:history="1">
        <w:r w:rsidRPr="0072624C">
          <w:rPr>
            <w:rStyle w:val="Hyperlink"/>
            <w:rFonts w:eastAsia="Times New Roman" w:cstheme="minorHAnsi"/>
            <w:b/>
            <w:color w:val="002060"/>
            <w:sz w:val="32"/>
            <w:szCs w:val="32"/>
            <w:bdr w:val="none" w:sz="0" w:space="0" w:color="auto" w:frame="1"/>
          </w:rPr>
          <w:t>The Motion</w:t>
        </w:r>
      </w:hyperlink>
    </w:p>
    <w:p w14:paraId="23AB956A" w14:textId="77777777" w:rsidR="009C326B" w:rsidRPr="0072624C" w:rsidRDefault="009C326B" w:rsidP="00FA35FE">
      <w:pPr>
        <w:pStyle w:val="NoSpacing"/>
        <w:rPr>
          <w:rFonts w:cstheme="minorHAnsi"/>
          <w:sz w:val="32"/>
          <w:szCs w:val="32"/>
        </w:rPr>
      </w:pPr>
    </w:p>
    <w:p w14:paraId="6586AE14" w14:textId="77777777" w:rsidR="009C326B" w:rsidRPr="0072624C" w:rsidRDefault="009C326B" w:rsidP="009C326B">
      <w:pPr>
        <w:pStyle w:val="NoSpacing"/>
        <w:rPr>
          <w:rFonts w:cstheme="minorHAnsi"/>
          <w:b/>
          <w:bCs/>
          <w:sz w:val="32"/>
          <w:szCs w:val="32"/>
        </w:rPr>
      </w:pPr>
      <w:r w:rsidRPr="0072624C">
        <w:rPr>
          <w:rFonts w:cstheme="minorHAnsi"/>
          <w:b/>
          <w:bCs/>
          <w:sz w:val="32"/>
          <w:szCs w:val="32"/>
        </w:rPr>
        <w:t>Sally and Tom</w:t>
      </w:r>
    </w:p>
    <w:p w14:paraId="7AD12F05" w14:textId="77777777" w:rsidR="009C326B" w:rsidRPr="0072624C" w:rsidRDefault="009C326B" w:rsidP="009C326B">
      <w:pPr>
        <w:pStyle w:val="NoSpacing"/>
        <w:rPr>
          <w:rFonts w:cstheme="minorHAnsi"/>
          <w:sz w:val="32"/>
          <w:szCs w:val="32"/>
        </w:rPr>
      </w:pPr>
      <w:r w:rsidRPr="0072624C">
        <w:rPr>
          <w:rFonts w:cstheme="minorHAnsi"/>
          <w:sz w:val="32"/>
          <w:szCs w:val="32"/>
        </w:rPr>
        <w:t>Round House Theatre Bethesda - 240-644-1100</w:t>
      </w:r>
    </w:p>
    <w:p w14:paraId="69718D7E" w14:textId="3042FCF0" w:rsidR="009C326B" w:rsidRPr="0072624C" w:rsidRDefault="009C326B" w:rsidP="009C326B">
      <w:pPr>
        <w:pStyle w:val="NoSpacing"/>
        <w:rPr>
          <w:rFonts w:cstheme="minorHAnsi"/>
          <w:sz w:val="32"/>
          <w:szCs w:val="32"/>
        </w:rPr>
      </w:pPr>
      <w:r w:rsidRPr="0072624C">
        <w:rPr>
          <w:rFonts w:cstheme="minorHAnsi"/>
          <w:sz w:val="32"/>
          <w:szCs w:val="32"/>
        </w:rPr>
        <w:t>Described</w:t>
      </w:r>
      <w:r w:rsidR="00D25D00" w:rsidRPr="0072624C">
        <w:rPr>
          <w:rFonts w:cstheme="minorHAnsi"/>
          <w:sz w:val="32"/>
          <w:szCs w:val="32"/>
        </w:rPr>
        <w:t>:</w:t>
      </w:r>
      <w:r w:rsidRPr="0072624C">
        <w:rPr>
          <w:rFonts w:cstheme="minorHAnsi"/>
          <w:sz w:val="32"/>
          <w:szCs w:val="32"/>
        </w:rPr>
        <w:t xml:space="preserve"> Saturday, June 6</w:t>
      </w:r>
      <w:r w:rsidRPr="0072624C">
        <w:rPr>
          <w:rFonts w:cstheme="minorHAnsi"/>
          <w:sz w:val="32"/>
          <w:szCs w:val="32"/>
          <w:vertAlign w:val="superscript"/>
        </w:rPr>
        <w:t>th</w:t>
      </w:r>
      <w:r w:rsidRPr="0072624C">
        <w:rPr>
          <w:rFonts w:cstheme="minorHAnsi"/>
          <w:sz w:val="32"/>
          <w:szCs w:val="32"/>
        </w:rPr>
        <w:t xml:space="preserve"> at 2:00 pm</w:t>
      </w:r>
    </w:p>
    <w:p w14:paraId="31841B25" w14:textId="4255CF77" w:rsidR="009C326B" w:rsidRPr="0072624C" w:rsidRDefault="00D25D00" w:rsidP="009C326B">
      <w:pPr>
        <w:pStyle w:val="NoSpacing"/>
        <w:rPr>
          <w:rFonts w:cstheme="minorHAnsi"/>
          <w:b/>
          <w:bCs/>
          <w:color w:val="002060"/>
          <w:sz w:val="32"/>
          <w:szCs w:val="32"/>
        </w:rPr>
      </w:pPr>
      <w:hyperlink r:id="rId30" w:history="1">
        <w:r w:rsidRPr="0072624C">
          <w:rPr>
            <w:rStyle w:val="Hyperlink"/>
            <w:rFonts w:cstheme="minorHAnsi"/>
            <w:b/>
            <w:bCs/>
            <w:color w:val="002060"/>
            <w:sz w:val="32"/>
            <w:szCs w:val="32"/>
          </w:rPr>
          <w:t>Round House Theatre | Sally &amp; Tom</w:t>
        </w:r>
      </w:hyperlink>
    </w:p>
    <w:p w14:paraId="6B845E79" w14:textId="77777777" w:rsidR="00D25D00" w:rsidRPr="0072624C" w:rsidRDefault="00D25D00" w:rsidP="009C326B">
      <w:pPr>
        <w:pStyle w:val="NoSpacing"/>
        <w:rPr>
          <w:rFonts w:cstheme="minorHAnsi"/>
          <w:sz w:val="32"/>
          <w:szCs w:val="32"/>
        </w:rPr>
      </w:pPr>
    </w:p>
    <w:p w14:paraId="341233AF" w14:textId="77777777" w:rsidR="009C326B" w:rsidRPr="0072624C" w:rsidRDefault="009C326B" w:rsidP="009C326B">
      <w:pPr>
        <w:pStyle w:val="NoSpacing"/>
        <w:rPr>
          <w:rFonts w:cstheme="minorHAnsi"/>
          <w:b/>
          <w:bCs/>
          <w:sz w:val="32"/>
          <w:szCs w:val="32"/>
        </w:rPr>
      </w:pPr>
      <w:r w:rsidRPr="0072624C">
        <w:rPr>
          <w:rFonts w:cstheme="minorHAnsi"/>
          <w:b/>
          <w:bCs/>
          <w:sz w:val="32"/>
          <w:szCs w:val="32"/>
        </w:rPr>
        <w:t>Othello</w:t>
      </w:r>
    </w:p>
    <w:p w14:paraId="395597DE" w14:textId="77777777" w:rsidR="009C326B" w:rsidRPr="0072624C" w:rsidRDefault="009C326B" w:rsidP="009C326B">
      <w:pPr>
        <w:pStyle w:val="NoSpacing"/>
        <w:rPr>
          <w:rFonts w:cstheme="minorHAnsi"/>
          <w:sz w:val="32"/>
          <w:szCs w:val="32"/>
        </w:rPr>
      </w:pPr>
      <w:r w:rsidRPr="0072624C">
        <w:rPr>
          <w:rFonts w:cstheme="minorHAnsi"/>
          <w:sz w:val="32"/>
          <w:szCs w:val="32"/>
        </w:rPr>
        <w:t>Shakespeare: Harman Hall: 202-547-1122</w:t>
      </w:r>
    </w:p>
    <w:p w14:paraId="2EC6FBD2" w14:textId="14EE3F82" w:rsidR="009C326B" w:rsidRPr="0072624C" w:rsidRDefault="009C326B" w:rsidP="009C326B">
      <w:pPr>
        <w:pStyle w:val="NoSpacing"/>
        <w:rPr>
          <w:rFonts w:cstheme="minorHAnsi"/>
          <w:sz w:val="32"/>
          <w:szCs w:val="32"/>
        </w:rPr>
      </w:pPr>
      <w:r w:rsidRPr="0072624C">
        <w:rPr>
          <w:rFonts w:cstheme="minorHAnsi"/>
          <w:sz w:val="32"/>
          <w:szCs w:val="32"/>
        </w:rPr>
        <w:t>Described</w:t>
      </w:r>
      <w:r w:rsidR="00D25D00" w:rsidRPr="0072624C">
        <w:rPr>
          <w:rFonts w:cstheme="minorHAnsi"/>
          <w:sz w:val="32"/>
          <w:szCs w:val="32"/>
        </w:rPr>
        <w:t>:</w:t>
      </w:r>
      <w:r w:rsidRPr="0072624C">
        <w:rPr>
          <w:rFonts w:cstheme="minorHAnsi"/>
          <w:sz w:val="32"/>
          <w:szCs w:val="32"/>
        </w:rPr>
        <w:t xml:space="preserve"> Saturday, June 13</w:t>
      </w:r>
      <w:r w:rsidRPr="0072624C">
        <w:rPr>
          <w:rFonts w:cstheme="minorHAnsi"/>
          <w:sz w:val="32"/>
          <w:szCs w:val="32"/>
          <w:vertAlign w:val="superscript"/>
        </w:rPr>
        <w:t>th</w:t>
      </w:r>
      <w:r w:rsidRPr="0072624C">
        <w:rPr>
          <w:rFonts w:cstheme="minorHAnsi"/>
          <w:sz w:val="32"/>
          <w:szCs w:val="32"/>
        </w:rPr>
        <w:t xml:space="preserve"> at 2:00 pm </w:t>
      </w:r>
    </w:p>
    <w:p w14:paraId="0F78DE52" w14:textId="24576686" w:rsidR="009C326B" w:rsidRPr="0072624C" w:rsidRDefault="00D25D00" w:rsidP="009C326B">
      <w:pPr>
        <w:pStyle w:val="NoSpacing"/>
        <w:rPr>
          <w:rFonts w:cstheme="minorHAnsi"/>
          <w:b/>
          <w:bCs/>
          <w:color w:val="002060"/>
          <w:sz w:val="32"/>
          <w:szCs w:val="32"/>
        </w:rPr>
      </w:pPr>
      <w:hyperlink r:id="rId31" w:history="1">
        <w:r w:rsidRPr="0072624C">
          <w:rPr>
            <w:rStyle w:val="Hyperlink"/>
            <w:rFonts w:cstheme="minorHAnsi"/>
            <w:b/>
            <w:bCs/>
            <w:color w:val="002060"/>
            <w:sz w:val="32"/>
            <w:szCs w:val="32"/>
          </w:rPr>
          <w:t>Othello 25-26 - Shakespeare Theatre Company</w:t>
        </w:r>
      </w:hyperlink>
    </w:p>
    <w:p w14:paraId="028213DC" w14:textId="77777777" w:rsidR="00D25D00" w:rsidRPr="0072624C" w:rsidRDefault="00D25D00" w:rsidP="009C326B">
      <w:pPr>
        <w:pStyle w:val="NoSpacing"/>
        <w:rPr>
          <w:rFonts w:cstheme="minorHAnsi"/>
          <w:sz w:val="32"/>
          <w:szCs w:val="32"/>
        </w:rPr>
      </w:pPr>
    </w:p>
    <w:p w14:paraId="2AF5B759" w14:textId="77777777" w:rsidR="009C326B" w:rsidRPr="0072624C" w:rsidRDefault="009C326B" w:rsidP="009C326B">
      <w:pPr>
        <w:pStyle w:val="NoSpacing"/>
        <w:rPr>
          <w:rFonts w:cstheme="minorHAnsi"/>
          <w:b/>
          <w:bCs/>
          <w:sz w:val="32"/>
          <w:szCs w:val="32"/>
        </w:rPr>
      </w:pPr>
      <w:r w:rsidRPr="0072624C">
        <w:rPr>
          <w:rFonts w:cstheme="minorHAnsi"/>
          <w:b/>
          <w:bCs/>
          <w:sz w:val="32"/>
          <w:szCs w:val="32"/>
        </w:rPr>
        <w:t>Carla Hall: Please Underestimate Me</w:t>
      </w:r>
    </w:p>
    <w:p w14:paraId="2F8796B8" w14:textId="77777777" w:rsidR="009C326B" w:rsidRPr="0072624C" w:rsidRDefault="009C326B" w:rsidP="009C326B">
      <w:pPr>
        <w:pStyle w:val="NoSpacing"/>
        <w:rPr>
          <w:rFonts w:cstheme="minorHAnsi"/>
          <w:color w:val="000000"/>
          <w:sz w:val="32"/>
          <w:szCs w:val="32"/>
        </w:rPr>
      </w:pPr>
      <w:r w:rsidRPr="0072624C">
        <w:rPr>
          <w:rFonts w:cstheme="minorHAnsi"/>
          <w:sz w:val="32"/>
          <w:szCs w:val="32"/>
        </w:rPr>
        <w:t xml:space="preserve">Olney Theatre Center – </w:t>
      </w:r>
      <w:proofErr w:type="spellStart"/>
      <w:r w:rsidRPr="0072624C">
        <w:rPr>
          <w:rFonts w:cstheme="minorHAnsi"/>
          <w:sz w:val="32"/>
          <w:szCs w:val="32"/>
        </w:rPr>
        <w:t>Mulitz-Gudelsky</w:t>
      </w:r>
      <w:proofErr w:type="spellEnd"/>
      <w:r w:rsidRPr="0072624C">
        <w:rPr>
          <w:rFonts w:cstheme="minorHAnsi"/>
          <w:sz w:val="32"/>
          <w:szCs w:val="32"/>
        </w:rPr>
        <w:t xml:space="preserve"> Theatre Lab </w:t>
      </w:r>
      <w:r w:rsidRPr="0072624C">
        <w:rPr>
          <w:rFonts w:cstheme="minorHAnsi"/>
          <w:color w:val="000000"/>
          <w:sz w:val="32"/>
          <w:szCs w:val="32"/>
        </w:rPr>
        <w:t>301-924-3400</w:t>
      </w:r>
    </w:p>
    <w:p w14:paraId="49768245" w14:textId="13071A2C" w:rsidR="009C326B" w:rsidRPr="0072624C" w:rsidRDefault="009C326B" w:rsidP="009C326B">
      <w:pPr>
        <w:pStyle w:val="NoSpacing"/>
        <w:rPr>
          <w:rFonts w:cstheme="minorHAnsi"/>
          <w:color w:val="000000"/>
          <w:sz w:val="32"/>
          <w:szCs w:val="32"/>
        </w:rPr>
      </w:pPr>
      <w:r w:rsidRPr="0072624C">
        <w:rPr>
          <w:rFonts w:cstheme="minorHAnsi"/>
          <w:color w:val="000000"/>
          <w:sz w:val="32"/>
          <w:szCs w:val="32"/>
        </w:rPr>
        <w:t>Described</w:t>
      </w:r>
      <w:r w:rsidR="00D25D00" w:rsidRPr="0072624C">
        <w:rPr>
          <w:rFonts w:cstheme="minorHAnsi"/>
          <w:color w:val="000000"/>
          <w:sz w:val="32"/>
          <w:szCs w:val="32"/>
        </w:rPr>
        <w:t>:</w:t>
      </w:r>
      <w:r w:rsidRPr="0072624C">
        <w:rPr>
          <w:rFonts w:cstheme="minorHAnsi"/>
          <w:color w:val="000000"/>
          <w:sz w:val="32"/>
          <w:szCs w:val="32"/>
        </w:rPr>
        <w:t xml:space="preserve"> Wednesday, June 17</w:t>
      </w:r>
      <w:r w:rsidRPr="0072624C">
        <w:rPr>
          <w:rFonts w:cstheme="minorHAnsi"/>
          <w:color w:val="000000"/>
          <w:sz w:val="32"/>
          <w:szCs w:val="32"/>
          <w:vertAlign w:val="superscript"/>
        </w:rPr>
        <w:t>th</w:t>
      </w:r>
      <w:r w:rsidRPr="0072624C">
        <w:rPr>
          <w:rFonts w:cstheme="minorHAnsi"/>
          <w:color w:val="000000"/>
          <w:sz w:val="32"/>
          <w:szCs w:val="32"/>
        </w:rPr>
        <w:t xml:space="preserve"> at 7:30 pm</w:t>
      </w:r>
    </w:p>
    <w:p w14:paraId="68D351E3" w14:textId="5E91665D" w:rsidR="00A52764" w:rsidRPr="0072624C" w:rsidRDefault="00A52764" w:rsidP="009C326B">
      <w:pPr>
        <w:pStyle w:val="NoSpacing"/>
        <w:rPr>
          <w:rFonts w:cstheme="minorHAnsi"/>
          <w:b/>
          <w:bCs/>
          <w:color w:val="002060"/>
          <w:sz w:val="32"/>
          <w:szCs w:val="32"/>
        </w:rPr>
      </w:pPr>
      <w:hyperlink r:id="rId32" w:history="1">
        <w:r w:rsidRPr="0072624C">
          <w:rPr>
            <w:rStyle w:val="Hyperlink"/>
            <w:rFonts w:cstheme="minorHAnsi"/>
            <w:b/>
            <w:bCs/>
            <w:color w:val="002060"/>
            <w:sz w:val="32"/>
            <w:szCs w:val="32"/>
          </w:rPr>
          <w:t>Carla Hall in Please Underestimate Me | Olney Theatre Center</w:t>
        </w:r>
      </w:hyperlink>
    </w:p>
    <w:p w14:paraId="4E846348" w14:textId="77777777" w:rsidR="009C326B" w:rsidRPr="0072624C" w:rsidRDefault="009C326B" w:rsidP="009C326B">
      <w:pPr>
        <w:pStyle w:val="NoSpacing"/>
        <w:rPr>
          <w:rFonts w:cstheme="minorHAnsi"/>
          <w:sz w:val="32"/>
          <w:szCs w:val="32"/>
          <w:u w:val="single"/>
        </w:rPr>
      </w:pPr>
    </w:p>
    <w:p w14:paraId="47E19560" w14:textId="77777777" w:rsidR="009C326B" w:rsidRPr="0072624C" w:rsidRDefault="009C326B" w:rsidP="009C326B">
      <w:pPr>
        <w:pStyle w:val="NoSpacing"/>
        <w:rPr>
          <w:rFonts w:cstheme="minorHAnsi"/>
          <w:b/>
          <w:bCs/>
          <w:sz w:val="32"/>
          <w:szCs w:val="32"/>
        </w:rPr>
      </w:pPr>
      <w:proofErr w:type="spellStart"/>
      <w:r w:rsidRPr="0072624C">
        <w:rPr>
          <w:rFonts w:cstheme="minorHAnsi"/>
          <w:b/>
          <w:bCs/>
          <w:sz w:val="32"/>
          <w:szCs w:val="32"/>
        </w:rPr>
        <w:t>Suffs</w:t>
      </w:r>
      <w:proofErr w:type="spellEnd"/>
    </w:p>
    <w:p w14:paraId="342C6402" w14:textId="77777777" w:rsidR="009C326B" w:rsidRPr="0072624C" w:rsidRDefault="009C326B" w:rsidP="009C326B">
      <w:pPr>
        <w:pStyle w:val="NoSpacing"/>
        <w:rPr>
          <w:rFonts w:cstheme="minorHAnsi"/>
          <w:sz w:val="32"/>
          <w:szCs w:val="32"/>
        </w:rPr>
      </w:pPr>
      <w:r w:rsidRPr="0072624C">
        <w:rPr>
          <w:rFonts w:cstheme="minorHAnsi"/>
          <w:sz w:val="32"/>
          <w:szCs w:val="32"/>
        </w:rPr>
        <w:t>National Theater – 1-800-514-3849</w:t>
      </w:r>
    </w:p>
    <w:p w14:paraId="26057C4A" w14:textId="79E57CD0" w:rsidR="009C326B" w:rsidRPr="0072624C" w:rsidRDefault="006F4151" w:rsidP="009C326B">
      <w:pPr>
        <w:pStyle w:val="NoSpacing"/>
        <w:rPr>
          <w:rFonts w:cstheme="minorHAnsi"/>
          <w:bCs/>
          <w:sz w:val="32"/>
          <w:szCs w:val="32"/>
        </w:rPr>
      </w:pPr>
      <w:r w:rsidRPr="0072624C">
        <w:rPr>
          <w:rFonts w:cstheme="minorHAnsi"/>
          <w:bCs/>
          <w:sz w:val="32"/>
          <w:szCs w:val="32"/>
        </w:rPr>
        <w:t xml:space="preserve">Described: </w:t>
      </w:r>
      <w:r w:rsidR="009C326B" w:rsidRPr="0072624C">
        <w:rPr>
          <w:rFonts w:cstheme="minorHAnsi"/>
          <w:bCs/>
          <w:sz w:val="32"/>
          <w:szCs w:val="32"/>
        </w:rPr>
        <w:t>Sunday, June 21</w:t>
      </w:r>
      <w:r w:rsidR="00A52764" w:rsidRPr="0072624C">
        <w:rPr>
          <w:rFonts w:cstheme="minorHAnsi"/>
          <w:bCs/>
          <w:sz w:val="32"/>
          <w:szCs w:val="32"/>
          <w:vertAlign w:val="superscript"/>
        </w:rPr>
        <w:t>st</w:t>
      </w:r>
      <w:r w:rsidR="00A52764" w:rsidRPr="0072624C">
        <w:rPr>
          <w:rFonts w:cstheme="minorHAnsi"/>
          <w:bCs/>
          <w:sz w:val="32"/>
          <w:szCs w:val="32"/>
        </w:rPr>
        <w:t xml:space="preserve"> at </w:t>
      </w:r>
      <w:r w:rsidR="009C326B" w:rsidRPr="0072624C">
        <w:rPr>
          <w:rFonts w:cstheme="minorHAnsi"/>
          <w:bCs/>
          <w:sz w:val="32"/>
          <w:szCs w:val="32"/>
        </w:rPr>
        <w:t>7:30</w:t>
      </w:r>
      <w:r w:rsidR="00A52764" w:rsidRPr="0072624C">
        <w:rPr>
          <w:rFonts w:cstheme="minorHAnsi"/>
          <w:bCs/>
          <w:sz w:val="32"/>
          <w:szCs w:val="32"/>
        </w:rPr>
        <w:t xml:space="preserve"> </w:t>
      </w:r>
      <w:r w:rsidR="009C326B" w:rsidRPr="0072624C">
        <w:rPr>
          <w:rFonts w:cstheme="minorHAnsi"/>
          <w:bCs/>
          <w:sz w:val="32"/>
          <w:szCs w:val="32"/>
        </w:rPr>
        <w:t>pm</w:t>
      </w:r>
    </w:p>
    <w:p w14:paraId="50970406" w14:textId="55DB5A9F" w:rsidR="00A52764" w:rsidRPr="0072624C" w:rsidRDefault="009A2091" w:rsidP="009C326B">
      <w:pPr>
        <w:pStyle w:val="NoSpacing"/>
        <w:rPr>
          <w:rFonts w:cstheme="minorHAnsi"/>
          <w:b/>
          <w:color w:val="002060"/>
          <w:sz w:val="32"/>
          <w:szCs w:val="32"/>
        </w:rPr>
      </w:pPr>
      <w:hyperlink r:id="rId33" w:history="1">
        <w:r w:rsidRPr="0072624C">
          <w:rPr>
            <w:rStyle w:val="Hyperlink"/>
            <w:rFonts w:cstheme="minorHAnsi"/>
            <w:b/>
            <w:color w:val="002060"/>
            <w:sz w:val="32"/>
            <w:szCs w:val="32"/>
          </w:rPr>
          <w:t>https://www.broadwayatthenational.com/show/suffs/</w:t>
        </w:r>
      </w:hyperlink>
    </w:p>
    <w:p w14:paraId="4315A04A" w14:textId="7DC6E218" w:rsidR="009A2091" w:rsidRPr="0072624C" w:rsidRDefault="009A2091" w:rsidP="009C326B">
      <w:pPr>
        <w:pStyle w:val="NoSpacing"/>
        <w:rPr>
          <w:rFonts w:cstheme="minorHAnsi"/>
          <w:bCs/>
          <w:sz w:val="32"/>
          <w:szCs w:val="32"/>
        </w:rPr>
      </w:pPr>
      <w:r w:rsidRPr="0072624C">
        <w:rPr>
          <w:rFonts w:cstheme="minorHAnsi"/>
          <w:bCs/>
          <w:sz w:val="32"/>
          <w:szCs w:val="32"/>
        </w:rPr>
        <w:t>###</w:t>
      </w:r>
    </w:p>
    <w:p w14:paraId="05FB3472" w14:textId="77777777" w:rsidR="009C326B" w:rsidRPr="0072624C" w:rsidRDefault="009C326B" w:rsidP="009C326B">
      <w:pPr>
        <w:pStyle w:val="NoSpacing"/>
        <w:rPr>
          <w:rFonts w:eastAsia="Times New Roman" w:cstheme="minorHAnsi"/>
          <w:bCs/>
          <w:sz w:val="32"/>
          <w:szCs w:val="32"/>
          <w:bdr w:val="none" w:sz="0" w:space="0" w:color="auto" w:frame="1"/>
        </w:rPr>
      </w:pPr>
    </w:p>
    <w:p w14:paraId="619974FB" w14:textId="74271E9A" w:rsidR="00B229A2" w:rsidRPr="0072624C"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2" w:name="Calendar"/>
      <w:r w:rsidRPr="0072624C">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72624C" w:rsidRDefault="0028480F" w:rsidP="0028480F">
      <w:pPr>
        <w:pStyle w:val="NoSpacing"/>
        <w:rPr>
          <w:rFonts w:cstheme="minorHAnsi"/>
          <w:b/>
          <w:bCs/>
          <w:vanish/>
          <w:sz w:val="32"/>
          <w:szCs w:val="32"/>
        </w:rPr>
      </w:pPr>
      <w:bookmarkStart w:id="33" w:name="Replay"/>
      <w:bookmarkEnd w:id="8"/>
      <w:bookmarkEnd w:id="9"/>
      <w:bookmarkEnd w:id="10"/>
      <w:bookmarkEnd w:id="11"/>
      <w:bookmarkEnd w:id="12"/>
      <w:bookmarkEnd w:id="13"/>
      <w:bookmarkEnd w:id="32"/>
      <w:proofErr w:type="gramStart"/>
      <w:r w:rsidRPr="0072624C">
        <w:rPr>
          <w:rFonts w:cstheme="minorHAnsi"/>
          <w:b/>
          <w:bCs/>
          <w:sz w:val="32"/>
          <w:szCs w:val="32"/>
        </w:rPr>
        <w:t>Replay</w:t>
      </w:r>
      <w:proofErr w:type="gramEnd"/>
      <w:r w:rsidRPr="0072624C">
        <w:rPr>
          <w:rFonts w:cstheme="minorHAnsi"/>
          <w:b/>
          <w:bCs/>
          <w:sz w:val="32"/>
          <w:szCs w:val="32"/>
        </w:rPr>
        <w:t xml:space="preserve"> POB Events</w:t>
      </w:r>
    </w:p>
    <w:p w14:paraId="299CD557" w14:textId="77777777" w:rsidR="0028480F" w:rsidRPr="0072624C" w:rsidRDefault="0028480F" w:rsidP="0028480F">
      <w:pPr>
        <w:pStyle w:val="NoSpacing"/>
        <w:rPr>
          <w:rFonts w:cstheme="minorHAnsi"/>
          <w:vanish/>
          <w:sz w:val="32"/>
          <w:szCs w:val="32"/>
        </w:rPr>
      </w:pPr>
    </w:p>
    <w:p w14:paraId="00B14426" w14:textId="77777777" w:rsidR="0028480F" w:rsidRPr="0072624C"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bookmarkEnd w:id="33"/>
    <w:p w14:paraId="6DDCD54E" w14:textId="47EBEE84" w:rsidR="00D7677B" w:rsidRPr="0072624C" w:rsidRDefault="0028480F" w:rsidP="00A63AA6">
      <w:pPr>
        <w:pStyle w:val="NoSpacing"/>
        <w:rPr>
          <w:rFonts w:cstheme="minorHAnsi"/>
          <w:vanish/>
          <w:sz w:val="32"/>
          <w:szCs w:val="32"/>
        </w:rPr>
      </w:pPr>
      <w:r w:rsidRPr="0072624C">
        <w:rPr>
          <w:rStyle w:val="Strong"/>
          <w:rFonts w:cstheme="minorHAnsi"/>
          <w:b w:val="0"/>
          <w:bCs w:val="0"/>
          <w:color w:val="000000"/>
          <w:sz w:val="32"/>
          <w:szCs w:val="32"/>
        </w:rPr>
        <w:t>Listen and watch replays of recent webinars and other POB events at</w:t>
      </w:r>
      <w:r w:rsidRPr="0072624C">
        <w:rPr>
          <w:rStyle w:val="Strong"/>
          <w:rFonts w:cstheme="minorHAnsi"/>
          <w:color w:val="000000"/>
          <w:sz w:val="32"/>
          <w:szCs w:val="32"/>
        </w:rPr>
        <w:t> </w:t>
      </w:r>
      <w:hyperlink r:id="rId34" w:history="1">
        <w:r w:rsidR="0068691B" w:rsidRPr="0072624C">
          <w:rPr>
            <w:rStyle w:val="Hyperlink"/>
            <w:rFonts w:cstheme="minorHAnsi"/>
            <w:b/>
            <w:bCs/>
            <w:color w:val="002060"/>
            <w:sz w:val="32"/>
            <w:szCs w:val="32"/>
            <w:bdr w:val="none" w:sz="0" w:space="0" w:color="auto" w:frame="1"/>
          </w:rPr>
          <w:t>www.youreyes.org/replays</w:t>
        </w:r>
      </w:hyperlink>
      <w:bookmarkEnd w:id="21"/>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72624C" w14:paraId="6FB62405" w14:textId="77777777" w:rsidTr="00D7677B">
        <w:trPr>
          <w:tblCellSpacing w:w="0" w:type="dxa"/>
          <w:hidden/>
        </w:trPr>
        <w:tc>
          <w:tcPr>
            <w:tcW w:w="5000" w:type="pct"/>
            <w:hideMark/>
          </w:tcPr>
          <w:p w14:paraId="7512DA89" w14:textId="77777777" w:rsidR="00D7677B" w:rsidRPr="0072624C" w:rsidRDefault="00D7677B" w:rsidP="00D7677B">
            <w:pPr>
              <w:pStyle w:val="NoSpacing"/>
              <w:rPr>
                <w:rFonts w:cstheme="minorHAnsi"/>
                <w:vanish/>
                <w:sz w:val="32"/>
                <w:szCs w:val="32"/>
              </w:rPr>
            </w:pPr>
          </w:p>
          <w:p w14:paraId="6D5668E0" w14:textId="77777777" w:rsidR="00D7677B" w:rsidRPr="0072624C" w:rsidRDefault="00D7677B" w:rsidP="00D7677B">
            <w:pPr>
              <w:pStyle w:val="NoSpacing"/>
              <w:rPr>
                <w:rFonts w:cstheme="minorHAnsi"/>
                <w:vanish/>
                <w:sz w:val="32"/>
                <w:szCs w:val="32"/>
              </w:rPr>
            </w:pPr>
          </w:p>
          <w:p w14:paraId="2F56A30A" w14:textId="77777777" w:rsidR="00D7677B" w:rsidRPr="0072624C" w:rsidRDefault="00D7677B" w:rsidP="00D7677B">
            <w:pPr>
              <w:pStyle w:val="NoSpacing"/>
              <w:rPr>
                <w:rFonts w:cstheme="minorHAnsi"/>
                <w:vanish/>
                <w:sz w:val="32"/>
                <w:szCs w:val="32"/>
              </w:rPr>
            </w:pPr>
          </w:p>
          <w:p w14:paraId="147F38E3" w14:textId="77777777" w:rsidR="00D7677B" w:rsidRPr="0072624C" w:rsidRDefault="00D7677B" w:rsidP="00D7677B">
            <w:pPr>
              <w:pStyle w:val="NoSpacing"/>
              <w:rPr>
                <w:rFonts w:cstheme="minorHAnsi"/>
                <w:sz w:val="32"/>
                <w:szCs w:val="32"/>
              </w:rPr>
            </w:pPr>
          </w:p>
        </w:tc>
      </w:tr>
    </w:tbl>
    <w:p w14:paraId="3990BF90" w14:textId="77777777" w:rsidR="00D7677B" w:rsidRPr="0072624C" w:rsidRDefault="00D7677B" w:rsidP="00D7677B">
      <w:pPr>
        <w:pStyle w:val="NoSpacing"/>
        <w:rPr>
          <w:rFonts w:cstheme="minorHAnsi"/>
          <w:vanish/>
          <w:sz w:val="32"/>
          <w:szCs w:val="32"/>
        </w:rPr>
      </w:pPr>
    </w:p>
    <w:tbl>
      <w:tblPr>
        <w:tblW w:w="4904" w:type="pct"/>
        <w:tblCellSpacing w:w="0" w:type="dxa"/>
        <w:tblInd w:w="180" w:type="dxa"/>
        <w:shd w:val="clear" w:color="auto" w:fill="FFFFFF"/>
        <w:tblCellMar>
          <w:left w:w="0" w:type="dxa"/>
          <w:right w:w="0" w:type="dxa"/>
        </w:tblCellMar>
        <w:tblLook w:val="04A0" w:firstRow="1" w:lastRow="0" w:firstColumn="1" w:lastColumn="0" w:noHBand="0" w:noVBand="1"/>
      </w:tblPr>
      <w:tblGrid>
        <w:gridCol w:w="9180"/>
      </w:tblGrid>
      <w:tr w:rsidR="00D7677B" w:rsidRPr="0072624C" w14:paraId="24BC8964" w14:textId="77777777" w:rsidTr="002D06BC">
        <w:trPr>
          <w:tblCellSpacing w:w="0" w:type="dxa"/>
        </w:trPr>
        <w:tc>
          <w:tcPr>
            <w:tcW w:w="5000" w:type="pct"/>
            <w:shd w:val="clear" w:color="auto" w:fill="FFFFFF"/>
            <w:hideMark/>
          </w:tcPr>
          <w:p w14:paraId="0BA1CC0B" w14:textId="0219DDC3" w:rsidR="00F75162" w:rsidRPr="0072624C" w:rsidRDefault="00A63AA6" w:rsidP="002E3BD5">
            <w:pPr>
              <w:pStyle w:val="NoSpacing"/>
              <w:divId w:val="1192263266"/>
              <w:rPr>
                <w:rFonts w:cstheme="minorHAnsi"/>
                <w:sz w:val="32"/>
                <w:szCs w:val="32"/>
              </w:rPr>
            </w:pPr>
            <w:bookmarkStart w:id="34" w:name="Rise"/>
            <w:r w:rsidRPr="0072624C">
              <w:rPr>
                <w:rFonts w:cstheme="minorHAnsi"/>
                <w:sz w:val="32"/>
                <w:szCs w:val="32"/>
              </w:rPr>
              <w:t>###</w:t>
            </w:r>
          </w:p>
          <w:bookmarkEnd w:id="34"/>
          <w:p w14:paraId="3376FDB2" w14:textId="77777777" w:rsidR="00371A22" w:rsidRPr="0072624C" w:rsidRDefault="00371A22" w:rsidP="00FE797C">
            <w:pPr>
              <w:pStyle w:val="NoSpacing"/>
              <w:divId w:val="1192263266"/>
              <w:rPr>
                <w:rFonts w:cstheme="minorHAnsi"/>
                <w:sz w:val="32"/>
                <w:szCs w:val="32"/>
              </w:rPr>
            </w:pPr>
          </w:p>
          <w:p w14:paraId="5B1E5465" w14:textId="0A3CBF28" w:rsidR="00C73F79" w:rsidRPr="0072624C" w:rsidRDefault="00CB11C7" w:rsidP="00FE797C">
            <w:pPr>
              <w:pStyle w:val="NoSpacing"/>
              <w:divId w:val="1192263266"/>
              <w:rPr>
                <w:rFonts w:cstheme="minorHAnsi"/>
                <w:b/>
                <w:bCs/>
                <w:sz w:val="32"/>
                <w:szCs w:val="32"/>
              </w:rPr>
            </w:pPr>
            <w:bookmarkStart w:id="35" w:name="Nats"/>
            <w:r w:rsidRPr="0072624C">
              <w:rPr>
                <w:rFonts w:cstheme="minorHAnsi"/>
                <w:b/>
                <w:bCs/>
                <w:sz w:val="32"/>
                <w:szCs w:val="32"/>
              </w:rPr>
              <w:t>Free</w:t>
            </w:r>
            <w:r w:rsidR="00C73F79" w:rsidRPr="0072624C">
              <w:rPr>
                <w:rFonts w:cstheme="minorHAnsi"/>
                <w:b/>
                <w:bCs/>
                <w:sz w:val="32"/>
                <w:szCs w:val="32"/>
              </w:rPr>
              <w:t xml:space="preserve"> Nationals </w:t>
            </w:r>
            <w:r w:rsidRPr="0072624C">
              <w:rPr>
                <w:rFonts w:cstheme="minorHAnsi"/>
                <w:b/>
                <w:bCs/>
                <w:sz w:val="32"/>
                <w:szCs w:val="32"/>
              </w:rPr>
              <w:t>Tickets</w:t>
            </w:r>
          </w:p>
          <w:bookmarkEnd w:id="35"/>
          <w:p w14:paraId="623CD8E1" w14:textId="07D76E36" w:rsidR="00C73F79" w:rsidRPr="0072624C" w:rsidRDefault="00C73F79" w:rsidP="00FE797C">
            <w:pPr>
              <w:pStyle w:val="NoSpacing"/>
              <w:divId w:val="1192263266"/>
              <w:rPr>
                <w:rFonts w:cstheme="minorHAnsi"/>
                <w:sz w:val="32"/>
                <w:szCs w:val="32"/>
              </w:rPr>
            </w:pPr>
            <w:r w:rsidRPr="0072624C">
              <w:rPr>
                <w:rFonts w:cstheme="minorHAnsi"/>
                <w:sz w:val="32"/>
                <w:szCs w:val="32"/>
              </w:rPr>
              <w:t>Friday, May 29</w:t>
            </w:r>
            <w:r w:rsidRPr="0072624C">
              <w:rPr>
                <w:rFonts w:cstheme="minorHAnsi"/>
                <w:sz w:val="32"/>
                <w:szCs w:val="32"/>
                <w:vertAlign w:val="superscript"/>
              </w:rPr>
              <w:t>th</w:t>
            </w:r>
            <w:r w:rsidRPr="0072624C">
              <w:rPr>
                <w:rFonts w:cstheme="minorHAnsi"/>
                <w:sz w:val="32"/>
                <w:szCs w:val="32"/>
              </w:rPr>
              <w:t xml:space="preserve"> at 6:45 pm</w:t>
            </w:r>
          </w:p>
          <w:p w14:paraId="75FEE7DB" w14:textId="77777777" w:rsidR="00C73F79" w:rsidRPr="0072624C" w:rsidRDefault="00C73F79" w:rsidP="00FE797C">
            <w:pPr>
              <w:pStyle w:val="NoSpacing"/>
              <w:divId w:val="1192263266"/>
              <w:rPr>
                <w:rFonts w:cstheme="minorHAnsi"/>
                <w:color w:val="000000"/>
                <w:sz w:val="32"/>
                <w:szCs w:val="32"/>
              </w:rPr>
            </w:pPr>
            <w:r w:rsidRPr="0072624C">
              <w:rPr>
                <w:rFonts w:cstheme="minorHAnsi"/>
                <w:sz w:val="32"/>
                <w:szCs w:val="32"/>
              </w:rPr>
              <w:t xml:space="preserve">You’re invited to join </w:t>
            </w:r>
            <w:r w:rsidRPr="0072624C">
              <w:rPr>
                <w:rFonts w:cstheme="minorHAnsi"/>
                <w:color w:val="000000"/>
                <w:sz w:val="32"/>
                <w:szCs w:val="32"/>
              </w:rPr>
              <w:t>the Prevention of Blindness Society of Metropolitan Washington for an evening at Nationals Park as the Washington Nationals take on the San Diego Padres.</w:t>
            </w:r>
          </w:p>
          <w:p w14:paraId="4727B42E" w14:textId="77777777" w:rsidR="00C73F79" w:rsidRPr="0072624C" w:rsidRDefault="00C73F79" w:rsidP="00FE797C">
            <w:pPr>
              <w:pStyle w:val="NoSpacing"/>
              <w:divId w:val="1192263266"/>
              <w:rPr>
                <w:rFonts w:cstheme="minorHAnsi"/>
                <w:color w:val="000000"/>
                <w:sz w:val="32"/>
                <w:szCs w:val="32"/>
              </w:rPr>
            </w:pPr>
            <w:r w:rsidRPr="0072624C">
              <w:rPr>
                <w:rFonts w:cstheme="minorHAnsi"/>
                <w:color w:val="000000"/>
                <w:sz w:val="32"/>
                <w:szCs w:val="32"/>
              </w:rPr>
              <w:t>Game tickets are being provided at no cost. This is a great opportunity to enjoy a fun evening together and get to know one another. Special thanks to the Washington Nationals for generously providing these tickets.</w:t>
            </w:r>
          </w:p>
          <w:p w14:paraId="3518049C" w14:textId="50BEC360" w:rsidR="00C73F79" w:rsidRPr="0072624C" w:rsidRDefault="00C73F79" w:rsidP="00FE797C">
            <w:pPr>
              <w:pStyle w:val="NoSpacing"/>
              <w:divId w:val="1192263266"/>
              <w:rPr>
                <w:rFonts w:cstheme="minorHAnsi"/>
                <w:sz w:val="32"/>
                <w:szCs w:val="32"/>
              </w:rPr>
            </w:pPr>
            <w:r w:rsidRPr="0072624C">
              <w:rPr>
                <w:rStyle w:val="Strong"/>
                <w:rFonts w:cstheme="minorHAnsi"/>
                <w:color w:val="000000"/>
                <w:sz w:val="32"/>
                <w:szCs w:val="32"/>
              </w:rPr>
              <w:t>Tickets are limited and will be available on a first-come, first-served basis.</w:t>
            </w:r>
            <w:r w:rsidRPr="0072624C">
              <w:rPr>
                <w:rFonts w:cstheme="minorHAnsi"/>
                <w:color w:val="000000"/>
                <w:sz w:val="32"/>
                <w:szCs w:val="32"/>
              </w:rPr>
              <w:br/>
            </w:r>
            <w:r w:rsidRPr="0072624C">
              <w:rPr>
                <w:rFonts w:cstheme="minorHAnsi"/>
                <w:sz w:val="32"/>
                <w:szCs w:val="32"/>
              </w:rPr>
              <w:t xml:space="preserve">To request tickets click on </w:t>
            </w:r>
            <w:hyperlink r:id="rId35" w:history="1">
              <w:r w:rsidRPr="0072624C">
                <w:rPr>
                  <w:rStyle w:val="Hyperlink"/>
                  <w:rFonts w:cstheme="minorHAnsi"/>
                  <w:b/>
                  <w:bCs/>
                  <w:color w:val="002060"/>
                  <w:sz w:val="32"/>
                  <w:szCs w:val="32"/>
                </w:rPr>
                <w:t>Ticket Request: Washington Nationals – Friday, May 29 – Prevention of Blindness Society of Metropolitan Washington</w:t>
              </w:r>
            </w:hyperlink>
            <w:r w:rsidRPr="0072624C">
              <w:rPr>
                <w:rFonts w:cstheme="minorHAnsi"/>
                <w:sz w:val="32"/>
                <w:szCs w:val="32"/>
              </w:rPr>
              <w:t>.</w:t>
            </w:r>
          </w:p>
          <w:p w14:paraId="3A8A646F" w14:textId="40B464F6" w:rsidR="00C73F79" w:rsidRPr="0072624C" w:rsidRDefault="00C73F79" w:rsidP="00FE797C">
            <w:pPr>
              <w:pStyle w:val="NoSpacing"/>
              <w:divId w:val="1192263266"/>
              <w:rPr>
                <w:rFonts w:cstheme="minorHAnsi"/>
                <w:sz w:val="32"/>
                <w:szCs w:val="32"/>
              </w:rPr>
            </w:pPr>
            <w:r w:rsidRPr="0072624C">
              <w:rPr>
                <w:rFonts w:cstheme="minorHAnsi"/>
                <w:color w:val="000000"/>
                <w:sz w:val="32"/>
                <w:szCs w:val="32"/>
              </w:rPr>
              <w:t>To receive tickets, you must download the </w:t>
            </w:r>
            <w:hyperlink r:id="rId36" w:tgtFrame="_blank" w:history="1">
              <w:r w:rsidRPr="0072624C">
                <w:rPr>
                  <w:rStyle w:val="Hyperlink"/>
                  <w:rFonts w:cstheme="minorHAnsi"/>
                  <w:b/>
                  <w:bCs/>
                  <w:color w:val="002060"/>
                  <w:sz w:val="32"/>
                  <w:szCs w:val="32"/>
                </w:rPr>
                <w:t>MLB Ballpark app</w:t>
              </w:r>
            </w:hyperlink>
            <w:r w:rsidRPr="0072624C">
              <w:rPr>
                <w:rFonts w:cstheme="minorHAnsi"/>
                <w:color w:val="000000"/>
                <w:sz w:val="32"/>
                <w:szCs w:val="32"/>
              </w:rPr>
              <w:t>. Tickets are available in digital format only.</w:t>
            </w:r>
            <w:r w:rsidRPr="0072624C">
              <w:rPr>
                <w:rFonts w:cstheme="minorHAnsi"/>
                <w:color w:val="000000"/>
                <w:sz w:val="32"/>
                <w:szCs w:val="32"/>
              </w:rPr>
              <w:br/>
              <w:t>Please do not request tickets unless you are confident you will be able to attend. Tickets may not be resold.</w:t>
            </w:r>
          </w:p>
          <w:p w14:paraId="4F325AD8" w14:textId="60557111" w:rsidR="00C73F79" w:rsidRPr="0072624C" w:rsidRDefault="00C73F79" w:rsidP="00FE797C">
            <w:pPr>
              <w:pStyle w:val="NoSpacing"/>
              <w:divId w:val="1192263266"/>
              <w:rPr>
                <w:rFonts w:cstheme="minorHAnsi"/>
                <w:sz w:val="32"/>
                <w:szCs w:val="32"/>
              </w:rPr>
            </w:pPr>
            <w:r w:rsidRPr="0072624C">
              <w:rPr>
                <w:rFonts w:cstheme="minorHAnsi"/>
                <w:sz w:val="32"/>
                <w:szCs w:val="32"/>
              </w:rPr>
              <w:t>###</w:t>
            </w:r>
          </w:p>
          <w:p w14:paraId="7DAE3D56" w14:textId="77777777" w:rsidR="00F74D54" w:rsidRPr="0072624C" w:rsidRDefault="00F74D54" w:rsidP="00FE797C">
            <w:pPr>
              <w:pStyle w:val="NoSpacing"/>
              <w:divId w:val="1192263266"/>
              <w:rPr>
                <w:rFonts w:cstheme="minorHAnsi"/>
                <w:vanish/>
                <w:sz w:val="32"/>
                <w:szCs w:val="32"/>
              </w:rPr>
            </w:pPr>
          </w:p>
          <w:p w14:paraId="092FC19B" w14:textId="77777777" w:rsidR="001708D4" w:rsidRPr="0072624C" w:rsidRDefault="001708D4" w:rsidP="00DD3BCE">
            <w:pPr>
              <w:pStyle w:val="NoSpacing"/>
              <w:divId w:val="1192263266"/>
              <w:rPr>
                <w:rFonts w:cstheme="minorHAnsi"/>
                <w:b/>
                <w:bCs/>
                <w:sz w:val="32"/>
                <w:szCs w:val="32"/>
              </w:rPr>
            </w:pPr>
          </w:p>
          <w:p w14:paraId="561BAB43" w14:textId="7C028EDD" w:rsidR="00DD3BCE" w:rsidRPr="0072624C" w:rsidRDefault="00DD3BCE" w:rsidP="00DD3BCE">
            <w:pPr>
              <w:pStyle w:val="NoSpacing"/>
              <w:divId w:val="1192263266"/>
              <w:rPr>
                <w:rFonts w:cstheme="minorHAnsi"/>
                <w:b/>
                <w:bCs/>
                <w:sz w:val="32"/>
                <w:szCs w:val="32"/>
              </w:rPr>
            </w:pPr>
            <w:bookmarkStart w:id="36" w:name="Chat"/>
            <w:r w:rsidRPr="0072624C">
              <w:rPr>
                <w:rFonts w:cstheme="minorHAnsi"/>
                <w:b/>
                <w:bCs/>
                <w:sz w:val="32"/>
                <w:szCs w:val="32"/>
              </w:rPr>
              <w:t>Hadley Recreation Chat: Summer Sports with Vision Loss</w:t>
            </w:r>
          </w:p>
          <w:bookmarkEnd w:id="36"/>
          <w:p w14:paraId="7E85FDC8" w14:textId="13AD3DD6" w:rsidR="00DD3BCE" w:rsidRPr="0072624C" w:rsidRDefault="00DD3BCE" w:rsidP="00DD3BCE">
            <w:pPr>
              <w:pStyle w:val="NoSpacing"/>
              <w:divId w:val="1192263266"/>
              <w:rPr>
                <w:rFonts w:cstheme="minorHAnsi"/>
                <w:sz w:val="32"/>
                <w:szCs w:val="32"/>
              </w:rPr>
            </w:pPr>
            <w:r w:rsidRPr="0072624C">
              <w:rPr>
                <w:rFonts w:cstheme="minorHAnsi"/>
                <w:sz w:val="32"/>
                <w:szCs w:val="32"/>
              </w:rPr>
              <w:t>Tuesday, June 2</w:t>
            </w:r>
            <w:r w:rsidRPr="0072624C">
              <w:rPr>
                <w:rFonts w:cstheme="minorHAnsi"/>
                <w:sz w:val="32"/>
                <w:szCs w:val="32"/>
                <w:vertAlign w:val="superscript"/>
              </w:rPr>
              <w:t>nd</w:t>
            </w:r>
            <w:r w:rsidRPr="0072624C">
              <w:rPr>
                <w:rFonts w:cstheme="minorHAnsi"/>
                <w:sz w:val="32"/>
                <w:szCs w:val="32"/>
              </w:rPr>
              <w:t xml:space="preserve"> at 2:00 pm</w:t>
            </w:r>
          </w:p>
          <w:p w14:paraId="7565D6B1" w14:textId="77777777" w:rsidR="00DD3BCE" w:rsidRPr="0072624C" w:rsidRDefault="00DD3BCE" w:rsidP="00DD3BCE">
            <w:pPr>
              <w:pStyle w:val="NoSpacing"/>
              <w:divId w:val="1192263266"/>
              <w:rPr>
                <w:rFonts w:cstheme="minorHAnsi"/>
                <w:sz w:val="32"/>
                <w:szCs w:val="32"/>
              </w:rPr>
            </w:pPr>
            <w:r w:rsidRPr="0072624C">
              <w:rPr>
                <w:rFonts w:cstheme="minorHAnsi"/>
                <w:sz w:val="32"/>
                <w:szCs w:val="32"/>
              </w:rPr>
              <w:t>Summer’s here, so it’s time to play some golf, tennis, jog, ride a bike, or just take a walk around the block. Join in to share your tips or pick up a couple new ones.</w:t>
            </w:r>
          </w:p>
          <w:p w14:paraId="2C79ED3B" w14:textId="189DBE28" w:rsidR="00DD3BCE" w:rsidRPr="0072624C" w:rsidRDefault="00DD3BCE" w:rsidP="00DD3BCE">
            <w:pPr>
              <w:pStyle w:val="NoSpacing"/>
              <w:divId w:val="1192263266"/>
              <w:rPr>
                <w:rFonts w:cstheme="minorHAnsi"/>
                <w:sz w:val="32"/>
                <w:szCs w:val="32"/>
              </w:rPr>
            </w:pPr>
            <w:r w:rsidRPr="0072624C">
              <w:rPr>
                <w:rFonts w:cstheme="minorHAnsi"/>
                <w:sz w:val="32"/>
                <w:szCs w:val="32"/>
              </w:rPr>
              <w:t xml:space="preserve">Sign up to join at </w:t>
            </w:r>
            <w:hyperlink r:id="rId37" w:history="1">
              <w:r w:rsidRPr="0072624C">
                <w:rPr>
                  <w:rStyle w:val="Hyperlink"/>
                  <w:rFonts w:cstheme="minorHAnsi"/>
                  <w:b/>
                  <w:bCs/>
                  <w:color w:val="002060"/>
                  <w:sz w:val="32"/>
                  <w:szCs w:val="32"/>
                </w:rPr>
                <w:t>Recreation Chat | Hadley</w:t>
              </w:r>
            </w:hyperlink>
            <w:r w:rsidRPr="0072624C">
              <w:rPr>
                <w:rFonts w:cstheme="minorHAnsi"/>
                <w:sz w:val="32"/>
                <w:szCs w:val="32"/>
              </w:rPr>
              <w:t>.</w:t>
            </w:r>
          </w:p>
          <w:p w14:paraId="6E5C240A" w14:textId="3A9845ED" w:rsidR="00DD3BCE" w:rsidRPr="0072624C" w:rsidRDefault="00DD3BCE" w:rsidP="001B34DA">
            <w:pPr>
              <w:pStyle w:val="NoSpacing"/>
              <w:divId w:val="1192263266"/>
              <w:rPr>
                <w:rFonts w:cstheme="minorHAnsi"/>
                <w:sz w:val="32"/>
                <w:szCs w:val="32"/>
              </w:rPr>
            </w:pPr>
            <w:r w:rsidRPr="0072624C">
              <w:rPr>
                <w:rFonts w:cstheme="minorHAnsi"/>
                <w:sz w:val="32"/>
                <w:szCs w:val="32"/>
              </w:rPr>
              <w:t>###</w:t>
            </w:r>
          </w:p>
          <w:p w14:paraId="50C34EFB" w14:textId="77777777" w:rsidR="00587672" w:rsidRPr="0072624C" w:rsidRDefault="00587672" w:rsidP="00587672">
            <w:pPr>
              <w:pStyle w:val="NoSpacing"/>
              <w:divId w:val="1192263266"/>
              <w:rPr>
                <w:rFonts w:cstheme="minorHAnsi"/>
                <w:sz w:val="32"/>
                <w:szCs w:val="32"/>
              </w:rPr>
            </w:pPr>
          </w:p>
          <w:p w14:paraId="75E9C55C" w14:textId="7620AC06" w:rsidR="00103887" w:rsidRPr="0072624C" w:rsidRDefault="00103887" w:rsidP="00103887">
            <w:pPr>
              <w:pStyle w:val="NoSpacing"/>
              <w:divId w:val="1192263266"/>
              <w:rPr>
                <w:rFonts w:cstheme="minorHAnsi"/>
                <w:b/>
                <w:bCs/>
                <w:sz w:val="32"/>
                <w:szCs w:val="32"/>
              </w:rPr>
            </w:pPr>
            <w:bookmarkStart w:id="37" w:name="Braille"/>
            <w:r w:rsidRPr="0072624C">
              <w:rPr>
                <w:rFonts w:cstheme="minorHAnsi"/>
                <w:b/>
                <w:bCs/>
                <w:sz w:val="32"/>
                <w:szCs w:val="32"/>
              </w:rPr>
              <w:t xml:space="preserve">Hadley </w:t>
            </w:r>
            <w:r w:rsidR="00C15F1F" w:rsidRPr="0072624C">
              <w:rPr>
                <w:rFonts w:cstheme="minorHAnsi"/>
                <w:b/>
                <w:bCs/>
                <w:sz w:val="32"/>
                <w:szCs w:val="32"/>
              </w:rPr>
              <w:t xml:space="preserve">Discussion Group: </w:t>
            </w:r>
            <w:r w:rsidRPr="0072624C">
              <w:rPr>
                <w:rFonts w:cstheme="minorHAnsi"/>
                <w:b/>
                <w:bCs/>
                <w:sz w:val="32"/>
                <w:szCs w:val="32"/>
              </w:rPr>
              <w:t>Embracing Braille Questions </w:t>
            </w:r>
          </w:p>
          <w:bookmarkEnd w:id="37"/>
          <w:p w14:paraId="3118128B" w14:textId="7E7E34FF" w:rsidR="00260DE4" w:rsidRPr="0072624C" w:rsidRDefault="00260DE4" w:rsidP="00103887">
            <w:pPr>
              <w:pStyle w:val="NoSpacing"/>
              <w:divId w:val="1192263266"/>
              <w:rPr>
                <w:rFonts w:cstheme="minorHAnsi"/>
                <w:sz w:val="32"/>
                <w:szCs w:val="32"/>
              </w:rPr>
            </w:pPr>
            <w:r w:rsidRPr="0072624C">
              <w:rPr>
                <w:rFonts w:cstheme="minorHAnsi"/>
                <w:sz w:val="32"/>
                <w:szCs w:val="32"/>
              </w:rPr>
              <w:t>Thursday, June 4</w:t>
            </w:r>
            <w:r w:rsidRPr="0072624C">
              <w:rPr>
                <w:rFonts w:cstheme="minorHAnsi"/>
                <w:sz w:val="32"/>
                <w:szCs w:val="32"/>
                <w:vertAlign w:val="superscript"/>
              </w:rPr>
              <w:t>th</w:t>
            </w:r>
            <w:r w:rsidRPr="0072624C">
              <w:rPr>
                <w:rFonts w:cstheme="minorHAnsi"/>
                <w:sz w:val="32"/>
                <w:szCs w:val="32"/>
              </w:rPr>
              <w:t xml:space="preserve"> at 12:30 pm</w:t>
            </w:r>
          </w:p>
          <w:p w14:paraId="1353A238" w14:textId="5E744DB3" w:rsidR="00103887" w:rsidRPr="0072624C" w:rsidRDefault="00103887" w:rsidP="00103887">
            <w:pPr>
              <w:pStyle w:val="NoSpacing"/>
              <w:divId w:val="1192263266"/>
              <w:rPr>
                <w:rFonts w:cstheme="minorHAnsi"/>
                <w:sz w:val="32"/>
                <w:szCs w:val="32"/>
              </w:rPr>
            </w:pPr>
            <w:r w:rsidRPr="0072624C">
              <w:rPr>
                <w:rFonts w:cstheme="minorHAnsi"/>
                <w:sz w:val="32"/>
                <w:szCs w:val="32"/>
              </w:rPr>
              <w:t>Join a lively question and answer session where you can share things about braille that you always wanted to know but were too afraid to ask. </w:t>
            </w:r>
          </w:p>
          <w:p w14:paraId="4C279943" w14:textId="2ED5BF0B" w:rsidR="00103887" w:rsidRPr="0072624C" w:rsidRDefault="00103887" w:rsidP="00103887">
            <w:pPr>
              <w:pStyle w:val="NoSpacing"/>
              <w:divId w:val="1192263266"/>
              <w:rPr>
                <w:rFonts w:cstheme="minorHAnsi"/>
                <w:sz w:val="32"/>
                <w:szCs w:val="32"/>
              </w:rPr>
            </w:pPr>
            <w:r w:rsidRPr="0072624C">
              <w:rPr>
                <w:rFonts w:cstheme="minorHAnsi"/>
                <w:sz w:val="32"/>
                <w:szCs w:val="32"/>
              </w:rPr>
              <w:t xml:space="preserve">Sign up to join at </w:t>
            </w:r>
            <w:hyperlink r:id="rId38" w:history="1">
              <w:r w:rsidRPr="0072624C">
                <w:rPr>
                  <w:rStyle w:val="Hyperlink"/>
                  <w:rFonts w:cstheme="minorHAnsi"/>
                  <w:b/>
                  <w:bCs/>
                  <w:color w:val="002060"/>
                  <w:sz w:val="32"/>
                  <w:szCs w:val="32"/>
                </w:rPr>
                <w:t>Embracing Braille | Hadley Discussion Group for the Visually Impaired</w:t>
              </w:r>
            </w:hyperlink>
            <w:r w:rsidR="00C15F1F" w:rsidRPr="0072624C">
              <w:rPr>
                <w:rFonts w:cstheme="minorHAnsi"/>
                <w:sz w:val="32"/>
                <w:szCs w:val="32"/>
              </w:rPr>
              <w:t>.</w:t>
            </w:r>
          </w:p>
          <w:p w14:paraId="2A15A971" w14:textId="40115C18" w:rsidR="00C15F1F" w:rsidRPr="0072624C" w:rsidRDefault="00C15F1F" w:rsidP="00103887">
            <w:pPr>
              <w:pStyle w:val="NoSpacing"/>
              <w:divId w:val="1192263266"/>
              <w:rPr>
                <w:rFonts w:cstheme="minorHAnsi"/>
                <w:sz w:val="32"/>
                <w:szCs w:val="32"/>
              </w:rPr>
            </w:pPr>
            <w:r w:rsidRPr="0072624C">
              <w:rPr>
                <w:rFonts w:cstheme="minorHAnsi"/>
                <w:sz w:val="32"/>
                <w:szCs w:val="32"/>
              </w:rPr>
              <w:t>###</w:t>
            </w:r>
          </w:p>
          <w:p w14:paraId="28EC729F" w14:textId="77777777" w:rsidR="00103887" w:rsidRPr="0072624C" w:rsidRDefault="00103887" w:rsidP="00103887">
            <w:pPr>
              <w:pStyle w:val="NoSpacing"/>
              <w:divId w:val="1192263266"/>
              <w:rPr>
                <w:rFonts w:cstheme="minorHAnsi"/>
                <w:sz w:val="32"/>
                <w:szCs w:val="32"/>
              </w:rPr>
            </w:pPr>
          </w:p>
          <w:p w14:paraId="33F81F44" w14:textId="51A4A0E2" w:rsidR="004356FA" w:rsidRPr="0072624C" w:rsidRDefault="004356FA" w:rsidP="000139FE">
            <w:pPr>
              <w:pStyle w:val="NoSpacing"/>
              <w:divId w:val="1192263266"/>
              <w:rPr>
                <w:rFonts w:cstheme="minorHAnsi"/>
                <w:sz w:val="32"/>
                <w:szCs w:val="32"/>
              </w:rPr>
            </w:pPr>
            <w:bookmarkStart w:id="38" w:name="Reston"/>
            <w:r w:rsidRPr="0072624C">
              <w:rPr>
                <w:rFonts w:cstheme="minorHAnsi"/>
                <w:b/>
                <w:bCs/>
                <w:sz w:val="32"/>
                <w:szCs w:val="32"/>
              </w:rPr>
              <w:t>Reston VIP Summer Lunch Party</w:t>
            </w:r>
          </w:p>
          <w:bookmarkEnd w:id="38"/>
          <w:p w14:paraId="35DB9081" w14:textId="77777777" w:rsidR="000139FE" w:rsidRPr="0072624C" w:rsidRDefault="000139FE" w:rsidP="000139FE">
            <w:pPr>
              <w:pStyle w:val="NoSpacing"/>
              <w:divId w:val="1192263266"/>
              <w:rPr>
                <w:rFonts w:cstheme="minorHAnsi"/>
                <w:sz w:val="32"/>
                <w:szCs w:val="32"/>
              </w:rPr>
            </w:pPr>
            <w:r w:rsidRPr="0072624C">
              <w:rPr>
                <w:rFonts w:cstheme="minorHAnsi"/>
                <w:sz w:val="32"/>
                <w:szCs w:val="32"/>
              </w:rPr>
              <w:t>Friday, June 5th from 1:00 to 3:00 pm</w:t>
            </w:r>
          </w:p>
          <w:p w14:paraId="43437423" w14:textId="77777777" w:rsidR="000139FE" w:rsidRPr="0072624C" w:rsidRDefault="000139FE" w:rsidP="000139FE">
            <w:pPr>
              <w:pStyle w:val="NoSpacing"/>
              <w:divId w:val="1192263266"/>
              <w:rPr>
                <w:rFonts w:cstheme="minorHAnsi"/>
                <w:sz w:val="32"/>
                <w:szCs w:val="32"/>
              </w:rPr>
            </w:pPr>
            <w:r w:rsidRPr="0072624C">
              <w:rPr>
                <w:rFonts w:cstheme="minorHAnsi"/>
                <w:sz w:val="32"/>
                <w:szCs w:val="32"/>
              </w:rPr>
              <w:t xml:space="preserve">Cafe Montmartre </w:t>
            </w:r>
          </w:p>
          <w:p w14:paraId="0DCB434D" w14:textId="77777777" w:rsidR="000139FE" w:rsidRPr="0072624C" w:rsidRDefault="000139FE" w:rsidP="000139FE">
            <w:pPr>
              <w:pStyle w:val="NoSpacing"/>
              <w:divId w:val="1192263266"/>
              <w:rPr>
                <w:rFonts w:cstheme="minorHAnsi"/>
                <w:sz w:val="32"/>
                <w:szCs w:val="32"/>
              </w:rPr>
            </w:pPr>
            <w:r w:rsidRPr="0072624C">
              <w:rPr>
                <w:rFonts w:cstheme="minorHAnsi"/>
                <w:sz w:val="32"/>
                <w:szCs w:val="32"/>
              </w:rPr>
              <w:t xml:space="preserve">1625 Washington Plaza North, Lake Anne Village Center, Reston </w:t>
            </w:r>
            <w:r w:rsidRPr="0072624C">
              <w:rPr>
                <w:rFonts w:cstheme="minorHAnsi"/>
                <w:b/>
                <w:bCs/>
                <w:sz w:val="32"/>
                <w:szCs w:val="32"/>
              </w:rPr>
              <w:t>Please RSVP by Sunday May 31st.</w:t>
            </w:r>
            <w:r w:rsidRPr="0072624C">
              <w:rPr>
                <w:rFonts w:cstheme="minorHAnsi"/>
                <w:sz w:val="32"/>
                <w:szCs w:val="32"/>
              </w:rPr>
              <w:t> </w:t>
            </w:r>
          </w:p>
          <w:p w14:paraId="49E1999E" w14:textId="77777777" w:rsidR="000139FE" w:rsidRPr="0072624C" w:rsidRDefault="000139FE" w:rsidP="000139FE">
            <w:pPr>
              <w:pStyle w:val="NoSpacing"/>
              <w:divId w:val="1192263266"/>
              <w:rPr>
                <w:rFonts w:cstheme="minorHAnsi"/>
                <w:sz w:val="32"/>
                <w:szCs w:val="32"/>
              </w:rPr>
            </w:pPr>
            <w:r w:rsidRPr="0072624C">
              <w:rPr>
                <w:rFonts w:cstheme="minorHAnsi"/>
                <w:sz w:val="32"/>
                <w:szCs w:val="32"/>
              </w:rPr>
              <w:t xml:space="preserve">All are welcome whether you are a regular or infrequent attendee or brand new to VIP.   Cafe Montmartre is a small locally owned restaurant with a </w:t>
            </w:r>
            <w:proofErr w:type="spellStart"/>
            <w:r w:rsidRPr="0072624C">
              <w:rPr>
                <w:rFonts w:cstheme="minorHAnsi"/>
                <w:sz w:val="32"/>
                <w:szCs w:val="32"/>
              </w:rPr>
              <w:t>french-viet</w:t>
            </w:r>
            <w:proofErr w:type="spellEnd"/>
            <w:r w:rsidRPr="0072624C">
              <w:rPr>
                <w:rFonts w:cstheme="minorHAnsi"/>
                <w:sz w:val="32"/>
                <w:szCs w:val="32"/>
              </w:rPr>
              <w:t xml:space="preserve"> menu overlooking Lake Anne in Reston, VA. Their summer lunch was held there last year.  </w:t>
            </w:r>
          </w:p>
          <w:p w14:paraId="6ECF2886" w14:textId="77777777" w:rsidR="000139FE" w:rsidRPr="0072624C" w:rsidRDefault="000139FE" w:rsidP="000139FE">
            <w:pPr>
              <w:pStyle w:val="NoSpacing"/>
              <w:divId w:val="1192263266"/>
              <w:rPr>
                <w:rFonts w:cstheme="minorHAnsi"/>
                <w:sz w:val="32"/>
                <w:szCs w:val="32"/>
              </w:rPr>
            </w:pPr>
          </w:p>
          <w:p w14:paraId="1C528CA0" w14:textId="77777777" w:rsidR="000139FE" w:rsidRPr="0072624C" w:rsidRDefault="000139FE" w:rsidP="000139FE">
            <w:pPr>
              <w:pStyle w:val="NoSpacing"/>
              <w:divId w:val="1192263266"/>
              <w:rPr>
                <w:rFonts w:cstheme="minorHAnsi"/>
                <w:sz w:val="32"/>
                <w:szCs w:val="32"/>
              </w:rPr>
            </w:pPr>
            <w:r w:rsidRPr="0072624C">
              <w:rPr>
                <w:rFonts w:cstheme="minorHAnsi"/>
                <w:sz w:val="32"/>
                <w:szCs w:val="32"/>
              </w:rPr>
              <w:t>Please RSVP your intention to join them with your appetizer, lunch, and dessert choices by Sunday May 31st. Menu options will be coming soon. You may add drinks at the luncheon. </w:t>
            </w:r>
          </w:p>
          <w:p w14:paraId="25E997FD" w14:textId="77777777" w:rsidR="000139FE" w:rsidRPr="0072624C" w:rsidRDefault="000139FE" w:rsidP="000139FE">
            <w:pPr>
              <w:pStyle w:val="NoSpacing"/>
              <w:divId w:val="1192263266"/>
              <w:rPr>
                <w:rFonts w:cstheme="minorHAnsi"/>
                <w:sz w:val="32"/>
                <w:szCs w:val="32"/>
              </w:rPr>
            </w:pPr>
            <w:proofErr w:type="spellStart"/>
            <w:r w:rsidRPr="0072624C">
              <w:rPr>
                <w:rFonts w:cstheme="minorHAnsi"/>
                <w:sz w:val="32"/>
                <w:szCs w:val="32"/>
              </w:rPr>
              <w:t>Monmartre</w:t>
            </w:r>
            <w:proofErr w:type="spellEnd"/>
            <w:r w:rsidRPr="0072624C">
              <w:rPr>
                <w:rFonts w:cstheme="minorHAnsi"/>
                <w:sz w:val="32"/>
                <w:szCs w:val="32"/>
              </w:rPr>
              <w:t> has offered to give individual checks including a 20% tip. (Of course, you are welcome to tip more if you appreciate their service.)  The restricted menu choices are offered to ease restaurant logistics serving a bunch of people all at once and so they can prepare enough!</w:t>
            </w:r>
          </w:p>
          <w:p w14:paraId="0D7891CA" w14:textId="77777777" w:rsidR="000139FE" w:rsidRPr="0072624C" w:rsidRDefault="000139FE" w:rsidP="000139FE">
            <w:pPr>
              <w:pStyle w:val="NoSpacing"/>
              <w:divId w:val="1192263266"/>
              <w:rPr>
                <w:rFonts w:cstheme="minorHAnsi"/>
                <w:sz w:val="32"/>
                <w:szCs w:val="32"/>
              </w:rPr>
            </w:pPr>
            <w:r w:rsidRPr="0072624C">
              <w:rPr>
                <w:rFonts w:cstheme="minorHAnsi"/>
                <w:sz w:val="32"/>
                <w:szCs w:val="32"/>
              </w:rPr>
              <w:t>Walking directions from the parking lot are coming soon.</w:t>
            </w:r>
          </w:p>
          <w:p w14:paraId="657DB3CB" w14:textId="77777777" w:rsidR="000139FE" w:rsidRPr="0072624C" w:rsidRDefault="000139FE" w:rsidP="000139FE">
            <w:pPr>
              <w:pStyle w:val="NoSpacing"/>
              <w:divId w:val="1192263266"/>
              <w:rPr>
                <w:rFonts w:cstheme="minorHAnsi"/>
                <w:sz w:val="32"/>
                <w:szCs w:val="32"/>
              </w:rPr>
            </w:pPr>
            <w:r w:rsidRPr="0072624C">
              <w:rPr>
                <w:rFonts w:cstheme="minorHAnsi"/>
                <w:sz w:val="32"/>
                <w:szCs w:val="32"/>
              </w:rPr>
              <w:t>###</w:t>
            </w:r>
          </w:p>
          <w:p w14:paraId="76D45186" w14:textId="77777777" w:rsidR="000139FE" w:rsidRPr="0072624C" w:rsidRDefault="000139FE" w:rsidP="00103887">
            <w:pPr>
              <w:pStyle w:val="NoSpacing"/>
              <w:divId w:val="1192263266"/>
              <w:rPr>
                <w:rFonts w:cstheme="minorHAnsi"/>
                <w:sz w:val="32"/>
                <w:szCs w:val="32"/>
              </w:rPr>
            </w:pPr>
          </w:p>
          <w:p w14:paraId="73F258DD" w14:textId="77777777" w:rsidR="001708D4" w:rsidRPr="0072624C" w:rsidRDefault="001708D4" w:rsidP="001708D4">
            <w:pPr>
              <w:pStyle w:val="NoSpacing"/>
              <w:divId w:val="1192263266"/>
              <w:rPr>
                <w:rFonts w:cstheme="minorHAnsi"/>
                <w:b/>
                <w:bCs/>
                <w:sz w:val="32"/>
                <w:szCs w:val="32"/>
              </w:rPr>
            </w:pPr>
            <w:bookmarkStart w:id="39" w:name="Write"/>
            <w:r w:rsidRPr="0072624C">
              <w:rPr>
                <w:rFonts w:cstheme="minorHAnsi"/>
                <w:b/>
                <w:bCs/>
                <w:sz w:val="32"/>
                <w:szCs w:val="32"/>
              </w:rPr>
              <w:t xml:space="preserve">Hadley Writer’s Circle: The </w:t>
            </w:r>
            <w:proofErr w:type="gramStart"/>
            <w:r w:rsidRPr="0072624C">
              <w:rPr>
                <w:rFonts w:cstheme="minorHAnsi"/>
                <w:b/>
                <w:bCs/>
                <w:sz w:val="32"/>
                <w:szCs w:val="32"/>
              </w:rPr>
              <w:t>Hero&amp;#</w:t>
            </w:r>
            <w:proofErr w:type="gramEnd"/>
            <w:r w:rsidRPr="0072624C">
              <w:rPr>
                <w:rFonts w:cstheme="minorHAnsi"/>
                <w:b/>
                <w:bCs/>
                <w:sz w:val="32"/>
                <w:szCs w:val="32"/>
              </w:rPr>
              <w:t>039;s Journey and Beyond</w:t>
            </w:r>
          </w:p>
          <w:bookmarkEnd w:id="39"/>
          <w:p w14:paraId="3348093A" w14:textId="77777777" w:rsidR="001708D4" w:rsidRPr="0072624C" w:rsidRDefault="001708D4" w:rsidP="001708D4">
            <w:pPr>
              <w:pStyle w:val="NoSpacing"/>
              <w:divId w:val="1192263266"/>
              <w:rPr>
                <w:rFonts w:cstheme="minorHAnsi"/>
                <w:sz w:val="32"/>
                <w:szCs w:val="32"/>
              </w:rPr>
            </w:pPr>
            <w:r w:rsidRPr="0072624C">
              <w:rPr>
                <w:rFonts w:cstheme="minorHAnsi"/>
                <w:sz w:val="32"/>
                <w:szCs w:val="32"/>
              </w:rPr>
              <w:t>Tuesday, June 9</w:t>
            </w:r>
            <w:r w:rsidRPr="0072624C">
              <w:rPr>
                <w:rFonts w:cstheme="minorHAnsi"/>
                <w:sz w:val="32"/>
                <w:szCs w:val="32"/>
                <w:vertAlign w:val="superscript"/>
              </w:rPr>
              <w:t>th</w:t>
            </w:r>
            <w:r w:rsidRPr="0072624C">
              <w:rPr>
                <w:rFonts w:cstheme="minorHAnsi"/>
                <w:sz w:val="32"/>
                <w:szCs w:val="32"/>
              </w:rPr>
              <w:t xml:space="preserve"> at 2:00 pm</w:t>
            </w:r>
          </w:p>
          <w:p w14:paraId="6D96C21F" w14:textId="77777777" w:rsidR="001708D4" w:rsidRPr="0072624C" w:rsidRDefault="001708D4" w:rsidP="001708D4">
            <w:pPr>
              <w:pStyle w:val="NoSpacing"/>
              <w:divId w:val="1192263266"/>
              <w:rPr>
                <w:rFonts w:cstheme="minorHAnsi"/>
                <w:sz w:val="32"/>
                <w:szCs w:val="32"/>
              </w:rPr>
            </w:pPr>
            <w:r w:rsidRPr="0072624C">
              <w:rPr>
                <w:rFonts w:cstheme="minorHAnsi"/>
                <w:sz w:val="32"/>
                <w:szCs w:val="32"/>
              </w:rPr>
              <w:t>How do you build your stories? What’s your favorite framework? Let’s talk about the different types of story structure that can help you plan, plot, and shape your writing.</w:t>
            </w:r>
          </w:p>
          <w:p w14:paraId="4BA2071D" w14:textId="77777777" w:rsidR="001708D4" w:rsidRPr="0072624C" w:rsidRDefault="001708D4" w:rsidP="001708D4">
            <w:pPr>
              <w:pStyle w:val="NoSpacing"/>
              <w:divId w:val="1192263266"/>
              <w:rPr>
                <w:rFonts w:cstheme="minorHAnsi"/>
                <w:sz w:val="32"/>
                <w:szCs w:val="32"/>
              </w:rPr>
            </w:pPr>
            <w:r w:rsidRPr="0072624C">
              <w:rPr>
                <w:rFonts w:cstheme="minorHAnsi"/>
                <w:sz w:val="32"/>
                <w:szCs w:val="32"/>
              </w:rPr>
              <w:t xml:space="preserve">Sign up to join at </w:t>
            </w:r>
            <w:hyperlink r:id="rId39" w:history="1">
              <w:r w:rsidRPr="0072624C">
                <w:rPr>
                  <w:rStyle w:val="Hyperlink"/>
                  <w:rFonts w:cstheme="minorHAnsi"/>
                  <w:b/>
                  <w:bCs/>
                  <w:color w:val="002060"/>
                  <w:sz w:val="32"/>
                  <w:szCs w:val="32"/>
                </w:rPr>
                <w:t>https://hadleyhelps.org/discussion-groups/writers-circle</w:t>
              </w:r>
            </w:hyperlink>
            <w:r w:rsidRPr="0072624C">
              <w:rPr>
                <w:rFonts w:cstheme="minorHAnsi"/>
                <w:sz w:val="32"/>
                <w:szCs w:val="32"/>
              </w:rPr>
              <w:t xml:space="preserve"> </w:t>
            </w:r>
          </w:p>
          <w:p w14:paraId="21F7B416" w14:textId="77777777" w:rsidR="001708D4" w:rsidRPr="0072624C" w:rsidRDefault="001708D4" w:rsidP="001708D4">
            <w:pPr>
              <w:pStyle w:val="NoSpacing"/>
              <w:divId w:val="1192263266"/>
              <w:rPr>
                <w:rFonts w:cstheme="minorHAnsi"/>
                <w:sz w:val="32"/>
                <w:szCs w:val="32"/>
              </w:rPr>
            </w:pPr>
            <w:r w:rsidRPr="0072624C">
              <w:rPr>
                <w:rFonts w:cstheme="minorHAnsi"/>
                <w:sz w:val="32"/>
                <w:szCs w:val="32"/>
              </w:rPr>
              <w:t>###</w:t>
            </w:r>
          </w:p>
          <w:p w14:paraId="16656A22" w14:textId="77777777" w:rsidR="001708D4" w:rsidRPr="0072624C" w:rsidRDefault="001708D4" w:rsidP="00103887">
            <w:pPr>
              <w:pStyle w:val="NoSpacing"/>
              <w:divId w:val="1192263266"/>
              <w:rPr>
                <w:rFonts w:cstheme="minorHAnsi"/>
                <w:sz w:val="32"/>
                <w:szCs w:val="32"/>
              </w:rPr>
            </w:pPr>
          </w:p>
          <w:p w14:paraId="6C793C89" w14:textId="36ADFB6B" w:rsidR="0061230A" w:rsidRPr="0072624C" w:rsidRDefault="007D347C" w:rsidP="0061230A">
            <w:pPr>
              <w:pStyle w:val="NoSpacing"/>
              <w:divId w:val="1192263266"/>
              <w:rPr>
                <w:rFonts w:cstheme="minorHAnsi"/>
                <w:b/>
                <w:bCs/>
                <w:sz w:val="32"/>
                <w:szCs w:val="32"/>
              </w:rPr>
            </w:pPr>
            <w:bookmarkStart w:id="40" w:name="Star"/>
            <w:r w:rsidRPr="0072624C">
              <w:rPr>
                <w:rFonts w:cstheme="minorHAnsi"/>
                <w:b/>
                <w:bCs/>
                <w:sz w:val="32"/>
                <w:szCs w:val="32"/>
              </w:rPr>
              <w:t xml:space="preserve">Stargardt’s Network Virtual Event: </w:t>
            </w:r>
            <w:r w:rsidR="0061230A" w:rsidRPr="0072624C">
              <w:rPr>
                <w:rFonts w:cstheme="minorHAnsi"/>
                <w:b/>
                <w:bCs/>
                <w:sz w:val="32"/>
                <w:szCs w:val="32"/>
              </w:rPr>
              <w:t>My Kitchen, My Space</w:t>
            </w:r>
          </w:p>
          <w:bookmarkEnd w:id="40"/>
          <w:p w14:paraId="77DEC9E0" w14:textId="59E4E07C" w:rsidR="007D347C" w:rsidRPr="0072624C" w:rsidRDefault="007D347C" w:rsidP="0061230A">
            <w:pPr>
              <w:pStyle w:val="NoSpacing"/>
              <w:divId w:val="1192263266"/>
              <w:rPr>
                <w:rFonts w:cstheme="minorHAnsi"/>
                <w:sz w:val="32"/>
                <w:szCs w:val="32"/>
              </w:rPr>
            </w:pPr>
            <w:r w:rsidRPr="0072624C">
              <w:rPr>
                <w:rFonts w:cstheme="minorHAnsi"/>
                <w:sz w:val="32"/>
                <w:szCs w:val="32"/>
              </w:rPr>
              <w:t>Tuesday, June 9</w:t>
            </w:r>
            <w:r w:rsidRPr="0072624C">
              <w:rPr>
                <w:rFonts w:cstheme="minorHAnsi"/>
                <w:sz w:val="32"/>
                <w:szCs w:val="32"/>
                <w:vertAlign w:val="superscript"/>
              </w:rPr>
              <w:t>th</w:t>
            </w:r>
            <w:r w:rsidRPr="0072624C">
              <w:rPr>
                <w:rFonts w:cstheme="minorHAnsi"/>
                <w:sz w:val="32"/>
                <w:szCs w:val="32"/>
              </w:rPr>
              <w:t xml:space="preserve"> from 6:00 to 7:00 pm</w:t>
            </w:r>
          </w:p>
          <w:p w14:paraId="02143E3F" w14:textId="25EFB426" w:rsidR="0061230A" w:rsidRPr="0072624C" w:rsidRDefault="0061230A" w:rsidP="0061230A">
            <w:pPr>
              <w:pStyle w:val="NoSpacing"/>
              <w:divId w:val="1192263266"/>
              <w:rPr>
                <w:rFonts w:cstheme="minorHAnsi"/>
                <w:sz w:val="32"/>
                <w:szCs w:val="32"/>
              </w:rPr>
            </w:pPr>
            <w:r w:rsidRPr="0072624C">
              <w:rPr>
                <w:rFonts w:cstheme="minorHAnsi"/>
                <w:sz w:val="32"/>
                <w:szCs w:val="32"/>
              </w:rPr>
              <w:t xml:space="preserve">Join </w:t>
            </w:r>
            <w:r w:rsidR="007D347C" w:rsidRPr="0072624C">
              <w:rPr>
                <w:rFonts w:cstheme="minorHAnsi"/>
                <w:sz w:val="32"/>
                <w:szCs w:val="32"/>
              </w:rPr>
              <w:t>this event</w:t>
            </w:r>
            <w:r w:rsidRPr="0072624C">
              <w:rPr>
                <w:rFonts w:cstheme="minorHAnsi"/>
                <w:sz w:val="32"/>
                <w:szCs w:val="32"/>
              </w:rPr>
              <w:t xml:space="preserve"> to exchange ideas, tips, and tricks to maintain safety and independence in the kitchen. To register, call (301) 951-4444 or</w:t>
            </w:r>
            <w:r w:rsidRPr="0072624C">
              <w:rPr>
                <w:rFonts w:cstheme="minorHAnsi"/>
                <w:b/>
                <w:bCs/>
                <w:sz w:val="32"/>
                <w:szCs w:val="32"/>
              </w:rPr>
              <w:t> </w:t>
            </w:r>
            <w:hyperlink r:id="rId40" w:history="1">
              <w:r w:rsidRPr="0072624C">
                <w:rPr>
                  <w:rStyle w:val="Hyperlink"/>
                  <w:rFonts w:cstheme="minorHAnsi"/>
                  <w:b/>
                  <w:bCs/>
                  <w:color w:val="002060"/>
                  <w:sz w:val="32"/>
                  <w:szCs w:val="32"/>
                </w:rPr>
                <w:t>click here</w:t>
              </w:r>
              <w:r w:rsidRPr="0072624C">
                <w:rPr>
                  <w:rStyle w:val="Hyperlink"/>
                  <w:rFonts w:cstheme="minorHAnsi"/>
                  <w:b/>
                  <w:bCs/>
                  <w:sz w:val="32"/>
                  <w:szCs w:val="32"/>
                </w:rPr>
                <w:t>.</w:t>
              </w:r>
            </w:hyperlink>
          </w:p>
          <w:p w14:paraId="2D0F3CED" w14:textId="7C495FDE" w:rsidR="007D347C" w:rsidRPr="0072624C" w:rsidRDefault="007D347C" w:rsidP="0061230A">
            <w:pPr>
              <w:pStyle w:val="NoSpacing"/>
              <w:divId w:val="1192263266"/>
              <w:rPr>
                <w:rFonts w:cstheme="minorHAnsi"/>
                <w:b/>
                <w:bCs/>
                <w:sz w:val="32"/>
                <w:szCs w:val="32"/>
              </w:rPr>
            </w:pPr>
            <w:r w:rsidRPr="0072624C">
              <w:rPr>
                <w:rFonts w:cstheme="minorHAnsi"/>
                <w:sz w:val="32"/>
                <w:szCs w:val="32"/>
              </w:rPr>
              <w:t>###</w:t>
            </w:r>
          </w:p>
          <w:p w14:paraId="5DA4AEB5" w14:textId="77777777" w:rsidR="0061230A" w:rsidRPr="0072624C" w:rsidRDefault="0061230A" w:rsidP="0061230A">
            <w:pPr>
              <w:pStyle w:val="NoSpacing"/>
              <w:divId w:val="1192263266"/>
              <w:rPr>
                <w:rFonts w:cstheme="minorHAnsi"/>
                <w:b/>
                <w:bCs/>
                <w:sz w:val="32"/>
                <w:szCs w:val="32"/>
              </w:rPr>
            </w:pPr>
          </w:p>
          <w:p w14:paraId="6D5EF00D" w14:textId="77777777" w:rsidR="00D2508A" w:rsidRPr="0072624C" w:rsidRDefault="00F62CEB" w:rsidP="00F62CEB">
            <w:pPr>
              <w:pStyle w:val="NoSpacing"/>
              <w:divId w:val="1192263266"/>
              <w:rPr>
                <w:rFonts w:cstheme="minorHAnsi"/>
                <w:sz w:val="32"/>
                <w:szCs w:val="32"/>
              </w:rPr>
            </w:pPr>
            <w:bookmarkStart w:id="41" w:name="CPAAC"/>
            <w:r w:rsidRPr="0072624C">
              <w:rPr>
                <w:rFonts w:cstheme="minorHAnsi"/>
                <w:b/>
                <w:bCs/>
                <w:sz w:val="32"/>
                <w:szCs w:val="32"/>
              </w:rPr>
              <w:t>FCC Consumer Protection and Accessibility Advisory Committee (CPAAC)</w:t>
            </w:r>
            <w:bookmarkEnd w:id="41"/>
            <w:r w:rsidRPr="0072624C">
              <w:rPr>
                <w:rFonts w:cstheme="minorHAnsi"/>
                <w:sz w:val="32"/>
                <w:szCs w:val="32"/>
              </w:rPr>
              <w:t xml:space="preserve"> Wednesday, June 10, at 1:00 pm </w:t>
            </w:r>
          </w:p>
          <w:p w14:paraId="70AE1C7E" w14:textId="0F453716" w:rsidR="00F62CEB" w:rsidRPr="0072624C" w:rsidRDefault="00F62CEB" w:rsidP="00F62CEB">
            <w:pPr>
              <w:pStyle w:val="NoSpacing"/>
              <w:divId w:val="1192263266"/>
              <w:rPr>
                <w:rFonts w:cstheme="minorHAnsi"/>
                <w:sz w:val="32"/>
                <w:szCs w:val="32"/>
              </w:rPr>
            </w:pPr>
            <w:r w:rsidRPr="0072624C">
              <w:rPr>
                <w:rFonts w:cstheme="minorHAnsi"/>
                <w:sz w:val="32"/>
                <w:szCs w:val="32"/>
              </w:rPr>
              <w:t xml:space="preserve">The CPAAC provides advice and recommendations to the Commission on a wide array of consumer protection and accessibility matters specified by the Commission.  The agenda for this meeting will be posted on the CPAAC’s webpage at </w:t>
            </w:r>
            <w:hyperlink r:id="rId41" w:tgtFrame="_blank" w:history="1">
              <w:r w:rsidRPr="0072624C">
                <w:rPr>
                  <w:rStyle w:val="Hyperlink"/>
                  <w:rFonts w:cstheme="minorHAnsi"/>
                  <w:b/>
                  <w:bCs/>
                  <w:color w:val="002060"/>
                  <w:sz w:val="32"/>
                  <w:szCs w:val="32"/>
                </w:rPr>
                <w:t>http://www.fcc.gov/cpaac</w:t>
              </w:r>
            </w:hyperlink>
            <w:r w:rsidRPr="0072624C">
              <w:rPr>
                <w:rFonts w:cstheme="minorHAnsi"/>
                <w:sz w:val="32"/>
                <w:szCs w:val="32"/>
              </w:rPr>
              <w:t>.   </w:t>
            </w:r>
          </w:p>
          <w:p w14:paraId="013E8080" w14:textId="77777777" w:rsidR="005D57D8" w:rsidRPr="0072624C" w:rsidRDefault="005D57D8" w:rsidP="00F62CEB">
            <w:pPr>
              <w:pStyle w:val="NoSpacing"/>
              <w:divId w:val="1192263266"/>
              <w:rPr>
                <w:rFonts w:cstheme="minorHAnsi"/>
                <w:sz w:val="32"/>
                <w:szCs w:val="32"/>
              </w:rPr>
            </w:pPr>
          </w:p>
          <w:p w14:paraId="16315CBA" w14:textId="77777777" w:rsidR="00F62CEB" w:rsidRPr="0072624C" w:rsidRDefault="00F62CEB" w:rsidP="00F62CEB">
            <w:pPr>
              <w:pStyle w:val="NoSpacing"/>
              <w:divId w:val="1192263266"/>
              <w:rPr>
                <w:rFonts w:cstheme="minorHAnsi"/>
                <w:sz w:val="32"/>
                <w:szCs w:val="32"/>
              </w:rPr>
            </w:pPr>
            <w:r w:rsidRPr="0072624C">
              <w:rPr>
                <w:rFonts w:cstheme="minorHAnsi"/>
                <w:sz w:val="32"/>
                <w:szCs w:val="32"/>
              </w:rPr>
              <w:t xml:space="preserve">The CPAAC meeting will be online only and will be open to the public at </w:t>
            </w:r>
            <w:hyperlink r:id="rId42" w:tgtFrame="_blank" w:history="1">
              <w:r w:rsidRPr="0072624C">
                <w:rPr>
                  <w:rStyle w:val="Hyperlink"/>
                  <w:rFonts w:cstheme="minorHAnsi"/>
                  <w:b/>
                  <w:bCs/>
                  <w:color w:val="002060"/>
                  <w:sz w:val="32"/>
                  <w:szCs w:val="32"/>
                </w:rPr>
                <w:t>www.fcc.gov/live</w:t>
              </w:r>
            </w:hyperlink>
            <w:r w:rsidRPr="0072624C">
              <w:rPr>
                <w:rFonts w:cstheme="minorHAnsi"/>
                <w:sz w:val="32"/>
                <w:szCs w:val="32"/>
              </w:rPr>
              <w:t xml:space="preserve">.  During the meeting, members of the public may submit questions and comments to the Committee via email: </w:t>
            </w:r>
            <w:hyperlink r:id="rId43" w:history="1">
              <w:r w:rsidRPr="0072624C">
                <w:rPr>
                  <w:rStyle w:val="Hyperlink"/>
                  <w:rFonts w:cstheme="minorHAnsi"/>
                  <w:b/>
                  <w:bCs/>
                  <w:color w:val="002060"/>
                  <w:sz w:val="32"/>
                  <w:szCs w:val="32"/>
                </w:rPr>
                <w:t>livequestions@fcc.gov</w:t>
              </w:r>
            </w:hyperlink>
            <w:r w:rsidRPr="0072624C">
              <w:rPr>
                <w:rFonts w:cstheme="minorHAnsi"/>
                <w:sz w:val="32"/>
                <w:szCs w:val="32"/>
              </w:rPr>
              <w:t>.   These comments or questions may be addressed during the public comment period.</w:t>
            </w:r>
          </w:p>
          <w:p w14:paraId="7EBF1AFE" w14:textId="77777777" w:rsidR="00F62CEB" w:rsidRPr="0072624C" w:rsidRDefault="00F62CEB" w:rsidP="00F62CEB">
            <w:pPr>
              <w:pStyle w:val="NoSpacing"/>
              <w:divId w:val="1192263266"/>
              <w:rPr>
                <w:rFonts w:cstheme="minorHAnsi"/>
                <w:sz w:val="32"/>
                <w:szCs w:val="32"/>
              </w:rPr>
            </w:pPr>
            <w:r w:rsidRPr="0072624C">
              <w:rPr>
                <w:rFonts w:cstheme="minorHAnsi"/>
                <w:sz w:val="32"/>
                <w:szCs w:val="32"/>
              </w:rPr>
              <w:t> </w:t>
            </w:r>
          </w:p>
          <w:p w14:paraId="047B70CC" w14:textId="77777777" w:rsidR="00F62CEB" w:rsidRPr="0072624C" w:rsidRDefault="00F62CEB" w:rsidP="00F62CEB">
            <w:pPr>
              <w:pStyle w:val="NoSpacing"/>
              <w:divId w:val="1192263266"/>
              <w:rPr>
                <w:rFonts w:cstheme="minorHAnsi"/>
                <w:sz w:val="32"/>
                <w:szCs w:val="32"/>
              </w:rPr>
            </w:pPr>
            <w:r w:rsidRPr="0072624C">
              <w:rPr>
                <w:rFonts w:cstheme="minorHAnsi"/>
                <w:sz w:val="32"/>
                <w:szCs w:val="32"/>
              </w:rPr>
              <w:t xml:space="preserve">Open captioning and sign language interpreters will be provided for this event.  Other reasonable accommodations for people with disabilities </w:t>
            </w:r>
            <w:proofErr w:type="gramStart"/>
            <w:r w:rsidRPr="0072624C">
              <w:rPr>
                <w:rFonts w:cstheme="minorHAnsi"/>
                <w:sz w:val="32"/>
                <w:szCs w:val="32"/>
              </w:rPr>
              <w:t>are</w:t>
            </w:r>
            <w:proofErr w:type="gramEnd"/>
            <w:r w:rsidRPr="0072624C">
              <w:rPr>
                <w:rFonts w:cstheme="minorHAnsi"/>
                <w:sz w:val="32"/>
                <w:szCs w:val="32"/>
              </w:rPr>
              <w:t xml:space="preserve"> available upon request.  Requests for such accommodations should be submitted via e-mail to </w:t>
            </w:r>
            <w:hyperlink r:id="rId44" w:history="1">
              <w:r w:rsidRPr="0072624C">
                <w:rPr>
                  <w:rStyle w:val="Hyperlink"/>
                  <w:rFonts w:cstheme="minorHAnsi"/>
                  <w:b/>
                  <w:bCs/>
                  <w:color w:val="002060"/>
                  <w:sz w:val="32"/>
                  <w:szCs w:val="32"/>
                </w:rPr>
                <w:t>fcc504@fcc.gov</w:t>
              </w:r>
            </w:hyperlink>
            <w:r w:rsidRPr="0072624C">
              <w:rPr>
                <w:rFonts w:cstheme="minorHAnsi"/>
                <w:sz w:val="32"/>
                <w:szCs w:val="32"/>
              </w:rPr>
              <w:t xml:space="preserve"> or by calling the Consumer and Governmental Affairs Bureau at (202) 418-0530 (voice). </w:t>
            </w:r>
          </w:p>
          <w:p w14:paraId="0EA2F297" w14:textId="77777777" w:rsidR="00F62CEB" w:rsidRPr="0072624C" w:rsidRDefault="00F62CEB" w:rsidP="00F62CEB">
            <w:pPr>
              <w:pStyle w:val="NoSpacing"/>
              <w:divId w:val="1192263266"/>
              <w:rPr>
                <w:rFonts w:cstheme="minorHAnsi"/>
                <w:sz w:val="32"/>
                <w:szCs w:val="32"/>
              </w:rPr>
            </w:pPr>
            <w:r w:rsidRPr="0072624C">
              <w:rPr>
                <w:rFonts w:cstheme="minorHAnsi"/>
                <w:sz w:val="32"/>
                <w:szCs w:val="32"/>
              </w:rPr>
              <w:t> </w:t>
            </w:r>
          </w:p>
          <w:p w14:paraId="1C415257" w14:textId="77777777" w:rsidR="00F62CEB" w:rsidRPr="0072624C" w:rsidRDefault="00F62CEB" w:rsidP="00F62CEB">
            <w:pPr>
              <w:pStyle w:val="NoSpacing"/>
              <w:divId w:val="1192263266"/>
              <w:rPr>
                <w:rFonts w:cstheme="minorHAnsi"/>
                <w:sz w:val="32"/>
                <w:szCs w:val="32"/>
              </w:rPr>
            </w:pPr>
            <w:r w:rsidRPr="0072624C">
              <w:rPr>
                <w:rFonts w:cstheme="minorHAnsi"/>
                <w:sz w:val="32"/>
                <w:szCs w:val="32"/>
              </w:rPr>
              <w:t>Link to Public Notice:</w:t>
            </w:r>
          </w:p>
          <w:p w14:paraId="11009206" w14:textId="77777777" w:rsidR="00F62CEB" w:rsidRPr="0072624C" w:rsidRDefault="00F62CEB" w:rsidP="00F62CEB">
            <w:pPr>
              <w:pStyle w:val="NoSpacing"/>
              <w:divId w:val="1192263266"/>
              <w:rPr>
                <w:rFonts w:cstheme="minorHAnsi"/>
                <w:b/>
                <w:bCs/>
                <w:sz w:val="32"/>
                <w:szCs w:val="32"/>
              </w:rPr>
            </w:pPr>
            <w:hyperlink r:id="rId45" w:tgtFrame="_blank" w:history="1">
              <w:r w:rsidRPr="0072624C">
                <w:rPr>
                  <w:rStyle w:val="Hyperlink"/>
                  <w:rFonts w:cstheme="minorHAnsi"/>
                  <w:b/>
                  <w:bCs/>
                  <w:color w:val="002060"/>
                  <w:sz w:val="32"/>
                  <w:szCs w:val="32"/>
                </w:rPr>
                <w:t>https://www.fcc.gov/document/fcc-announces-june-10-cpaac-meeting</w:t>
              </w:r>
            </w:hyperlink>
            <w:r w:rsidRPr="0072624C">
              <w:rPr>
                <w:rFonts w:cstheme="minorHAnsi"/>
                <w:b/>
                <w:bCs/>
                <w:sz w:val="32"/>
                <w:szCs w:val="32"/>
              </w:rPr>
              <w:t xml:space="preserve">  </w:t>
            </w:r>
          </w:p>
          <w:p w14:paraId="5DEEAF6B" w14:textId="77777777" w:rsidR="00F62CEB" w:rsidRPr="0072624C" w:rsidRDefault="00F62CEB" w:rsidP="00F62CEB">
            <w:pPr>
              <w:pStyle w:val="NoSpacing"/>
              <w:divId w:val="1192263266"/>
              <w:rPr>
                <w:rFonts w:cstheme="minorHAnsi"/>
                <w:sz w:val="32"/>
                <w:szCs w:val="32"/>
              </w:rPr>
            </w:pPr>
            <w:r w:rsidRPr="0072624C">
              <w:rPr>
                <w:rFonts w:cstheme="minorHAnsi"/>
                <w:sz w:val="32"/>
                <w:szCs w:val="32"/>
              </w:rPr>
              <w:t> </w:t>
            </w:r>
          </w:p>
          <w:p w14:paraId="28CC8167" w14:textId="77777777" w:rsidR="00F62CEB" w:rsidRPr="0072624C" w:rsidRDefault="00F62CEB" w:rsidP="00F62CEB">
            <w:pPr>
              <w:pStyle w:val="NoSpacing"/>
              <w:divId w:val="1192263266"/>
              <w:rPr>
                <w:rFonts w:cstheme="minorHAnsi"/>
                <w:sz w:val="32"/>
                <w:szCs w:val="32"/>
              </w:rPr>
            </w:pPr>
            <w:r w:rsidRPr="0072624C">
              <w:rPr>
                <w:rFonts w:cstheme="minorHAnsi"/>
                <w:sz w:val="32"/>
                <w:szCs w:val="32"/>
              </w:rPr>
              <w:t xml:space="preserve">For general information, visit: </w:t>
            </w:r>
            <w:hyperlink r:id="rId46" w:tgtFrame="_blank" w:history="1">
              <w:r w:rsidRPr="0072624C">
                <w:rPr>
                  <w:rStyle w:val="Hyperlink"/>
                  <w:rFonts w:cstheme="minorHAnsi"/>
                  <w:b/>
                  <w:bCs/>
                  <w:color w:val="002060"/>
                  <w:sz w:val="32"/>
                  <w:szCs w:val="32"/>
                </w:rPr>
                <w:t>http://www.fcc.gov/cpaac</w:t>
              </w:r>
            </w:hyperlink>
            <w:r w:rsidRPr="0072624C">
              <w:rPr>
                <w:rFonts w:cstheme="minorHAnsi"/>
                <w:sz w:val="32"/>
                <w:szCs w:val="32"/>
              </w:rPr>
              <w:t xml:space="preserve">.  For specific questions, contact the CPAAC Co-Designated Federal Officers David M. Pérez at (202) 418-0664 or Joshua Mendelsohn at (202) 559-7304 (videophone/voice) or at </w:t>
            </w:r>
            <w:hyperlink r:id="rId47" w:history="1">
              <w:r w:rsidRPr="0072624C">
                <w:rPr>
                  <w:rStyle w:val="Hyperlink"/>
                  <w:rFonts w:cstheme="minorHAnsi"/>
                  <w:b/>
                  <w:bCs/>
                  <w:color w:val="002060"/>
                  <w:sz w:val="32"/>
                  <w:szCs w:val="32"/>
                </w:rPr>
                <w:t>CPAAC@fcc.gov</w:t>
              </w:r>
            </w:hyperlink>
            <w:r w:rsidRPr="0072624C">
              <w:rPr>
                <w:rFonts w:cstheme="minorHAnsi"/>
                <w:sz w:val="32"/>
                <w:szCs w:val="32"/>
              </w:rPr>
              <w:t>.       </w:t>
            </w:r>
          </w:p>
          <w:p w14:paraId="17EE554C" w14:textId="475D7D4A" w:rsidR="00F62CEB" w:rsidRPr="0072624C" w:rsidRDefault="005D57D8" w:rsidP="00587672">
            <w:pPr>
              <w:pStyle w:val="NoSpacing"/>
              <w:divId w:val="1192263266"/>
              <w:rPr>
                <w:rFonts w:cstheme="minorHAnsi"/>
                <w:sz w:val="32"/>
                <w:szCs w:val="32"/>
              </w:rPr>
            </w:pPr>
            <w:r w:rsidRPr="0072624C">
              <w:rPr>
                <w:rFonts w:cstheme="minorHAnsi"/>
                <w:sz w:val="32"/>
                <w:szCs w:val="32"/>
              </w:rPr>
              <w:t>###</w:t>
            </w:r>
          </w:p>
          <w:p w14:paraId="183EA95D" w14:textId="7AFF206E" w:rsidR="00F52E24" w:rsidRPr="0072624C" w:rsidRDefault="00F52E24" w:rsidP="00F52E24">
            <w:pPr>
              <w:pStyle w:val="NoSpacing"/>
              <w:divId w:val="1192263266"/>
              <w:rPr>
                <w:rFonts w:cstheme="minorHAnsi"/>
                <w:b/>
                <w:bCs/>
                <w:sz w:val="32"/>
                <w:szCs w:val="32"/>
              </w:rPr>
            </w:pPr>
          </w:p>
          <w:p w14:paraId="2058A621" w14:textId="18F3D05D" w:rsidR="00985555" w:rsidRPr="0072624C" w:rsidRDefault="00985555" w:rsidP="000E672F">
            <w:pPr>
              <w:pStyle w:val="NoSpacing"/>
              <w:divId w:val="1192263266"/>
              <w:rPr>
                <w:rFonts w:cstheme="minorHAnsi"/>
                <w:b/>
                <w:bCs/>
                <w:sz w:val="32"/>
                <w:szCs w:val="32"/>
              </w:rPr>
            </w:pPr>
            <w:bookmarkStart w:id="42" w:name="Lions"/>
            <w:r w:rsidRPr="0072624C">
              <w:rPr>
                <w:rFonts w:cstheme="minorHAnsi"/>
                <w:b/>
                <w:bCs/>
                <w:sz w:val="32"/>
                <w:szCs w:val="32"/>
              </w:rPr>
              <w:t>Leisure World Lions Group: Smart Home Devices (In-Person Event)</w:t>
            </w:r>
          </w:p>
          <w:bookmarkEnd w:id="42"/>
          <w:p w14:paraId="70D57DE1" w14:textId="3EECDFF6" w:rsidR="00995B37" w:rsidRPr="0072624C" w:rsidRDefault="00995B37" w:rsidP="000E672F">
            <w:pPr>
              <w:pStyle w:val="NoSpacing"/>
              <w:divId w:val="1192263266"/>
              <w:rPr>
                <w:rFonts w:cstheme="minorHAnsi"/>
                <w:sz w:val="32"/>
                <w:szCs w:val="32"/>
              </w:rPr>
            </w:pPr>
            <w:r w:rsidRPr="0072624C">
              <w:rPr>
                <w:rFonts w:cstheme="minorHAnsi"/>
                <w:sz w:val="32"/>
                <w:szCs w:val="32"/>
              </w:rPr>
              <w:t>Wednesday, June 10</w:t>
            </w:r>
            <w:r w:rsidRPr="0072624C">
              <w:rPr>
                <w:rFonts w:cstheme="minorHAnsi"/>
                <w:sz w:val="32"/>
                <w:szCs w:val="32"/>
                <w:vertAlign w:val="superscript"/>
              </w:rPr>
              <w:t>th</w:t>
            </w:r>
            <w:r w:rsidRPr="0072624C">
              <w:rPr>
                <w:rFonts w:cstheme="minorHAnsi"/>
                <w:sz w:val="32"/>
                <w:szCs w:val="32"/>
              </w:rPr>
              <w:t xml:space="preserve"> from 2:00 to 3:00 pm</w:t>
            </w:r>
          </w:p>
          <w:p w14:paraId="38135C64" w14:textId="74A16B52" w:rsidR="00995B37" w:rsidRPr="0072624C" w:rsidRDefault="00995B37" w:rsidP="00995B37">
            <w:pPr>
              <w:pStyle w:val="NoSpacing"/>
              <w:divId w:val="1192263266"/>
              <w:rPr>
                <w:rFonts w:cstheme="minorHAnsi"/>
                <w:sz w:val="32"/>
                <w:szCs w:val="32"/>
              </w:rPr>
            </w:pPr>
            <w:r w:rsidRPr="0072624C">
              <w:rPr>
                <w:rFonts w:cstheme="minorHAnsi"/>
                <w:sz w:val="32"/>
                <w:szCs w:val="32"/>
              </w:rPr>
              <w:t>Leisure World Clubhouse II – Rossmoor Room</w:t>
            </w:r>
            <w:r w:rsidRPr="0072624C">
              <w:rPr>
                <w:rFonts w:cstheme="minorHAnsi"/>
                <w:sz w:val="32"/>
                <w:szCs w:val="32"/>
              </w:rPr>
              <w:br/>
              <w:t>3300 N Leisure World Blvd., Silver Spring</w:t>
            </w:r>
          </w:p>
          <w:p w14:paraId="157F5AA5" w14:textId="1E4C513E" w:rsidR="000E672F" w:rsidRPr="0072624C" w:rsidRDefault="000E672F" w:rsidP="000E672F">
            <w:pPr>
              <w:pStyle w:val="NoSpacing"/>
              <w:divId w:val="1192263266"/>
              <w:rPr>
                <w:rFonts w:cstheme="minorHAnsi"/>
                <w:sz w:val="32"/>
                <w:szCs w:val="32"/>
              </w:rPr>
            </w:pPr>
            <w:r w:rsidRPr="0072624C">
              <w:rPr>
                <w:rFonts w:cstheme="minorHAnsi"/>
                <w:sz w:val="32"/>
                <w:szCs w:val="32"/>
              </w:rPr>
              <w:t xml:space="preserve">Join </w:t>
            </w:r>
            <w:r w:rsidR="00995B37" w:rsidRPr="0072624C">
              <w:rPr>
                <w:rFonts w:cstheme="minorHAnsi"/>
                <w:sz w:val="32"/>
                <w:szCs w:val="32"/>
              </w:rPr>
              <w:t>this event</w:t>
            </w:r>
            <w:r w:rsidRPr="0072624C">
              <w:rPr>
                <w:rFonts w:cstheme="minorHAnsi"/>
                <w:sz w:val="32"/>
                <w:szCs w:val="32"/>
              </w:rPr>
              <w:t xml:space="preserve"> to learn how to simplify your daily life with smart home devices, such as Amazon’s Alexa and Google Assistant.</w:t>
            </w:r>
            <w:r w:rsidRPr="0072624C">
              <w:rPr>
                <w:rFonts w:cstheme="minorHAnsi"/>
                <w:sz w:val="32"/>
                <w:szCs w:val="32"/>
              </w:rPr>
              <w:br/>
              <w:t>No RSVP required.</w:t>
            </w:r>
          </w:p>
          <w:p w14:paraId="12479E10" w14:textId="71FE01CF" w:rsidR="000E672F" w:rsidRPr="0072624C" w:rsidRDefault="00995B37" w:rsidP="000E672F">
            <w:pPr>
              <w:pStyle w:val="NoSpacing"/>
              <w:divId w:val="1192263266"/>
              <w:rPr>
                <w:rFonts w:cstheme="minorHAnsi"/>
                <w:sz w:val="32"/>
                <w:szCs w:val="32"/>
              </w:rPr>
            </w:pPr>
            <w:r w:rsidRPr="0072624C">
              <w:rPr>
                <w:rFonts w:cstheme="minorHAnsi"/>
                <w:sz w:val="32"/>
                <w:szCs w:val="32"/>
              </w:rPr>
              <w:t>###</w:t>
            </w:r>
          </w:p>
          <w:p w14:paraId="60878F52" w14:textId="77777777" w:rsidR="000E672F" w:rsidRPr="0072624C" w:rsidRDefault="000E672F" w:rsidP="000E672F">
            <w:pPr>
              <w:pStyle w:val="NoSpacing"/>
              <w:divId w:val="1192263266"/>
              <w:rPr>
                <w:rFonts w:cstheme="minorHAnsi"/>
                <w:b/>
                <w:bCs/>
                <w:sz w:val="32"/>
                <w:szCs w:val="32"/>
              </w:rPr>
            </w:pPr>
            <w:r w:rsidRPr="0072624C">
              <w:rPr>
                <w:rFonts w:cstheme="minorHAnsi"/>
                <w:b/>
                <w:bCs/>
                <w:sz w:val="32"/>
                <w:szCs w:val="32"/>
              </w:rPr>
              <w:t> </w:t>
            </w:r>
          </w:p>
          <w:p w14:paraId="69413653" w14:textId="134A55B9" w:rsidR="0026170A" w:rsidRPr="0072624C" w:rsidRDefault="0026170A" w:rsidP="0026170A">
            <w:pPr>
              <w:pStyle w:val="NoSpacing"/>
              <w:divId w:val="1192263266"/>
              <w:rPr>
                <w:rFonts w:cstheme="minorHAnsi"/>
                <w:b/>
                <w:bCs/>
                <w:sz w:val="32"/>
                <w:szCs w:val="32"/>
              </w:rPr>
            </w:pPr>
            <w:bookmarkStart w:id="43" w:name="Nook"/>
            <w:r w:rsidRPr="0072624C">
              <w:rPr>
                <w:rFonts w:cstheme="minorHAnsi"/>
                <w:b/>
                <w:bCs/>
                <w:sz w:val="32"/>
                <w:szCs w:val="32"/>
              </w:rPr>
              <w:t>Hadley Book Nook: Hot Summer Reads</w:t>
            </w:r>
          </w:p>
          <w:bookmarkEnd w:id="43"/>
          <w:p w14:paraId="05CDEC7E" w14:textId="7B09527E" w:rsidR="0026170A" w:rsidRPr="0072624C" w:rsidRDefault="00D57769" w:rsidP="0026170A">
            <w:pPr>
              <w:pStyle w:val="NoSpacing"/>
              <w:divId w:val="1192263266"/>
              <w:rPr>
                <w:rFonts w:cstheme="minorHAnsi"/>
                <w:sz w:val="32"/>
                <w:szCs w:val="32"/>
              </w:rPr>
            </w:pPr>
            <w:r w:rsidRPr="0072624C">
              <w:rPr>
                <w:rFonts w:cstheme="minorHAnsi"/>
                <w:sz w:val="32"/>
                <w:szCs w:val="32"/>
              </w:rPr>
              <w:t>Thurs</w:t>
            </w:r>
            <w:r w:rsidR="00D02678" w:rsidRPr="0072624C">
              <w:rPr>
                <w:rFonts w:cstheme="minorHAnsi"/>
                <w:sz w:val="32"/>
                <w:szCs w:val="32"/>
              </w:rPr>
              <w:t>day, June 11</w:t>
            </w:r>
            <w:r w:rsidR="00D02678" w:rsidRPr="0072624C">
              <w:rPr>
                <w:rFonts w:cstheme="minorHAnsi"/>
                <w:sz w:val="32"/>
                <w:szCs w:val="32"/>
                <w:vertAlign w:val="superscript"/>
              </w:rPr>
              <w:t>th</w:t>
            </w:r>
            <w:r w:rsidR="00D02678" w:rsidRPr="0072624C">
              <w:rPr>
                <w:rFonts w:cstheme="minorHAnsi"/>
                <w:sz w:val="32"/>
                <w:szCs w:val="32"/>
              </w:rPr>
              <w:t xml:space="preserve"> at 12:30 pm </w:t>
            </w:r>
          </w:p>
          <w:p w14:paraId="47F64530" w14:textId="77777777" w:rsidR="0026170A" w:rsidRPr="0072624C" w:rsidRDefault="0026170A" w:rsidP="0026170A">
            <w:pPr>
              <w:pStyle w:val="NoSpacing"/>
              <w:divId w:val="1192263266"/>
              <w:rPr>
                <w:rFonts w:cstheme="minorHAnsi"/>
                <w:sz w:val="32"/>
                <w:szCs w:val="32"/>
              </w:rPr>
            </w:pPr>
            <w:r w:rsidRPr="0072624C">
              <w:rPr>
                <w:rFonts w:cstheme="minorHAnsi"/>
                <w:sz w:val="32"/>
                <w:szCs w:val="32"/>
              </w:rPr>
              <w:t>Whether it’s a steamy beach read or a popular bestseller, let’s find the perfect pick for summer. Bring your favorites and discover a few new ones to add to your list.</w:t>
            </w:r>
          </w:p>
          <w:p w14:paraId="00C7A599" w14:textId="73857A55" w:rsidR="0026170A" w:rsidRPr="0072624C" w:rsidRDefault="0026170A" w:rsidP="0026170A">
            <w:pPr>
              <w:pStyle w:val="NoSpacing"/>
              <w:divId w:val="1192263266"/>
              <w:rPr>
                <w:rFonts w:cstheme="minorHAnsi"/>
                <w:sz w:val="32"/>
                <w:szCs w:val="32"/>
              </w:rPr>
            </w:pPr>
            <w:r w:rsidRPr="0072624C">
              <w:rPr>
                <w:rFonts w:cstheme="minorHAnsi"/>
                <w:sz w:val="32"/>
                <w:szCs w:val="32"/>
              </w:rPr>
              <w:t xml:space="preserve">Sign up to join at </w:t>
            </w:r>
            <w:hyperlink r:id="rId48" w:history="1">
              <w:r w:rsidRPr="0072624C">
                <w:rPr>
                  <w:rStyle w:val="Hyperlink"/>
                  <w:rFonts w:cstheme="minorHAnsi"/>
                  <w:b/>
                  <w:bCs/>
                  <w:color w:val="002060"/>
                  <w:sz w:val="32"/>
                  <w:szCs w:val="32"/>
                </w:rPr>
                <w:t>Book Nook | Hadley Discussion Group for the Visually Impaired</w:t>
              </w:r>
            </w:hyperlink>
            <w:r w:rsidR="00D02678" w:rsidRPr="0072624C">
              <w:rPr>
                <w:rFonts w:cstheme="minorHAnsi"/>
                <w:sz w:val="32"/>
                <w:szCs w:val="32"/>
              </w:rPr>
              <w:t>.</w:t>
            </w:r>
          </w:p>
          <w:p w14:paraId="0AF76323" w14:textId="1B307EB6" w:rsidR="00D02678" w:rsidRPr="0072624C" w:rsidRDefault="00D02678" w:rsidP="0026170A">
            <w:pPr>
              <w:pStyle w:val="NoSpacing"/>
              <w:divId w:val="1192263266"/>
              <w:rPr>
                <w:rFonts w:cstheme="minorHAnsi"/>
                <w:sz w:val="32"/>
                <w:szCs w:val="32"/>
              </w:rPr>
            </w:pPr>
            <w:r w:rsidRPr="0072624C">
              <w:rPr>
                <w:rFonts w:cstheme="minorHAnsi"/>
                <w:sz w:val="32"/>
                <w:szCs w:val="32"/>
              </w:rPr>
              <w:t>###</w:t>
            </w:r>
          </w:p>
          <w:p w14:paraId="5BDD0D9D" w14:textId="77777777" w:rsidR="0026170A" w:rsidRPr="0072624C" w:rsidRDefault="0026170A" w:rsidP="00F52E24">
            <w:pPr>
              <w:pStyle w:val="NoSpacing"/>
              <w:divId w:val="1192263266"/>
              <w:rPr>
                <w:rFonts w:cstheme="minorHAnsi"/>
                <w:b/>
                <w:bCs/>
                <w:sz w:val="32"/>
                <w:szCs w:val="32"/>
              </w:rPr>
            </w:pPr>
          </w:p>
          <w:p w14:paraId="0C072EEA" w14:textId="15EA6053" w:rsidR="008A08CD" w:rsidRPr="0072624C" w:rsidRDefault="008A08CD" w:rsidP="001708D4">
            <w:pPr>
              <w:pStyle w:val="NoSpacing"/>
              <w:divId w:val="1192263266"/>
              <w:rPr>
                <w:rFonts w:cstheme="minorHAnsi"/>
                <w:b/>
                <w:bCs/>
                <w:sz w:val="32"/>
                <w:szCs w:val="32"/>
              </w:rPr>
            </w:pPr>
            <w:bookmarkStart w:id="44" w:name="Jazz"/>
            <w:r w:rsidRPr="0072624C">
              <w:rPr>
                <w:rFonts w:cstheme="minorHAnsi"/>
                <w:b/>
                <w:bCs/>
                <w:sz w:val="32"/>
                <w:szCs w:val="32"/>
              </w:rPr>
              <w:t xml:space="preserve">Jazz in the Garden: Orquesta </w:t>
            </w:r>
            <w:proofErr w:type="spellStart"/>
            <w:r w:rsidRPr="0072624C">
              <w:rPr>
                <w:rFonts w:cstheme="minorHAnsi"/>
                <w:b/>
                <w:bCs/>
                <w:sz w:val="32"/>
                <w:szCs w:val="32"/>
              </w:rPr>
              <w:t>Manplesa</w:t>
            </w:r>
            <w:proofErr w:type="spellEnd"/>
            <w:r w:rsidRPr="0072624C">
              <w:rPr>
                <w:rFonts w:cstheme="minorHAnsi"/>
                <w:b/>
                <w:bCs/>
                <w:sz w:val="32"/>
                <w:szCs w:val="32"/>
              </w:rPr>
              <w:t xml:space="preserve"> – Classic Salsa</w:t>
            </w:r>
          </w:p>
          <w:bookmarkEnd w:id="44"/>
          <w:p w14:paraId="7F91C837" w14:textId="78E88A1B" w:rsidR="00F52E24" w:rsidRPr="0072624C" w:rsidRDefault="00F52E24" w:rsidP="001708D4">
            <w:pPr>
              <w:pStyle w:val="NoSpacing"/>
              <w:divId w:val="1192263266"/>
              <w:rPr>
                <w:rFonts w:cstheme="minorHAnsi"/>
                <w:sz w:val="32"/>
                <w:szCs w:val="32"/>
              </w:rPr>
            </w:pPr>
            <w:r w:rsidRPr="0072624C">
              <w:rPr>
                <w:rFonts w:cstheme="minorHAnsi"/>
                <w:sz w:val="32"/>
                <w:szCs w:val="32"/>
              </w:rPr>
              <w:t>Friday, June 12</w:t>
            </w:r>
            <w:r w:rsidRPr="0072624C">
              <w:rPr>
                <w:rFonts w:cstheme="minorHAnsi"/>
                <w:sz w:val="32"/>
                <w:szCs w:val="32"/>
                <w:vertAlign w:val="superscript"/>
              </w:rPr>
              <w:t>th</w:t>
            </w:r>
            <w:r w:rsidRPr="0072624C">
              <w:rPr>
                <w:rFonts w:cstheme="minorHAnsi"/>
                <w:sz w:val="32"/>
                <w:szCs w:val="32"/>
              </w:rPr>
              <w:t xml:space="preserve"> from 6:00 to 8:30 pm</w:t>
            </w:r>
          </w:p>
          <w:p w14:paraId="0D12221A" w14:textId="64432E67" w:rsidR="00E12C83" w:rsidRPr="0072624C" w:rsidRDefault="00E12C83" w:rsidP="001708D4">
            <w:pPr>
              <w:pStyle w:val="NoSpacing"/>
              <w:divId w:val="1192263266"/>
              <w:rPr>
                <w:rFonts w:cstheme="minorHAnsi"/>
                <w:sz w:val="32"/>
                <w:szCs w:val="32"/>
              </w:rPr>
            </w:pPr>
            <w:r w:rsidRPr="0072624C">
              <w:rPr>
                <w:rFonts w:cstheme="minorHAnsi"/>
                <w:sz w:val="32"/>
                <w:szCs w:val="32"/>
              </w:rPr>
              <w:t>Pre-show dance class at 5:30 pm</w:t>
            </w:r>
          </w:p>
          <w:p w14:paraId="5D45B2D4" w14:textId="44A1C512" w:rsidR="00F52E24" w:rsidRPr="0072624C" w:rsidRDefault="00F52E24" w:rsidP="001708D4">
            <w:pPr>
              <w:pStyle w:val="NoSpacing"/>
              <w:divId w:val="1192263266"/>
              <w:rPr>
                <w:rFonts w:cstheme="minorHAnsi"/>
                <w:sz w:val="32"/>
                <w:szCs w:val="32"/>
              </w:rPr>
            </w:pPr>
            <w:r w:rsidRPr="0072624C">
              <w:rPr>
                <w:rFonts w:cstheme="minorHAnsi"/>
                <w:sz w:val="32"/>
                <w:szCs w:val="32"/>
              </w:rPr>
              <w:t>National Gallery</w:t>
            </w:r>
            <w:r w:rsidR="00E12C83" w:rsidRPr="0072624C">
              <w:rPr>
                <w:rFonts w:cstheme="minorHAnsi"/>
                <w:sz w:val="32"/>
                <w:szCs w:val="32"/>
              </w:rPr>
              <w:t xml:space="preserve"> </w:t>
            </w:r>
            <w:r w:rsidRPr="0072624C">
              <w:rPr>
                <w:rFonts w:cstheme="minorHAnsi"/>
                <w:sz w:val="32"/>
                <w:szCs w:val="32"/>
              </w:rPr>
              <w:t>of Art Sculpture Garden</w:t>
            </w:r>
          </w:p>
          <w:p w14:paraId="5698E63E" w14:textId="574FD9AF" w:rsidR="00EC1A3B" w:rsidRPr="0072624C" w:rsidRDefault="00EC1A3B" w:rsidP="004D00D4">
            <w:pPr>
              <w:pStyle w:val="NoSpacing"/>
              <w:divId w:val="1192263266"/>
              <w:rPr>
                <w:rFonts w:cstheme="minorHAnsi"/>
                <w:sz w:val="32"/>
                <w:szCs w:val="32"/>
              </w:rPr>
            </w:pPr>
            <w:r w:rsidRPr="0072624C">
              <w:rPr>
                <w:rFonts w:cstheme="minorHAnsi"/>
                <w:sz w:val="32"/>
                <w:szCs w:val="32"/>
              </w:rPr>
              <w:t>7</w:t>
            </w:r>
            <w:r w:rsidRPr="0072624C">
              <w:rPr>
                <w:rFonts w:cstheme="minorHAnsi"/>
                <w:sz w:val="32"/>
                <w:szCs w:val="32"/>
                <w:vertAlign w:val="superscript"/>
              </w:rPr>
              <w:t>th</w:t>
            </w:r>
            <w:r w:rsidRPr="0072624C">
              <w:rPr>
                <w:rFonts w:cstheme="minorHAnsi"/>
                <w:sz w:val="32"/>
                <w:szCs w:val="32"/>
              </w:rPr>
              <w:t xml:space="preserve"> Street and Constitution Avenue, NW</w:t>
            </w:r>
          </w:p>
          <w:p w14:paraId="11767419" w14:textId="7F14A8B3" w:rsidR="004D00D4" w:rsidRPr="0072624C" w:rsidRDefault="004D00D4" w:rsidP="004D00D4">
            <w:pPr>
              <w:pStyle w:val="NoSpacing"/>
              <w:divId w:val="1192263266"/>
              <w:rPr>
                <w:rFonts w:cstheme="minorHAnsi"/>
                <w:sz w:val="32"/>
                <w:szCs w:val="32"/>
              </w:rPr>
            </w:pPr>
            <w:r w:rsidRPr="0072624C">
              <w:rPr>
                <w:rFonts w:cstheme="minorHAnsi"/>
                <w:sz w:val="32"/>
                <w:szCs w:val="32"/>
              </w:rPr>
              <w:t xml:space="preserve">Welcome the weekend with Orquesta </w:t>
            </w:r>
            <w:proofErr w:type="spellStart"/>
            <w:r w:rsidRPr="0072624C">
              <w:rPr>
                <w:rFonts w:cstheme="minorHAnsi"/>
                <w:sz w:val="32"/>
                <w:szCs w:val="32"/>
              </w:rPr>
              <w:t>Manplesa</w:t>
            </w:r>
            <w:proofErr w:type="spellEnd"/>
            <w:r w:rsidRPr="0072624C">
              <w:rPr>
                <w:rFonts w:cstheme="minorHAnsi"/>
                <w:sz w:val="32"/>
                <w:szCs w:val="32"/>
              </w:rPr>
              <w:t>, a vibrant, DC-based salsa band at the intersection of tradition and youth. Their eclectic mix of salsa that spans different eras and regions will keep the dance floor alive all evening. The band focuses on preserving salsa in DC, especially in the historic neighborhood of Mount Pleasant. And their music captures what it means to be from the city: community and joy, above all else.</w:t>
            </w:r>
          </w:p>
          <w:p w14:paraId="0850A3E6" w14:textId="77777777" w:rsidR="004D00D4" w:rsidRPr="0072624C" w:rsidRDefault="004D00D4" w:rsidP="004D00D4">
            <w:pPr>
              <w:pStyle w:val="NoSpacing"/>
              <w:divId w:val="1192263266"/>
              <w:rPr>
                <w:rFonts w:cstheme="minorHAnsi"/>
                <w:sz w:val="32"/>
                <w:szCs w:val="32"/>
              </w:rPr>
            </w:pPr>
            <w:r w:rsidRPr="0072624C">
              <w:rPr>
                <w:rFonts w:cstheme="minorHAnsi"/>
                <w:sz w:val="32"/>
                <w:szCs w:val="32"/>
              </w:rPr>
              <w:t>Get the party started at 5:30 p.m. with a lively pre-show dance class from Baila DC salsa studio. Instructor Luz Rodriguez-Mercier will help you build your salsa skills. No experience necessary, just bring your energy and excitement!</w:t>
            </w:r>
          </w:p>
          <w:p w14:paraId="44B65039" w14:textId="1AE30930" w:rsidR="00D916B8" w:rsidRPr="0072624C" w:rsidRDefault="00D916B8" w:rsidP="004D00D4">
            <w:pPr>
              <w:pStyle w:val="NoSpacing"/>
              <w:divId w:val="1192263266"/>
              <w:rPr>
                <w:rFonts w:cstheme="minorHAnsi"/>
                <w:b/>
                <w:bCs/>
                <w:sz w:val="32"/>
                <w:szCs w:val="32"/>
              </w:rPr>
            </w:pPr>
            <w:r w:rsidRPr="0072624C">
              <w:rPr>
                <w:rFonts w:cstheme="minorHAnsi"/>
                <w:b/>
                <w:bCs/>
                <w:sz w:val="32"/>
                <w:szCs w:val="32"/>
              </w:rPr>
              <w:t>Lottery Required</w:t>
            </w:r>
          </w:p>
          <w:p w14:paraId="18AC669B" w14:textId="36004DD2" w:rsidR="004D00D4" w:rsidRPr="0072624C" w:rsidRDefault="002C2099" w:rsidP="004D00D4">
            <w:pPr>
              <w:pStyle w:val="NoSpacing"/>
              <w:divId w:val="1192263266"/>
              <w:rPr>
                <w:rFonts w:cstheme="minorHAnsi"/>
                <w:sz w:val="32"/>
                <w:szCs w:val="32"/>
              </w:rPr>
            </w:pPr>
            <w:r w:rsidRPr="0072624C">
              <w:rPr>
                <w:rFonts w:cstheme="minorHAnsi"/>
                <w:sz w:val="32"/>
                <w:szCs w:val="32"/>
              </w:rPr>
              <w:t>The</w:t>
            </w:r>
            <w:r w:rsidR="004D00D4" w:rsidRPr="0072624C">
              <w:rPr>
                <w:rFonts w:cstheme="minorHAnsi"/>
                <w:sz w:val="32"/>
                <w:szCs w:val="32"/>
              </w:rPr>
              <w:t xml:space="preserve"> free lottery system gives everyone an equal chance of attending Jazz in the Garden. Not selected? </w:t>
            </w:r>
            <w:r w:rsidRPr="0072624C">
              <w:rPr>
                <w:rFonts w:cstheme="minorHAnsi"/>
                <w:sz w:val="32"/>
                <w:szCs w:val="32"/>
              </w:rPr>
              <w:t>They</w:t>
            </w:r>
            <w:r w:rsidR="004D00D4" w:rsidRPr="0072624C">
              <w:rPr>
                <w:rFonts w:cstheme="minorHAnsi"/>
                <w:sz w:val="32"/>
                <w:szCs w:val="32"/>
              </w:rPr>
              <w:t xml:space="preserve"> offer limited day-of passes at signs by the Sculpture Garden entrances, starting at 5:00 p.m.</w:t>
            </w:r>
          </w:p>
          <w:p w14:paraId="28E8F6B1" w14:textId="77777777" w:rsidR="004D00D4" w:rsidRPr="0072624C" w:rsidRDefault="004D00D4" w:rsidP="004D00D4">
            <w:pPr>
              <w:pStyle w:val="NoSpacing"/>
              <w:divId w:val="1192263266"/>
              <w:rPr>
                <w:rFonts w:cstheme="minorHAnsi"/>
                <w:sz w:val="32"/>
                <w:szCs w:val="32"/>
              </w:rPr>
            </w:pPr>
            <w:r w:rsidRPr="0072624C">
              <w:rPr>
                <w:rFonts w:cstheme="minorHAnsi"/>
                <w:b/>
                <w:bCs/>
                <w:sz w:val="32"/>
                <w:szCs w:val="32"/>
              </w:rPr>
              <w:t>Lottery Dates</w:t>
            </w:r>
          </w:p>
          <w:p w14:paraId="0C4CA87D" w14:textId="77777777" w:rsidR="004D00D4" w:rsidRPr="0072624C" w:rsidRDefault="004D00D4" w:rsidP="004D00D4">
            <w:pPr>
              <w:pStyle w:val="NoSpacing"/>
              <w:numPr>
                <w:ilvl w:val="0"/>
                <w:numId w:val="11"/>
              </w:numPr>
              <w:divId w:val="1192263266"/>
              <w:rPr>
                <w:rFonts w:cstheme="minorHAnsi"/>
                <w:sz w:val="32"/>
                <w:szCs w:val="32"/>
              </w:rPr>
            </w:pPr>
            <w:r w:rsidRPr="0072624C">
              <w:rPr>
                <w:rFonts w:cstheme="minorHAnsi"/>
                <w:sz w:val="32"/>
                <w:szCs w:val="32"/>
              </w:rPr>
              <w:t>Lottery opens: Monday, June 1, 10:00 a.m.</w:t>
            </w:r>
          </w:p>
          <w:p w14:paraId="73E8821F" w14:textId="77777777" w:rsidR="004D00D4" w:rsidRPr="0072624C" w:rsidRDefault="004D00D4" w:rsidP="004D00D4">
            <w:pPr>
              <w:pStyle w:val="NoSpacing"/>
              <w:numPr>
                <w:ilvl w:val="0"/>
                <w:numId w:val="11"/>
              </w:numPr>
              <w:divId w:val="1192263266"/>
              <w:rPr>
                <w:rFonts w:cstheme="minorHAnsi"/>
                <w:sz w:val="32"/>
                <w:szCs w:val="32"/>
              </w:rPr>
            </w:pPr>
            <w:r w:rsidRPr="0072624C">
              <w:rPr>
                <w:rFonts w:cstheme="minorHAnsi"/>
                <w:sz w:val="32"/>
                <w:szCs w:val="32"/>
              </w:rPr>
              <w:t>Lottery closes: Friday, June 5, noon</w:t>
            </w:r>
          </w:p>
          <w:p w14:paraId="39D4E0BD" w14:textId="77777777" w:rsidR="004D00D4" w:rsidRPr="0072624C" w:rsidRDefault="004D00D4" w:rsidP="004D00D4">
            <w:pPr>
              <w:pStyle w:val="NoSpacing"/>
              <w:numPr>
                <w:ilvl w:val="0"/>
                <w:numId w:val="11"/>
              </w:numPr>
              <w:divId w:val="1192263266"/>
              <w:rPr>
                <w:rFonts w:cstheme="minorHAnsi"/>
                <w:sz w:val="32"/>
                <w:szCs w:val="32"/>
              </w:rPr>
            </w:pPr>
            <w:r w:rsidRPr="0072624C">
              <w:rPr>
                <w:rFonts w:cstheme="minorHAnsi"/>
                <w:sz w:val="32"/>
                <w:szCs w:val="32"/>
              </w:rPr>
              <w:t>Results announced: Monday, June 8, 10:00 a.m.</w:t>
            </w:r>
          </w:p>
          <w:p w14:paraId="36BE87B4" w14:textId="77777777" w:rsidR="004D00D4" w:rsidRPr="0072624C" w:rsidRDefault="004D00D4" w:rsidP="004D00D4">
            <w:pPr>
              <w:pStyle w:val="NoSpacing"/>
              <w:numPr>
                <w:ilvl w:val="0"/>
                <w:numId w:val="11"/>
              </w:numPr>
              <w:divId w:val="1192263266"/>
              <w:rPr>
                <w:rFonts w:cstheme="minorHAnsi"/>
                <w:sz w:val="32"/>
                <w:szCs w:val="32"/>
              </w:rPr>
            </w:pPr>
            <w:r w:rsidRPr="0072624C">
              <w:rPr>
                <w:rFonts w:cstheme="minorHAnsi"/>
                <w:sz w:val="32"/>
                <w:szCs w:val="32"/>
              </w:rPr>
              <w:t>If selected, register for passes by Friday, June 12 at 5:00 p.m.</w:t>
            </w:r>
          </w:p>
          <w:p w14:paraId="4668E473" w14:textId="77777777" w:rsidR="004D00D4" w:rsidRPr="0072624C" w:rsidRDefault="004D00D4" w:rsidP="004D00D4">
            <w:pPr>
              <w:pStyle w:val="NoSpacing"/>
              <w:divId w:val="1192263266"/>
              <w:rPr>
                <w:rFonts w:cstheme="minorHAnsi"/>
                <w:sz w:val="32"/>
                <w:szCs w:val="32"/>
              </w:rPr>
            </w:pPr>
            <w:r w:rsidRPr="0072624C">
              <w:rPr>
                <w:rFonts w:cstheme="minorHAnsi"/>
                <w:sz w:val="32"/>
                <w:szCs w:val="32"/>
              </w:rPr>
              <w:t>Passes are required for ages 2 and up. Questions? Email </w:t>
            </w:r>
            <w:hyperlink r:id="rId49" w:history="1">
              <w:r w:rsidRPr="0072624C">
                <w:rPr>
                  <w:rStyle w:val="Hyperlink"/>
                  <w:rFonts w:cstheme="minorHAnsi"/>
                  <w:b/>
                  <w:bCs/>
                  <w:color w:val="002060"/>
                  <w:sz w:val="32"/>
                  <w:szCs w:val="32"/>
                </w:rPr>
                <w:t>visit@nga.gov</w:t>
              </w:r>
            </w:hyperlink>
            <w:r w:rsidRPr="0072624C">
              <w:rPr>
                <w:rFonts w:cstheme="minorHAnsi"/>
                <w:sz w:val="32"/>
                <w:szCs w:val="32"/>
              </w:rPr>
              <w:t> or call 202.737.4215.</w:t>
            </w:r>
          </w:p>
          <w:p w14:paraId="4110E45F" w14:textId="77777777" w:rsidR="004D00D4" w:rsidRPr="0072624C" w:rsidRDefault="004D00D4" w:rsidP="004D00D4">
            <w:pPr>
              <w:pStyle w:val="NoSpacing"/>
              <w:divId w:val="1192263266"/>
              <w:rPr>
                <w:rFonts w:cstheme="minorHAnsi"/>
                <w:sz w:val="32"/>
                <w:szCs w:val="32"/>
              </w:rPr>
            </w:pPr>
            <w:r w:rsidRPr="0072624C">
              <w:rPr>
                <w:rFonts w:cstheme="minorHAnsi"/>
                <w:sz w:val="32"/>
                <w:szCs w:val="32"/>
              </w:rPr>
              <w:t>Concerts may be canceled due to excessive heat or inclement weather. In the event of cancellation, visitors who have reserved passes will receive an email.</w:t>
            </w:r>
          </w:p>
          <w:p w14:paraId="5716CC2C" w14:textId="28E391A6" w:rsidR="004D00D4" w:rsidRPr="0072624C" w:rsidRDefault="002C2099" w:rsidP="001708D4">
            <w:pPr>
              <w:pStyle w:val="NoSpacing"/>
              <w:divId w:val="1192263266"/>
              <w:rPr>
                <w:rFonts w:cstheme="minorHAnsi"/>
                <w:sz w:val="32"/>
                <w:szCs w:val="32"/>
              </w:rPr>
            </w:pPr>
            <w:r w:rsidRPr="0072624C">
              <w:rPr>
                <w:rFonts w:cstheme="minorHAnsi"/>
                <w:sz w:val="32"/>
                <w:szCs w:val="32"/>
              </w:rPr>
              <w:t>###</w:t>
            </w:r>
          </w:p>
          <w:p w14:paraId="27658FF7" w14:textId="5A34B248" w:rsidR="001708D4" w:rsidRPr="0072624C" w:rsidRDefault="001708D4" w:rsidP="001708D4">
            <w:pPr>
              <w:pStyle w:val="NoSpacing"/>
              <w:divId w:val="1192263266"/>
              <w:rPr>
                <w:rFonts w:cstheme="minorHAnsi"/>
                <w:sz w:val="32"/>
                <w:szCs w:val="32"/>
              </w:rPr>
            </w:pPr>
          </w:p>
          <w:p w14:paraId="2A4DE478" w14:textId="1BE522FB" w:rsidR="00B12035" w:rsidRPr="0072624C" w:rsidRDefault="00B12035" w:rsidP="001708D4">
            <w:pPr>
              <w:pStyle w:val="NoSpacing"/>
              <w:divId w:val="1192263266"/>
              <w:rPr>
                <w:rFonts w:cstheme="minorHAnsi"/>
                <w:b/>
                <w:bCs/>
                <w:sz w:val="32"/>
                <w:szCs w:val="32"/>
              </w:rPr>
            </w:pPr>
            <w:bookmarkStart w:id="45" w:name="TUG"/>
            <w:r w:rsidRPr="0072624C">
              <w:rPr>
                <w:rFonts w:cstheme="minorHAnsi"/>
                <w:b/>
                <w:bCs/>
                <w:sz w:val="32"/>
                <w:szCs w:val="32"/>
              </w:rPr>
              <w:t>TUG Meeting: Games</w:t>
            </w:r>
            <w:r w:rsidR="004B7274" w:rsidRPr="0072624C">
              <w:rPr>
                <w:rFonts w:cstheme="minorHAnsi"/>
                <w:b/>
                <w:bCs/>
                <w:sz w:val="32"/>
                <w:szCs w:val="32"/>
              </w:rPr>
              <w:t>!</w:t>
            </w:r>
          </w:p>
          <w:bookmarkEnd w:id="45"/>
          <w:p w14:paraId="24EB5ACE" w14:textId="42944775" w:rsidR="00B12035" w:rsidRPr="0072624C" w:rsidRDefault="00B12035" w:rsidP="001708D4">
            <w:pPr>
              <w:pStyle w:val="NoSpacing"/>
              <w:divId w:val="1192263266"/>
              <w:rPr>
                <w:rFonts w:cstheme="minorHAnsi"/>
                <w:sz w:val="32"/>
                <w:szCs w:val="32"/>
              </w:rPr>
            </w:pPr>
            <w:r w:rsidRPr="0072624C">
              <w:rPr>
                <w:rFonts w:cstheme="minorHAnsi"/>
                <w:sz w:val="32"/>
                <w:szCs w:val="32"/>
              </w:rPr>
              <w:t>Saturday, June 13</w:t>
            </w:r>
            <w:r w:rsidRPr="0072624C">
              <w:rPr>
                <w:rFonts w:cstheme="minorHAnsi"/>
                <w:sz w:val="32"/>
                <w:szCs w:val="32"/>
                <w:vertAlign w:val="superscript"/>
              </w:rPr>
              <w:t>th</w:t>
            </w:r>
            <w:r w:rsidRPr="0072624C">
              <w:rPr>
                <w:rFonts w:cstheme="minorHAnsi"/>
                <w:sz w:val="32"/>
                <w:szCs w:val="32"/>
              </w:rPr>
              <w:t xml:space="preserve"> at 10:00 am</w:t>
            </w:r>
          </w:p>
          <w:p w14:paraId="020721F4" w14:textId="66AE51AC" w:rsidR="004B7274" w:rsidRPr="0072624C" w:rsidRDefault="004B7274" w:rsidP="004B7274">
            <w:pPr>
              <w:pStyle w:val="NoSpacing"/>
              <w:divId w:val="1192263266"/>
              <w:rPr>
                <w:rFonts w:cstheme="minorHAnsi"/>
                <w:sz w:val="32"/>
                <w:szCs w:val="32"/>
              </w:rPr>
            </w:pPr>
            <w:r w:rsidRPr="0072624C">
              <w:rPr>
                <w:rFonts w:cstheme="minorHAnsi"/>
                <w:sz w:val="32"/>
                <w:szCs w:val="32"/>
              </w:rPr>
              <w:t>This program will be recorded.</w:t>
            </w:r>
          </w:p>
          <w:p w14:paraId="49653AE9" w14:textId="77777777" w:rsidR="00B12035" w:rsidRPr="0072624C" w:rsidRDefault="00B12035" w:rsidP="00B12035">
            <w:pPr>
              <w:pStyle w:val="NoSpacing"/>
              <w:divId w:val="1192263266"/>
              <w:rPr>
                <w:rFonts w:cstheme="minorHAnsi"/>
                <w:sz w:val="32"/>
                <w:szCs w:val="32"/>
              </w:rPr>
            </w:pPr>
            <w:r w:rsidRPr="0072624C">
              <w:rPr>
                <w:rFonts w:cstheme="minorHAnsi"/>
                <w:sz w:val="32"/>
                <w:szCs w:val="32"/>
              </w:rPr>
              <w:t>The Technology User Group (TUG) is trading hardware diagnostics and system updates for something far more riveting: </w:t>
            </w:r>
            <w:r w:rsidRPr="0072624C">
              <w:rPr>
                <w:rFonts w:cstheme="minorHAnsi"/>
                <w:b/>
                <w:bCs/>
                <w:sz w:val="32"/>
                <w:szCs w:val="32"/>
              </w:rPr>
              <w:t>games</w:t>
            </w:r>
            <w:r w:rsidRPr="0072624C">
              <w:rPr>
                <w:rFonts w:cstheme="minorHAnsi"/>
                <w:sz w:val="32"/>
                <w:szCs w:val="32"/>
              </w:rPr>
              <w:t>!</w:t>
            </w:r>
          </w:p>
          <w:p w14:paraId="424B8647" w14:textId="4C1DC4F1" w:rsidR="004B7274" w:rsidRPr="0072624C" w:rsidRDefault="004B7274" w:rsidP="00B12035">
            <w:pPr>
              <w:pStyle w:val="NoSpacing"/>
              <w:divId w:val="1192263266"/>
              <w:rPr>
                <w:rFonts w:cstheme="minorHAnsi"/>
                <w:sz w:val="32"/>
                <w:szCs w:val="32"/>
              </w:rPr>
            </w:pPr>
            <w:r w:rsidRPr="0072624C">
              <w:rPr>
                <w:rFonts w:cstheme="minorHAnsi"/>
                <w:sz w:val="32"/>
                <w:szCs w:val="32"/>
              </w:rPr>
              <w:t>That’s right, they're diving into the wildly popular, highly rated world of accessible gaming, where fun and accessibility coexist.</w:t>
            </w:r>
          </w:p>
          <w:p w14:paraId="12305AC9" w14:textId="77777777" w:rsidR="004B7274" w:rsidRPr="0072624C" w:rsidRDefault="004B7274" w:rsidP="004B7274">
            <w:pPr>
              <w:pStyle w:val="NoSpacing"/>
              <w:divId w:val="1192263266"/>
              <w:rPr>
                <w:rFonts w:cstheme="minorHAnsi"/>
                <w:sz w:val="32"/>
                <w:szCs w:val="32"/>
              </w:rPr>
            </w:pPr>
            <w:r w:rsidRPr="0072624C">
              <w:rPr>
                <w:rFonts w:cstheme="minorHAnsi"/>
                <w:sz w:val="32"/>
                <w:szCs w:val="32"/>
              </w:rPr>
              <w:t>These games are not just playable, they are addictive, clever, and designed so everyone can join the adventure.</w:t>
            </w:r>
          </w:p>
          <w:p w14:paraId="6417986D" w14:textId="77777777" w:rsidR="004B7274" w:rsidRPr="0072624C" w:rsidRDefault="004B7274" w:rsidP="004B7274">
            <w:pPr>
              <w:pStyle w:val="NoSpacing"/>
              <w:numPr>
                <w:ilvl w:val="0"/>
                <w:numId w:val="15"/>
              </w:numPr>
              <w:divId w:val="1192263266"/>
              <w:rPr>
                <w:rFonts w:cstheme="minorHAnsi"/>
                <w:sz w:val="32"/>
                <w:szCs w:val="32"/>
              </w:rPr>
            </w:pPr>
            <w:r w:rsidRPr="0072624C">
              <w:rPr>
                <w:rFonts w:cstheme="minorHAnsi"/>
                <w:b/>
                <w:bCs/>
                <w:sz w:val="32"/>
                <w:szCs w:val="32"/>
              </w:rPr>
              <w:t>Discover the latest accessible games</w:t>
            </w:r>
            <w:r w:rsidRPr="0072624C">
              <w:rPr>
                <w:rFonts w:cstheme="minorHAnsi"/>
                <w:sz w:val="32"/>
                <w:szCs w:val="32"/>
              </w:rPr>
              <w:t xml:space="preserve"> reviewed on </w:t>
            </w:r>
            <w:proofErr w:type="spellStart"/>
            <w:r w:rsidRPr="0072624C">
              <w:rPr>
                <w:rFonts w:cstheme="minorHAnsi"/>
                <w:sz w:val="32"/>
                <w:szCs w:val="32"/>
              </w:rPr>
              <w:t>AppleVis</w:t>
            </w:r>
            <w:proofErr w:type="spellEnd"/>
            <w:r w:rsidRPr="0072624C">
              <w:rPr>
                <w:rFonts w:cstheme="minorHAnsi"/>
                <w:sz w:val="32"/>
                <w:szCs w:val="32"/>
              </w:rPr>
              <w:t>.</w:t>
            </w:r>
          </w:p>
          <w:p w14:paraId="783F6B68" w14:textId="77777777" w:rsidR="004B7274" w:rsidRPr="0072624C" w:rsidRDefault="004B7274" w:rsidP="004B7274">
            <w:pPr>
              <w:pStyle w:val="NoSpacing"/>
              <w:numPr>
                <w:ilvl w:val="0"/>
                <w:numId w:val="15"/>
              </w:numPr>
              <w:divId w:val="1192263266"/>
              <w:rPr>
                <w:rFonts w:cstheme="minorHAnsi"/>
                <w:sz w:val="32"/>
                <w:szCs w:val="32"/>
              </w:rPr>
            </w:pPr>
            <w:r w:rsidRPr="0072624C">
              <w:rPr>
                <w:rFonts w:cstheme="minorHAnsi"/>
                <w:b/>
                <w:bCs/>
                <w:sz w:val="32"/>
                <w:szCs w:val="32"/>
              </w:rPr>
              <w:t>Hear honest, lively critiques</w:t>
            </w:r>
            <w:r w:rsidRPr="0072624C">
              <w:rPr>
                <w:rFonts w:cstheme="minorHAnsi"/>
                <w:sz w:val="32"/>
                <w:szCs w:val="32"/>
              </w:rPr>
              <w:t xml:space="preserve"> on how well each title plays with </w:t>
            </w:r>
            <w:proofErr w:type="spellStart"/>
            <w:r w:rsidRPr="0072624C">
              <w:rPr>
                <w:rFonts w:cstheme="minorHAnsi"/>
                <w:sz w:val="32"/>
                <w:szCs w:val="32"/>
              </w:rPr>
              <w:t>VoiceOver</w:t>
            </w:r>
            <w:proofErr w:type="spellEnd"/>
            <w:r w:rsidRPr="0072624C">
              <w:rPr>
                <w:rFonts w:cstheme="minorHAnsi"/>
                <w:sz w:val="32"/>
                <w:szCs w:val="32"/>
              </w:rPr>
              <w:t xml:space="preserve"> and other accessibility tools.</w:t>
            </w:r>
          </w:p>
          <w:p w14:paraId="34085E82" w14:textId="77777777" w:rsidR="004B7274" w:rsidRPr="0072624C" w:rsidRDefault="004B7274" w:rsidP="004B7274">
            <w:pPr>
              <w:pStyle w:val="NoSpacing"/>
              <w:numPr>
                <w:ilvl w:val="0"/>
                <w:numId w:val="15"/>
              </w:numPr>
              <w:divId w:val="1192263266"/>
              <w:rPr>
                <w:rFonts w:cstheme="minorHAnsi"/>
                <w:sz w:val="32"/>
                <w:szCs w:val="32"/>
              </w:rPr>
            </w:pPr>
            <w:r w:rsidRPr="0072624C">
              <w:rPr>
                <w:rFonts w:cstheme="minorHAnsi"/>
                <w:b/>
                <w:bCs/>
                <w:sz w:val="32"/>
                <w:szCs w:val="32"/>
              </w:rPr>
              <w:t xml:space="preserve">Find out which games are </w:t>
            </w:r>
            <w:proofErr w:type="gramStart"/>
            <w:r w:rsidRPr="0072624C">
              <w:rPr>
                <w:rFonts w:cstheme="minorHAnsi"/>
                <w:b/>
                <w:bCs/>
                <w:sz w:val="32"/>
                <w:szCs w:val="32"/>
              </w:rPr>
              <w:t>actually fun</w:t>
            </w:r>
            <w:proofErr w:type="gramEnd"/>
            <w:r w:rsidRPr="0072624C">
              <w:rPr>
                <w:rFonts w:cstheme="minorHAnsi"/>
                <w:sz w:val="32"/>
                <w:szCs w:val="32"/>
              </w:rPr>
              <w:t>, not just functional.</w:t>
            </w:r>
          </w:p>
          <w:p w14:paraId="401E6017" w14:textId="77777777" w:rsidR="004B7274" w:rsidRPr="0072624C" w:rsidRDefault="004B7274" w:rsidP="004B7274">
            <w:pPr>
              <w:pStyle w:val="NoSpacing"/>
              <w:numPr>
                <w:ilvl w:val="0"/>
                <w:numId w:val="15"/>
              </w:numPr>
              <w:divId w:val="1192263266"/>
              <w:rPr>
                <w:rFonts w:cstheme="minorHAnsi"/>
                <w:sz w:val="32"/>
                <w:szCs w:val="32"/>
              </w:rPr>
            </w:pPr>
            <w:r w:rsidRPr="0072624C">
              <w:rPr>
                <w:rFonts w:cstheme="minorHAnsi"/>
                <w:b/>
                <w:bCs/>
                <w:sz w:val="32"/>
                <w:szCs w:val="32"/>
              </w:rPr>
              <w:t>Share your own favorites</w:t>
            </w:r>
            <w:r w:rsidRPr="0072624C">
              <w:rPr>
                <w:rFonts w:cstheme="minorHAnsi"/>
                <w:sz w:val="32"/>
                <w:szCs w:val="32"/>
              </w:rPr>
              <w:t> and maybe pick up a new obsession!</w:t>
            </w:r>
          </w:p>
          <w:p w14:paraId="65F66625" w14:textId="77777777" w:rsidR="004B7274" w:rsidRPr="0072624C" w:rsidRDefault="004B7274" w:rsidP="004B7274">
            <w:pPr>
              <w:pStyle w:val="NoSpacing"/>
              <w:divId w:val="1192263266"/>
              <w:rPr>
                <w:rFonts w:cstheme="minorHAnsi"/>
                <w:sz w:val="32"/>
                <w:szCs w:val="32"/>
              </w:rPr>
            </w:pPr>
            <w:r w:rsidRPr="0072624C">
              <w:rPr>
                <w:rFonts w:cstheme="minorHAnsi"/>
                <w:sz w:val="32"/>
                <w:szCs w:val="32"/>
              </w:rPr>
              <w:t xml:space="preserve">Whether you are a casual player, a puzzle fanatic, or someone who just wants to see what all the fuss is about, this session promises laughs, surprises, and a few "Wait, I didn't know my </w:t>
            </w:r>
            <w:proofErr w:type="spellStart"/>
            <w:r w:rsidRPr="0072624C">
              <w:rPr>
                <w:rFonts w:cstheme="minorHAnsi"/>
                <w:sz w:val="32"/>
                <w:szCs w:val="32"/>
              </w:rPr>
              <w:t>iDevice</w:t>
            </w:r>
            <w:proofErr w:type="spellEnd"/>
            <w:r w:rsidRPr="0072624C">
              <w:rPr>
                <w:rFonts w:cstheme="minorHAnsi"/>
                <w:sz w:val="32"/>
                <w:szCs w:val="32"/>
              </w:rPr>
              <w:t xml:space="preserve"> could do that!" moments. Come ready to play, explore, and enjoy because this TUG meeting is all about fun!</w:t>
            </w:r>
          </w:p>
          <w:p w14:paraId="38B97574" w14:textId="77777777" w:rsidR="004B7274" w:rsidRPr="0072624C" w:rsidRDefault="004B7274" w:rsidP="004B7274">
            <w:pPr>
              <w:pStyle w:val="NoSpacing"/>
              <w:divId w:val="1192263266"/>
              <w:rPr>
                <w:rFonts w:cstheme="minorHAnsi"/>
                <w:sz w:val="32"/>
                <w:szCs w:val="32"/>
              </w:rPr>
            </w:pPr>
            <w:r w:rsidRPr="0072624C">
              <w:rPr>
                <w:rFonts w:cstheme="minorHAnsi"/>
                <w:b/>
                <w:bCs/>
                <w:sz w:val="32"/>
                <w:szCs w:val="32"/>
              </w:rPr>
              <w:t>Call in Number</w:t>
            </w:r>
            <w:r w:rsidRPr="0072624C">
              <w:rPr>
                <w:rFonts w:cstheme="minorHAnsi"/>
                <w:sz w:val="32"/>
                <w:szCs w:val="32"/>
              </w:rPr>
              <w:t>:</w:t>
            </w:r>
          </w:p>
          <w:p w14:paraId="3DDBBF14" w14:textId="77777777" w:rsidR="004B7274" w:rsidRPr="0072624C" w:rsidRDefault="004B7274" w:rsidP="004B7274">
            <w:pPr>
              <w:pStyle w:val="NoSpacing"/>
              <w:divId w:val="1192263266"/>
              <w:rPr>
                <w:rFonts w:cstheme="minorHAnsi"/>
                <w:sz w:val="32"/>
                <w:szCs w:val="32"/>
              </w:rPr>
            </w:pPr>
            <w:r w:rsidRPr="0072624C">
              <w:rPr>
                <w:rFonts w:cstheme="minorHAnsi"/>
                <w:sz w:val="32"/>
                <w:szCs w:val="32"/>
              </w:rPr>
              <w:t>1-301-715-8592</w:t>
            </w:r>
          </w:p>
          <w:p w14:paraId="323E373C" w14:textId="77777777" w:rsidR="004B7274" w:rsidRPr="0072624C" w:rsidRDefault="004B7274" w:rsidP="004B7274">
            <w:pPr>
              <w:pStyle w:val="NoSpacing"/>
              <w:divId w:val="1192263266"/>
              <w:rPr>
                <w:rFonts w:cstheme="minorHAnsi"/>
                <w:sz w:val="32"/>
                <w:szCs w:val="32"/>
              </w:rPr>
            </w:pPr>
            <w:r w:rsidRPr="0072624C">
              <w:rPr>
                <w:rFonts w:cstheme="minorHAnsi"/>
                <w:sz w:val="32"/>
                <w:szCs w:val="32"/>
              </w:rPr>
              <w:t>Meeting ID: 656 203 7293​#</w:t>
            </w:r>
          </w:p>
          <w:p w14:paraId="4F95C8DA" w14:textId="17D9D1E4" w:rsidR="004B7274" w:rsidRPr="0072624C" w:rsidRDefault="004B7274" w:rsidP="004B7274">
            <w:pPr>
              <w:pStyle w:val="NoSpacing"/>
              <w:divId w:val="1192263266"/>
              <w:rPr>
                <w:rFonts w:cstheme="minorHAnsi"/>
                <w:b/>
                <w:bCs/>
                <w:color w:val="002060"/>
                <w:sz w:val="32"/>
                <w:szCs w:val="32"/>
              </w:rPr>
            </w:pPr>
            <w:r w:rsidRPr="0072624C">
              <w:rPr>
                <w:rFonts w:cstheme="minorHAnsi"/>
                <w:b/>
                <w:bCs/>
                <w:sz w:val="32"/>
                <w:szCs w:val="32"/>
              </w:rPr>
              <w:t>One tap mobile</w:t>
            </w:r>
            <w:r w:rsidRPr="0072624C">
              <w:rPr>
                <w:rFonts w:cstheme="minorHAnsi"/>
                <w:sz w:val="32"/>
                <w:szCs w:val="32"/>
              </w:rPr>
              <w:br/>
            </w:r>
            <w:hyperlink r:id="rId50" w:tgtFrame="_blank" w:history="1">
              <w:r w:rsidRPr="0072624C">
                <w:rPr>
                  <w:rStyle w:val="Hyperlink"/>
                  <w:rFonts w:cstheme="minorHAnsi"/>
                  <w:b/>
                  <w:bCs/>
                  <w:color w:val="002060"/>
                  <w:sz w:val="32"/>
                  <w:szCs w:val="32"/>
                </w:rPr>
                <w:t>+</w:t>
              </w:r>
              <w:proofErr w:type="gramStart"/>
              <w:r w:rsidRPr="0072624C">
                <w:rPr>
                  <w:rStyle w:val="Hyperlink"/>
                  <w:rFonts w:cstheme="minorHAnsi"/>
                  <w:b/>
                  <w:bCs/>
                  <w:color w:val="002060"/>
                  <w:sz w:val="32"/>
                  <w:szCs w:val="32"/>
                </w:rPr>
                <w:t>13017158592,,</w:t>
              </w:r>
              <w:proofErr w:type="gramEnd"/>
              <w:r w:rsidRPr="0072624C">
                <w:rPr>
                  <w:rStyle w:val="Hyperlink"/>
                  <w:rFonts w:cstheme="minorHAnsi"/>
                  <w:b/>
                  <w:bCs/>
                  <w:color w:val="002060"/>
                  <w:sz w:val="32"/>
                  <w:szCs w:val="32"/>
                </w:rPr>
                <w:t>6562037293# </w:t>
              </w:r>
            </w:hyperlink>
          </w:p>
          <w:p w14:paraId="683A22F2" w14:textId="143BB942" w:rsidR="004B7274" w:rsidRPr="0072624C" w:rsidRDefault="004B7274" w:rsidP="004B7274">
            <w:pPr>
              <w:pStyle w:val="NoSpacing"/>
              <w:divId w:val="1192263266"/>
              <w:rPr>
                <w:rFonts w:cstheme="minorHAnsi"/>
                <w:sz w:val="32"/>
                <w:szCs w:val="32"/>
              </w:rPr>
            </w:pPr>
            <w:r w:rsidRPr="0072624C">
              <w:rPr>
                <w:rFonts w:cstheme="minorHAnsi"/>
                <w:color w:val="002060"/>
                <w:sz w:val="32"/>
                <w:szCs w:val="32"/>
              </w:rPr>
              <w:t>###</w:t>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4B7274" w:rsidRPr="0072624C" w14:paraId="523903CA" w14:textId="77777777" w:rsidTr="004B7274">
              <w:trPr>
                <w:divId w:val="1192263266"/>
                <w:tblCellSpacing w:w="0" w:type="dxa"/>
                <w:jc w:val="center"/>
              </w:trPr>
              <w:tc>
                <w:tcPr>
                  <w:tcW w:w="0" w:type="auto"/>
                  <w:shd w:val="clear" w:color="auto" w:fill="FFFFFF"/>
                  <w:hideMark/>
                </w:tcPr>
                <w:p w14:paraId="6AD6EC6D" w14:textId="77777777" w:rsidR="004B7274" w:rsidRPr="0072624C" w:rsidRDefault="004B7274" w:rsidP="004B7274">
                  <w:pPr>
                    <w:pStyle w:val="NoSpacing"/>
                    <w:rPr>
                      <w:rFonts w:cstheme="minorHAnsi"/>
                      <w:sz w:val="32"/>
                      <w:szCs w:val="32"/>
                    </w:rPr>
                  </w:pPr>
                </w:p>
              </w:tc>
            </w:tr>
          </w:tbl>
          <w:p w14:paraId="1A2B2CA6" w14:textId="77777777" w:rsidR="00023BF2" w:rsidRPr="0072624C" w:rsidRDefault="00023BF2" w:rsidP="00023BF2">
            <w:pPr>
              <w:pStyle w:val="NoSpacing"/>
              <w:divId w:val="1192263266"/>
              <w:rPr>
                <w:rFonts w:cstheme="minorHAnsi"/>
                <w:vanish/>
                <w:sz w:val="32"/>
                <w:szCs w:val="32"/>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23BF2" w:rsidRPr="0072624C" w14:paraId="63262E5C" w14:textId="77777777" w:rsidTr="00023BF2">
              <w:trPr>
                <w:divId w:val="1192263266"/>
                <w:tblCellSpacing w:w="0" w:type="dxa"/>
                <w:jc w:val="center"/>
              </w:trPr>
              <w:tc>
                <w:tcPr>
                  <w:tcW w:w="0" w:type="auto"/>
                  <w:shd w:val="clear" w:color="auto" w:fill="FFFFFF"/>
                  <w:hideMark/>
                </w:tcPr>
                <w:p w14:paraId="5DB0CFF1" w14:textId="77777777" w:rsidR="00023BF2" w:rsidRPr="0072624C" w:rsidRDefault="00023BF2" w:rsidP="00023BF2">
                  <w:pPr>
                    <w:pStyle w:val="NoSpacing"/>
                    <w:rPr>
                      <w:rFonts w:cstheme="minorHAnsi"/>
                      <w:sz w:val="32"/>
                      <w:szCs w:val="32"/>
                    </w:rPr>
                  </w:pPr>
                </w:p>
              </w:tc>
            </w:tr>
          </w:tbl>
          <w:p w14:paraId="5F9EE23B" w14:textId="77777777" w:rsidR="00023BF2" w:rsidRPr="0072624C" w:rsidRDefault="00023BF2" w:rsidP="001708D4">
            <w:pPr>
              <w:pStyle w:val="NoSpacing"/>
              <w:divId w:val="1192263266"/>
              <w:rPr>
                <w:rFonts w:cstheme="minorHAnsi"/>
                <w:sz w:val="32"/>
                <w:szCs w:val="32"/>
              </w:rPr>
            </w:pPr>
          </w:p>
          <w:p w14:paraId="4D1C87F3" w14:textId="37A3D1D6" w:rsidR="004A3A66" w:rsidRPr="0072624C" w:rsidRDefault="001026E2" w:rsidP="004A3A66">
            <w:pPr>
              <w:pStyle w:val="NoSpacing"/>
              <w:divId w:val="1192263266"/>
              <w:rPr>
                <w:rFonts w:cstheme="minorHAnsi"/>
                <w:b/>
                <w:bCs/>
                <w:sz w:val="32"/>
                <w:szCs w:val="32"/>
              </w:rPr>
            </w:pPr>
            <w:bookmarkStart w:id="46" w:name="Tech"/>
            <w:r w:rsidRPr="0072624C">
              <w:rPr>
                <w:rFonts w:cstheme="minorHAnsi"/>
                <w:b/>
                <w:bCs/>
                <w:sz w:val="32"/>
                <w:szCs w:val="32"/>
              </w:rPr>
              <w:t xml:space="preserve">Seeing Hope Tech Talk: </w:t>
            </w:r>
            <w:r w:rsidR="004A3A66" w:rsidRPr="0072624C">
              <w:rPr>
                <w:rFonts w:cstheme="minorHAnsi"/>
                <w:b/>
                <w:bCs/>
                <w:sz w:val="32"/>
                <w:szCs w:val="32"/>
              </w:rPr>
              <w:t>AI Features in Apps (Virtual Event)</w:t>
            </w:r>
          </w:p>
          <w:bookmarkEnd w:id="46"/>
          <w:p w14:paraId="649B24AC" w14:textId="77777777" w:rsidR="00684946" w:rsidRPr="0072624C" w:rsidRDefault="00684946" w:rsidP="004A3A66">
            <w:pPr>
              <w:pStyle w:val="NoSpacing"/>
              <w:divId w:val="1192263266"/>
              <w:rPr>
                <w:rFonts w:cstheme="minorHAnsi"/>
                <w:sz w:val="32"/>
                <w:szCs w:val="32"/>
              </w:rPr>
            </w:pPr>
            <w:r w:rsidRPr="0072624C">
              <w:rPr>
                <w:rFonts w:cstheme="minorHAnsi"/>
                <w:sz w:val="32"/>
                <w:szCs w:val="32"/>
              </w:rPr>
              <w:t>Tuesday, June 16</w:t>
            </w:r>
            <w:r w:rsidRPr="0072624C">
              <w:rPr>
                <w:rFonts w:cstheme="minorHAnsi"/>
                <w:sz w:val="32"/>
                <w:szCs w:val="32"/>
                <w:vertAlign w:val="superscript"/>
              </w:rPr>
              <w:t>th</w:t>
            </w:r>
            <w:r w:rsidRPr="0072624C">
              <w:rPr>
                <w:rFonts w:cstheme="minorHAnsi"/>
                <w:sz w:val="32"/>
                <w:szCs w:val="32"/>
              </w:rPr>
              <w:t xml:space="preserve"> from 1:00 to 2:00 pm</w:t>
            </w:r>
          </w:p>
          <w:p w14:paraId="5A9847C6" w14:textId="5B5EF2F2" w:rsidR="004A3A66" w:rsidRPr="0072624C" w:rsidRDefault="004A3A66" w:rsidP="004A3A66">
            <w:pPr>
              <w:pStyle w:val="NoSpacing"/>
              <w:divId w:val="1192263266"/>
              <w:rPr>
                <w:rFonts w:cstheme="minorHAnsi"/>
                <w:b/>
                <w:bCs/>
                <w:sz w:val="32"/>
                <w:szCs w:val="32"/>
              </w:rPr>
            </w:pPr>
            <w:r w:rsidRPr="0072624C">
              <w:rPr>
                <w:rFonts w:cstheme="minorHAnsi"/>
                <w:sz w:val="32"/>
                <w:szCs w:val="32"/>
              </w:rPr>
              <w:t>Join Rachel Schreiman, Low Vision Resource Navigator with POB’s Seeing Hope Resource Center,</w:t>
            </w:r>
            <w:r w:rsidRPr="0072624C">
              <w:rPr>
                <w:rFonts w:cstheme="minorHAnsi"/>
                <w:b/>
                <w:bCs/>
                <w:sz w:val="32"/>
                <w:szCs w:val="32"/>
              </w:rPr>
              <w:t> </w:t>
            </w:r>
            <w:r w:rsidRPr="0072624C">
              <w:rPr>
                <w:rFonts w:cstheme="minorHAnsi"/>
                <w:sz w:val="32"/>
                <w:szCs w:val="32"/>
              </w:rPr>
              <w:t>to learn how AI-powered accessibility apps, such as Seeing AI and Be My Eyes, can support people with vision loss.</w:t>
            </w:r>
            <w:r w:rsidRPr="0072624C">
              <w:rPr>
                <w:rFonts w:cstheme="minorHAnsi"/>
                <w:sz w:val="32"/>
                <w:szCs w:val="32"/>
              </w:rPr>
              <w:br/>
              <w:t>To register, call</w:t>
            </w:r>
            <w:r w:rsidRPr="0072624C">
              <w:rPr>
                <w:rFonts w:cstheme="minorHAnsi"/>
                <w:b/>
                <w:bCs/>
                <w:sz w:val="32"/>
                <w:szCs w:val="32"/>
              </w:rPr>
              <w:t> (301) 951-4444</w:t>
            </w:r>
            <w:r w:rsidRPr="0072624C">
              <w:rPr>
                <w:rFonts w:cstheme="minorHAnsi"/>
                <w:sz w:val="32"/>
                <w:szCs w:val="32"/>
              </w:rPr>
              <w:t> or</w:t>
            </w:r>
            <w:hyperlink r:id="rId51" w:history="1">
              <w:r w:rsidRPr="0072624C">
                <w:rPr>
                  <w:rStyle w:val="Hyperlink"/>
                  <w:rFonts w:cstheme="minorHAnsi"/>
                  <w:b/>
                  <w:bCs/>
                  <w:sz w:val="32"/>
                  <w:szCs w:val="32"/>
                </w:rPr>
                <w:t> </w:t>
              </w:r>
              <w:r w:rsidRPr="0072624C">
                <w:rPr>
                  <w:rStyle w:val="Hyperlink"/>
                  <w:rFonts w:cstheme="minorHAnsi"/>
                  <w:b/>
                  <w:bCs/>
                  <w:color w:val="002060"/>
                  <w:sz w:val="32"/>
                  <w:szCs w:val="32"/>
                </w:rPr>
                <w:t>click here</w:t>
              </w:r>
              <w:r w:rsidRPr="0072624C">
                <w:rPr>
                  <w:rStyle w:val="Hyperlink"/>
                  <w:rFonts w:cstheme="minorHAnsi"/>
                  <w:b/>
                  <w:bCs/>
                  <w:sz w:val="32"/>
                  <w:szCs w:val="32"/>
                </w:rPr>
                <w:t>.</w:t>
              </w:r>
            </w:hyperlink>
          </w:p>
          <w:p w14:paraId="1F06503F" w14:textId="0AE1056D" w:rsidR="004A3A66" w:rsidRPr="0072624C" w:rsidRDefault="00684946" w:rsidP="004A3A66">
            <w:pPr>
              <w:pStyle w:val="NoSpacing"/>
              <w:divId w:val="1192263266"/>
              <w:rPr>
                <w:rFonts w:cstheme="minorHAnsi"/>
                <w:sz w:val="32"/>
                <w:szCs w:val="32"/>
              </w:rPr>
            </w:pPr>
            <w:r w:rsidRPr="0072624C">
              <w:rPr>
                <w:rFonts w:cstheme="minorHAnsi"/>
                <w:sz w:val="32"/>
                <w:szCs w:val="32"/>
              </w:rPr>
              <w:t>###</w:t>
            </w:r>
          </w:p>
          <w:p w14:paraId="50414825" w14:textId="7599E05D" w:rsidR="004A3A66" w:rsidRPr="0072624C" w:rsidRDefault="004A3A66" w:rsidP="004A3A66">
            <w:pPr>
              <w:pStyle w:val="NoSpacing"/>
              <w:divId w:val="1192263266"/>
              <w:rPr>
                <w:rFonts w:cstheme="minorHAnsi"/>
                <w:sz w:val="32"/>
                <w:szCs w:val="32"/>
              </w:rPr>
            </w:pPr>
          </w:p>
          <w:p w14:paraId="5E4A1881" w14:textId="20009C86" w:rsidR="00325C5E" w:rsidRPr="0072624C" w:rsidRDefault="00325C5E" w:rsidP="00325C5E">
            <w:pPr>
              <w:pStyle w:val="NoSpacing"/>
              <w:divId w:val="1192263266"/>
              <w:rPr>
                <w:rFonts w:cstheme="minorHAnsi"/>
                <w:b/>
                <w:bCs/>
                <w:sz w:val="32"/>
                <w:szCs w:val="32"/>
              </w:rPr>
            </w:pPr>
            <w:bookmarkStart w:id="47" w:name="Loss"/>
            <w:r w:rsidRPr="0072624C">
              <w:rPr>
                <w:rFonts w:cstheme="minorHAnsi"/>
                <w:b/>
                <w:bCs/>
                <w:sz w:val="32"/>
                <w:szCs w:val="32"/>
              </w:rPr>
              <w:t>Hadley Resource Roundtable: National Organizations for Vision Loss</w:t>
            </w:r>
          </w:p>
          <w:bookmarkEnd w:id="47"/>
          <w:p w14:paraId="5B9AF29D" w14:textId="041005CE" w:rsidR="00325C5E" w:rsidRPr="0072624C" w:rsidRDefault="00E864CC" w:rsidP="00325C5E">
            <w:pPr>
              <w:pStyle w:val="NoSpacing"/>
              <w:divId w:val="1192263266"/>
              <w:rPr>
                <w:rFonts w:cstheme="minorHAnsi"/>
                <w:sz w:val="32"/>
                <w:szCs w:val="32"/>
              </w:rPr>
            </w:pPr>
            <w:r w:rsidRPr="0072624C">
              <w:rPr>
                <w:rFonts w:cstheme="minorHAnsi"/>
                <w:sz w:val="32"/>
                <w:szCs w:val="32"/>
              </w:rPr>
              <w:t>Tuesday, June 16</w:t>
            </w:r>
            <w:r w:rsidRPr="0072624C">
              <w:rPr>
                <w:rFonts w:cstheme="minorHAnsi"/>
                <w:sz w:val="32"/>
                <w:szCs w:val="32"/>
                <w:vertAlign w:val="superscript"/>
              </w:rPr>
              <w:t>th</w:t>
            </w:r>
            <w:r w:rsidRPr="0072624C">
              <w:rPr>
                <w:rFonts w:cstheme="minorHAnsi"/>
                <w:sz w:val="32"/>
                <w:szCs w:val="32"/>
              </w:rPr>
              <w:t xml:space="preserve"> at 2:00 pm</w:t>
            </w:r>
          </w:p>
          <w:p w14:paraId="625A647F" w14:textId="7C9FC33E" w:rsidR="00325C5E" w:rsidRPr="0072624C" w:rsidRDefault="00325C5E" w:rsidP="00325C5E">
            <w:pPr>
              <w:pStyle w:val="NoSpacing"/>
              <w:divId w:val="1192263266"/>
              <w:rPr>
                <w:rFonts w:cstheme="minorHAnsi"/>
                <w:sz w:val="32"/>
                <w:szCs w:val="32"/>
              </w:rPr>
            </w:pPr>
            <w:r w:rsidRPr="0072624C">
              <w:rPr>
                <w:rFonts w:cstheme="minorHAnsi"/>
                <w:sz w:val="32"/>
                <w:szCs w:val="32"/>
              </w:rPr>
              <w:t xml:space="preserve">There are many national groups dedicated to supporting people with vision loss. Join </w:t>
            </w:r>
            <w:r w:rsidR="00EE5B48" w:rsidRPr="0072624C">
              <w:rPr>
                <w:rFonts w:cstheme="minorHAnsi"/>
                <w:sz w:val="32"/>
                <w:szCs w:val="32"/>
              </w:rPr>
              <w:t xml:space="preserve">this </w:t>
            </w:r>
            <w:r w:rsidR="00E864CC" w:rsidRPr="0072624C">
              <w:rPr>
                <w:rFonts w:cstheme="minorHAnsi"/>
                <w:sz w:val="32"/>
                <w:szCs w:val="32"/>
              </w:rPr>
              <w:t>Hadley</w:t>
            </w:r>
            <w:r w:rsidRPr="0072624C">
              <w:rPr>
                <w:rFonts w:cstheme="minorHAnsi"/>
                <w:sz w:val="32"/>
                <w:szCs w:val="32"/>
              </w:rPr>
              <w:t xml:space="preserve"> for a discussion about these organizations and the resources they provide.</w:t>
            </w:r>
          </w:p>
          <w:p w14:paraId="299005D4" w14:textId="1EF852CE" w:rsidR="00023BF2" w:rsidRPr="0072624C" w:rsidRDefault="00325C5E" w:rsidP="00325C5E">
            <w:pPr>
              <w:pStyle w:val="NoSpacing"/>
              <w:divId w:val="1192263266"/>
              <w:rPr>
                <w:rFonts w:cstheme="minorHAnsi"/>
                <w:sz w:val="32"/>
                <w:szCs w:val="32"/>
              </w:rPr>
            </w:pPr>
            <w:r w:rsidRPr="0072624C">
              <w:rPr>
                <w:rFonts w:cstheme="minorHAnsi"/>
                <w:sz w:val="32"/>
                <w:szCs w:val="32"/>
              </w:rPr>
              <w:t xml:space="preserve">Sign up to join at </w:t>
            </w:r>
            <w:hyperlink r:id="rId52" w:history="1">
              <w:r w:rsidRPr="0072624C">
                <w:rPr>
                  <w:rStyle w:val="Hyperlink"/>
                  <w:rFonts w:cstheme="minorHAnsi"/>
                  <w:b/>
                  <w:bCs/>
                  <w:color w:val="002060"/>
                  <w:sz w:val="32"/>
                  <w:szCs w:val="32"/>
                </w:rPr>
                <w:t>Resource Roundtable | Hadley Discussion Group for the Visually Impaired</w:t>
              </w:r>
            </w:hyperlink>
            <w:r w:rsidR="00E864CC" w:rsidRPr="0072624C">
              <w:rPr>
                <w:rFonts w:cstheme="minorHAnsi"/>
                <w:sz w:val="32"/>
                <w:szCs w:val="32"/>
              </w:rPr>
              <w:t>.</w:t>
            </w:r>
          </w:p>
          <w:p w14:paraId="46E1664D" w14:textId="056F06A0" w:rsidR="00E864CC" w:rsidRPr="0072624C" w:rsidRDefault="00E864CC" w:rsidP="00325C5E">
            <w:pPr>
              <w:pStyle w:val="NoSpacing"/>
              <w:divId w:val="1192263266"/>
              <w:rPr>
                <w:rFonts w:cstheme="minorHAnsi"/>
                <w:sz w:val="32"/>
                <w:szCs w:val="32"/>
              </w:rPr>
            </w:pPr>
            <w:r w:rsidRPr="0072624C">
              <w:rPr>
                <w:rFonts w:cstheme="minorHAnsi"/>
                <w:sz w:val="32"/>
                <w:szCs w:val="32"/>
              </w:rPr>
              <w:t>###</w:t>
            </w:r>
          </w:p>
          <w:p w14:paraId="43D4C2BC" w14:textId="77777777" w:rsidR="00325C5E" w:rsidRPr="0072624C" w:rsidRDefault="00325C5E" w:rsidP="001708D4">
            <w:pPr>
              <w:pStyle w:val="NoSpacing"/>
              <w:divId w:val="1192263266"/>
              <w:rPr>
                <w:rFonts w:cstheme="minorHAnsi"/>
                <w:sz w:val="32"/>
                <w:szCs w:val="32"/>
              </w:rPr>
            </w:pPr>
          </w:p>
          <w:p w14:paraId="21404785" w14:textId="729D8424" w:rsidR="00D82DC9" w:rsidRPr="0072624C" w:rsidRDefault="006A7D22" w:rsidP="00D82DC9">
            <w:pPr>
              <w:pStyle w:val="NoSpacing"/>
              <w:divId w:val="1192263266"/>
              <w:rPr>
                <w:rFonts w:cstheme="minorHAnsi"/>
                <w:b/>
                <w:bCs/>
                <w:sz w:val="32"/>
                <w:szCs w:val="32"/>
              </w:rPr>
            </w:pPr>
            <w:bookmarkStart w:id="48" w:name="Hall"/>
            <w:r w:rsidRPr="0072624C">
              <w:rPr>
                <w:rFonts w:cstheme="minorHAnsi"/>
                <w:b/>
                <w:bCs/>
                <w:sz w:val="32"/>
                <w:szCs w:val="32"/>
              </w:rPr>
              <w:t xml:space="preserve">Seeing Hope Low Vision Town Hall: </w:t>
            </w:r>
            <w:r w:rsidR="00D82DC9" w:rsidRPr="0072624C">
              <w:rPr>
                <w:rFonts w:cstheme="minorHAnsi"/>
                <w:b/>
                <w:bCs/>
                <w:sz w:val="32"/>
                <w:szCs w:val="32"/>
              </w:rPr>
              <w:t>Leader Dogs for the Blind (Virtual Event)</w:t>
            </w:r>
          </w:p>
          <w:bookmarkEnd w:id="48"/>
          <w:p w14:paraId="6B9DC240" w14:textId="2C070CBE" w:rsidR="006A7D22" w:rsidRPr="0072624C" w:rsidRDefault="006A7D22" w:rsidP="00D82DC9">
            <w:pPr>
              <w:pStyle w:val="NoSpacing"/>
              <w:divId w:val="1192263266"/>
              <w:rPr>
                <w:rFonts w:cstheme="minorHAnsi"/>
                <w:sz w:val="32"/>
                <w:szCs w:val="32"/>
              </w:rPr>
            </w:pPr>
            <w:r w:rsidRPr="0072624C">
              <w:rPr>
                <w:rFonts w:cstheme="minorHAnsi"/>
                <w:sz w:val="32"/>
                <w:szCs w:val="32"/>
              </w:rPr>
              <w:t>Wednesday, June 17</w:t>
            </w:r>
            <w:r w:rsidRPr="0072624C">
              <w:rPr>
                <w:rFonts w:cstheme="minorHAnsi"/>
                <w:sz w:val="32"/>
                <w:szCs w:val="32"/>
                <w:vertAlign w:val="superscript"/>
              </w:rPr>
              <w:t>th</w:t>
            </w:r>
            <w:r w:rsidRPr="0072624C">
              <w:rPr>
                <w:rFonts w:cstheme="minorHAnsi"/>
                <w:sz w:val="32"/>
                <w:szCs w:val="32"/>
              </w:rPr>
              <w:t xml:space="preserve"> from </w:t>
            </w:r>
            <w:r w:rsidR="00420AC7" w:rsidRPr="0072624C">
              <w:rPr>
                <w:rFonts w:cstheme="minorHAnsi"/>
                <w:sz w:val="32"/>
                <w:szCs w:val="32"/>
              </w:rPr>
              <w:t>11:00</w:t>
            </w:r>
            <w:r w:rsidR="0037201C" w:rsidRPr="0072624C">
              <w:rPr>
                <w:rFonts w:cstheme="minorHAnsi"/>
                <w:sz w:val="32"/>
                <w:szCs w:val="32"/>
              </w:rPr>
              <w:t xml:space="preserve"> </w:t>
            </w:r>
            <w:r w:rsidR="00420AC7" w:rsidRPr="0072624C">
              <w:rPr>
                <w:rFonts w:cstheme="minorHAnsi"/>
                <w:sz w:val="32"/>
                <w:szCs w:val="32"/>
              </w:rPr>
              <w:t>am to 12:00 pm</w:t>
            </w:r>
          </w:p>
          <w:p w14:paraId="3A047C3A" w14:textId="1FE33CBC" w:rsidR="00D82DC9" w:rsidRPr="0072624C" w:rsidRDefault="00D82DC9" w:rsidP="00D82DC9">
            <w:pPr>
              <w:pStyle w:val="NoSpacing"/>
              <w:divId w:val="1192263266"/>
              <w:rPr>
                <w:rFonts w:cstheme="minorHAnsi"/>
                <w:b/>
                <w:bCs/>
                <w:sz w:val="32"/>
                <w:szCs w:val="32"/>
              </w:rPr>
            </w:pPr>
            <w:r w:rsidRPr="0072624C">
              <w:rPr>
                <w:rFonts w:cstheme="minorHAnsi"/>
                <w:sz w:val="32"/>
                <w:szCs w:val="32"/>
              </w:rPr>
              <w:t>Join speaker Leslie Hoskin of Leader Dogs for the Blind</w:t>
            </w:r>
            <w:r w:rsidRPr="0072624C">
              <w:rPr>
                <w:rFonts w:cstheme="minorHAnsi"/>
                <w:b/>
                <w:bCs/>
                <w:sz w:val="32"/>
                <w:szCs w:val="32"/>
              </w:rPr>
              <w:t> </w:t>
            </w:r>
            <w:r w:rsidRPr="0072624C">
              <w:rPr>
                <w:rFonts w:cstheme="minorHAnsi"/>
                <w:sz w:val="32"/>
                <w:szCs w:val="32"/>
              </w:rPr>
              <w:t>for an introduction to the Leader Dogs Orientation and Mobility Program and resources that support independence and safe travel. To register, call</w:t>
            </w:r>
            <w:r w:rsidRPr="0072624C">
              <w:rPr>
                <w:rFonts w:cstheme="minorHAnsi"/>
                <w:b/>
                <w:bCs/>
                <w:sz w:val="32"/>
                <w:szCs w:val="32"/>
              </w:rPr>
              <w:t> (301) 951-4444</w:t>
            </w:r>
            <w:r w:rsidRPr="0072624C">
              <w:rPr>
                <w:rFonts w:cstheme="minorHAnsi"/>
                <w:sz w:val="32"/>
                <w:szCs w:val="32"/>
              </w:rPr>
              <w:t> or </w:t>
            </w:r>
            <w:hyperlink r:id="rId53" w:history="1">
              <w:r w:rsidRPr="0072624C">
                <w:rPr>
                  <w:rStyle w:val="Hyperlink"/>
                  <w:rFonts w:cstheme="minorHAnsi"/>
                  <w:b/>
                  <w:bCs/>
                  <w:color w:val="002060"/>
                  <w:sz w:val="32"/>
                  <w:szCs w:val="32"/>
                </w:rPr>
                <w:t>click here</w:t>
              </w:r>
              <w:r w:rsidRPr="0072624C">
                <w:rPr>
                  <w:rStyle w:val="Hyperlink"/>
                  <w:rFonts w:cstheme="minorHAnsi"/>
                  <w:b/>
                  <w:bCs/>
                  <w:sz w:val="32"/>
                  <w:szCs w:val="32"/>
                </w:rPr>
                <w:t>.</w:t>
              </w:r>
            </w:hyperlink>
          </w:p>
          <w:p w14:paraId="591E9EC7" w14:textId="71F13E6C" w:rsidR="00D82DC9" w:rsidRPr="0072624C" w:rsidRDefault="00420AC7" w:rsidP="00D82DC9">
            <w:pPr>
              <w:pStyle w:val="NoSpacing"/>
              <w:divId w:val="1192263266"/>
              <w:rPr>
                <w:rFonts w:cstheme="minorHAnsi"/>
                <w:b/>
                <w:bCs/>
                <w:sz w:val="32"/>
                <w:szCs w:val="32"/>
              </w:rPr>
            </w:pPr>
            <w:r w:rsidRPr="0072624C">
              <w:rPr>
                <w:rFonts w:cstheme="minorHAnsi"/>
                <w:b/>
                <w:bCs/>
                <w:sz w:val="32"/>
                <w:szCs w:val="32"/>
              </w:rPr>
              <w:t>###</w:t>
            </w:r>
          </w:p>
          <w:p w14:paraId="1642AA13" w14:textId="77777777" w:rsidR="00D82DC9" w:rsidRPr="0072624C" w:rsidRDefault="00D82DC9" w:rsidP="001708D4">
            <w:pPr>
              <w:pStyle w:val="NoSpacing"/>
              <w:divId w:val="1192263266"/>
              <w:rPr>
                <w:rFonts w:cstheme="minorHAnsi"/>
                <w:sz w:val="32"/>
                <w:szCs w:val="32"/>
              </w:rPr>
            </w:pPr>
          </w:p>
          <w:p w14:paraId="4781E9F4" w14:textId="77777777" w:rsidR="0079183B" w:rsidRPr="0072624C" w:rsidRDefault="0079183B" w:rsidP="0079183B">
            <w:pPr>
              <w:pStyle w:val="NoSpacing"/>
              <w:divId w:val="1192263266"/>
              <w:rPr>
                <w:rFonts w:cstheme="minorHAnsi"/>
                <w:b/>
                <w:bCs/>
                <w:sz w:val="32"/>
                <w:szCs w:val="32"/>
              </w:rPr>
            </w:pPr>
            <w:bookmarkStart w:id="49" w:name="FH2"/>
            <w:bookmarkStart w:id="50" w:name="FH"/>
            <w:r w:rsidRPr="0072624C">
              <w:rPr>
                <w:rFonts w:cstheme="minorHAnsi"/>
                <w:b/>
                <w:bCs/>
                <w:sz w:val="32"/>
                <w:szCs w:val="32"/>
              </w:rPr>
              <w:t>Friendship Heights Vision Resources Group Meeting: Audio Description – at home, online, and out and about</w:t>
            </w:r>
          </w:p>
          <w:bookmarkEnd w:id="49"/>
          <w:bookmarkEnd w:id="50"/>
          <w:p w14:paraId="5DF9103A" w14:textId="77777777" w:rsidR="0079183B" w:rsidRPr="0072624C" w:rsidRDefault="0079183B" w:rsidP="0079183B">
            <w:pPr>
              <w:pStyle w:val="NoSpacing"/>
              <w:divId w:val="1192263266"/>
              <w:rPr>
                <w:rFonts w:cstheme="minorHAnsi"/>
                <w:sz w:val="32"/>
                <w:szCs w:val="32"/>
              </w:rPr>
            </w:pPr>
            <w:r w:rsidRPr="0072624C">
              <w:rPr>
                <w:rFonts w:cstheme="minorHAnsi"/>
                <w:sz w:val="32"/>
                <w:szCs w:val="32"/>
              </w:rPr>
              <w:t>Thursday June 18</w:t>
            </w:r>
            <w:r w:rsidRPr="0072624C">
              <w:rPr>
                <w:rFonts w:cstheme="minorHAnsi"/>
                <w:sz w:val="32"/>
                <w:szCs w:val="32"/>
                <w:vertAlign w:val="superscript"/>
              </w:rPr>
              <w:t>th</w:t>
            </w:r>
            <w:r w:rsidRPr="0072624C">
              <w:rPr>
                <w:rFonts w:cstheme="minorHAnsi"/>
                <w:sz w:val="32"/>
                <w:szCs w:val="32"/>
              </w:rPr>
              <w:t xml:space="preserve"> from 11:00 am to 12:00 noon</w:t>
            </w:r>
          </w:p>
          <w:p w14:paraId="36F07210" w14:textId="77777777" w:rsidR="0079183B" w:rsidRPr="0072624C" w:rsidRDefault="0079183B" w:rsidP="0079183B">
            <w:pPr>
              <w:pStyle w:val="NoSpacing"/>
              <w:divId w:val="1192263266"/>
              <w:rPr>
                <w:rFonts w:cstheme="minorHAnsi"/>
                <w:sz w:val="32"/>
                <w:szCs w:val="32"/>
              </w:rPr>
            </w:pPr>
            <w:r w:rsidRPr="0072624C">
              <w:rPr>
                <w:rFonts w:cstheme="minorHAnsi"/>
                <w:sz w:val="32"/>
                <w:szCs w:val="32"/>
              </w:rPr>
              <w:t>Friendship Heights Village Center</w:t>
            </w:r>
          </w:p>
          <w:p w14:paraId="4154A65B" w14:textId="77777777" w:rsidR="0079183B" w:rsidRPr="0072624C" w:rsidRDefault="0079183B" w:rsidP="0079183B">
            <w:pPr>
              <w:pStyle w:val="NoSpacing"/>
              <w:divId w:val="1192263266"/>
              <w:rPr>
                <w:rFonts w:cstheme="minorHAnsi"/>
                <w:sz w:val="32"/>
                <w:szCs w:val="32"/>
              </w:rPr>
            </w:pPr>
            <w:r w:rsidRPr="0072624C">
              <w:rPr>
                <w:rFonts w:cstheme="minorHAnsi"/>
                <w:sz w:val="32"/>
                <w:szCs w:val="32"/>
              </w:rPr>
              <w:t>4433 South Park Ave., Chevy Chase</w:t>
            </w:r>
          </w:p>
          <w:p w14:paraId="677EC307" w14:textId="77777777" w:rsidR="0079183B" w:rsidRPr="0072624C" w:rsidRDefault="0079183B" w:rsidP="0079183B">
            <w:pPr>
              <w:pStyle w:val="NoSpacing"/>
              <w:divId w:val="1192263266"/>
              <w:rPr>
                <w:rFonts w:cstheme="minorHAnsi"/>
                <w:b/>
                <w:bCs/>
                <w:sz w:val="32"/>
                <w:szCs w:val="32"/>
              </w:rPr>
            </w:pPr>
            <w:r w:rsidRPr="0072624C">
              <w:rPr>
                <w:rFonts w:cstheme="minorHAnsi"/>
                <w:sz w:val="32"/>
                <w:szCs w:val="32"/>
              </w:rPr>
              <w:t>The session will be led by</w:t>
            </w:r>
            <w:r w:rsidRPr="0072624C">
              <w:rPr>
                <w:rFonts w:cstheme="minorHAnsi"/>
                <w:b/>
                <w:bCs/>
                <w:sz w:val="32"/>
                <w:szCs w:val="32"/>
              </w:rPr>
              <w:t xml:space="preserve"> Sandy Neuzil, Low Vision Community Outreach, Prevention of Blindness Society</w:t>
            </w:r>
          </w:p>
          <w:p w14:paraId="050CD8CF" w14:textId="77777777" w:rsidR="0079183B" w:rsidRPr="0072624C" w:rsidRDefault="0079183B" w:rsidP="0079183B">
            <w:pPr>
              <w:pStyle w:val="NoSpacing"/>
              <w:divId w:val="1192263266"/>
              <w:rPr>
                <w:rFonts w:cstheme="minorHAnsi"/>
                <w:sz w:val="32"/>
                <w:szCs w:val="32"/>
              </w:rPr>
            </w:pPr>
            <w:r w:rsidRPr="0072624C">
              <w:rPr>
                <w:rFonts w:cstheme="minorHAnsi"/>
                <w:sz w:val="32"/>
                <w:szCs w:val="32"/>
              </w:rPr>
              <w:t>When watching TV, streaming shows, at movie theaters, and attending theatrical plays -- did you know you can listen to a voice augment visual information?  In between the dialogue, Audio Description (AD) describes characters’ faces, actions, clothing and more.  AD is available for most recorded TV shows on mainstream TV channels.  A catalog of movies with AD (original or added) is available from the Audio Description Project.  Going to a movie theater? Call ahead to confirm the movie has AD and reserve an AD Headset.  Volunteers at Metropolitan Washington Ear provide live AD at select performances at local playhouses.  Come join the meeting and discussion to learn more about AD.</w:t>
            </w:r>
          </w:p>
          <w:p w14:paraId="58E63AF0" w14:textId="77777777" w:rsidR="0079183B" w:rsidRPr="0072624C" w:rsidRDefault="0079183B" w:rsidP="0079183B">
            <w:pPr>
              <w:pStyle w:val="NoSpacing"/>
              <w:divId w:val="1192263266"/>
              <w:rPr>
                <w:rFonts w:cstheme="minorHAnsi"/>
                <w:sz w:val="32"/>
                <w:szCs w:val="32"/>
              </w:rPr>
            </w:pPr>
            <w:r w:rsidRPr="0072624C">
              <w:rPr>
                <w:rFonts w:cstheme="minorHAnsi"/>
                <w:sz w:val="32"/>
                <w:szCs w:val="32"/>
              </w:rPr>
              <w:t xml:space="preserve">Register and more information? call 301-656-2797 </w:t>
            </w:r>
          </w:p>
          <w:p w14:paraId="136FFCCE" w14:textId="77777777" w:rsidR="0079183B" w:rsidRPr="0072624C" w:rsidRDefault="0079183B" w:rsidP="0079183B">
            <w:pPr>
              <w:pStyle w:val="NoSpacing"/>
              <w:divId w:val="1192263266"/>
              <w:rPr>
                <w:rFonts w:cstheme="minorHAnsi"/>
                <w:sz w:val="32"/>
                <w:szCs w:val="32"/>
              </w:rPr>
            </w:pPr>
            <w:r w:rsidRPr="0072624C">
              <w:rPr>
                <w:rFonts w:cstheme="minorHAnsi"/>
                <w:sz w:val="32"/>
                <w:szCs w:val="32"/>
              </w:rPr>
              <w:t>###</w:t>
            </w:r>
          </w:p>
          <w:p w14:paraId="4A4228BA" w14:textId="77777777" w:rsidR="0079183B" w:rsidRPr="0072624C" w:rsidRDefault="0079183B" w:rsidP="0079183B">
            <w:pPr>
              <w:pStyle w:val="NoSpacing"/>
              <w:divId w:val="1192263266"/>
              <w:rPr>
                <w:rFonts w:cstheme="minorHAnsi"/>
                <w:sz w:val="32"/>
                <w:szCs w:val="32"/>
              </w:rPr>
            </w:pPr>
          </w:p>
          <w:p w14:paraId="222A6329" w14:textId="029A5DF8" w:rsidR="009F3D6B" w:rsidRPr="0072624C" w:rsidRDefault="009F3D6B" w:rsidP="0079183B">
            <w:pPr>
              <w:pStyle w:val="NoSpacing"/>
              <w:divId w:val="1192263266"/>
              <w:rPr>
                <w:rFonts w:cstheme="minorHAnsi"/>
                <w:sz w:val="32"/>
                <w:szCs w:val="32"/>
              </w:rPr>
            </w:pPr>
            <w:bookmarkStart w:id="51" w:name="POB"/>
            <w:r w:rsidRPr="0072624C">
              <w:rPr>
                <w:rFonts w:cstheme="minorHAnsi"/>
                <w:b/>
                <w:bCs/>
                <w:sz w:val="32"/>
                <w:szCs w:val="32"/>
              </w:rPr>
              <w:t>POB Friends and Family: Seeing Hope</w:t>
            </w:r>
            <w:r w:rsidRPr="0072624C">
              <w:rPr>
                <w:rFonts w:cstheme="minorHAnsi"/>
                <w:b/>
                <w:bCs/>
                <w:sz w:val="32"/>
                <w:szCs w:val="32"/>
              </w:rPr>
              <w:br/>
            </w:r>
            <w:bookmarkEnd w:id="51"/>
            <w:r w:rsidRPr="0072624C">
              <w:rPr>
                <w:rFonts w:cstheme="minorHAnsi"/>
                <w:sz w:val="32"/>
                <w:szCs w:val="32"/>
              </w:rPr>
              <w:t>Saturday, June 20</w:t>
            </w:r>
            <w:r w:rsidRPr="0072624C">
              <w:rPr>
                <w:rFonts w:cstheme="minorHAnsi"/>
                <w:sz w:val="32"/>
                <w:szCs w:val="32"/>
                <w:vertAlign w:val="superscript"/>
              </w:rPr>
              <w:t>th</w:t>
            </w:r>
            <w:r w:rsidRPr="0072624C">
              <w:rPr>
                <w:rFonts w:cstheme="minorHAnsi"/>
                <w:sz w:val="32"/>
                <w:szCs w:val="32"/>
              </w:rPr>
              <w:t xml:space="preserve"> from 12:00 to 2:00 pm</w:t>
            </w:r>
          </w:p>
          <w:p w14:paraId="5BA52A3A" w14:textId="6A51DF7D" w:rsidR="009F3D6B" w:rsidRPr="0072624C" w:rsidRDefault="009F3D6B" w:rsidP="0079183B">
            <w:pPr>
              <w:pStyle w:val="NoSpacing"/>
              <w:divId w:val="1192263266"/>
              <w:rPr>
                <w:rFonts w:cstheme="minorHAnsi"/>
                <w:sz w:val="32"/>
                <w:szCs w:val="32"/>
              </w:rPr>
            </w:pPr>
            <w:r w:rsidRPr="0072624C">
              <w:rPr>
                <w:rFonts w:cstheme="minorHAnsi"/>
                <w:sz w:val="32"/>
                <w:szCs w:val="32"/>
              </w:rPr>
              <w:t>(Doors open at 11:30 a.m.)</w:t>
            </w:r>
          </w:p>
          <w:p w14:paraId="70009582" w14:textId="54140B21" w:rsidR="009F3D6B" w:rsidRPr="0072624C" w:rsidRDefault="009F3D6B" w:rsidP="0079183B">
            <w:pPr>
              <w:pStyle w:val="NoSpacing"/>
              <w:divId w:val="1192263266"/>
              <w:rPr>
                <w:rFonts w:cstheme="minorHAnsi"/>
                <w:sz w:val="32"/>
                <w:szCs w:val="32"/>
              </w:rPr>
            </w:pPr>
            <w:r w:rsidRPr="0072624C">
              <w:rPr>
                <w:rFonts w:cstheme="minorHAnsi"/>
                <w:sz w:val="32"/>
                <w:szCs w:val="32"/>
              </w:rPr>
              <w:t>The Residences at Thomas Circle</w:t>
            </w:r>
            <w:r w:rsidRPr="0072624C">
              <w:rPr>
                <w:rFonts w:cstheme="minorHAnsi"/>
                <w:sz w:val="32"/>
                <w:szCs w:val="32"/>
              </w:rPr>
              <w:br/>
              <w:t>1330 Massachusetts Ave NW, Washington, DC 20005</w:t>
            </w:r>
            <w:r w:rsidRPr="0072624C">
              <w:rPr>
                <w:rFonts w:cstheme="minorHAnsi"/>
                <w:sz w:val="32"/>
                <w:szCs w:val="32"/>
              </w:rPr>
              <w:br/>
              <w:t>You, your friends, and your family are invited to a luncheon panel discussion moderated by</w:t>
            </w:r>
            <w:r w:rsidRPr="0072624C">
              <w:rPr>
                <w:rFonts w:cstheme="minorHAnsi"/>
                <w:b/>
                <w:bCs/>
                <w:sz w:val="32"/>
                <w:szCs w:val="32"/>
              </w:rPr>
              <w:t> Suleiman Alibhai, O.D.</w:t>
            </w:r>
            <w:r w:rsidRPr="0072624C">
              <w:rPr>
                <w:rFonts w:cstheme="minorHAnsi"/>
                <w:sz w:val="32"/>
                <w:szCs w:val="32"/>
              </w:rPr>
              <w:t>, Clinical Director of POB's Vision Rehabilitation Clinic and low vision specialist.</w:t>
            </w:r>
          </w:p>
          <w:p w14:paraId="00B12E6D" w14:textId="360E26AC" w:rsidR="009F3D6B" w:rsidRPr="0072624C" w:rsidRDefault="009F3D6B" w:rsidP="0079183B">
            <w:pPr>
              <w:pStyle w:val="NoSpacing"/>
              <w:divId w:val="1192263266"/>
              <w:rPr>
                <w:rFonts w:cstheme="minorHAnsi"/>
                <w:sz w:val="32"/>
                <w:szCs w:val="32"/>
              </w:rPr>
            </w:pPr>
            <w:r w:rsidRPr="0072624C">
              <w:rPr>
                <w:rFonts w:cstheme="minorHAnsi"/>
                <w:sz w:val="32"/>
                <w:szCs w:val="32"/>
              </w:rPr>
              <w:t xml:space="preserve">Get tickets online at </w:t>
            </w:r>
            <w:hyperlink r:id="rId54" w:history="1">
              <w:r w:rsidRPr="0072624C">
                <w:rPr>
                  <w:rStyle w:val="Hyperlink"/>
                  <w:rFonts w:cstheme="minorHAnsi"/>
                  <w:b/>
                  <w:bCs/>
                  <w:color w:val="002060"/>
                  <w:sz w:val="32"/>
                  <w:szCs w:val="32"/>
                </w:rPr>
                <w:t>Friends and Family: Seeing Hope – June 20, 2026 – Prevention of Blindness Society of Metropolitan Washington</w:t>
              </w:r>
            </w:hyperlink>
            <w:r w:rsidRPr="0072624C">
              <w:rPr>
                <w:rFonts w:cstheme="minorHAnsi"/>
                <w:sz w:val="32"/>
                <w:szCs w:val="32"/>
              </w:rPr>
              <w:t>.</w:t>
            </w:r>
          </w:p>
          <w:p w14:paraId="6E259930" w14:textId="42AF549E" w:rsidR="009F3D6B" w:rsidRPr="0072624C" w:rsidRDefault="009F3D6B" w:rsidP="0079183B">
            <w:pPr>
              <w:pStyle w:val="NoSpacing"/>
              <w:divId w:val="1192263266"/>
              <w:rPr>
                <w:rFonts w:cstheme="minorHAnsi"/>
                <w:sz w:val="32"/>
                <w:szCs w:val="32"/>
              </w:rPr>
            </w:pPr>
            <w:r w:rsidRPr="0072624C">
              <w:rPr>
                <w:rFonts w:cstheme="minorHAnsi"/>
                <w:b/>
                <w:bCs/>
                <w:sz w:val="32"/>
                <w:szCs w:val="32"/>
                <w:u w:val="single"/>
              </w:rPr>
              <w:t>Keynote Speaker</w:t>
            </w:r>
            <w:r w:rsidRPr="0072624C">
              <w:rPr>
                <w:rFonts w:cstheme="minorHAnsi"/>
                <w:b/>
                <w:bCs/>
                <w:sz w:val="32"/>
                <w:szCs w:val="32"/>
              </w:rPr>
              <w:t>: Jane Settle Stanley</w:t>
            </w:r>
            <w:r w:rsidRPr="0072624C">
              <w:rPr>
                <w:rFonts w:cstheme="minorHAnsi"/>
                <w:b/>
                <w:bCs/>
                <w:sz w:val="32"/>
                <w:szCs w:val="32"/>
              </w:rPr>
              <w:br/>
            </w:r>
            <w:r w:rsidRPr="0072624C">
              <w:rPr>
                <w:rFonts w:cstheme="minorHAnsi"/>
                <w:sz w:val="32"/>
                <w:szCs w:val="32"/>
              </w:rPr>
              <w:t>This special POB luncheon is a meaningful opportunity for your friends and family to learn more about low vision and better understand the challenges it can present.</w:t>
            </w:r>
          </w:p>
          <w:tbl>
            <w:tblPr>
              <w:tblW w:w="5000" w:type="pct"/>
              <w:shd w:val="clear" w:color="auto" w:fill="FFFFFF"/>
              <w:tblCellMar>
                <w:left w:w="0" w:type="dxa"/>
                <w:right w:w="0" w:type="dxa"/>
              </w:tblCellMar>
              <w:tblLook w:val="04A0" w:firstRow="1" w:lastRow="0" w:firstColumn="1" w:lastColumn="0" w:noHBand="0" w:noVBand="1"/>
            </w:tblPr>
            <w:tblGrid>
              <w:gridCol w:w="9180"/>
            </w:tblGrid>
            <w:tr w:rsidR="009B2D9B" w:rsidRPr="0072624C" w14:paraId="766175CE" w14:textId="77777777" w:rsidTr="009F3D6B">
              <w:trPr>
                <w:divId w:val="1192263266"/>
              </w:trPr>
              <w:tc>
                <w:tcPr>
                  <w:tcW w:w="0" w:type="auto"/>
                  <w:shd w:val="clear" w:color="auto" w:fill="FFFFFF"/>
                  <w:tcMar>
                    <w:top w:w="135" w:type="dxa"/>
                    <w:left w:w="0" w:type="dxa"/>
                    <w:bottom w:w="0" w:type="dxa"/>
                    <w:right w:w="0" w:type="dxa"/>
                  </w:tcMar>
                </w:tcPr>
                <w:p w14:paraId="0838B569" w14:textId="77777777" w:rsidR="009B2D9B" w:rsidRPr="0072624C" w:rsidRDefault="009F3D6B" w:rsidP="009B2D9B">
                  <w:pPr>
                    <w:pStyle w:val="NoSpacing"/>
                    <w:rPr>
                      <w:rFonts w:cstheme="minorHAnsi"/>
                      <w:b/>
                      <w:bCs/>
                      <w:sz w:val="32"/>
                      <w:szCs w:val="32"/>
                    </w:rPr>
                  </w:pPr>
                  <w:r w:rsidRPr="0072624C">
                    <w:rPr>
                      <w:rFonts w:cstheme="minorHAnsi"/>
                      <w:sz w:val="32"/>
                      <w:szCs w:val="32"/>
                    </w:rPr>
                    <w:t>Exhibitors will showcase their valuable resources, tools, and technologies, including the Prevention of Blindness Society's Seeing Hope program, Atlantic Low Vision, and VOMA Technologies &amp; Training (list subject to change).</w:t>
                  </w:r>
                  <w:r w:rsidRPr="0072624C">
                    <w:rPr>
                      <w:rFonts w:cstheme="minorHAnsi"/>
                      <w:sz w:val="32"/>
                      <w:szCs w:val="32"/>
                    </w:rPr>
                    <w:br/>
                  </w:r>
                  <w:r w:rsidRPr="0072624C">
                    <w:rPr>
                      <w:rFonts w:cstheme="minorHAnsi"/>
                      <w:b/>
                      <w:bCs/>
                      <w:sz w:val="32"/>
                      <w:szCs w:val="32"/>
                    </w:rPr>
                    <w:t>Tickets: $22 per person</w:t>
                  </w:r>
                  <w:r w:rsidRPr="0072624C">
                    <w:rPr>
                      <w:rFonts w:cstheme="minorHAnsi"/>
                      <w:sz w:val="32"/>
                      <w:szCs w:val="32"/>
                    </w:rPr>
                    <w:br/>
                    <w:t>(Lunch included)</w:t>
                  </w:r>
                  <w:r w:rsidRPr="0072624C">
                    <w:rPr>
                      <w:rFonts w:cstheme="minorHAnsi"/>
                      <w:sz w:val="32"/>
                      <w:szCs w:val="32"/>
                    </w:rPr>
                    <w:br/>
                  </w:r>
                  <w:r w:rsidRPr="0072624C">
                    <w:rPr>
                      <w:rFonts w:cstheme="minorHAnsi"/>
                      <w:b/>
                      <w:bCs/>
                      <w:sz w:val="32"/>
                      <w:szCs w:val="32"/>
                    </w:rPr>
                    <w:t>To purchase tickets, </w:t>
                  </w:r>
                  <w:hyperlink r:id="rId55" w:tgtFrame="_blank" w:history="1">
                    <w:r w:rsidRPr="0072624C">
                      <w:rPr>
                        <w:rStyle w:val="Hyperlink"/>
                        <w:rFonts w:cstheme="minorHAnsi"/>
                        <w:b/>
                        <w:bCs/>
                        <w:color w:val="002060"/>
                        <w:sz w:val="32"/>
                        <w:szCs w:val="32"/>
                      </w:rPr>
                      <w:t>click here</w:t>
                    </w:r>
                  </w:hyperlink>
                  <w:r w:rsidRPr="0072624C">
                    <w:rPr>
                      <w:rFonts w:cstheme="minorHAnsi"/>
                      <w:b/>
                      <w:bCs/>
                      <w:sz w:val="32"/>
                      <w:szCs w:val="32"/>
                    </w:rPr>
                    <w:t> or contact Tara Aziz at (202) 234-1010, ext. 233, or email </w:t>
                  </w:r>
                  <w:hyperlink r:id="rId56" w:history="1">
                    <w:r w:rsidRPr="0072624C">
                      <w:rPr>
                        <w:rStyle w:val="Hyperlink"/>
                        <w:rFonts w:cstheme="minorHAnsi"/>
                        <w:b/>
                        <w:bCs/>
                        <w:color w:val="002060"/>
                        <w:sz w:val="32"/>
                        <w:szCs w:val="32"/>
                      </w:rPr>
                      <w:t>taziz@youreyes.org</w:t>
                    </w:r>
                  </w:hyperlink>
                  <w:r w:rsidRPr="0072624C">
                    <w:rPr>
                      <w:rFonts w:cstheme="minorHAnsi"/>
                      <w:b/>
                      <w:bCs/>
                      <w:sz w:val="32"/>
                      <w:szCs w:val="32"/>
                    </w:rPr>
                    <w:t>.</w:t>
                  </w:r>
                </w:p>
                <w:p w14:paraId="76710107" w14:textId="4DE7562D" w:rsidR="009F3D6B" w:rsidRPr="0072624C" w:rsidRDefault="00871B2C" w:rsidP="009B2D9B">
                  <w:pPr>
                    <w:pStyle w:val="NoSpacing"/>
                    <w:rPr>
                      <w:rFonts w:cstheme="minorHAnsi"/>
                      <w:sz w:val="32"/>
                      <w:szCs w:val="32"/>
                    </w:rPr>
                  </w:pPr>
                  <w:r w:rsidRPr="0072624C">
                    <w:rPr>
                      <w:rFonts w:cstheme="minorHAnsi"/>
                      <w:sz w:val="32"/>
                      <w:szCs w:val="32"/>
                    </w:rPr>
                    <w:t>###</w:t>
                  </w:r>
                </w:p>
                <w:p w14:paraId="3131EE2C" w14:textId="77777777" w:rsidR="00871B2C" w:rsidRPr="0072624C" w:rsidRDefault="00871B2C" w:rsidP="009B2D9B">
                  <w:pPr>
                    <w:pStyle w:val="NoSpacing"/>
                    <w:rPr>
                      <w:rFonts w:cstheme="minorHAnsi"/>
                      <w:sz w:val="32"/>
                      <w:szCs w:val="32"/>
                    </w:rPr>
                  </w:pPr>
                </w:p>
                <w:p w14:paraId="7C8378EA" w14:textId="2761EC14" w:rsidR="004B63F4" w:rsidRPr="0072624C" w:rsidRDefault="004B63F4" w:rsidP="004B63F4">
                  <w:pPr>
                    <w:pStyle w:val="NoSpacing"/>
                    <w:rPr>
                      <w:rFonts w:cstheme="minorHAnsi"/>
                      <w:b/>
                      <w:bCs/>
                      <w:sz w:val="32"/>
                      <w:szCs w:val="32"/>
                    </w:rPr>
                  </w:pPr>
                  <w:bookmarkStart w:id="52" w:name="Meta"/>
                  <w:r w:rsidRPr="0072624C">
                    <w:rPr>
                      <w:rFonts w:cstheme="minorHAnsi"/>
                      <w:b/>
                      <w:bCs/>
                      <w:sz w:val="32"/>
                      <w:szCs w:val="32"/>
                    </w:rPr>
                    <w:t>Hadley Tech It Out: What’s New with Meta Glasses</w:t>
                  </w:r>
                </w:p>
                <w:bookmarkEnd w:id="52"/>
                <w:p w14:paraId="04934042" w14:textId="2359548B" w:rsidR="0042474B" w:rsidRPr="0072624C" w:rsidRDefault="0042474B" w:rsidP="004B63F4">
                  <w:pPr>
                    <w:pStyle w:val="NoSpacing"/>
                    <w:rPr>
                      <w:rFonts w:cstheme="minorHAnsi"/>
                      <w:sz w:val="32"/>
                      <w:szCs w:val="32"/>
                    </w:rPr>
                  </w:pPr>
                  <w:r w:rsidRPr="0072624C">
                    <w:rPr>
                      <w:rFonts w:cstheme="minorHAnsi"/>
                      <w:sz w:val="32"/>
                      <w:szCs w:val="32"/>
                    </w:rPr>
                    <w:t>Tuesday, June 23</w:t>
                  </w:r>
                  <w:r w:rsidRPr="0072624C">
                    <w:rPr>
                      <w:rFonts w:cstheme="minorHAnsi"/>
                      <w:sz w:val="32"/>
                      <w:szCs w:val="32"/>
                      <w:vertAlign w:val="superscript"/>
                    </w:rPr>
                    <w:t>rd</w:t>
                  </w:r>
                  <w:r w:rsidRPr="0072624C">
                    <w:rPr>
                      <w:rFonts w:cstheme="minorHAnsi"/>
                      <w:sz w:val="32"/>
                      <w:szCs w:val="32"/>
                    </w:rPr>
                    <w:t xml:space="preserve"> at 2:00 pm</w:t>
                  </w:r>
                </w:p>
                <w:p w14:paraId="756FD5FD" w14:textId="2A89F277" w:rsidR="004B63F4" w:rsidRPr="0072624C" w:rsidRDefault="004B63F4" w:rsidP="004B63F4">
                  <w:pPr>
                    <w:pStyle w:val="NoSpacing"/>
                    <w:rPr>
                      <w:rFonts w:cstheme="minorHAnsi"/>
                      <w:sz w:val="32"/>
                      <w:szCs w:val="32"/>
                    </w:rPr>
                  </w:pPr>
                  <w:r w:rsidRPr="0072624C">
                    <w:rPr>
                      <w:rFonts w:cstheme="minorHAnsi"/>
                      <w:sz w:val="32"/>
                      <w:szCs w:val="32"/>
                    </w:rPr>
                    <w:t xml:space="preserve">Curious about Meta smart glasses? Whether you’re thinking of buying a pair or already </w:t>
                  </w:r>
                  <w:proofErr w:type="gramStart"/>
                  <w:r w:rsidRPr="0072624C">
                    <w:rPr>
                      <w:rFonts w:cstheme="minorHAnsi"/>
                      <w:sz w:val="32"/>
                      <w:szCs w:val="32"/>
                    </w:rPr>
                    <w:t>have</w:t>
                  </w:r>
                  <w:proofErr w:type="gramEnd"/>
                  <w:r w:rsidRPr="0072624C">
                    <w:rPr>
                      <w:rFonts w:cstheme="minorHAnsi"/>
                      <w:sz w:val="32"/>
                      <w:szCs w:val="32"/>
                    </w:rPr>
                    <w:t xml:space="preserve"> them, join </w:t>
                  </w:r>
                  <w:r w:rsidR="0042474B" w:rsidRPr="0072624C">
                    <w:rPr>
                      <w:rFonts w:cstheme="minorHAnsi"/>
                      <w:sz w:val="32"/>
                      <w:szCs w:val="32"/>
                    </w:rPr>
                    <w:t>this Hadley discussion</w:t>
                  </w:r>
                  <w:r w:rsidRPr="0072624C">
                    <w:rPr>
                      <w:rFonts w:cstheme="minorHAnsi"/>
                      <w:sz w:val="32"/>
                      <w:szCs w:val="32"/>
                    </w:rPr>
                    <w:t xml:space="preserve"> to learn what they can do and how to get the most out of them as a blind or low vision user.</w:t>
                  </w:r>
                </w:p>
                <w:p w14:paraId="3AD21916" w14:textId="0927837E" w:rsidR="004B63F4" w:rsidRPr="0072624C" w:rsidRDefault="004B63F4" w:rsidP="004B63F4">
                  <w:pPr>
                    <w:pStyle w:val="NoSpacing"/>
                    <w:rPr>
                      <w:rFonts w:cstheme="minorHAnsi"/>
                      <w:sz w:val="32"/>
                      <w:szCs w:val="32"/>
                    </w:rPr>
                  </w:pPr>
                  <w:r w:rsidRPr="0072624C">
                    <w:rPr>
                      <w:rFonts w:cstheme="minorHAnsi"/>
                      <w:sz w:val="32"/>
                      <w:szCs w:val="32"/>
                    </w:rPr>
                    <w:t xml:space="preserve">Sign up to join at </w:t>
                  </w:r>
                  <w:hyperlink r:id="rId57" w:history="1">
                    <w:r w:rsidRPr="0072624C">
                      <w:rPr>
                        <w:rStyle w:val="Hyperlink"/>
                        <w:rFonts w:cstheme="minorHAnsi"/>
                        <w:b/>
                        <w:bCs/>
                        <w:color w:val="002060"/>
                        <w:sz w:val="32"/>
                        <w:szCs w:val="32"/>
                      </w:rPr>
                      <w:t>Tech It Out | Hadley Discussion Group for the Visually Impaired</w:t>
                    </w:r>
                  </w:hyperlink>
                  <w:r w:rsidR="0042474B" w:rsidRPr="0072624C">
                    <w:rPr>
                      <w:rFonts w:cstheme="minorHAnsi"/>
                      <w:sz w:val="32"/>
                      <w:szCs w:val="32"/>
                    </w:rPr>
                    <w:t>.</w:t>
                  </w:r>
                </w:p>
                <w:p w14:paraId="4124E57F" w14:textId="149E9D9E" w:rsidR="0042474B" w:rsidRPr="0072624C" w:rsidRDefault="0042474B" w:rsidP="004B63F4">
                  <w:pPr>
                    <w:pStyle w:val="NoSpacing"/>
                    <w:rPr>
                      <w:rFonts w:cstheme="minorHAnsi"/>
                      <w:sz w:val="32"/>
                      <w:szCs w:val="32"/>
                    </w:rPr>
                  </w:pPr>
                  <w:r w:rsidRPr="0072624C">
                    <w:rPr>
                      <w:rFonts w:cstheme="minorHAnsi"/>
                      <w:sz w:val="32"/>
                      <w:szCs w:val="32"/>
                    </w:rPr>
                    <w:t>###</w:t>
                  </w:r>
                </w:p>
                <w:p w14:paraId="46FB9A2C" w14:textId="77777777" w:rsidR="004B63F4" w:rsidRPr="0072624C" w:rsidRDefault="004B63F4" w:rsidP="009B2D9B">
                  <w:pPr>
                    <w:pStyle w:val="NoSpacing"/>
                    <w:rPr>
                      <w:rFonts w:cstheme="minorHAnsi"/>
                      <w:sz w:val="32"/>
                      <w:szCs w:val="32"/>
                    </w:rPr>
                  </w:pPr>
                </w:p>
                <w:p w14:paraId="4BD37F97" w14:textId="77777777" w:rsidR="00F34CC7" w:rsidRPr="0072624C" w:rsidRDefault="00F34CC7" w:rsidP="00F34CC7">
                  <w:pPr>
                    <w:pStyle w:val="NoSpacing"/>
                    <w:rPr>
                      <w:rFonts w:cstheme="minorHAnsi"/>
                      <w:b/>
                      <w:bCs/>
                      <w:sz w:val="32"/>
                      <w:szCs w:val="32"/>
                    </w:rPr>
                  </w:pPr>
                  <w:bookmarkStart w:id="53" w:name="Club"/>
                  <w:r w:rsidRPr="0072624C">
                    <w:rPr>
                      <w:rFonts w:cstheme="minorHAnsi"/>
                      <w:b/>
                      <w:bCs/>
                      <w:sz w:val="32"/>
                      <w:szCs w:val="32"/>
                    </w:rPr>
                    <w:t>Seeing Hope Book Club (Virtual Event)</w:t>
                  </w:r>
                </w:p>
                <w:bookmarkEnd w:id="53"/>
                <w:p w14:paraId="4490E0FC" w14:textId="77777777" w:rsidR="00F15AEF" w:rsidRPr="0072624C" w:rsidRDefault="00F15AEF" w:rsidP="00F34CC7">
                  <w:pPr>
                    <w:pStyle w:val="NoSpacing"/>
                    <w:rPr>
                      <w:rFonts w:cstheme="minorHAnsi"/>
                      <w:sz w:val="32"/>
                      <w:szCs w:val="32"/>
                    </w:rPr>
                  </w:pPr>
                  <w:r w:rsidRPr="0072624C">
                    <w:rPr>
                      <w:rFonts w:cstheme="minorHAnsi"/>
                      <w:sz w:val="32"/>
                      <w:szCs w:val="32"/>
                    </w:rPr>
                    <w:t>Friday, July 10</w:t>
                  </w:r>
                  <w:r w:rsidRPr="0072624C">
                    <w:rPr>
                      <w:rFonts w:cstheme="minorHAnsi"/>
                      <w:sz w:val="32"/>
                      <w:szCs w:val="32"/>
                      <w:vertAlign w:val="superscript"/>
                    </w:rPr>
                    <w:t>th</w:t>
                  </w:r>
                  <w:r w:rsidRPr="0072624C">
                    <w:rPr>
                      <w:rFonts w:cstheme="minorHAnsi"/>
                      <w:sz w:val="32"/>
                      <w:szCs w:val="32"/>
                    </w:rPr>
                    <w:t xml:space="preserve"> from 11:00 am to 12:00 pm</w:t>
                  </w:r>
                </w:p>
                <w:p w14:paraId="0BD28EDD" w14:textId="549A9D60" w:rsidR="00F34CC7" w:rsidRPr="0072624C" w:rsidRDefault="00F34CC7" w:rsidP="00F34CC7">
                  <w:pPr>
                    <w:pStyle w:val="NoSpacing"/>
                    <w:rPr>
                      <w:rFonts w:cstheme="minorHAnsi"/>
                      <w:b/>
                      <w:bCs/>
                      <w:sz w:val="32"/>
                      <w:szCs w:val="32"/>
                    </w:rPr>
                  </w:pPr>
                  <w:r w:rsidRPr="0072624C">
                    <w:rPr>
                      <w:rFonts w:cstheme="minorHAnsi"/>
                      <w:sz w:val="32"/>
                      <w:szCs w:val="32"/>
                    </w:rPr>
                    <w:t xml:space="preserve">Join </w:t>
                  </w:r>
                  <w:r w:rsidR="00F15AEF" w:rsidRPr="0072624C">
                    <w:rPr>
                      <w:rFonts w:cstheme="minorHAnsi"/>
                      <w:sz w:val="32"/>
                      <w:szCs w:val="32"/>
                    </w:rPr>
                    <w:t xml:space="preserve">this month’s discussion of </w:t>
                  </w:r>
                  <w:r w:rsidRPr="0072624C">
                    <w:rPr>
                      <w:rFonts w:cstheme="minorHAnsi"/>
                      <w:b/>
                      <w:bCs/>
                      <w:sz w:val="32"/>
                      <w:szCs w:val="32"/>
                    </w:rPr>
                    <w:t>Mailman: My Wild Ride Delivering the Mail in Appalachia and Finally Finding Home by Stephen Grant,</w:t>
                  </w:r>
                  <w:r w:rsidRPr="0072624C">
                    <w:rPr>
                      <w:rFonts w:cstheme="minorHAnsi"/>
                      <w:sz w:val="32"/>
                      <w:szCs w:val="32"/>
                    </w:rPr>
                    <w:t xml:space="preserve"> a memoir about his abrupt career shift from marketing consultant to rural Appalachian mail carrier </w:t>
                  </w:r>
                  <w:proofErr w:type="gramStart"/>
                  <w:r w:rsidRPr="0072624C">
                    <w:rPr>
                      <w:rFonts w:cstheme="minorHAnsi"/>
                      <w:sz w:val="32"/>
                      <w:szCs w:val="32"/>
                    </w:rPr>
                    <w:t>in the midst of</w:t>
                  </w:r>
                  <w:proofErr w:type="gramEnd"/>
                  <w:r w:rsidRPr="0072624C">
                    <w:rPr>
                      <w:rFonts w:cstheme="minorHAnsi"/>
                      <w:sz w:val="32"/>
                      <w:szCs w:val="32"/>
                    </w:rPr>
                    <w:t xml:space="preserve"> the COVID-19 pandemic. To register, call </w:t>
                  </w:r>
                  <w:r w:rsidRPr="0072624C">
                    <w:rPr>
                      <w:rFonts w:cstheme="minorHAnsi"/>
                      <w:b/>
                      <w:bCs/>
                      <w:sz w:val="32"/>
                      <w:szCs w:val="32"/>
                    </w:rPr>
                    <w:t>(301) 951-4444</w:t>
                  </w:r>
                  <w:r w:rsidRPr="0072624C">
                    <w:rPr>
                      <w:rFonts w:cstheme="minorHAnsi"/>
                      <w:sz w:val="32"/>
                      <w:szCs w:val="32"/>
                    </w:rPr>
                    <w:t> or visit </w:t>
                  </w:r>
                  <w:hyperlink r:id="rId58" w:history="1">
                    <w:r w:rsidRPr="0072624C">
                      <w:rPr>
                        <w:rStyle w:val="Hyperlink"/>
                        <w:rFonts w:cstheme="minorHAnsi"/>
                        <w:b/>
                        <w:bCs/>
                        <w:color w:val="002060"/>
                        <w:sz w:val="32"/>
                        <w:szCs w:val="32"/>
                      </w:rPr>
                      <w:t>click here</w:t>
                    </w:r>
                    <w:r w:rsidRPr="0072624C">
                      <w:rPr>
                        <w:rStyle w:val="Hyperlink"/>
                        <w:rFonts w:cstheme="minorHAnsi"/>
                        <w:b/>
                        <w:bCs/>
                        <w:sz w:val="32"/>
                        <w:szCs w:val="32"/>
                      </w:rPr>
                      <w:t>.</w:t>
                    </w:r>
                  </w:hyperlink>
                </w:p>
                <w:p w14:paraId="27BF60F2" w14:textId="75AA2D6A" w:rsidR="00F34CC7" w:rsidRPr="0072624C" w:rsidRDefault="00F15AEF" w:rsidP="00F34CC7">
                  <w:pPr>
                    <w:pStyle w:val="NoSpacing"/>
                    <w:rPr>
                      <w:rFonts w:cstheme="minorHAnsi"/>
                      <w:sz w:val="32"/>
                      <w:szCs w:val="32"/>
                    </w:rPr>
                  </w:pPr>
                  <w:r w:rsidRPr="0072624C">
                    <w:rPr>
                      <w:rFonts w:cstheme="minorHAnsi"/>
                      <w:sz w:val="32"/>
                      <w:szCs w:val="32"/>
                    </w:rPr>
                    <w:t>###</w:t>
                  </w:r>
                </w:p>
                <w:p w14:paraId="73F6E147" w14:textId="77777777" w:rsidR="00F34CC7" w:rsidRPr="0072624C" w:rsidRDefault="00F34CC7" w:rsidP="00F34CC7">
                  <w:pPr>
                    <w:pStyle w:val="NoSpacing"/>
                    <w:rPr>
                      <w:rFonts w:cstheme="minorHAnsi"/>
                      <w:sz w:val="32"/>
                      <w:szCs w:val="32"/>
                    </w:rPr>
                  </w:pPr>
                  <w:r w:rsidRPr="0072624C">
                    <w:rPr>
                      <w:rFonts w:cstheme="minorHAnsi"/>
                      <w:sz w:val="32"/>
                      <w:szCs w:val="32"/>
                    </w:rPr>
                    <w:t> </w:t>
                  </w:r>
                </w:p>
                <w:p w14:paraId="3407FFC3" w14:textId="74D881F9" w:rsidR="00DF15B5" w:rsidRPr="0072624C" w:rsidRDefault="005115BB" w:rsidP="00DF15B5">
                  <w:pPr>
                    <w:pStyle w:val="NoSpacing"/>
                    <w:rPr>
                      <w:rFonts w:cstheme="minorHAnsi"/>
                      <w:b/>
                      <w:bCs/>
                      <w:sz w:val="32"/>
                      <w:szCs w:val="32"/>
                    </w:rPr>
                  </w:pPr>
                  <w:bookmarkStart w:id="54" w:name="Meta2"/>
                  <w:r w:rsidRPr="0072624C">
                    <w:rPr>
                      <w:rFonts w:cstheme="minorHAnsi"/>
                      <w:b/>
                      <w:bCs/>
                      <w:sz w:val="32"/>
                      <w:szCs w:val="32"/>
                    </w:rPr>
                    <w:t xml:space="preserve">Low Vision Support Group: </w:t>
                  </w:r>
                  <w:r w:rsidR="00DF15B5" w:rsidRPr="0072624C">
                    <w:rPr>
                      <w:rFonts w:cstheme="minorHAnsi"/>
                      <w:b/>
                      <w:bCs/>
                      <w:sz w:val="32"/>
                      <w:szCs w:val="32"/>
                    </w:rPr>
                    <w:t>Meta Smart Glasses (In-Person Event)</w:t>
                  </w:r>
                </w:p>
                <w:bookmarkEnd w:id="54"/>
                <w:p w14:paraId="382806C8" w14:textId="2C43FF70" w:rsidR="005115BB" w:rsidRPr="0072624C" w:rsidRDefault="005115BB" w:rsidP="00DF15B5">
                  <w:pPr>
                    <w:pStyle w:val="NoSpacing"/>
                    <w:rPr>
                      <w:rFonts w:cstheme="minorHAnsi"/>
                      <w:sz w:val="32"/>
                      <w:szCs w:val="32"/>
                    </w:rPr>
                  </w:pPr>
                  <w:r w:rsidRPr="0072624C">
                    <w:rPr>
                      <w:rFonts w:cstheme="minorHAnsi"/>
                      <w:sz w:val="32"/>
                      <w:szCs w:val="32"/>
                    </w:rPr>
                    <w:t>Friday, July 10</w:t>
                  </w:r>
                  <w:r w:rsidRPr="0072624C">
                    <w:rPr>
                      <w:rFonts w:cstheme="minorHAnsi"/>
                      <w:sz w:val="32"/>
                      <w:szCs w:val="32"/>
                      <w:vertAlign w:val="superscript"/>
                    </w:rPr>
                    <w:t>th</w:t>
                  </w:r>
                  <w:r w:rsidRPr="0072624C">
                    <w:rPr>
                      <w:rFonts w:cstheme="minorHAnsi"/>
                      <w:sz w:val="32"/>
                      <w:szCs w:val="32"/>
                    </w:rPr>
                    <w:t xml:space="preserve"> from 1:00 to 2:00 pm</w:t>
                  </w:r>
                </w:p>
                <w:p w14:paraId="0BA9367E" w14:textId="5F629AED" w:rsidR="005115BB" w:rsidRPr="0072624C" w:rsidRDefault="005115BB" w:rsidP="005115BB">
                  <w:pPr>
                    <w:pStyle w:val="NoSpacing"/>
                    <w:rPr>
                      <w:rFonts w:cstheme="minorHAnsi"/>
                      <w:b/>
                      <w:bCs/>
                      <w:sz w:val="32"/>
                      <w:szCs w:val="32"/>
                    </w:rPr>
                  </w:pPr>
                  <w:r w:rsidRPr="0072624C">
                    <w:rPr>
                      <w:rFonts w:cstheme="minorHAnsi"/>
                      <w:sz w:val="32"/>
                      <w:szCs w:val="32"/>
                    </w:rPr>
                    <w:t>Charles E. Beatley Jr. Central Library</w:t>
                  </w:r>
                  <w:r w:rsidRPr="0072624C">
                    <w:rPr>
                      <w:rFonts w:cstheme="minorHAnsi"/>
                      <w:b/>
                      <w:bCs/>
                      <w:sz w:val="32"/>
                      <w:szCs w:val="32"/>
                    </w:rPr>
                    <w:br/>
                  </w:r>
                  <w:r w:rsidRPr="0072624C">
                    <w:rPr>
                      <w:rFonts w:cstheme="minorHAnsi"/>
                      <w:sz w:val="32"/>
                      <w:szCs w:val="32"/>
                    </w:rPr>
                    <w:t>5005 Duke Street, Alexandria</w:t>
                  </w:r>
                </w:p>
                <w:p w14:paraId="31EB9935" w14:textId="01FCEE4C" w:rsidR="00DF15B5" w:rsidRPr="0072624C" w:rsidRDefault="00DF15B5" w:rsidP="00DF15B5">
                  <w:pPr>
                    <w:pStyle w:val="NoSpacing"/>
                    <w:rPr>
                      <w:rFonts w:cstheme="minorHAnsi"/>
                      <w:b/>
                      <w:bCs/>
                      <w:sz w:val="32"/>
                      <w:szCs w:val="32"/>
                    </w:rPr>
                  </w:pPr>
                  <w:r w:rsidRPr="0072624C">
                    <w:rPr>
                      <w:rFonts w:cstheme="minorHAnsi"/>
                      <w:sz w:val="32"/>
                      <w:szCs w:val="32"/>
                    </w:rPr>
                    <w:t xml:space="preserve">Join </w:t>
                  </w:r>
                  <w:r w:rsidR="005115BB" w:rsidRPr="0072624C">
                    <w:rPr>
                      <w:rFonts w:cstheme="minorHAnsi"/>
                      <w:sz w:val="32"/>
                      <w:szCs w:val="32"/>
                    </w:rPr>
                    <w:t xml:space="preserve">the event </w:t>
                  </w:r>
                  <w:r w:rsidRPr="0072624C">
                    <w:rPr>
                      <w:rFonts w:cstheme="minorHAnsi"/>
                      <w:sz w:val="32"/>
                      <w:szCs w:val="32"/>
                    </w:rPr>
                    <w:t>to discuss how Meta smart glasses can assist with daily activities, such as making calls, describing surroundings, reading mail, and reading menus.</w:t>
                  </w:r>
                  <w:r w:rsidRPr="0072624C">
                    <w:rPr>
                      <w:rFonts w:cstheme="minorHAnsi"/>
                      <w:sz w:val="32"/>
                      <w:szCs w:val="32"/>
                    </w:rPr>
                    <w:br/>
                    <w:t>To register, call </w:t>
                  </w:r>
                  <w:r w:rsidRPr="0072624C">
                    <w:rPr>
                      <w:rFonts w:cstheme="minorHAnsi"/>
                      <w:b/>
                      <w:bCs/>
                      <w:sz w:val="32"/>
                      <w:szCs w:val="32"/>
                    </w:rPr>
                    <w:t>(301) 951-4444.</w:t>
                  </w:r>
                </w:p>
                <w:p w14:paraId="4F547A0A" w14:textId="75BECA6D" w:rsidR="00DF15B5" w:rsidRPr="0072624C" w:rsidRDefault="005115BB" w:rsidP="00DF15B5">
                  <w:pPr>
                    <w:pStyle w:val="NoSpacing"/>
                    <w:rPr>
                      <w:rFonts w:cstheme="minorHAnsi"/>
                      <w:sz w:val="32"/>
                      <w:szCs w:val="32"/>
                    </w:rPr>
                  </w:pPr>
                  <w:r w:rsidRPr="0072624C">
                    <w:rPr>
                      <w:rFonts w:cstheme="minorHAnsi"/>
                      <w:sz w:val="32"/>
                      <w:szCs w:val="32"/>
                    </w:rPr>
                    <w:t>###</w:t>
                  </w:r>
                </w:p>
                <w:p w14:paraId="76DAAAF2" w14:textId="77777777" w:rsidR="00DF15B5" w:rsidRPr="0072624C" w:rsidRDefault="00DF15B5" w:rsidP="00DF15B5">
                  <w:pPr>
                    <w:pStyle w:val="NoSpacing"/>
                    <w:rPr>
                      <w:rFonts w:cstheme="minorHAnsi"/>
                      <w:sz w:val="32"/>
                      <w:szCs w:val="32"/>
                    </w:rPr>
                  </w:pPr>
                  <w:r w:rsidRPr="0072624C">
                    <w:rPr>
                      <w:rFonts w:cstheme="minorHAnsi"/>
                      <w:sz w:val="32"/>
                      <w:szCs w:val="32"/>
                    </w:rPr>
                    <w:t> </w:t>
                  </w:r>
                </w:p>
                <w:p w14:paraId="6D5DB58A" w14:textId="77777777" w:rsidR="000A5CA7" w:rsidRPr="0072624C" w:rsidRDefault="000A5CA7" w:rsidP="000A5CA7">
                  <w:pPr>
                    <w:pStyle w:val="NoSpacing"/>
                    <w:rPr>
                      <w:rFonts w:cstheme="minorHAnsi"/>
                      <w:b/>
                      <w:bCs/>
                      <w:sz w:val="32"/>
                      <w:szCs w:val="32"/>
                    </w:rPr>
                  </w:pPr>
                  <w:bookmarkStart w:id="55" w:name="NMAH"/>
                  <w:r w:rsidRPr="0072624C">
                    <w:rPr>
                      <w:rFonts w:cstheme="minorHAnsi"/>
                      <w:b/>
                      <w:bCs/>
                      <w:sz w:val="32"/>
                      <w:szCs w:val="32"/>
                    </w:rPr>
                    <w:t>Smithsonian National Museum of American History Tour (In-Person Event)</w:t>
                  </w:r>
                </w:p>
                <w:bookmarkEnd w:id="55"/>
                <w:p w14:paraId="1B015ADB" w14:textId="607EBE50" w:rsidR="005115BB" w:rsidRPr="0072624C" w:rsidRDefault="005115BB" w:rsidP="000A5CA7">
                  <w:pPr>
                    <w:pStyle w:val="NoSpacing"/>
                    <w:rPr>
                      <w:rFonts w:cstheme="minorHAnsi"/>
                      <w:sz w:val="32"/>
                      <w:szCs w:val="32"/>
                    </w:rPr>
                  </w:pPr>
                  <w:r w:rsidRPr="0072624C">
                    <w:rPr>
                      <w:rFonts w:cstheme="minorHAnsi"/>
                      <w:sz w:val="32"/>
                      <w:szCs w:val="32"/>
                    </w:rPr>
                    <w:t>Wednesday, July 15</w:t>
                  </w:r>
                  <w:r w:rsidRPr="0072624C">
                    <w:rPr>
                      <w:rFonts w:cstheme="minorHAnsi"/>
                      <w:sz w:val="32"/>
                      <w:szCs w:val="32"/>
                      <w:vertAlign w:val="superscript"/>
                    </w:rPr>
                    <w:t>th</w:t>
                  </w:r>
                  <w:r w:rsidRPr="0072624C">
                    <w:rPr>
                      <w:rFonts w:cstheme="minorHAnsi"/>
                      <w:sz w:val="32"/>
                      <w:szCs w:val="32"/>
                    </w:rPr>
                    <w:t xml:space="preserve"> from 11:00 am to 12:00 pm</w:t>
                  </w:r>
                </w:p>
                <w:p w14:paraId="4C772B14" w14:textId="5D51B6DE" w:rsidR="005115BB" w:rsidRPr="0072624C" w:rsidRDefault="005115BB" w:rsidP="000A5CA7">
                  <w:pPr>
                    <w:pStyle w:val="NoSpacing"/>
                    <w:rPr>
                      <w:rFonts w:cstheme="minorHAnsi"/>
                      <w:sz w:val="32"/>
                      <w:szCs w:val="32"/>
                    </w:rPr>
                  </w:pPr>
                  <w:r w:rsidRPr="0072624C">
                    <w:rPr>
                      <w:rFonts w:cstheme="minorHAnsi"/>
                      <w:sz w:val="32"/>
                      <w:szCs w:val="32"/>
                    </w:rPr>
                    <w:t xml:space="preserve">Sponsored by the Prevention of Blindness Society </w:t>
                  </w:r>
                  <w:r w:rsidR="00E33537" w:rsidRPr="0072624C">
                    <w:rPr>
                      <w:rFonts w:cstheme="minorHAnsi"/>
                      <w:sz w:val="32"/>
                      <w:szCs w:val="32"/>
                    </w:rPr>
                    <w:t>of Metropolitan Washington (POB)</w:t>
                  </w:r>
                </w:p>
                <w:p w14:paraId="3F0A6AC4" w14:textId="22E13F56" w:rsidR="000A5CA7" w:rsidRPr="0072624C" w:rsidRDefault="000A5CA7" w:rsidP="000A5CA7">
                  <w:pPr>
                    <w:pStyle w:val="NoSpacing"/>
                    <w:rPr>
                      <w:rFonts w:cstheme="minorHAnsi"/>
                      <w:b/>
                      <w:bCs/>
                      <w:sz w:val="32"/>
                      <w:szCs w:val="32"/>
                    </w:rPr>
                  </w:pPr>
                  <w:r w:rsidRPr="0072624C">
                    <w:rPr>
                      <w:rFonts w:cstheme="minorHAnsi"/>
                      <w:sz w:val="32"/>
                      <w:szCs w:val="32"/>
                    </w:rPr>
                    <w:t>Join Sylvia Rosenthal, Smithsonian National Museum of American History Docent, for a special docent-led audio-described tour with tactile elements. To register, call </w:t>
                  </w:r>
                  <w:r w:rsidRPr="0072624C">
                    <w:rPr>
                      <w:rFonts w:cstheme="minorHAnsi"/>
                      <w:b/>
                      <w:bCs/>
                      <w:sz w:val="32"/>
                      <w:szCs w:val="32"/>
                    </w:rPr>
                    <w:t>(301) 951-4444.</w:t>
                  </w:r>
                </w:p>
                <w:p w14:paraId="69AAF451" w14:textId="1B407B18" w:rsidR="00E33537" w:rsidRPr="0072624C" w:rsidRDefault="00E33537" w:rsidP="000A5CA7">
                  <w:pPr>
                    <w:pStyle w:val="NoSpacing"/>
                    <w:rPr>
                      <w:rFonts w:cstheme="minorHAnsi"/>
                      <w:sz w:val="32"/>
                      <w:szCs w:val="32"/>
                    </w:rPr>
                  </w:pPr>
                  <w:r w:rsidRPr="0072624C">
                    <w:rPr>
                      <w:rFonts w:cstheme="minorHAnsi"/>
                      <w:sz w:val="32"/>
                      <w:szCs w:val="32"/>
                    </w:rPr>
                    <w:t>###</w:t>
                  </w:r>
                </w:p>
                <w:p w14:paraId="0DAEAFF5" w14:textId="77777777" w:rsidR="000A5CA7" w:rsidRPr="0072624C" w:rsidRDefault="000A5CA7" w:rsidP="000A5CA7">
                  <w:pPr>
                    <w:pStyle w:val="NoSpacing"/>
                    <w:rPr>
                      <w:rFonts w:cstheme="minorHAnsi"/>
                      <w:b/>
                      <w:bCs/>
                      <w:sz w:val="32"/>
                      <w:szCs w:val="32"/>
                    </w:rPr>
                  </w:pPr>
                </w:p>
                <w:p w14:paraId="638AD22B" w14:textId="77777777" w:rsidR="00871B2C" w:rsidRPr="0072624C" w:rsidRDefault="00871B2C" w:rsidP="00871B2C">
                  <w:pPr>
                    <w:pStyle w:val="NoSpacing"/>
                    <w:rPr>
                      <w:rFonts w:cstheme="minorHAnsi"/>
                      <w:b/>
                      <w:bCs/>
                      <w:sz w:val="32"/>
                      <w:szCs w:val="32"/>
                    </w:rPr>
                  </w:pPr>
                  <w:bookmarkStart w:id="56" w:name="ADA"/>
                  <w:r w:rsidRPr="0072624C">
                    <w:rPr>
                      <w:rFonts w:cstheme="minorHAnsi"/>
                      <w:b/>
                      <w:bCs/>
                      <w:sz w:val="32"/>
                      <w:szCs w:val="32"/>
                    </w:rPr>
                    <w:t>Turning Points: The Disability Rights Movement (Virtual Event)</w:t>
                  </w:r>
                </w:p>
                <w:bookmarkEnd w:id="56"/>
                <w:p w14:paraId="5FADA0B3" w14:textId="77777777" w:rsidR="00871B2C" w:rsidRPr="0072624C" w:rsidRDefault="00871B2C" w:rsidP="00871B2C">
                  <w:pPr>
                    <w:pStyle w:val="NoSpacing"/>
                    <w:rPr>
                      <w:rFonts w:cstheme="minorHAnsi"/>
                      <w:sz w:val="32"/>
                      <w:szCs w:val="32"/>
                    </w:rPr>
                  </w:pPr>
                  <w:r w:rsidRPr="0072624C">
                    <w:rPr>
                      <w:rFonts w:cstheme="minorHAnsi"/>
                      <w:sz w:val="32"/>
                      <w:szCs w:val="32"/>
                    </w:rPr>
                    <w:t>Thursday, July 16</w:t>
                  </w:r>
                  <w:r w:rsidRPr="0072624C">
                    <w:rPr>
                      <w:rFonts w:cstheme="minorHAnsi"/>
                      <w:sz w:val="32"/>
                      <w:szCs w:val="32"/>
                      <w:vertAlign w:val="superscript"/>
                    </w:rPr>
                    <w:t>th</w:t>
                  </w:r>
                  <w:r w:rsidRPr="0072624C">
                    <w:rPr>
                      <w:rFonts w:cstheme="minorHAnsi"/>
                      <w:sz w:val="32"/>
                      <w:szCs w:val="32"/>
                    </w:rPr>
                    <w:t xml:space="preserve"> from 2:00 to 3:00 pm</w:t>
                  </w:r>
                </w:p>
                <w:p w14:paraId="22FACE24" w14:textId="77777777" w:rsidR="00871B2C" w:rsidRPr="0072624C" w:rsidRDefault="00871B2C" w:rsidP="00871B2C">
                  <w:pPr>
                    <w:pStyle w:val="NoSpacing"/>
                    <w:rPr>
                      <w:rFonts w:cstheme="minorHAnsi"/>
                      <w:sz w:val="32"/>
                      <w:szCs w:val="32"/>
                    </w:rPr>
                  </w:pPr>
                  <w:hyperlink r:id="rId59" w:tgtFrame="_blank" w:history="1">
                    <w:r w:rsidRPr="0072624C">
                      <w:rPr>
                        <w:rStyle w:val="Hyperlink"/>
                        <w:rFonts w:cstheme="minorHAnsi"/>
                        <w:b/>
                        <w:bCs/>
                        <w:color w:val="002060"/>
                        <w:sz w:val="32"/>
                        <w:szCs w:val="32"/>
                      </w:rPr>
                      <w:t>Turning Points: The Disability Rights Movement</w:t>
                    </w:r>
                  </w:hyperlink>
                  <w:r w:rsidRPr="0072624C">
                    <w:rPr>
                      <w:rFonts w:cstheme="minorHAnsi"/>
                      <w:color w:val="002060"/>
                      <w:sz w:val="32"/>
                      <w:szCs w:val="32"/>
                    </w:rPr>
                    <w:t xml:space="preserve"> i</w:t>
                  </w:r>
                  <w:r w:rsidRPr="0072624C">
                    <w:rPr>
                      <w:rFonts w:cstheme="minorHAnsi"/>
                      <w:sz w:val="32"/>
                      <w:szCs w:val="32"/>
                    </w:rPr>
                    <w:t>s hosted by the Mid-Atlantic ADA Center</w:t>
                  </w:r>
                </w:p>
                <w:p w14:paraId="0AC31020" w14:textId="77777777" w:rsidR="00871B2C" w:rsidRPr="0072624C" w:rsidRDefault="00871B2C" w:rsidP="00871B2C">
                  <w:pPr>
                    <w:pStyle w:val="NoSpacing"/>
                    <w:rPr>
                      <w:rFonts w:cstheme="minorHAnsi"/>
                      <w:sz w:val="32"/>
                      <w:szCs w:val="32"/>
                    </w:rPr>
                  </w:pPr>
                  <w:r w:rsidRPr="0072624C">
                    <w:rPr>
                      <w:rFonts w:cstheme="minorHAnsi"/>
                      <w:sz w:val="32"/>
                      <w:szCs w:val="32"/>
                    </w:rPr>
                    <w:t>This year we celebrate the 250</w:t>
                  </w:r>
                  <w:r w:rsidRPr="0072624C">
                    <w:rPr>
                      <w:rFonts w:cstheme="minorHAnsi"/>
                      <w:sz w:val="32"/>
                      <w:szCs w:val="32"/>
                      <w:vertAlign w:val="superscript"/>
                    </w:rPr>
                    <w:t>th</w:t>
                  </w:r>
                  <w:r w:rsidRPr="0072624C">
                    <w:rPr>
                      <w:rFonts w:cstheme="minorHAnsi"/>
                      <w:sz w:val="32"/>
                      <w:szCs w:val="32"/>
                    </w:rPr>
                    <w:t xml:space="preserve"> anniversary of the adoption of the Declaration of Independence, and the 36</w:t>
                  </w:r>
                  <w:r w:rsidRPr="0072624C">
                    <w:rPr>
                      <w:rFonts w:cstheme="minorHAnsi"/>
                      <w:sz w:val="32"/>
                      <w:szCs w:val="32"/>
                      <w:vertAlign w:val="superscript"/>
                    </w:rPr>
                    <w:t>th</w:t>
                  </w:r>
                  <w:r w:rsidRPr="0072624C">
                    <w:rPr>
                      <w:rFonts w:cstheme="minorHAnsi"/>
                      <w:sz w:val="32"/>
                      <w:szCs w:val="32"/>
                    </w:rPr>
                    <w:t xml:space="preserve"> anniversary of the signing of the Americans with Disabilities Act. When President George H. W. Bush signed the ADA into law, he said we celebrated “another ‘independence day,’ … long overdue” for people with disabilities.</w:t>
                  </w:r>
                </w:p>
                <w:p w14:paraId="784E5551" w14:textId="77777777" w:rsidR="00871B2C" w:rsidRPr="0072624C" w:rsidRDefault="00871B2C" w:rsidP="00871B2C">
                  <w:pPr>
                    <w:pStyle w:val="NoSpacing"/>
                    <w:rPr>
                      <w:rFonts w:cstheme="minorHAnsi"/>
                      <w:sz w:val="32"/>
                      <w:szCs w:val="32"/>
                    </w:rPr>
                  </w:pPr>
                  <w:r w:rsidRPr="0072624C">
                    <w:rPr>
                      <w:rFonts w:cstheme="minorHAnsi"/>
                      <w:sz w:val="32"/>
                      <w:szCs w:val="32"/>
                    </w:rPr>
                    <w:t>Join this session as they revisit some of the pivotal events of the disability rights movement, recognize some of the pioneers who led the way, and acknowledge the power of community that keeps us moving forward on the journey from isolation to inclusion of people with disabilities.</w:t>
                  </w:r>
                </w:p>
                <w:p w14:paraId="702BFF61" w14:textId="77777777" w:rsidR="00871B2C" w:rsidRPr="0072624C" w:rsidRDefault="00871B2C" w:rsidP="00871B2C">
                  <w:pPr>
                    <w:pStyle w:val="NoSpacing"/>
                    <w:rPr>
                      <w:rFonts w:cstheme="minorHAnsi"/>
                      <w:sz w:val="32"/>
                      <w:szCs w:val="32"/>
                    </w:rPr>
                  </w:pPr>
                  <w:r w:rsidRPr="0072624C">
                    <w:rPr>
                      <w:rFonts w:cstheme="minorHAnsi"/>
                      <w:sz w:val="32"/>
                      <w:szCs w:val="32"/>
                    </w:rPr>
                    <w:t xml:space="preserve">Register at </w:t>
                  </w:r>
                  <w:hyperlink r:id="rId60" w:history="1">
                    <w:r w:rsidRPr="0072624C">
                      <w:rPr>
                        <w:rStyle w:val="Hyperlink"/>
                        <w:rFonts w:cstheme="minorHAnsi"/>
                        <w:b/>
                        <w:bCs/>
                        <w:color w:val="002060"/>
                        <w:sz w:val="32"/>
                        <w:szCs w:val="32"/>
                      </w:rPr>
                      <w:t>https://lp.constantcontactpages.com/ev/reg/39vvccc</w:t>
                    </w:r>
                  </w:hyperlink>
                  <w:r w:rsidRPr="0072624C">
                    <w:rPr>
                      <w:rFonts w:cstheme="minorHAnsi"/>
                      <w:b/>
                      <w:bCs/>
                      <w:color w:val="002060"/>
                      <w:sz w:val="32"/>
                      <w:szCs w:val="32"/>
                    </w:rPr>
                    <w:t>.</w:t>
                  </w:r>
                </w:p>
                <w:p w14:paraId="62F12F49" w14:textId="77777777" w:rsidR="00871B2C" w:rsidRPr="0072624C" w:rsidRDefault="00871B2C" w:rsidP="00871B2C">
                  <w:pPr>
                    <w:pStyle w:val="NoSpacing"/>
                    <w:rPr>
                      <w:rFonts w:cstheme="minorHAnsi"/>
                      <w:sz w:val="32"/>
                      <w:szCs w:val="32"/>
                    </w:rPr>
                  </w:pPr>
                  <w:r w:rsidRPr="0072624C">
                    <w:rPr>
                      <w:rFonts w:cstheme="minorHAnsi"/>
                      <w:sz w:val="32"/>
                      <w:szCs w:val="32"/>
                    </w:rPr>
                    <w:t>###</w:t>
                  </w:r>
                </w:p>
                <w:p w14:paraId="59AFF7E2" w14:textId="77777777" w:rsidR="00871B2C" w:rsidRPr="0072624C" w:rsidRDefault="00871B2C" w:rsidP="00871B2C">
                  <w:pPr>
                    <w:pStyle w:val="NoSpacing"/>
                    <w:rPr>
                      <w:rFonts w:cstheme="minorHAnsi"/>
                      <w:sz w:val="32"/>
                      <w:szCs w:val="32"/>
                    </w:rPr>
                  </w:pPr>
                </w:p>
                <w:p w14:paraId="292FAE7A" w14:textId="4C6025CD" w:rsidR="006C63FF" w:rsidRPr="0072624C" w:rsidRDefault="006C63FF" w:rsidP="006C63FF">
                  <w:pPr>
                    <w:pStyle w:val="NoSpacing"/>
                    <w:rPr>
                      <w:rFonts w:cstheme="minorHAnsi"/>
                      <w:b/>
                      <w:bCs/>
                      <w:sz w:val="32"/>
                      <w:szCs w:val="32"/>
                    </w:rPr>
                  </w:pPr>
                  <w:bookmarkStart w:id="57" w:name="Cook"/>
                  <w:r w:rsidRPr="0072624C">
                    <w:rPr>
                      <w:rFonts w:cstheme="minorHAnsi"/>
                      <w:b/>
                      <w:bCs/>
                      <w:sz w:val="32"/>
                      <w:szCs w:val="32"/>
                    </w:rPr>
                    <w:t>Hadley What’s Cooking: Grilling Safely with Low Vision</w:t>
                  </w:r>
                </w:p>
                <w:bookmarkEnd w:id="57"/>
                <w:p w14:paraId="53BF6C9C" w14:textId="420B1EE7" w:rsidR="00981A4D" w:rsidRPr="0072624C" w:rsidRDefault="00981A4D" w:rsidP="006C63FF">
                  <w:pPr>
                    <w:pStyle w:val="NoSpacing"/>
                    <w:rPr>
                      <w:rFonts w:cstheme="minorHAnsi"/>
                      <w:sz w:val="32"/>
                      <w:szCs w:val="32"/>
                    </w:rPr>
                  </w:pPr>
                  <w:r w:rsidRPr="0072624C">
                    <w:rPr>
                      <w:rFonts w:cstheme="minorHAnsi"/>
                      <w:sz w:val="32"/>
                      <w:szCs w:val="32"/>
                    </w:rPr>
                    <w:t>Wednesday, July 22</w:t>
                  </w:r>
                  <w:r w:rsidRPr="0072624C">
                    <w:rPr>
                      <w:rFonts w:cstheme="minorHAnsi"/>
                      <w:sz w:val="32"/>
                      <w:szCs w:val="32"/>
                      <w:vertAlign w:val="superscript"/>
                    </w:rPr>
                    <w:t>nd</w:t>
                  </w:r>
                  <w:r w:rsidRPr="0072624C">
                    <w:rPr>
                      <w:rFonts w:cstheme="minorHAnsi"/>
                      <w:sz w:val="32"/>
                      <w:szCs w:val="32"/>
                    </w:rPr>
                    <w:t xml:space="preserve"> at 5:00pm</w:t>
                  </w:r>
                </w:p>
                <w:p w14:paraId="6F2EBBC1" w14:textId="1B745A9F" w:rsidR="006C63FF" w:rsidRPr="0072624C" w:rsidRDefault="006C63FF" w:rsidP="006C63FF">
                  <w:pPr>
                    <w:pStyle w:val="NoSpacing"/>
                    <w:rPr>
                      <w:rFonts w:cstheme="minorHAnsi"/>
                      <w:sz w:val="32"/>
                      <w:szCs w:val="32"/>
                    </w:rPr>
                  </w:pPr>
                  <w:r w:rsidRPr="0072624C">
                    <w:rPr>
                      <w:rFonts w:cstheme="minorHAnsi"/>
                      <w:sz w:val="32"/>
                      <w:szCs w:val="32"/>
                    </w:rPr>
                    <w:t xml:space="preserve">Love to grill indoors or outside? Join </w:t>
                  </w:r>
                  <w:r w:rsidR="00981A4D" w:rsidRPr="0072624C">
                    <w:rPr>
                      <w:rFonts w:cstheme="minorHAnsi"/>
                      <w:sz w:val="32"/>
                      <w:szCs w:val="32"/>
                    </w:rPr>
                    <w:t>this Hadley discussion</w:t>
                  </w:r>
                  <w:r w:rsidRPr="0072624C">
                    <w:rPr>
                      <w:rFonts w:cstheme="minorHAnsi"/>
                      <w:sz w:val="32"/>
                      <w:szCs w:val="32"/>
                    </w:rPr>
                    <w:t xml:space="preserve"> to talk about simple ways to stay safe while cooking and share your favorite grilling tips and tricks.</w:t>
                  </w:r>
                </w:p>
                <w:p w14:paraId="28B31345" w14:textId="59C54A65" w:rsidR="006C63FF" w:rsidRPr="0072624C" w:rsidRDefault="006C63FF" w:rsidP="006C63FF">
                  <w:pPr>
                    <w:pStyle w:val="NoSpacing"/>
                    <w:rPr>
                      <w:rFonts w:cstheme="minorHAnsi"/>
                      <w:sz w:val="32"/>
                      <w:szCs w:val="32"/>
                    </w:rPr>
                  </w:pPr>
                  <w:r w:rsidRPr="0072624C">
                    <w:rPr>
                      <w:rFonts w:cstheme="minorHAnsi"/>
                      <w:sz w:val="32"/>
                      <w:szCs w:val="32"/>
                    </w:rPr>
                    <w:t xml:space="preserve">Sign up to join at </w:t>
                  </w:r>
                  <w:hyperlink r:id="rId61" w:history="1">
                    <w:r w:rsidRPr="0072624C">
                      <w:rPr>
                        <w:rStyle w:val="Hyperlink"/>
                        <w:rFonts w:cstheme="minorHAnsi"/>
                        <w:b/>
                        <w:bCs/>
                        <w:color w:val="002060"/>
                        <w:sz w:val="32"/>
                        <w:szCs w:val="32"/>
                      </w:rPr>
                      <w:t>What's Cooking? | Hadley Discussion Group for the Visually Impaired</w:t>
                    </w:r>
                  </w:hyperlink>
                  <w:r w:rsidR="00981A4D" w:rsidRPr="0072624C">
                    <w:rPr>
                      <w:rFonts w:cstheme="minorHAnsi"/>
                      <w:sz w:val="32"/>
                      <w:szCs w:val="32"/>
                    </w:rPr>
                    <w:t>.</w:t>
                  </w:r>
                </w:p>
                <w:p w14:paraId="77703FBA" w14:textId="78A82401" w:rsidR="00981A4D" w:rsidRPr="0072624C" w:rsidRDefault="00981A4D" w:rsidP="006C63FF">
                  <w:pPr>
                    <w:pStyle w:val="NoSpacing"/>
                    <w:rPr>
                      <w:rFonts w:cstheme="minorHAnsi"/>
                      <w:sz w:val="32"/>
                      <w:szCs w:val="32"/>
                    </w:rPr>
                  </w:pPr>
                  <w:r w:rsidRPr="0072624C">
                    <w:rPr>
                      <w:rFonts w:cstheme="minorHAnsi"/>
                      <w:sz w:val="32"/>
                      <w:szCs w:val="32"/>
                    </w:rPr>
                    <w:t>###</w:t>
                  </w:r>
                </w:p>
                <w:p w14:paraId="135D971A" w14:textId="77777777" w:rsidR="006C63FF" w:rsidRPr="0072624C" w:rsidRDefault="006C63FF" w:rsidP="006C63FF">
                  <w:pPr>
                    <w:pStyle w:val="NoSpacing"/>
                    <w:rPr>
                      <w:rFonts w:cstheme="minorHAnsi"/>
                      <w:sz w:val="32"/>
                      <w:szCs w:val="32"/>
                    </w:rPr>
                  </w:pPr>
                </w:p>
                <w:p w14:paraId="7868D4F5" w14:textId="77777777" w:rsidR="00CD24DA" w:rsidRPr="0072624C" w:rsidRDefault="00CD24DA" w:rsidP="00CD24DA">
                  <w:pPr>
                    <w:pStyle w:val="NoSpacing"/>
                    <w:rPr>
                      <w:rFonts w:cstheme="minorHAnsi"/>
                      <w:b/>
                      <w:bCs/>
                      <w:sz w:val="32"/>
                      <w:szCs w:val="32"/>
                    </w:rPr>
                  </w:pPr>
                  <w:bookmarkStart w:id="58" w:name="Access"/>
                  <w:proofErr w:type="spellStart"/>
                  <w:r w:rsidRPr="0072624C">
                    <w:rPr>
                      <w:rFonts w:cstheme="minorHAnsi"/>
                      <w:b/>
                      <w:bCs/>
                      <w:sz w:val="32"/>
                      <w:szCs w:val="32"/>
                    </w:rPr>
                    <w:t>AccessAbility</w:t>
                  </w:r>
                  <w:proofErr w:type="spellEnd"/>
                  <w:r w:rsidRPr="0072624C">
                    <w:rPr>
                      <w:rFonts w:cstheme="minorHAnsi"/>
                      <w:b/>
                      <w:bCs/>
                      <w:sz w:val="32"/>
                      <w:szCs w:val="32"/>
                    </w:rPr>
                    <w:t xml:space="preserve"> Fairfax</w:t>
                  </w:r>
                </w:p>
                <w:bookmarkEnd w:id="58"/>
                <w:p w14:paraId="4A9A6DC2" w14:textId="1CC81F15" w:rsidR="00891858" w:rsidRPr="0072624C" w:rsidRDefault="00891858" w:rsidP="00CD24DA">
                  <w:pPr>
                    <w:pStyle w:val="NoSpacing"/>
                    <w:rPr>
                      <w:rFonts w:cstheme="minorHAnsi"/>
                      <w:sz w:val="32"/>
                      <w:szCs w:val="32"/>
                    </w:rPr>
                  </w:pPr>
                  <w:r w:rsidRPr="0072624C">
                    <w:rPr>
                      <w:rFonts w:cstheme="minorHAnsi"/>
                      <w:sz w:val="32"/>
                      <w:szCs w:val="32"/>
                    </w:rPr>
                    <w:t>Thursday, July 30</w:t>
                  </w:r>
                  <w:r w:rsidRPr="0072624C">
                    <w:rPr>
                      <w:rFonts w:cstheme="minorHAnsi"/>
                      <w:sz w:val="32"/>
                      <w:szCs w:val="32"/>
                      <w:vertAlign w:val="superscript"/>
                    </w:rPr>
                    <w:t>th</w:t>
                  </w:r>
                  <w:r w:rsidRPr="0072624C">
                    <w:rPr>
                      <w:rFonts w:cstheme="minorHAnsi"/>
                      <w:sz w:val="32"/>
                      <w:szCs w:val="32"/>
                    </w:rPr>
                    <w:t xml:space="preserve"> from 10:00 am to 1:00 pm</w:t>
                  </w:r>
                </w:p>
                <w:p w14:paraId="780F72C6" w14:textId="77777777" w:rsidR="00CD24DA" w:rsidRPr="0072624C" w:rsidRDefault="00CD24DA" w:rsidP="00CD24DA">
                  <w:pPr>
                    <w:pStyle w:val="NoSpacing"/>
                    <w:rPr>
                      <w:rFonts w:cstheme="minorHAnsi"/>
                      <w:sz w:val="32"/>
                      <w:szCs w:val="32"/>
                    </w:rPr>
                  </w:pPr>
                  <w:r w:rsidRPr="0072624C">
                    <w:rPr>
                      <w:rFonts w:cstheme="minorHAnsi"/>
                      <w:sz w:val="32"/>
                      <w:szCs w:val="32"/>
                    </w:rPr>
                    <w:t>Fairfax County Government Center</w:t>
                  </w:r>
                </w:p>
                <w:p w14:paraId="03B30F05" w14:textId="77777777" w:rsidR="00CD24DA" w:rsidRPr="0072624C" w:rsidRDefault="00CD24DA" w:rsidP="00CD24DA">
                  <w:pPr>
                    <w:pStyle w:val="NoSpacing"/>
                    <w:rPr>
                      <w:rFonts w:cstheme="minorHAnsi"/>
                      <w:sz w:val="32"/>
                      <w:szCs w:val="32"/>
                    </w:rPr>
                  </w:pPr>
                  <w:r w:rsidRPr="0072624C">
                    <w:rPr>
                      <w:rFonts w:cstheme="minorHAnsi"/>
                      <w:sz w:val="32"/>
                      <w:szCs w:val="32"/>
                    </w:rPr>
                    <w:t>12000 Government Center Pkwy Fairfax, VA 22035 </w:t>
                  </w:r>
                </w:p>
                <w:p w14:paraId="0753D450" w14:textId="445D362E" w:rsidR="00CD24DA" w:rsidRPr="0072624C" w:rsidRDefault="00CD24DA" w:rsidP="00CD24DA">
                  <w:pPr>
                    <w:pStyle w:val="NoSpacing"/>
                    <w:rPr>
                      <w:rFonts w:cstheme="minorHAnsi"/>
                      <w:sz w:val="32"/>
                      <w:szCs w:val="32"/>
                    </w:rPr>
                  </w:pPr>
                  <w:r w:rsidRPr="0072624C">
                    <w:rPr>
                      <w:rFonts w:cstheme="minorHAnsi"/>
                      <w:sz w:val="32"/>
                      <w:szCs w:val="32"/>
                    </w:rPr>
                    <w:t>This free event is designed to connect you directly with county agencies and partners, get personalized assistance, and discover valuable programs designed to support you and your loved ones.</w:t>
                  </w:r>
                </w:p>
                <w:p w14:paraId="3604BBF5" w14:textId="77777777" w:rsidR="00CD24DA" w:rsidRPr="0072624C" w:rsidRDefault="00CD24DA" w:rsidP="00CD24DA">
                  <w:pPr>
                    <w:pStyle w:val="NoSpacing"/>
                    <w:rPr>
                      <w:rFonts w:cstheme="minorHAnsi"/>
                      <w:sz w:val="32"/>
                      <w:szCs w:val="32"/>
                    </w:rPr>
                  </w:pPr>
                  <w:r w:rsidRPr="0072624C">
                    <w:rPr>
                      <w:rFonts w:cstheme="minorHAnsi"/>
                      <w:b/>
                      <w:bCs/>
                      <w:sz w:val="32"/>
                      <w:szCs w:val="32"/>
                    </w:rPr>
                    <w:t>Some on-site offerings:</w:t>
                  </w:r>
                </w:p>
                <w:p w14:paraId="6EAB7700" w14:textId="77777777" w:rsidR="00CD24DA" w:rsidRPr="0072624C" w:rsidRDefault="00CD24DA" w:rsidP="00CD24DA">
                  <w:pPr>
                    <w:pStyle w:val="NoSpacing"/>
                    <w:numPr>
                      <w:ilvl w:val="0"/>
                      <w:numId w:val="13"/>
                    </w:numPr>
                    <w:rPr>
                      <w:rFonts w:cstheme="minorHAnsi"/>
                      <w:sz w:val="32"/>
                      <w:szCs w:val="32"/>
                    </w:rPr>
                  </w:pPr>
                  <w:r w:rsidRPr="0072624C">
                    <w:rPr>
                      <w:rFonts w:cstheme="minorHAnsi"/>
                      <w:sz w:val="32"/>
                      <w:szCs w:val="32"/>
                    </w:rPr>
                    <w:t>MetroAccess</w:t>
                  </w:r>
                </w:p>
                <w:p w14:paraId="43012267" w14:textId="77777777" w:rsidR="00CD24DA" w:rsidRPr="0072624C" w:rsidRDefault="00CD24DA" w:rsidP="00CD24DA">
                  <w:pPr>
                    <w:pStyle w:val="NoSpacing"/>
                    <w:numPr>
                      <w:ilvl w:val="0"/>
                      <w:numId w:val="13"/>
                    </w:numPr>
                    <w:rPr>
                      <w:rFonts w:cstheme="minorHAnsi"/>
                      <w:sz w:val="32"/>
                      <w:szCs w:val="32"/>
                    </w:rPr>
                  </w:pPr>
                  <w:r w:rsidRPr="0072624C">
                    <w:rPr>
                      <w:rFonts w:cstheme="minorHAnsi"/>
                      <w:sz w:val="32"/>
                      <w:szCs w:val="32"/>
                    </w:rPr>
                    <w:t>Benefits &amp; financial assistance support</w:t>
                  </w:r>
                </w:p>
                <w:p w14:paraId="1D91965F" w14:textId="77777777" w:rsidR="00CD24DA" w:rsidRPr="0072624C" w:rsidRDefault="00CD24DA" w:rsidP="00CD24DA">
                  <w:pPr>
                    <w:pStyle w:val="NoSpacing"/>
                    <w:numPr>
                      <w:ilvl w:val="0"/>
                      <w:numId w:val="13"/>
                    </w:numPr>
                    <w:rPr>
                      <w:rFonts w:cstheme="minorHAnsi"/>
                      <w:sz w:val="32"/>
                      <w:szCs w:val="32"/>
                    </w:rPr>
                  </w:pPr>
                  <w:r w:rsidRPr="0072624C">
                    <w:rPr>
                      <w:rFonts w:cstheme="minorHAnsi"/>
                      <w:sz w:val="32"/>
                      <w:szCs w:val="32"/>
                    </w:rPr>
                    <w:t>Information about housing programs &amp; home repair assistance</w:t>
                  </w:r>
                </w:p>
                <w:p w14:paraId="754282E4" w14:textId="77777777" w:rsidR="00CD24DA" w:rsidRPr="0072624C" w:rsidRDefault="00CD24DA" w:rsidP="00CD24DA">
                  <w:pPr>
                    <w:pStyle w:val="NoSpacing"/>
                    <w:numPr>
                      <w:ilvl w:val="0"/>
                      <w:numId w:val="13"/>
                    </w:numPr>
                    <w:rPr>
                      <w:rFonts w:cstheme="minorHAnsi"/>
                      <w:sz w:val="32"/>
                      <w:szCs w:val="32"/>
                    </w:rPr>
                  </w:pPr>
                  <w:r w:rsidRPr="0072624C">
                    <w:rPr>
                      <w:rFonts w:cstheme="minorHAnsi"/>
                      <w:sz w:val="32"/>
                      <w:szCs w:val="32"/>
                    </w:rPr>
                    <w:t>Mental health services &amp; referral assistance</w:t>
                  </w:r>
                </w:p>
                <w:p w14:paraId="13A45081" w14:textId="77777777" w:rsidR="00CD24DA" w:rsidRPr="0072624C" w:rsidRDefault="00CD24DA" w:rsidP="00CD24DA">
                  <w:pPr>
                    <w:pStyle w:val="NoSpacing"/>
                    <w:numPr>
                      <w:ilvl w:val="0"/>
                      <w:numId w:val="13"/>
                    </w:numPr>
                    <w:rPr>
                      <w:rFonts w:cstheme="minorHAnsi"/>
                      <w:sz w:val="32"/>
                      <w:szCs w:val="32"/>
                    </w:rPr>
                  </w:pPr>
                  <w:r w:rsidRPr="0072624C">
                    <w:rPr>
                      <w:rFonts w:cstheme="minorHAnsi"/>
                      <w:sz w:val="32"/>
                      <w:szCs w:val="32"/>
                    </w:rPr>
                    <w:t>Emergency alert system registration</w:t>
                  </w:r>
                </w:p>
                <w:p w14:paraId="21B11917" w14:textId="77777777" w:rsidR="00CD24DA" w:rsidRPr="0072624C" w:rsidRDefault="00CD24DA" w:rsidP="00CD24DA">
                  <w:pPr>
                    <w:pStyle w:val="NoSpacing"/>
                    <w:rPr>
                      <w:rFonts w:cstheme="minorHAnsi"/>
                      <w:sz w:val="32"/>
                      <w:szCs w:val="32"/>
                    </w:rPr>
                  </w:pPr>
                  <w:r w:rsidRPr="0072624C">
                    <w:rPr>
                      <w:rFonts w:cstheme="minorHAnsi"/>
                      <w:b/>
                      <w:bCs/>
                      <w:sz w:val="32"/>
                      <w:szCs w:val="32"/>
                    </w:rPr>
                    <w:t>Make sure to check out:</w:t>
                  </w:r>
                </w:p>
                <w:p w14:paraId="221C51FC" w14:textId="77777777" w:rsidR="00CD24DA" w:rsidRPr="0072624C" w:rsidRDefault="00CD24DA" w:rsidP="00CD24DA">
                  <w:pPr>
                    <w:pStyle w:val="NoSpacing"/>
                    <w:numPr>
                      <w:ilvl w:val="0"/>
                      <w:numId w:val="14"/>
                    </w:numPr>
                    <w:rPr>
                      <w:rFonts w:cstheme="minorHAnsi"/>
                      <w:sz w:val="32"/>
                      <w:szCs w:val="32"/>
                    </w:rPr>
                  </w:pPr>
                  <w:r w:rsidRPr="0072624C">
                    <w:rPr>
                      <w:rFonts w:cstheme="minorHAnsi"/>
                      <w:sz w:val="32"/>
                      <w:szCs w:val="32"/>
                    </w:rPr>
                    <w:t>911 simulator experience</w:t>
                  </w:r>
                </w:p>
                <w:p w14:paraId="33820717" w14:textId="77777777" w:rsidR="00CD24DA" w:rsidRPr="0072624C" w:rsidRDefault="00CD24DA" w:rsidP="00CD24DA">
                  <w:pPr>
                    <w:pStyle w:val="NoSpacing"/>
                    <w:numPr>
                      <w:ilvl w:val="0"/>
                      <w:numId w:val="14"/>
                    </w:numPr>
                    <w:rPr>
                      <w:rFonts w:cstheme="minorHAnsi"/>
                      <w:sz w:val="32"/>
                      <w:szCs w:val="32"/>
                    </w:rPr>
                  </w:pPr>
                  <w:r w:rsidRPr="0072624C">
                    <w:rPr>
                      <w:rFonts w:cstheme="minorHAnsi"/>
                      <w:sz w:val="32"/>
                      <w:szCs w:val="32"/>
                    </w:rPr>
                    <w:t>Sensory friendly wellness room</w:t>
                  </w:r>
                </w:p>
                <w:p w14:paraId="1E56CF54" w14:textId="77777777" w:rsidR="00CD24DA" w:rsidRPr="0072624C" w:rsidRDefault="00CD24DA" w:rsidP="00CD24DA">
                  <w:pPr>
                    <w:pStyle w:val="NoSpacing"/>
                    <w:numPr>
                      <w:ilvl w:val="0"/>
                      <w:numId w:val="14"/>
                    </w:numPr>
                    <w:rPr>
                      <w:rFonts w:cstheme="minorHAnsi"/>
                      <w:sz w:val="32"/>
                      <w:szCs w:val="32"/>
                    </w:rPr>
                  </w:pPr>
                  <w:r w:rsidRPr="0072624C">
                    <w:rPr>
                      <w:rFonts w:cstheme="minorHAnsi"/>
                      <w:sz w:val="32"/>
                      <w:szCs w:val="32"/>
                    </w:rPr>
                    <w:t>Library card sign-up (bring photo ID)</w:t>
                  </w:r>
                </w:p>
                <w:p w14:paraId="035C986B" w14:textId="77777777" w:rsidR="00CD24DA" w:rsidRPr="0072624C" w:rsidRDefault="00CD24DA" w:rsidP="00CD24DA">
                  <w:pPr>
                    <w:pStyle w:val="NoSpacing"/>
                    <w:numPr>
                      <w:ilvl w:val="0"/>
                      <w:numId w:val="14"/>
                    </w:numPr>
                    <w:rPr>
                      <w:rFonts w:cstheme="minorHAnsi"/>
                      <w:sz w:val="32"/>
                      <w:szCs w:val="32"/>
                    </w:rPr>
                  </w:pPr>
                  <w:r w:rsidRPr="0072624C">
                    <w:rPr>
                      <w:rFonts w:cstheme="minorHAnsi"/>
                      <w:sz w:val="32"/>
                      <w:szCs w:val="32"/>
                    </w:rPr>
                    <w:t>Unclaimed property search (Find lost money!)</w:t>
                  </w:r>
                </w:p>
                <w:p w14:paraId="124FFE9D" w14:textId="286E136C" w:rsidR="00CD24DA" w:rsidRPr="0072624C" w:rsidRDefault="00CD24DA" w:rsidP="00CD24DA">
                  <w:pPr>
                    <w:pStyle w:val="NoSpacing"/>
                    <w:rPr>
                      <w:rFonts w:cstheme="minorHAnsi"/>
                      <w:sz w:val="32"/>
                      <w:szCs w:val="32"/>
                    </w:rPr>
                  </w:pPr>
                  <w:r w:rsidRPr="0072624C">
                    <w:rPr>
                      <w:rFonts w:cstheme="minorHAnsi"/>
                      <w:sz w:val="32"/>
                      <w:szCs w:val="32"/>
                    </w:rPr>
                    <w:t>Learn about reduced-cost transportation programs, financial assistance options, housing assistance, mental health services, and emergency resources. There will even be a limited quantity of $50 transportation gift cards for qualifying attendees!</w:t>
                  </w:r>
                </w:p>
                <w:p w14:paraId="7221092F" w14:textId="0809E08C" w:rsidR="00891858" w:rsidRPr="0072624C" w:rsidRDefault="00891858" w:rsidP="00CD24DA">
                  <w:pPr>
                    <w:pStyle w:val="NoSpacing"/>
                    <w:rPr>
                      <w:rFonts w:cstheme="minorHAnsi"/>
                      <w:sz w:val="32"/>
                      <w:szCs w:val="32"/>
                    </w:rPr>
                  </w:pPr>
                  <w:r w:rsidRPr="0072624C">
                    <w:rPr>
                      <w:rFonts w:cstheme="minorHAnsi"/>
                      <w:sz w:val="32"/>
                      <w:szCs w:val="32"/>
                    </w:rPr>
                    <w:t xml:space="preserve">Learn more and register at </w:t>
                  </w:r>
                  <w:hyperlink r:id="rId62" w:history="1">
                    <w:proofErr w:type="spellStart"/>
                    <w:r w:rsidRPr="0072624C">
                      <w:rPr>
                        <w:rStyle w:val="Hyperlink"/>
                        <w:rFonts w:cstheme="minorHAnsi"/>
                        <w:b/>
                        <w:bCs/>
                        <w:color w:val="002060"/>
                        <w:sz w:val="32"/>
                        <w:szCs w:val="32"/>
                      </w:rPr>
                      <w:t>AccessAbility</w:t>
                    </w:r>
                    <w:proofErr w:type="spellEnd"/>
                    <w:r w:rsidRPr="0072624C">
                      <w:rPr>
                        <w:rStyle w:val="Hyperlink"/>
                        <w:rFonts w:cstheme="minorHAnsi"/>
                        <w:b/>
                        <w:bCs/>
                        <w:color w:val="002060"/>
                        <w:sz w:val="32"/>
                        <w:szCs w:val="32"/>
                      </w:rPr>
                      <w:t xml:space="preserve"> Fairfax | Family Services</w:t>
                    </w:r>
                  </w:hyperlink>
                  <w:r w:rsidRPr="0072624C">
                    <w:rPr>
                      <w:rFonts w:cstheme="minorHAnsi"/>
                      <w:sz w:val="32"/>
                      <w:szCs w:val="32"/>
                    </w:rPr>
                    <w:t>.</w:t>
                  </w:r>
                </w:p>
                <w:p w14:paraId="32BA8EDA" w14:textId="57F995DF" w:rsidR="00891858" w:rsidRPr="0072624C" w:rsidRDefault="00891858" w:rsidP="00CD24DA">
                  <w:pPr>
                    <w:pStyle w:val="NoSpacing"/>
                    <w:rPr>
                      <w:rFonts w:cstheme="minorHAnsi"/>
                      <w:sz w:val="32"/>
                      <w:szCs w:val="32"/>
                    </w:rPr>
                  </w:pPr>
                  <w:r w:rsidRPr="0072624C">
                    <w:rPr>
                      <w:rFonts w:cstheme="minorHAnsi"/>
                      <w:sz w:val="32"/>
                      <w:szCs w:val="32"/>
                    </w:rPr>
                    <w:t>###</w:t>
                  </w:r>
                </w:p>
                <w:p w14:paraId="38087C5D" w14:textId="77777777" w:rsidR="00CD24DA" w:rsidRPr="0072624C" w:rsidRDefault="00CD24DA" w:rsidP="00871B2C">
                  <w:pPr>
                    <w:pStyle w:val="NoSpacing"/>
                    <w:rPr>
                      <w:rFonts w:cstheme="minorHAnsi"/>
                      <w:sz w:val="32"/>
                      <w:szCs w:val="32"/>
                    </w:rPr>
                  </w:pPr>
                </w:p>
                <w:p w14:paraId="256031C1" w14:textId="1D1722AB" w:rsidR="00871B2C" w:rsidRPr="0072624C" w:rsidRDefault="00871B2C" w:rsidP="009B2D9B">
                  <w:pPr>
                    <w:pStyle w:val="NoSpacing"/>
                    <w:rPr>
                      <w:rFonts w:cstheme="minorHAnsi"/>
                      <w:sz w:val="32"/>
                      <w:szCs w:val="32"/>
                    </w:rPr>
                  </w:pPr>
                </w:p>
              </w:tc>
            </w:tr>
          </w:tbl>
          <w:p w14:paraId="13F14A20" w14:textId="77777777" w:rsidR="009B2D9B" w:rsidRPr="0072624C" w:rsidRDefault="009B2D9B" w:rsidP="009B2D9B">
            <w:pPr>
              <w:pStyle w:val="NoSpacing"/>
              <w:divId w:val="1192263266"/>
              <w:rPr>
                <w:rFonts w:cstheme="minorHAnsi"/>
                <w:vanish/>
                <w:sz w:val="32"/>
                <w:szCs w:val="32"/>
              </w:rPr>
            </w:pPr>
          </w:p>
          <w:p w14:paraId="005BAD5C" w14:textId="77777777" w:rsidR="009B2D9B" w:rsidRPr="0072624C" w:rsidRDefault="009B2D9B" w:rsidP="009B2D9B">
            <w:pPr>
              <w:pStyle w:val="NoSpacing"/>
              <w:divId w:val="1192263266"/>
              <w:rPr>
                <w:rFonts w:cstheme="minorHAnsi"/>
                <w:vanish/>
                <w:sz w:val="32"/>
                <w:szCs w:val="32"/>
              </w:rPr>
            </w:pPr>
          </w:p>
          <w:p w14:paraId="0111D8F3" w14:textId="794A77AB" w:rsidR="00615874" w:rsidRPr="0072624C" w:rsidRDefault="00615874" w:rsidP="009F3D6B">
            <w:pPr>
              <w:pStyle w:val="NoSpacing"/>
              <w:divId w:val="1192263266"/>
              <w:rPr>
                <w:rFonts w:cstheme="minorHAnsi"/>
                <w:sz w:val="32"/>
                <w:szCs w:val="32"/>
              </w:rPr>
            </w:pPr>
          </w:p>
        </w:tc>
      </w:tr>
      <w:tr w:rsidR="001F1F49" w:rsidRPr="00813139" w14:paraId="03DE7484" w14:textId="77777777" w:rsidTr="002D06BC">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E870C" w14:textId="77777777" w:rsidR="00080F14" w:rsidRDefault="00080F14" w:rsidP="006741EE">
      <w:pPr>
        <w:spacing w:after="0" w:line="240" w:lineRule="auto"/>
      </w:pPr>
      <w:r>
        <w:separator/>
      </w:r>
    </w:p>
  </w:endnote>
  <w:endnote w:type="continuationSeparator" w:id="0">
    <w:p w14:paraId="4D02332A" w14:textId="77777777" w:rsidR="00080F14" w:rsidRDefault="00080F14"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07289" w14:textId="77777777" w:rsidR="00080F14" w:rsidRDefault="00080F14" w:rsidP="006741EE">
      <w:pPr>
        <w:spacing w:after="0" w:line="240" w:lineRule="auto"/>
      </w:pPr>
      <w:r>
        <w:separator/>
      </w:r>
    </w:p>
  </w:footnote>
  <w:footnote w:type="continuationSeparator" w:id="0">
    <w:p w14:paraId="127EFAA9" w14:textId="77777777" w:rsidR="00080F14" w:rsidRDefault="00080F14"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CA7"/>
    <w:multiLevelType w:val="multilevel"/>
    <w:tmpl w:val="C7DE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27B01"/>
    <w:multiLevelType w:val="multilevel"/>
    <w:tmpl w:val="533E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827DF"/>
    <w:multiLevelType w:val="multilevel"/>
    <w:tmpl w:val="95E8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75E8C"/>
    <w:multiLevelType w:val="hybridMultilevel"/>
    <w:tmpl w:val="A7DC22B4"/>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C15E26"/>
    <w:multiLevelType w:val="multilevel"/>
    <w:tmpl w:val="3AE6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76B46"/>
    <w:multiLevelType w:val="multilevel"/>
    <w:tmpl w:val="6FEE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26A67"/>
    <w:multiLevelType w:val="multilevel"/>
    <w:tmpl w:val="64E8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07F72"/>
    <w:multiLevelType w:val="multilevel"/>
    <w:tmpl w:val="3926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8200B"/>
    <w:multiLevelType w:val="multilevel"/>
    <w:tmpl w:val="F210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1676C"/>
    <w:multiLevelType w:val="hybridMultilevel"/>
    <w:tmpl w:val="3FD2B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C4160"/>
    <w:multiLevelType w:val="multilevel"/>
    <w:tmpl w:val="9B6E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C6106"/>
    <w:multiLevelType w:val="multilevel"/>
    <w:tmpl w:val="D48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1678B"/>
    <w:multiLevelType w:val="multilevel"/>
    <w:tmpl w:val="1834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97C1E"/>
    <w:multiLevelType w:val="multilevel"/>
    <w:tmpl w:val="D4B0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552159"/>
    <w:multiLevelType w:val="multilevel"/>
    <w:tmpl w:val="0376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834915"/>
    <w:multiLevelType w:val="multilevel"/>
    <w:tmpl w:val="D746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D612D"/>
    <w:multiLevelType w:val="hybridMultilevel"/>
    <w:tmpl w:val="C1C65530"/>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87BD6"/>
    <w:multiLevelType w:val="multilevel"/>
    <w:tmpl w:val="06B8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0034591">
    <w:abstractNumId w:val="16"/>
  </w:num>
  <w:num w:numId="2" w16cid:durableId="1912160352">
    <w:abstractNumId w:val="3"/>
  </w:num>
  <w:num w:numId="3" w16cid:durableId="129369750">
    <w:abstractNumId w:val="9"/>
  </w:num>
  <w:num w:numId="4" w16cid:durableId="599996784">
    <w:abstractNumId w:val="1"/>
  </w:num>
  <w:num w:numId="5" w16cid:durableId="400562238">
    <w:abstractNumId w:val="12"/>
  </w:num>
  <w:num w:numId="6" w16cid:durableId="37055441">
    <w:abstractNumId w:val="6"/>
  </w:num>
  <w:num w:numId="7" w16cid:durableId="1246647674">
    <w:abstractNumId w:val="14"/>
  </w:num>
  <w:num w:numId="8" w16cid:durableId="522982225">
    <w:abstractNumId w:val="17"/>
  </w:num>
  <w:num w:numId="9" w16cid:durableId="303387101">
    <w:abstractNumId w:val="4"/>
  </w:num>
  <w:num w:numId="10" w16cid:durableId="675032547">
    <w:abstractNumId w:val="5"/>
  </w:num>
  <w:num w:numId="11" w16cid:durableId="2070300602">
    <w:abstractNumId w:val="13"/>
  </w:num>
  <w:num w:numId="12" w16cid:durableId="1280840007">
    <w:abstractNumId w:val="15"/>
  </w:num>
  <w:num w:numId="13" w16cid:durableId="255360997">
    <w:abstractNumId w:val="10"/>
  </w:num>
  <w:num w:numId="14" w16cid:durableId="1850367415">
    <w:abstractNumId w:val="8"/>
  </w:num>
  <w:num w:numId="15" w16cid:durableId="2023044046">
    <w:abstractNumId w:val="11"/>
  </w:num>
  <w:num w:numId="16" w16cid:durableId="1116943164">
    <w:abstractNumId w:val="7"/>
  </w:num>
  <w:num w:numId="17" w16cid:durableId="1284114900">
    <w:abstractNumId w:val="2"/>
  </w:num>
  <w:num w:numId="18" w16cid:durableId="109932906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95E"/>
    <w:rsid w:val="00003A0C"/>
    <w:rsid w:val="00003B48"/>
    <w:rsid w:val="0000442C"/>
    <w:rsid w:val="000045B6"/>
    <w:rsid w:val="00004B26"/>
    <w:rsid w:val="00004B4E"/>
    <w:rsid w:val="00004DDD"/>
    <w:rsid w:val="00004E98"/>
    <w:rsid w:val="000052EC"/>
    <w:rsid w:val="00005516"/>
    <w:rsid w:val="000057E6"/>
    <w:rsid w:val="00005BBA"/>
    <w:rsid w:val="00006143"/>
    <w:rsid w:val="00006282"/>
    <w:rsid w:val="000063A8"/>
    <w:rsid w:val="00006558"/>
    <w:rsid w:val="00006758"/>
    <w:rsid w:val="00006A1E"/>
    <w:rsid w:val="00006AA6"/>
    <w:rsid w:val="00006C6B"/>
    <w:rsid w:val="0000706B"/>
    <w:rsid w:val="000070A8"/>
    <w:rsid w:val="0000725E"/>
    <w:rsid w:val="000075B3"/>
    <w:rsid w:val="000076F2"/>
    <w:rsid w:val="00007A30"/>
    <w:rsid w:val="00010083"/>
    <w:rsid w:val="00010465"/>
    <w:rsid w:val="0001077D"/>
    <w:rsid w:val="00010C2C"/>
    <w:rsid w:val="000117C4"/>
    <w:rsid w:val="000117E3"/>
    <w:rsid w:val="00011871"/>
    <w:rsid w:val="00011DA3"/>
    <w:rsid w:val="00011EC4"/>
    <w:rsid w:val="00012366"/>
    <w:rsid w:val="000123B4"/>
    <w:rsid w:val="000131F7"/>
    <w:rsid w:val="0001330B"/>
    <w:rsid w:val="00013336"/>
    <w:rsid w:val="00013392"/>
    <w:rsid w:val="000139FE"/>
    <w:rsid w:val="00013ADE"/>
    <w:rsid w:val="000144B0"/>
    <w:rsid w:val="00014D9C"/>
    <w:rsid w:val="00014FC0"/>
    <w:rsid w:val="00015244"/>
    <w:rsid w:val="000158CD"/>
    <w:rsid w:val="00015A80"/>
    <w:rsid w:val="00015EA3"/>
    <w:rsid w:val="000163AF"/>
    <w:rsid w:val="000164F3"/>
    <w:rsid w:val="00016BED"/>
    <w:rsid w:val="00016D3C"/>
    <w:rsid w:val="0001751B"/>
    <w:rsid w:val="0001766E"/>
    <w:rsid w:val="00017A9D"/>
    <w:rsid w:val="00017C70"/>
    <w:rsid w:val="0002007F"/>
    <w:rsid w:val="00020253"/>
    <w:rsid w:val="00020408"/>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BF2"/>
    <w:rsid w:val="00023DAD"/>
    <w:rsid w:val="0002455E"/>
    <w:rsid w:val="000245BE"/>
    <w:rsid w:val="00024805"/>
    <w:rsid w:val="00024824"/>
    <w:rsid w:val="00024AEF"/>
    <w:rsid w:val="00024BF5"/>
    <w:rsid w:val="00024FC8"/>
    <w:rsid w:val="00025026"/>
    <w:rsid w:val="00025094"/>
    <w:rsid w:val="000252D1"/>
    <w:rsid w:val="00025550"/>
    <w:rsid w:val="0002556D"/>
    <w:rsid w:val="000256AC"/>
    <w:rsid w:val="00025CDA"/>
    <w:rsid w:val="00025F53"/>
    <w:rsid w:val="00025F61"/>
    <w:rsid w:val="000262DB"/>
    <w:rsid w:val="000264C3"/>
    <w:rsid w:val="0002748D"/>
    <w:rsid w:val="0002753C"/>
    <w:rsid w:val="00027693"/>
    <w:rsid w:val="000303C1"/>
    <w:rsid w:val="00030534"/>
    <w:rsid w:val="000305F3"/>
    <w:rsid w:val="00030674"/>
    <w:rsid w:val="0003074B"/>
    <w:rsid w:val="00030A09"/>
    <w:rsid w:val="00030BEC"/>
    <w:rsid w:val="00030E44"/>
    <w:rsid w:val="00031318"/>
    <w:rsid w:val="0003150A"/>
    <w:rsid w:val="00031C1C"/>
    <w:rsid w:val="00032652"/>
    <w:rsid w:val="000326EE"/>
    <w:rsid w:val="00032A8D"/>
    <w:rsid w:val="00032AE3"/>
    <w:rsid w:val="00032B93"/>
    <w:rsid w:val="00032DEE"/>
    <w:rsid w:val="000332B4"/>
    <w:rsid w:val="00033393"/>
    <w:rsid w:val="00033542"/>
    <w:rsid w:val="00033589"/>
    <w:rsid w:val="000335A9"/>
    <w:rsid w:val="00034891"/>
    <w:rsid w:val="00034C5B"/>
    <w:rsid w:val="00035581"/>
    <w:rsid w:val="00035AD9"/>
    <w:rsid w:val="00035CF8"/>
    <w:rsid w:val="00035D56"/>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A6A"/>
    <w:rsid w:val="00040D3F"/>
    <w:rsid w:val="00040E75"/>
    <w:rsid w:val="00041384"/>
    <w:rsid w:val="000416B0"/>
    <w:rsid w:val="000418BD"/>
    <w:rsid w:val="0004194E"/>
    <w:rsid w:val="000419F0"/>
    <w:rsid w:val="0004256A"/>
    <w:rsid w:val="000425E9"/>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2F0"/>
    <w:rsid w:val="00051317"/>
    <w:rsid w:val="0005180B"/>
    <w:rsid w:val="000518E3"/>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5E"/>
    <w:rsid w:val="00055ACA"/>
    <w:rsid w:val="00055BBD"/>
    <w:rsid w:val="0005601C"/>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351"/>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569"/>
    <w:rsid w:val="00066689"/>
    <w:rsid w:val="00066701"/>
    <w:rsid w:val="00066890"/>
    <w:rsid w:val="000669D8"/>
    <w:rsid w:val="00066AC0"/>
    <w:rsid w:val="00066B22"/>
    <w:rsid w:val="00066B70"/>
    <w:rsid w:val="00066B84"/>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A39"/>
    <w:rsid w:val="00071E88"/>
    <w:rsid w:val="00072054"/>
    <w:rsid w:val="000723B6"/>
    <w:rsid w:val="0007270F"/>
    <w:rsid w:val="00072745"/>
    <w:rsid w:val="00072E98"/>
    <w:rsid w:val="00072F8C"/>
    <w:rsid w:val="00073016"/>
    <w:rsid w:val="0007396D"/>
    <w:rsid w:val="00073978"/>
    <w:rsid w:val="00074814"/>
    <w:rsid w:val="00074A0A"/>
    <w:rsid w:val="00074A88"/>
    <w:rsid w:val="0007511A"/>
    <w:rsid w:val="00075776"/>
    <w:rsid w:val="00076173"/>
    <w:rsid w:val="0007620E"/>
    <w:rsid w:val="000762C6"/>
    <w:rsid w:val="0007639D"/>
    <w:rsid w:val="000763D2"/>
    <w:rsid w:val="00076C9B"/>
    <w:rsid w:val="000774F6"/>
    <w:rsid w:val="00077BEF"/>
    <w:rsid w:val="00080360"/>
    <w:rsid w:val="0008082B"/>
    <w:rsid w:val="00080880"/>
    <w:rsid w:val="000808A9"/>
    <w:rsid w:val="00080F14"/>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A5D"/>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0C5"/>
    <w:rsid w:val="00094114"/>
    <w:rsid w:val="0009420D"/>
    <w:rsid w:val="000944E9"/>
    <w:rsid w:val="00094619"/>
    <w:rsid w:val="00094937"/>
    <w:rsid w:val="00095130"/>
    <w:rsid w:val="00095A56"/>
    <w:rsid w:val="00095BBC"/>
    <w:rsid w:val="00095C82"/>
    <w:rsid w:val="00095C87"/>
    <w:rsid w:val="00095EAF"/>
    <w:rsid w:val="00095EB3"/>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CA7"/>
    <w:rsid w:val="000A5EA8"/>
    <w:rsid w:val="000A61EB"/>
    <w:rsid w:val="000A626F"/>
    <w:rsid w:val="000A6449"/>
    <w:rsid w:val="000A64CC"/>
    <w:rsid w:val="000A6530"/>
    <w:rsid w:val="000A6675"/>
    <w:rsid w:val="000A67C8"/>
    <w:rsid w:val="000A69CA"/>
    <w:rsid w:val="000A6A6A"/>
    <w:rsid w:val="000A6AC2"/>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00"/>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640"/>
    <w:rsid w:val="000C2BA5"/>
    <w:rsid w:val="000C2F17"/>
    <w:rsid w:val="000C3ECB"/>
    <w:rsid w:val="000C4129"/>
    <w:rsid w:val="000C41EE"/>
    <w:rsid w:val="000C44DD"/>
    <w:rsid w:val="000C4B57"/>
    <w:rsid w:val="000C4B5C"/>
    <w:rsid w:val="000C4D3A"/>
    <w:rsid w:val="000C52AB"/>
    <w:rsid w:val="000C5411"/>
    <w:rsid w:val="000C56A2"/>
    <w:rsid w:val="000C57FC"/>
    <w:rsid w:val="000C5E79"/>
    <w:rsid w:val="000C5EBF"/>
    <w:rsid w:val="000C664E"/>
    <w:rsid w:val="000C6C67"/>
    <w:rsid w:val="000C6D25"/>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288"/>
    <w:rsid w:val="000D5555"/>
    <w:rsid w:val="000D5A51"/>
    <w:rsid w:val="000D5B5A"/>
    <w:rsid w:val="000D5EE1"/>
    <w:rsid w:val="000D637D"/>
    <w:rsid w:val="000D6F96"/>
    <w:rsid w:val="000D6FC8"/>
    <w:rsid w:val="000D71B9"/>
    <w:rsid w:val="000D74FC"/>
    <w:rsid w:val="000D7538"/>
    <w:rsid w:val="000D7872"/>
    <w:rsid w:val="000D7900"/>
    <w:rsid w:val="000D7E6A"/>
    <w:rsid w:val="000D7F47"/>
    <w:rsid w:val="000E0A14"/>
    <w:rsid w:val="000E0DA9"/>
    <w:rsid w:val="000E0F28"/>
    <w:rsid w:val="000E1455"/>
    <w:rsid w:val="000E1AD5"/>
    <w:rsid w:val="000E1E31"/>
    <w:rsid w:val="000E268C"/>
    <w:rsid w:val="000E26FD"/>
    <w:rsid w:val="000E2C69"/>
    <w:rsid w:val="000E2C9D"/>
    <w:rsid w:val="000E2DFD"/>
    <w:rsid w:val="000E360E"/>
    <w:rsid w:val="000E3E9B"/>
    <w:rsid w:val="000E3F3F"/>
    <w:rsid w:val="000E4185"/>
    <w:rsid w:val="000E41E1"/>
    <w:rsid w:val="000E46A6"/>
    <w:rsid w:val="000E46E8"/>
    <w:rsid w:val="000E4873"/>
    <w:rsid w:val="000E49A9"/>
    <w:rsid w:val="000E49C1"/>
    <w:rsid w:val="000E4E61"/>
    <w:rsid w:val="000E4EBE"/>
    <w:rsid w:val="000E50CC"/>
    <w:rsid w:val="000E5461"/>
    <w:rsid w:val="000E5561"/>
    <w:rsid w:val="000E576F"/>
    <w:rsid w:val="000E57B7"/>
    <w:rsid w:val="000E5AFA"/>
    <w:rsid w:val="000E5BF8"/>
    <w:rsid w:val="000E5D96"/>
    <w:rsid w:val="000E5EE1"/>
    <w:rsid w:val="000E5F27"/>
    <w:rsid w:val="000E657A"/>
    <w:rsid w:val="000E672F"/>
    <w:rsid w:val="000E6861"/>
    <w:rsid w:val="000E69F3"/>
    <w:rsid w:val="000E6A88"/>
    <w:rsid w:val="000E6D06"/>
    <w:rsid w:val="000E6F99"/>
    <w:rsid w:val="000E716B"/>
    <w:rsid w:val="000E7356"/>
    <w:rsid w:val="000E772F"/>
    <w:rsid w:val="000E7831"/>
    <w:rsid w:val="000E7BCA"/>
    <w:rsid w:val="000E7E83"/>
    <w:rsid w:val="000E7F0B"/>
    <w:rsid w:val="000F013C"/>
    <w:rsid w:val="000F0362"/>
    <w:rsid w:val="000F03E1"/>
    <w:rsid w:val="000F04C1"/>
    <w:rsid w:val="000F0573"/>
    <w:rsid w:val="000F0962"/>
    <w:rsid w:val="000F0B52"/>
    <w:rsid w:val="000F0C9D"/>
    <w:rsid w:val="000F0DBE"/>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4F10"/>
    <w:rsid w:val="000F513A"/>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389"/>
    <w:rsid w:val="001004FA"/>
    <w:rsid w:val="001009B2"/>
    <w:rsid w:val="00100F5D"/>
    <w:rsid w:val="001011D7"/>
    <w:rsid w:val="001012DB"/>
    <w:rsid w:val="00101716"/>
    <w:rsid w:val="00101841"/>
    <w:rsid w:val="00101AEF"/>
    <w:rsid w:val="00101D8D"/>
    <w:rsid w:val="00101EBC"/>
    <w:rsid w:val="001026E2"/>
    <w:rsid w:val="0010290F"/>
    <w:rsid w:val="00102C89"/>
    <w:rsid w:val="00102DEC"/>
    <w:rsid w:val="00102EFA"/>
    <w:rsid w:val="00103877"/>
    <w:rsid w:val="00103887"/>
    <w:rsid w:val="00103904"/>
    <w:rsid w:val="0010395B"/>
    <w:rsid w:val="00104749"/>
    <w:rsid w:val="001047D0"/>
    <w:rsid w:val="00104831"/>
    <w:rsid w:val="00104F5B"/>
    <w:rsid w:val="0010527C"/>
    <w:rsid w:val="00105732"/>
    <w:rsid w:val="001058AD"/>
    <w:rsid w:val="00105A7A"/>
    <w:rsid w:val="00105E76"/>
    <w:rsid w:val="001060A4"/>
    <w:rsid w:val="0010659A"/>
    <w:rsid w:val="00106B67"/>
    <w:rsid w:val="00106BD9"/>
    <w:rsid w:val="0010707B"/>
    <w:rsid w:val="0010712F"/>
    <w:rsid w:val="001075B1"/>
    <w:rsid w:val="00107701"/>
    <w:rsid w:val="00107CAD"/>
    <w:rsid w:val="00107EF3"/>
    <w:rsid w:val="00107FF5"/>
    <w:rsid w:val="00107FF6"/>
    <w:rsid w:val="0011001F"/>
    <w:rsid w:val="0011060C"/>
    <w:rsid w:val="00110941"/>
    <w:rsid w:val="00110B31"/>
    <w:rsid w:val="00110C09"/>
    <w:rsid w:val="00110DAE"/>
    <w:rsid w:val="00110F97"/>
    <w:rsid w:val="001113A3"/>
    <w:rsid w:val="00111533"/>
    <w:rsid w:val="00111BFE"/>
    <w:rsid w:val="00111EBB"/>
    <w:rsid w:val="001120ED"/>
    <w:rsid w:val="0011222E"/>
    <w:rsid w:val="00112827"/>
    <w:rsid w:val="00112D43"/>
    <w:rsid w:val="0011356F"/>
    <w:rsid w:val="00113B24"/>
    <w:rsid w:val="00113B69"/>
    <w:rsid w:val="00113D42"/>
    <w:rsid w:val="00113DE4"/>
    <w:rsid w:val="0011422F"/>
    <w:rsid w:val="00114258"/>
    <w:rsid w:val="0011432E"/>
    <w:rsid w:val="001143A5"/>
    <w:rsid w:val="001143D1"/>
    <w:rsid w:val="00114456"/>
    <w:rsid w:val="00114774"/>
    <w:rsid w:val="00114789"/>
    <w:rsid w:val="0011487F"/>
    <w:rsid w:val="0011493C"/>
    <w:rsid w:val="00115233"/>
    <w:rsid w:val="0011577D"/>
    <w:rsid w:val="00115A81"/>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04D7"/>
    <w:rsid w:val="001208C4"/>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0C3"/>
    <w:rsid w:val="00127403"/>
    <w:rsid w:val="0012749D"/>
    <w:rsid w:val="00127B43"/>
    <w:rsid w:val="00130243"/>
    <w:rsid w:val="0013028E"/>
    <w:rsid w:val="001302DC"/>
    <w:rsid w:val="001307B1"/>
    <w:rsid w:val="00131078"/>
    <w:rsid w:val="00131182"/>
    <w:rsid w:val="0013144E"/>
    <w:rsid w:val="00131738"/>
    <w:rsid w:val="00131886"/>
    <w:rsid w:val="001318D4"/>
    <w:rsid w:val="001318DF"/>
    <w:rsid w:val="00131E01"/>
    <w:rsid w:val="00131EF5"/>
    <w:rsid w:val="00132C29"/>
    <w:rsid w:val="00132F90"/>
    <w:rsid w:val="00132F9D"/>
    <w:rsid w:val="001339DE"/>
    <w:rsid w:val="00133CA5"/>
    <w:rsid w:val="00134027"/>
    <w:rsid w:val="00134212"/>
    <w:rsid w:val="001342B1"/>
    <w:rsid w:val="00134BDD"/>
    <w:rsid w:val="00134EBA"/>
    <w:rsid w:val="00135740"/>
    <w:rsid w:val="001358C3"/>
    <w:rsid w:val="001359C8"/>
    <w:rsid w:val="00135D99"/>
    <w:rsid w:val="00136A5B"/>
    <w:rsid w:val="00136B28"/>
    <w:rsid w:val="00136E8E"/>
    <w:rsid w:val="00136EBF"/>
    <w:rsid w:val="00136FF7"/>
    <w:rsid w:val="0013736B"/>
    <w:rsid w:val="001375BF"/>
    <w:rsid w:val="00137A53"/>
    <w:rsid w:val="00137DC6"/>
    <w:rsid w:val="001402C2"/>
    <w:rsid w:val="00140A98"/>
    <w:rsid w:val="00140D48"/>
    <w:rsid w:val="00140D7F"/>
    <w:rsid w:val="00140D94"/>
    <w:rsid w:val="00140EB6"/>
    <w:rsid w:val="00141074"/>
    <w:rsid w:val="0014119E"/>
    <w:rsid w:val="00141551"/>
    <w:rsid w:val="00141AA8"/>
    <w:rsid w:val="00141AE9"/>
    <w:rsid w:val="001422D1"/>
    <w:rsid w:val="0014287B"/>
    <w:rsid w:val="0014290E"/>
    <w:rsid w:val="00142FC4"/>
    <w:rsid w:val="00143955"/>
    <w:rsid w:val="00143E2B"/>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5CC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15E"/>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EE5"/>
    <w:rsid w:val="00156F26"/>
    <w:rsid w:val="00156FC8"/>
    <w:rsid w:val="00157343"/>
    <w:rsid w:val="00160F41"/>
    <w:rsid w:val="001619FE"/>
    <w:rsid w:val="00161A7B"/>
    <w:rsid w:val="00162493"/>
    <w:rsid w:val="001626E6"/>
    <w:rsid w:val="0016294B"/>
    <w:rsid w:val="00162C30"/>
    <w:rsid w:val="00162C37"/>
    <w:rsid w:val="0016308E"/>
    <w:rsid w:val="001634D2"/>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12"/>
    <w:rsid w:val="00165251"/>
    <w:rsid w:val="0016568B"/>
    <w:rsid w:val="00165A04"/>
    <w:rsid w:val="00165D7C"/>
    <w:rsid w:val="00165E19"/>
    <w:rsid w:val="001663DB"/>
    <w:rsid w:val="001666EC"/>
    <w:rsid w:val="00166EBE"/>
    <w:rsid w:val="00167455"/>
    <w:rsid w:val="001701D0"/>
    <w:rsid w:val="00170431"/>
    <w:rsid w:val="001708D4"/>
    <w:rsid w:val="00170909"/>
    <w:rsid w:val="00170A75"/>
    <w:rsid w:val="00170BAB"/>
    <w:rsid w:val="00171154"/>
    <w:rsid w:val="001711E6"/>
    <w:rsid w:val="001711F4"/>
    <w:rsid w:val="00171520"/>
    <w:rsid w:val="001718EE"/>
    <w:rsid w:val="001719D6"/>
    <w:rsid w:val="00171B28"/>
    <w:rsid w:val="001720BB"/>
    <w:rsid w:val="00172247"/>
    <w:rsid w:val="00172816"/>
    <w:rsid w:val="00172F1D"/>
    <w:rsid w:val="001731FB"/>
    <w:rsid w:val="00173B84"/>
    <w:rsid w:val="0017431F"/>
    <w:rsid w:val="0017457E"/>
    <w:rsid w:val="00174938"/>
    <w:rsid w:val="00174995"/>
    <w:rsid w:val="00174EAB"/>
    <w:rsid w:val="0017538C"/>
    <w:rsid w:val="001759D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04"/>
    <w:rsid w:val="00180D29"/>
    <w:rsid w:val="00180E4F"/>
    <w:rsid w:val="00181164"/>
    <w:rsid w:val="001812C8"/>
    <w:rsid w:val="001812FC"/>
    <w:rsid w:val="00181438"/>
    <w:rsid w:val="001819D9"/>
    <w:rsid w:val="00181B72"/>
    <w:rsid w:val="00181FC6"/>
    <w:rsid w:val="0018248B"/>
    <w:rsid w:val="00182739"/>
    <w:rsid w:val="00182D48"/>
    <w:rsid w:val="00182EAE"/>
    <w:rsid w:val="00183AFA"/>
    <w:rsid w:val="00183C54"/>
    <w:rsid w:val="00183D26"/>
    <w:rsid w:val="001840B7"/>
    <w:rsid w:val="00184228"/>
    <w:rsid w:val="001845D5"/>
    <w:rsid w:val="0018495F"/>
    <w:rsid w:val="001849BC"/>
    <w:rsid w:val="00185AE2"/>
    <w:rsid w:val="00185CED"/>
    <w:rsid w:val="001861D7"/>
    <w:rsid w:val="00186291"/>
    <w:rsid w:val="001864CE"/>
    <w:rsid w:val="00186A00"/>
    <w:rsid w:val="00186D5A"/>
    <w:rsid w:val="00186F99"/>
    <w:rsid w:val="00186FB4"/>
    <w:rsid w:val="00187525"/>
    <w:rsid w:val="00187628"/>
    <w:rsid w:val="00187701"/>
    <w:rsid w:val="00187740"/>
    <w:rsid w:val="00187A16"/>
    <w:rsid w:val="00187A5D"/>
    <w:rsid w:val="00187D45"/>
    <w:rsid w:val="00187E15"/>
    <w:rsid w:val="0019046A"/>
    <w:rsid w:val="00190585"/>
    <w:rsid w:val="00190643"/>
    <w:rsid w:val="00190740"/>
    <w:rsid w:val="00190B0B"/>
    <w:rsid w:val="00190D46"/>
    <w:rsid w:val="00190EBB"/>
    <w:rsid w:val="0019106D"/>
    <w:rsid w:val="001916EB"/>
    <w:rsid w:val="00192368"/>
    <w:rsid w:val="00192457"/>
    <w:rsid w:val="0019245E"/>
    <w:rsid w:val="00192709"/>
    <w:rsid w:val="00192844"/>
    <w:rsid w:val="001929B2"/>
    <w:rsid w:val="00192B96"/>
    <w:rsid w:val="00193040"/>
    <w:rsid w:val="0019367E"/>
    <w:rsid w:val="0019371B"/>
    <w:rsid w:val="00193BE2"/>
    <w:rsid w:val="00193CBA"/>
    <w:rsid w:val="00193D77"/>
    <w:rsid w:val="0019465D"/>
    <w:rsid w:val="00194691"/>
    <w:rsid w:val="00194A3B"/>
    <w:rsid w:val="00194AE5"/>
    <w:rsid w:val="00194B9D"/>
    <w:rsid w:val="00194D68"/>
    <w:rsid w:val="00194F37"/>
    <w:rsid w:val="001954C6"/>
    <w:rsid w:val="00195AC7"/>
    <w:rsid w:val="00195D4D"/>
    <w:rsid w:val="001961F8"/>
    <w:rsid w:val="00196235"/>
    <w:rsid w:val="0019631E"/>
    <w:rsid w:val="001967C1"/>
    <w:rsid w:val="00196BDD"/>
    <w:rsid w:val="00196E01"/>
    <w:rsid w:val="0019779D"/>
    <w:rsid w:val="001977A1"/>
    <w:rsid w:val="001977CB"/>
    <w:rsid w:val="00197BC4"/>
    <w:rsid w:val="00197FA4"/>
    <w:rsid w:val="001A001E"/>
    <w:rsid w:val="001A0101"/>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B"/>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7468"/>
    <w:rsid w:val="001A75CD"/>
    <w:rsid w:val="001A78B4"/>
    <w:rsid w:val="001A7914"/>
    <w:rsid w:val="001B0312"/>
    <w:rsid w:val="001B05D0"/>
    <w:rsid w:val="001B06EE"/>
    <w:rsid w:val="001B0776"/>
    <w:rsid w:val="001B0B5C"/>
    <w:rsid w:val="001B0B6F"/>
    <w:rsid w:val="001B0E5B"/>
    <w:rsid w:val="001B163E"/>
    <w:rsid w:val="001B213B"/>
    <w:rsid w:val="001B23F1"/>
    <w:rsid w:val="001B26FC"/>
    <w:rsid w:val="001B2860"/>
    <w:rsid w:val="001B2E0E"/>
    <w:rsid w:val="001B34DA"/>
    <w:rsid w:val="001B34F0"/>
    <w:rsid w:val="001B37DF"/>
    <w:rsid w:val="001B3AA0"/>
    <w:rsid w:val="001B3BEE"/>
    <w:rsid w:val="001B3E23"/>
    <w:rsid w:val="001B3F05"/>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07E"/>
    <w:rsid w:val="001C01DB"/>
    <w:rsid w:val="001C0495"/>
    <w:rsid w:val="001C078A"/>
    <w:rsid w:val="001C07C0"/>
    <w:rsid w:val="001C09CE"/>
    <w:rsid w:val="001C0A02"/>
    <w:rsid w:val="001C0BCC"/>
    <w:rsid w:val="001C0CFA"/>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4D41"/>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C7D1E"/>
    <w:rsid w:val="001D00B8"/>
    <w:rsid w:val="001D0293"/>
    <w:rsid w:val="001D05E5"/>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65A"/>
    <w:rsid w:val="001D29B3"/>
    <w:rsid w:val="001D2B92"/>
    <w:rsid w:val="001D2C51"/>
    <w:rsid w:val="001D2C60"/>
    <w:rsid w:val="001D2CEE"/>
    <w:rsid w:val="001D2DC7"/>
    <w:rsid w:val="001D2F8A"/>
    <w:rsid w:val="001D3017"/>
    <w:rsid w:val="001D3020"/>
    <w:rsid w:val="001D3294"/>
    <w:rsid w:val="001D394C"/>
    <w:rsid w:val="001D4014"/>
    <w:rsid w:val="001D4868"/>
    <w:rsid w:val="001D4C54"/>
    <w:rsid w:val="001D4CF8"/>
    <w:rsid w:val="001D4D8D"/>
    <w:rsid w:val="001D51B4"/>
    <w:rsid w:val="001D51EA"/>
    <w:rsid w:val="001D5264"/>
    <w:rsid w:val="001D5318"/>
    <w:rsid w:val="001D548E"/>
    <w:rsid w:val="001D5809"/>
    <w:rsid w:val="001D582C"/>
    <w:rsid w:val="001D6165"/>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78"/>
    <w:rsid w:val="001E02D7"/>
    <w:rsid w:val="001E06B5"/>
    <w:rsid w:val="001E07DF"/>
    <w:rsid w:val="001E0E8E"/>
    <w:rsid w:val="001E1038"/>
    <w:rsid w:val="001E10B2"/>
    <w:rsid w:val="001E1224"/>
    <w:rsid w:val="001E139A"/>
    <w:rsid w:val="001E148B"/>
    <w:rsid w:val="001E1E58"/>
    <w:rsid w:val="001E2681"/>
    <w:rsid w:val="001E3542"/>
    <w:rsid w:val="001E3CB0"/>
    <w:rsid w:val="001E451D"/>
    <w:rsid w:val="001E480D"/>
    <w:rsid w:val="001E4F98"/>
    <w:rsid w:val="001E4FBF"/>
    <w:rsid w:val="001E51E3"/>
    <w:rsid w:val="001E52C9"/>
    <w:rsid w:val="001E52D0"/>
    <w:rsid w:val="001E5302"/>
    <w:rsid w:val="001E537A"/>
    <w:rsid w:val="001E53F4"/>
    <w:rsid w:val="001E59DF"/>
    <w:rsid w:val="001E5AEA"/>
    <w:rsid w:val="001E5AF9"/>
    <w:rsid w:val="001E5ED9"/>
    <w:rsid w:val="001E654B"/>
    <w:rsid w:val="001E6885"/>
    <w:rsid w:val="001E7111"/>
    <w:rsid w:val="001E74BA"/>
    <w:rsid w:val="001E77F2"/>
    <w:rsid w:val="001E7892"/>
    <w:rsid w:val="001E7ABB"/>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3014"/>
    <w:rsid w:val="001F3331"/>
    <w:rsid w:val="001F362D"/>
    <w:rsid w:val="001F3655"/>
    <w:rsid w:val="001F3855"/>
    <w:rsid w:val="001F3912"/>
    <w:rsid w:val="001F3ACF"/>
    <w:rsid w:val="001F3E09"/>
    <w:rsid w:val="001F3E84"/>
    <w:rsid w:val="001F3F1C"/>
    <w:rsid w:val="001F42FA"/>
    <w:rsid w:val="001F4422"/>
    <w:rsid w:val="001F45D3"/>
    <w:rsid w:val="001F4A4C"/>
    <w:rsid w:val="001F4D07"/>
    <w:rsid w:val="001F4E66"/>
    <w:rsid w:val="001F4F56"/>
    <w:rsid w:val="001F5057"/>
    <w:rsid w:val="001F534F"/>
    <w:rsid w:val="001F55D4"/>
    <w:rsid w:val="001F5983"/>
    <w:rsid w:val="001F5BF1"/>
    <w:rsid w:val="001F5D13"/>
    <w:rsid w:val="001F5E37"/>
    <w:rsid w:val="001F6088"/>
    <w:rsid w:val="001F65BF"/>
    <w:rsid w:val="001F667B"/>
    <w:rsid w:val="001F6762"/>
    <w:rsid w:val="001F69BA"/>
    <w:rsid w:val="001F77E7"/>
    <w:rsid w:val="001F7C4E"/>
    <w:rsid w:val="001F7D8F"/>
    <w:rsid w:val="00200022"/>
    <w:rsid w:val="00200056"/>
    <w:rsid w:val="002000E5"/>
    <w:rsid w:val="00200155"/>
    <w:rsid w:val="00200BA4"/>
    <w:rsid w:val="00200C0F"/>
    <w:rsid w:val="00201549"/>
    <w:rsid w:val="002017AF"/>
    <w:rsid w:val="00201963"/>
    <w:rsid w:val="00201C6D"/>
    <w:rsid w:val="002020AC"/>
    <w:rsid w:val="00202ADF"/>
    <w:rsid w:val="00202C4C"/>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70D"/>
    <w:rsid w:val="0020696F"/>
    <w:rsid w:val="00206C77"/>
    <w:rsid w:val="002073AB"/>
    <w:rsid w:val="002073D6"/>
    <w:rsid w:val="00207604"/>
    <w:rsid w:val="002076E1"/>
    <w:rsid w:val="00207806"/>
    <w:rsid w:val="0020789A"/>
    <w:rsid w:val="00207BC3"/>
    <w:rsid w:val="00210056"/>
    <w:rsid w:val="00210148"/>
    <w:rsid w:val="0021016D"/>
    <w:rsid w:val="00210852"/>
    <w:rsid w:val="002108BF"/>
    <w:rsid w:val="002109E0"/>
    <w:rsid w:val="00210A60"/>
    <w:rsid w:val="00210B85"/>
    <w:rsid w:val="00210C39"/>
    <w:rsid w:val="00210C5F"/>
    <w:rsid w:val="00210F54"/>
    <w:rsid w:val="00211471"/>
    <w:rsid w:val="00211578"/>
    <w:rsid w:val="002118C8"/>
    <w:rsid w:val="002119F5"/>
    <w:rsid w:val="00212409"/>
    <w:rsid w:val="0021281B"/>
    <w:rsid w:val="00212B91"/>
    <w:rsid w:val="00212D22"/>
    <w:rsid w:val="00212EA1"/>
    <w:rsid w:val="00213468"/>
    <w:rsid w:val="0021348E"/>
    <w:rsid w:val="00213754"/>
    <w:rsid w:val="0021377A"/>
    <w:rsid w:val="002137FA"/>
    <w:rsid w:val="00213A68"/>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ABE"/>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8FE"/>
    <w:rsid w:val="00223983"/>
    <w:rsid w:val="00223BE2"/>
    <w:rsid w:val="00223E79"/>
    <w:rsid w:val="00223FEB"/>
    <w:rsid w:val="002246B0"/>
    <w:rsid w:val="00224B41"/>
    <w:rsid w:val="00224C0B"/>
    <w:rsid w:val="00224D90"/>
    <w:rsid w:val="002251A3"/>
    <w:rsid w:val="002251B6"/>
    <w:rsid w:val="0022521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00"/>
    <w:rsid w:val="00243F36"/>
    <w:rsid w:val="0024441F"/>
    <w:rsid w:val="0024447D"/>
    <w:rsid w:val="00244608"/>
    <w:rsid w:val="002446CD"/>
    <w:rsid w:val="00244D17"/>
    <w:rsid w:val="00244DDA"/>
    <w:rsid w:val="00244E90"/>
    <w:rsid w:val="002452F1"/>
    <w:rsid w:val="0024548B"/>
    <w:rsid w:val="002454F9"/>
    <w:rsid w:val="0024577B"/>
    <w:rsid w:val="00245AAC"/>
    <w:rsid w:val="00245D63"/>
    <w:rsid w:val="00245DC6"/>
    <w:rsid w:val="00246182"/>
    <w:rsid w:val="002463A8"/>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DF2"/>
    <w:rsid w:val="00252F6B"/>
    <w:rsid w:val="00252FC5"/>
    <w:rsid w:val="002530CE"/>
    <w:rsid w:val="002531AD"/>
    <w:rsid w:val="0025364B"/>
    <w:rsid w:val="0025398A"/>
    <w:rsid w:val="00253C57"/>
    <w:rsid w:val="002540B8"/>
    <w:rsid w:val="002541BE"/>
    <w:rsid w:val="002542B9"/>
    <w:rsid w:val="002542FA"/>
    <w:rsid w:val="002543BC"/>
    <w:rsid w:val="002543D8"/>
    <w:rsid w:val="00254934"/>
    <w:rsid w:val="00254A95"/>
    <w:rsid w:val="002559EC"/>
    <w:rsid w:val="00256122"/>
    <w:rsid w:val="002561F6"/>
    <w:rsid w:val="002561F7"/>
    <w:rsid w:val="0025634C"/>
    <w:rsid w:val="00256408"/>
    <w:rsid w:val="002565F2"/>
    <w:rsid w:val="00256899"/>
    <w:rsid w:val="002571CC"/>
    <w:rsid w:val="00257A37"/>
    <w:rsid w:val="00257ADA"/>
    <w:rsid w:val="00257B37"/>
    <w:rsid w:val="00260499"/>
    <w:rsid w:val="00260655"/>
    <w:rsid w:val="00260A52"/>
    <w:rsid w:val="00260DE4"/>
    <w:rsid w:val="00260DF0"/>
    <w:rsid w:val="0026124B"/>
    <w:rsid w:val="00261332"/>
    <w:rsid w:val="00261399"/>
    <w:rsid w:val="002616AE"/>
    <w:rsid w:val="0026170A"/>
    <w:rsid w:val="00261946"/>
    <w:rsid w:val="00261DDB"/>
    <w:rsid w:val="00261E52"/>
    <w:rsid w:val="00262524"/>
    <w:rsid w:val="002626B1"/>
    <w:rsid w:val="00262A0C"/>
    <w:rsid w:val="00262C28"/>
    <w:rsid w:val="0026382D"/>
    <w:rsid w:val="00263B07"/>
    <w:rsid w:val="00264298"/>
    <w:rsid w:val="0026432F"/>
    <w:rsid w:val="0026470F"/>
    <w:rsid w:val="002647BB"/>
    <w:rsid w:val="002648B3"/>
    <w:rsid w:val="00264BA7"/>
    <w:rsid w:val="00264C3B"/>
    <w:rsid w:val="00265267"/>
    <w:rsid w:val="002657C6"/>
    <w:rsid w:val="00265C02"/>
    <w:rsid w:val="0026660E"/>
    <w:rsid w:val="002666AE"/>
    <w:rsid w:val="0026684D"/>
    <w:rsid w:val="00266878"/>
    <w:rsid w:val="00266BF4"/>
    <w:rsid w:val="00266E7B"/>
    <w:rsid w:val="0026738E"/>
    <w:rsid w:val="002675C2"/>
    <w:rsid w:val="002676C8"/>
    <w:rsid w:val="00267733"/>
    <w:rsid w:val="00267770"/>
    <w:rsid w:val="00267B7B"/>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BA4"/>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4FF"/>
    <w:rsid w:val="00285663"/>
    <w:rsid w:val="00285690"/>
    <w:rsid w:val="00285B1C"/>
    <w:rsid w:val="00285D92"/>
    <w:rsid w:val="002862A3"/>
    <w:rsid w:val="002864F1"/>
    <w:rsid w:val="0028660B"/>
    <w:rsid w:val="0028660F"/>
    <w:rsid w:val="0028691D"/>
    <w:rsid w:val="00286BA4"/>
    <w:rsid w:val="0028712E"/>
    <w:rsid w:val="002873AC"/>
    <w:rsid w:val="00290E39"/>
    <w:rsid w:val="00290E98"/>
    <w:rsid w:val="002910E6"/>
    <w:rsid w:val="002911BD"/>
    <w:rsid w:val="00291302"/>
    <w:rsid w:val="00291407"/>
    <w:rsid w:val="00291431"/>
    <w:rsid w:val="002915EA"/>
    <w:rsid w:val="00291AE0"/>
    <w:rsid w:val="00291CDD"/>
    <w:rsid w:val="00291D9B"/>
    <w:rsid w:val="0029212D"/>
    <w:rsid w:val="0029220B"/>
    <w:rsid w:val="00292223"/>
    <w:rsid w:val="00292323"/>
    <w:rsid w:val="0029235E"/>
    <w:rsid w:val="00292425"/>
    <w:rsid w:val="0029248C"/>
    <w:rsid w:val="0029268F"/>
    <w:rsid w:val="00292D8A"/>
    <w:rsid w:val="002930D8"/>
    <w:rsid w:val="00293220"/>
    <w:rsid w:val="002936B9"/>
    <w:rsid w:val="002937A7"/>
    <w:rsid w:val="0029389C"/>
    <w:rsid w:val="00293AE0"/>
    <w:rsid w:val="00293E5E"/>
    <w:rsid w:val="00293F0B"/>
    <w:rsid w:val="0029406E"/>
    <w:rsid w:val="002941AE"/>
    <w:rsid w:val="00294341"/>
    <w:rsid w:val="00294394"/>
    <w:rsid w:val="0029446E"/>
    <w:rsid w:val="00294A48"/>
    <w:rsid w:val="00294BD6"/>
    <w:rsid w:val="00294D07"/>
    <w:rsid w:val="00294D1E"/>
    <w:rsid w:val="00294F98"/>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682"/>
    <w:rsid w:val="002A1864"/>
    <w:rsid w:val="002A1B63"/>
    <w:rsid w:val="002A1D1C"/>
    <w:rsid w:val="002A1DAE"/>
    <w:rsid w:val="002A1E74"/>
    <w:rsid w:val="002A2652"/>
    <w:rsid w:val="002A2AEB"/>
    <w:rsid w:val="002A2BBA"/>
    <w:rsid w:val="002A2CD2"/>
    <w:rsid w:val="002A3015"/>
    <w:rsid w:val="002A3DE2"/>
    <w:rsid w:val="002A42E5"/>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621"/>
    <w:rsid w:val="002B2754"/>
    <w:rsid w:val="002B2766"/>
    <w:rsid w:val="002B290B"/>
    <w:rsid w:val="002B2AE7"/>
    <w:rsid w:val="002B318A"/>
    <w:rsid w:val="002B33C7"/>
    <w:rsid w:val="002B33EC"/>
    <w:rsid w:val="002B3792"/>
    <w:rsid w:val="002B4468"/>
    <w:rsid w:val="002B4900"/>
    <w:rsid w:val="002B49BA"/>
    <w:rsid w:val="002B5272"/>
    <w:rsid w:val="002B5452"/>
    <w:rsid w:val="002B5466"/>
    <w:rsid w:val="002B573E"/>
    <w:rsid w:val="002B5791"/>
    <w:rsid w:val="002B582D"/>
    <w:rsid w:val="002B5E95"/>
    <w:rsid w:val="002B5F42"/>
    <w:rsid w:val="002B6808"/>
    <w:rsid w:val="002B6D00"/>
    <w:rsid w:val="002B7C1E"/>
    <w:rsid w:val="002B7CAE"/>
    <w:rsid w:val="002C023D"/>
    <w:rsid w:val="002C037B"/>
    <w:rsid w:val="002C09AE"/>
    <w:rsid w:val="002C0BF1"/>
    <w:rsid w:val="002C0F21"/>
    <w:rsid w:val="002C15D8"/>
    <w:rsid w:val="002C164A"/>
    <w:rsid w:val="002C201A"/>
    <w:rsid w:val="002C2099"/>
    <w:rsid w:val="002C2396"/>
    <w:rsid w:val="002C2690"/>
    <w:rsid w:val="002C27A9"/>
    <w:rsid w:val="002C2974"/>
    <w:rsid w:val="002C2A8F"/>
    <w:rsid w:val="002C2D13"/>
    <w:rsid w:val="002C2DCF"/>
    <w:rsid w:val="002C2EFD"/>
    <w:rsid w:val="002C3328"/>
    <w:rsid w:val="002C3479"/>
    <w:rsid w:val="002C382F"/>
    <w:rsid w:val="002C39D5"/>
    <w:rsid w:val="002C3AB1"/>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8B"/>
    <w:rsid w:val="002D0090"/>
    <w:rsid w:val="002D00B6"/>
    <w:rsid w:val="002D03F3"/>
    <w:rsid w:val="002D0410"/>
    <w:rsid w:val="002D06BC"/>
    <w:rsid w:val="002D0829"/>
    <w:rsid w:val="002D0A9D"/>
    <w:rsid w:val="002D0B83"/>
    <w:rsid w:val="002D167A"/>
    <w:rsid w:val="002D1CC3"/>
    <w:rsid w:val="002D1CF2"/>
    <w:rsid w:val="002D246F"/>
    <w:rsid w:val="002D25DC"/>
    <w:rsid w:val="002D2B40"/>
    <w:rsid w:val="002D3018"/>
    <w:rsid w:val="002D3196"/>
    <w:rsid w:val="002D352D"/>
    <w:rsid w:val="002D3685"/>
    <w:rsid w:val="002D386F"/>
    <w:rsid w:val="002D3C1C"/>
    <w:rsid w:val="002D3CAC"/>
    <w:rsid w:val="002D418B"/>
    <w:rsid w:val="002D42D9"/>
    <w:rsid w:val="002D4658"/>
    <w:rsid w:val="002D479F"/>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C6"/>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286"/>
    <w:rsid w:val="002E6507"/>
    <w:rsid w:val="002E6987"/>
    <w:rsid w:val="002E6C6C"/>
    <w:rsid w:val="002E6CC9"/>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447"/>
    <w:rsid w:val="002F656C"/>
    <w:rsid w:val="002F6707"/>
    <w:rsid w:val="002F6D8C"/>
    <w:rsid w:val="002F7089"/>
    <w:rsid w:val="002F712D"/>
    <w:rsid w:val="002F7270"/>
    <w:rsid w:val="002F72FF"/>
    <w:rsid w:val="002F73E2"/>
    <w:rsid w:val="002F74AD"/>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0FC"/>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E1"/>
    <w:rsid w:val="00320211"/>
    <w:rsid w:val="003204BE"/>
    <w:rsid w:val="0032099D"/>
    <w:rsid w:val="00320A32"/>
    <w:rsid w:val="00320F45"/>
    <w:rsid w:val="003211D8"/>
    <w:rsid w:val="00321728"/>
    <w:rsid w:val="003221DF"/>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5955"/>
    <w:rsid w:val="00325C5E"/>
    <w:rsid w:val="00325E46"/>
    <w:rsid w:val="0032634E"/>
    <w:rsid w:val="00326660"/>
    <w:rsid w:val="0032677A"/>
    <w:rsid w:val="003268E2"/>
    <w:rsid w:val="00326CEC"/>
    <w:rsid w:val="00326CF3"/>
    <w:rsid w:val="00326D16"/>
    <w:rsid w:val="00326FB1"/>
    <w:rsid w:val="0032714E"/>
    <w:rsid w:val="00327402"/>
    <w:rsid w:val="003274CD"/>
    <w:rsid w:val="00327584"/>
    <w:rsid w:val="003277AC"/>
    <w:rsid w:val="003277B7"/>
    <w:rsid w:val="00327AC9"/>
    <w:rsid w:val="00327D38"/>
    <w:rsid w:val="00330393"/>
    <w:rsid w:val="00330A07"/>
    <w:rsid w:val="00330B63"/>
    <w:rsid w:val="00330C94"/>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717"/>
    <w:rsid w:val="00334800"/>
    <w:rsid w:val="0033495B"/>
    <w:rsid w:val="00334C11"/>
    <w:rsid w:val="00334CD8"/>
    <w:rsid w:val="0033504D"/>
    <w:rsid w:val="003350F3"/>
    <w:rsid w:val="00335305"/>
    <w:rsid w:val="00335362"/>
    <w:rsid w:val="00335489"/>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0B2E"/>
    <w:rsid w:val="00341326"/>
    <w:rsid w:val="00341418"/>
    <w:rsid w:val="003414AF"/>
    <w:rsid w:val="003414D3"/>
    <w:rsid w:val="003415FA"/>
    <w:rsid w:val="00341A74"/>
    <w:rsid w:val="00341B19"/>
    <w:rsid w:val="00341D57"/>
    <w:rsid w:val="0034250B"/>
    <w:rsid w:val="00342732"/>
    <w:rsid w:val="00342B0F"/>
    <w:rsid w:val="0034327A"/>
    <w:rsid w:val="0034349D"/>
    <w:rsid w:val="0034380D"/>
    <w:rsid w:val="0034392C"/>
    <w:rsid w:val="00343A96"/>
    <w:rsid w:val="00344240"/>
    <w:rsid w:val="003442E2"/>
    <w:rsid w:val="003444C3"/>
    <w:rsid w:val="003446E9"/>
    <w:rsid w:val="0034477E"/>
    <w:rsid w:val="00344B6E"/>
    <w:rsid w:val="00344E4B"/>
    <w:rsid w:val="0034555D"/>
    <w:rsid w:val="00345E62"/>
    <w:rsid w:val="00345FAC"/>
    <w:rsid w:val="0034631F"/>
    <w:rsid w:val="00346BED"/>
    <w:rsid w:val="00346BF4"/>
    <w:rsid w:val="00346EE6"/>
    <w:rsid w:val="0034743F"/>
    <w:rsid w:val="00347661"/>
    <w:rsid w:val="00347690"/>
    <w:rsid w:val="003476EF"/>
    <w:rsid w:val="00347C18"/>
    <w:rsid w:val="00350067"/>
    <w:rsid w:val="003507F0"/>
    <w:rsid w:val="00350D44"/>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4DD9"/>
    <w:rsid w:val="003552DE"/>
    <w:rsid w:val="003553C4"/>
    <w:rsid w:val="00355794"/>
    <w:rsid w:val="00355879"/>
    <w:rsid w:val="00355965"/>
    <w:rsid w:val="00355A01"/>
    <w:rsid w:val="003561A7"/>
    <w:rsid w:val="0035622F"/>
    <w:rsid w:val="003562E7"/>
    <w:rsid w:val="003562F0"/>
    <w:rsid w:val="00356AA8"/>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1DEC"/>
    <w:rsid w:val="0036286C"/>
    <w:rsid w:val="003631FA"/>
    <w:rsid w:val="0036334D"/>
    <w:rsid w:val="00363538"/>
    <w:rsid w:val="00363577"/>
    <w:rsid w:val="0036371C"/>
    <w:rsid w:val="00363892"/>
    <w:rsid w:val="00363AB9"/>
    <w:rsid w:val="00363C13"/>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5E32"/>
    <w:rsid w:val="003662CD"/>
    <w:rsid w:val="003666A1"/>
    <w:rsid w:val="0036695D"/>
    <w:rsid w:val="00366AA7"/>
    <w:rsid w:val="00366AFE"/>
    <w:rsid w:val="00366B9C"/>
    <w:rsid w:val="00367281"/>
    <w:rsid w:val="00367294"/>
    <w:rsid w:val="0036747E"/>
    <w:rsid w:val="003676E6"/>
    <w:rsid w:val="00367B61"/>
    <w:rsid w:val="00370388"/>
    <w:rsid w:val="00370650"/>
    <w:rsid w:val="00370684"/>
    <w:rsid w:val="00370C7B"/>
    <w:rsid w:val="003712BB"/>
    <w:rsid w:val="0037138A"/>
    <w:rsid w:val="00371A22"/>
    <w:rsid w:val="0037201C"/>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9E2"/>
    <w:rsid w:val="00373EB7"/>
    <w:rsid w:val="00373F61"/>
    <w:rsid w:val="00374570"/>
    <w:rsid w:val="003747E2"/>
    <w:rsid w:val="00374BDA"/>
    <w:rsid w:val="00374C86"/>
    <w:rsid w:val="00374CA0"/>
    <w:rsid w:val="00374F63"/>
    <w:rsid w:val="0037541D"/>
    <w:rsid w:val="00375740"/>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710"/>
    <w:rsid w:val="00381A12"/>
    <w:rsid w:val="00382366"/>
    <w:rsid w:val="0038257F"/>
    <w:rsid w:val="003825EE"/>
    <w:rsid w:val="003828E5"/>
    <w:rsid w:val="003828EB"/>
    <w:rsid w:val="00382B3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8D9"/>
    <w:rsid w:val="0039094C"/>
    <w:rsid w:val="00390AC8"/>
    <w:rsid w:val="00390E0D"/>
    <w:rsid w:val="00390F0C"/>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8B7"/>
    <w:rsid w:val="0039498A"/>
    <w:rsid w:val="00394E45"/>
    <w:rsid w:val="003951C0"/>
    <w:rsid w:val="0039541E"/>
    <w:rsid w:val="003955FF"/>
    <w:rsid w:val="0039583C"/>
    <w:rsid w:val="0039589F"/>
    <w:rsid w:val="00395987"/>
    <w:rsid w:val="0039609F"/>
    <w:rsid w:val="00396370"/>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E25"/>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3FB"/>
    <w:rsid w:val="003A69CE"/>
    <w:rsid w:val="003A6D04"/>
    <w:rsid w:val="003A6E56"/>
    <w:rsid w:val="003A73B1"/>
    <w:rsid w:val="003A73D2"/>
    <w:rsid w:val="003A799D"/>
    <w:rsid w:val="003A7A78"/>
    <w:rsid w:val="003A7E3F"/>
    <w:rsid w:val="003B05CC"/>
    <w:rsid w:val="003B0F32"/>
    <w:rsid w:val="003B12D5"/>
    <w:rsid w:val="003B176F"/>
    <w:rsid w:val="003B19BC"/>
    <w:rsid w:val="003B1F10"/>
    <w:rsid w:val="003B20B0"/>
    <w:rsid w:val="003B2114"/>
    <w:rsid w:val="003B2366"/>
    <w:rsid w:val="003B2A59"/>
    <w:rsid w:val="003B2F21"/>
    <w:rsid w:val="003B2FFB"/>
    <w:rsid w:val="003B32E0"/>
    <w:rsid w:val="003B3478"/>
    <w:rsid w:val="003B355E"/>
    <w:rsid w:val="003B393F"/>
    <w:rsid w:val="003B3BE3"/>
    <w:rsid w:val="003B3D7B"/>
    <w:rsid w:val="003B4812"/>
    <w:rsid w:val="003B4B13"/>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5BF"/>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153"/>
    <w:rsid w:val="003D0792"/>
    <w:rsid w:val="003D08D5"/>
    <w:rsid w:val="003D10D9"/>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4A59"/>
    <w:rsid w:val="003D5087"/>
    <w:rsid w:val="003D56C2"/>
    <w:rsid w:val="003D5732"/>
    <w:rsid w:val="003D5AED"/>
    <w:rsid w:val="003D5F85"/>
    <w:rsid w:val="003D649F"/>
    <w:rsid w:val="003D6531"/>
    <w:rsid w:val="003D6738"/>
    <w:rsid w:val="003D677E"/>
    <w:rsid w:val="003D6794"/>
    <w:rsid w:val="003D6B06"/>
    <w:rsid w:val="003D6D06"/>
    <w:rsid w:val="003D7DD5"/>
    <w:rsid w:val="003D7DEE"/>
    <w:rsid w:val="003E05E5"/>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1EAD"/>
    <w:rsid w:val="003E2BC6"/>
    <w:rsid w:val="003E2BF0"/>
    <w:rsid w:val="003E2CED"/>
    <w:rsid w:val="003E2E99"/>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CC5"/>
    <w:rsid w:val="003F1D8F"/>
    <w:rsid w:val="003F2015"/>
    <w:rsid w:val="003F27C5"/>
    <w:rsid w:val="003F291D"/>
    <w:rsid w:val="003F2A29"/>
    <w:rsid w:val="003F2CA4"/>
    <w:rsid w:val="003F3152"/>
    <w:rsid w:val="003F326E"/>
    <w:rsid w:val="003F34D9"/>
    <w:rsid w:val="003F3B56"/>
    <w:rsid w:val="003F3BDF"/>
    <w:rsid w:val="003F3C95"/>
    <w:rsid w:val="003F3D01"/>
    <w:rsid w:val="003F3ED6"/>
    <w:rsid w:val="003F3F62"/>
    <w:rsid w:val="003F4235"/>
    <w:rsid w:val="003F4488"/>
    <w:rsid w:val="003F4722"/>
    <w:rsid w:val="003F4730"/>
    <w:rsid w:val="003F486F"/>
    <w:rsid w:val="003F4A68"/>
    <w:rsid w:val="003F4AAB"/>
    <w:rsid w:val="003F4EF8"/>
    <w:rsid w:val="003F5035"/>
    <w:rsid w:val="003F5154"/>
    <w:rsid w:val="003F5209"/>
    <w:rsid w:val="003F52EB"/>
    <w:rsid w:val="003F564C"/>
    <w:rsid w:val="003F5776"/>
    <w:rsid w:val="003F5A09"/>
    <w:rsid w:val="003F5A78"/>
    <w:rsid w:val="003F5B54"/>
    <w:rsid w:val="003F5D30"/>
    <w:rsid w:val="003F5F19"/>
    <w:rsid w:val="003F5FCF"/>
    <w:rsid w:val="003F6210"/>
    <w:rsid w:val="003F63FC"/>
    <w:rsid w:val="003F6899"/>
    <w:rsid w:val="003F68EF"/>
    <w:rsid w:val="003F69BB"/>
    <w:rsid w:val="003F6DDC"/>
    <w:rsid w:val="003F6E07"/>
    <w:rsid w:val="003F732F"/>
    <w:rsid w:val="003F768F"/>
    <w:rsid w:val="003F7955"/>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3CC2"/>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48A"/>
    <w:rsid w:val="004067A9"/>
    <w:rsid w:val="0040686F"/>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A53"/>
    <w:rsid w:val="00415F56"/>
    <w:rsid w:val="004163BC"/>
    <w:rsid w:val="00416786"/>
    <w:rsid w:val="00416DFD"/>
    <w:rsid w:val="00416FD0"/>
    <w:rsid w:val="00416FDB"/>
    <w:rsid w:val="004201C5"/>
    <w:rsid w:val="004208C5"/>
    <w:rsid w:val="00420AC7"/>
    <w:rsid w:val="00420DD6"/>
    <w:rsid w:val="00420F3D"/>
    <w:rsid w:val="004210A8"/>
    <w:rsid w:val="00421104"/>
    <w:rsid w:val="00421C26"/>
    <w:rsid w:val="00421EDB"/>
    <w:rsid w:val="00422261"/>
    <w:rsid w:val="004224E8"/>
    <w:rsid w:val="00422565"/>
    <w:rsid w:val="0042258B"/>
    <w:rsid w:val="00422593"/>
    <w:rsid w:val="0042268F"/>
    <w:rsid w:val="004226F0"/>
    <w:rsid w:val="0042283A"/>
    <w:rsid w:val="00422A9B"/>
    <w:rsid w:val="00422F63"/>
    <w:rsid w:val="00422FB8"/>
    <w:rsid w:val="004230C2"/>
    <w:rsid w:val="0042321F"/>
    <w:rsid w:val="00423786"/>
    <w:rsid w:val="00423BAF"/>
    <w:rsid w:val="00423BB4"/>
    <w:rsid w:val="00423E15"/>
    <w:rsid w:val="00423FFC"/>
    <w:rsid w:val="004242A6"/>
    <w:rsid w:val="0042474B"/>
    <w:rsid w:val="00424842"/>
    <w:rsid w:val="004249B1"/>
    <w:rsid w:val="00424A42"/>
    <w:rsid w:val="00424D75"/>
    <w:rsid w:val="004255F3"/>
    <w:rsid w:val="00425870"/>
    <w:rsid w:val="00425A62"/>
    <w:rsid w:val="00425A8A"/>
    <w:rsid w:val="00425AE2"/>
    <w:rsid w:val="00425EBA"/>
    <w:rsid w:val="004261D6"/>
    <w:rsid w:val="0042621E"/>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9F0"/>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6FA"/>
    <w:rsid w:val="004357FF"/>
    <w:rsid w:val="00435CBA"/>
    <w:rsid w:val="00436277"/>
    <w:rsid w:val="0043638D"/>
    <w:rsid w:val="00436470"/>
    <w:rsid w:val="004365AE"/>
    <w:rsid w:val="00436A7B"/>
    <w:rsid w:val="00436A84"/>
    <w:rsid w:val="00436C4C"/>
    <w:rsid w:val="00437106"/>
    <w:rsid w:val="0043731D"/>
    <w:rsid w:val="004373BE"/>
    <w:rsid w:val="00437890"/>
    <w:rsid w:val="00437E1D"/>
    <w:rsid w:val="00440472"/>
    <w:rsid w:val="004408A3"/>
    <w:rsid w:val="004408C1"/>
    <w:rsid w:val="00440BE4"/>
    <w:rsid w:val="00440C3D"/>
    <w:rsid w:val="00440D6C"/>
    <w:rsid w:val="004410D0"/>
    <w:rsid w:val="00441884"/>
    <w:rsid w:val="00441A07"/>
    <w:rsid w:val="00441AD8"/>
    <w:rsid w:val="00441AFA"/>
    <w:rsid w:val="00441CAC"/>
    <w:rsid w:val="004428E4"/>
    <w:rsid w:val="00442F70"/>
    <w:rsid w:val="00443006"/>
    <w:rsid w:val="00443009"/>
    <w:rsid w:val="00443019"/>
    <w:rsid w:val="004432EC"/>
    <w:rsid w:val="004437A8"/>
    <w:rsid w:val="00443934"/>
    <w:rsid w:val="004439B1"/>
    <w:rsid w:val="004439F8"/>
    <w:rsid w:val="004444C5"/>
    <w:rsid w:val="00444733"/>
    <w:rsid w:val="00444B13"/>
    <w:rsid w:val="00444ECA"/>
    <w:rsid w:val="00444F4F"/>
    <w:rsid w:val="004452B2"/>
    <w:rsid w:val="00445361"/>
    <w:rsid w:val="00445477"/>
    <w:rsid w:val="0044587F"/>
    <w:rsid w:val="004458D3"/>
    <w:rsid w:val="00445F87"/>
    <w:rsid w:val="00446200"/>
    <w:rsid w:val="0044625C"/>
    <w:rsid w:val="00446390"/>
    <w:rsid w:val="00446442"/>
    <w:rsid w:val="00446538"/>
    <w:rsid w:val="00446614"/>
    <w:rsid w:val="0044697F"/>
    <w:rsid w:val="00446C02"/>
    <w:rsid w:val="00446EE3"/>
    <w:rsid w:val="00447203"/>
    <w:rsid w:val="00447528"/>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5CBA"/>
    <w:rsid w:val="00456183"/>
    <w:rsid w:val="004562BD"/>
    <w:rsid w:val="00456403"/>
    <w:rsid w:val="0045644F"/>
    <w:rsid w:val="004574C1"/>
    <w:rsid w:val="004577C7"/>
    <w:rsid w:val="00457886"/>
    <w:rsid w:val="00457D55"/>
    <w:rsid w:val="00460153"/>
    <w:rsid w:val="0046031E"/>
    <w:rsid w:val="004603CF"/>
    <w:rsid w:val="00460E30"/>
    <w:rsid w:val="00460EFD"/>
    <w:rsid w:val="004616D9"/>
    <w:rsid w:val="00461720"/>
    <w:rsid w:val="0046187C"/>
    <w:rsid w:val="00462661"/>
    <w:rsid w:val="00462671"/>
    <w:rsid w:val="0046275D"/>
    <w:rsid w:val="00462A00"/>
    <w:rsid w:val="00462BDC"/>
    <w:rsid w:val="00462C53"/>
    <w:rsid w:val="00462E26"/>
    <w:rsid w:val="00462FD7"/>
    <w:rsid w:val="00463430"/>
    <w:rsid w:val="0046344E"/>
    <w:rsid w:val="00463716"/>
    <w:rsid w:val="004637B9"/>
    <w:rsid w:val="0046394B"/>
    <w:rsid w:val="00464003"/>
    <w:rsid w:val="00464108"/>
    <w:rsid w:val="0046414A"/>
    <w:rsid w:val="0046419B"/>
    <w:rsid w:val="00464541"/>
    <w:rsid w:val="00464719"/>
    <w:rsid w:val="004649A3"/>
    <w:rsid w:val="00464B21"/>
    <w:rsid w:val="00464DC4"/>
    <w:rsid w:val="0046518B"/>
    <w:rsid w:val="00465633"/>
    <w:rsid w:val="00465765"/>
    <w:rsid w:val="00465899"/>
    <w:rsid w:val="00465A70"/>
    <w:rsid w:val="00465BDD"/>
    <w:rsid w:val="004664CA"/>
    <w:rsid w:val="00466644"/>
    <w:rsid w:val="004666E7"/>
    <w:rsid w:val="00466B1B"/>
    <w:rsid w:val="00466CC9"/>
    <w:rsid w:val="00466CD7"/>
    <w:rsid w:val="00466E4F"/>
    <w:rsid w:val="00467324"/>
    <w:rsid w:val="00467366"/>
    <w:rsid w:val="00467371"/>
    <w:rsid w:val="004676A1"/>
    <w:rsid w:val="00467A4B"/>
    <w:rsid w:val="00467B13"/>
    <w:rsid w:val="00467EF0"/>
    <w:rsid w:val="00467F2E"/>
    <w:rsid w:val="004702C7"/>
    <w:rsid w:val="0047053F"/>
    <w:rsid w:val="004705CA"/>
    <w:rsid w:val="004707C1"/>
    <w:rsid w:val="004709A4"/>
    <w:rsid w:val="00470A50"/>
    <w:rsid w:val="00470A6A"/>
    <w:rsid w:val="00470FBD"/>
    <w:rsid w:val="00471A57"/>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6B80"/>
    <w:rsid w:val="00476CB5"/>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8E0"/>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E8E"/>
    <w:rsid w:val="004955F9"/>
    <w:rsid w:val="00495B1E"/>
    <w:rsid w:val="00495B68"/>
    <w:rsid w:val="00495D4C"/>
    <w:rsid w:val="00495D71"/>
    <w:rsid w:val="00495FE3"/>
    <w:rsid w:val="00495FEA"/>
    <w:rsid w:val="004969E4"/>
    <w:rsid w:val="00496B7F"/>
    <w:rsid w:val="00496E04"/>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8BB"/>
    <w:rsid w:val="004A3A66"/>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1FE8"/>
    <w:rsid w:val="004B2A51"/>
    <w:rsid w:val="004B2C04"/>
    <w:rsid w:val="004B2DA4"/>
    <w:rsid w:val="004B2E03"/>
    <w:rsid w:val="004B2E19"/>
    <w:rsid w:val="004B2E99"/>
    <w:rsid w:val="004B301A"/>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3F4"/>
    <w:rsid w:val="004B663B"/>
    <w:rsid w:val="004B675D"/>
    <w:rsid w:val="004B69A0"/>
    <w:rsid w:val="004B6A6C"/>
    <w:rsid w:val="004B6BB8"/>
    <w:rsid w:val="004B71A0"/>
    <w:rsid w:val="004B7274"/>
    <w:rsid w:val="004B72DF"/>
    <w:rsid w:val="004B74B5"/>
    <w:rsid w:val="004B758F"/>
    <w:rsid w:val="004B7A6A"/>
    <w:rsid w:val="004C0173"/>
    <w:rsid w:val="004C01F3"/>
    <w:rsid w:val="004C0221"/>
    <w:rsid w:val="004C0464"/>
    <w:rsid w:val="004C0CF6"/>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49E9"/>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D4"/>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EAB"/>
    <w:rsid w:val="004D5F0A"/>
    <w:rsid w:val="004D64DD"/>
    <w:rsid w:val="004D6561"/>
    <w:rsid w:val="004D66E1"/>
    <w:rsid w:val="004D672A"/>
    <w:rsid w:val="004D6D81"/>
    <w:rsid w:val="004D6FC8"/>
    <w:rsid w:val="004D73D4"/>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655"/>
    <w:rsid w:val="004E57BD"/>
    <w:rsid w:val="004E58F7"/>
    <w:rsid w:val="004E5C5B"/>
    <w:rsid w:val="004E5D48"/>
    <w:rsid w:val="004E6374"/>
    <w:rsid w:val="004E6650"/>
    <w:rsid w:val="004E6A87"/>
    <w:rsid w:val="004E72AB"/>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BAA"/>
    <w:rsid w:val="004F3F7F"/>
    <w:rsid w:val="004F42DF"/>
    <w:rsid w:val="004F43F0"/>
    <w:rsid w:val="004F486B"/>
    <w:rsid w:val="004F4920"/>
    <w:rsid w:val="004F4F16"/>
    <w:rsid w:val="004F4F6E"/>
    <w:rsid w:val="004F5395"/>
    <w:rsid w:val="004F599A"/>
    <w:rsid w:val="004F5C8B"/>
    <w:rsid w:val="004F5D25"/>
    <w:rsid w:val="004F5E10"/>
    <w:rsid w:val="004F5E95"/>
    <w:rsid w:val="004F605E"/>
    <w:rsid w:val="004F63EA"/>
    <w:rsid w:val="004F64CA"/>
    <w:rsid w:val="004F67B6"/>
    <w:rsid w:val="004F67C6"/>
    <w:rsid w:val="004F69D9"/>
    <w:rsid w:val="004F69FA"/>
    <w:rsid w:val="004F7520"/>
    <w:rsid w:val="00500A21"/>
    <w:rsid w:val="00500DA7"/>
    <w:rsid w:val="00500F4C"/>
    <w:rsid w:val="0050183B"/>
    <w:rsid w:val="00501B66"/>
    <w:rsid w:val="00501CA6"/>
    <w:rsid w:val="005022C4"/>
    <w:rsid w:val="005022DA"/>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8EB"/>
    <w:rsid w:val="00506A93"/>
    <w:rsid w:val="00506D7A"/>
    <w:rsid w:val="00506E4C"/>
    <w:rsid w:val="00506F82"/>
    <w:rsid w:val="0050724B"/>
    <w:rsid w:val="00507460"/>
    <w:rsid w:val="00507DBF"/>
    <w:rsid w:val="00510325"/>
    <w:rsid w:val="00510C54"/>
    <w:rsid w:val="00510EF7"/>
    <w:rsid w:val="00511331"/>
    <w:rsid w:val="00511462"/>
    <w:rsid w:val="00511489"/>
    <w:rsid w:val="005115A3"/>
    <w:rsid w:val="005115BB"/>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6B4"/>
    <w:rsid w:val="005177BE"/>
    <w:rsid w:val="00517B65"/>
    <w:rsid w:val="00517C0F"/>
    <w:rsid w:val="00517F51"/>
    <w:rsid w:val="005201AA"/>
    <w:rsid w:val="00520613"/>
    <w:rsid w:val="005206B9"/>
    <w:rsid w:val="005207BB"/>
    <w:rsid w:val="00520A27"/>
    <w:rsid w:val="00520B0B"/>
    <w:rsid w:val="00520D31"/>
    <w:rsid w:val="00520F71"/>
    <w:rsid w:val="00520FD6"/>
    <w:rsid w:val="005211D6"/>
    <w:rsid w:val="00521311"/>
    <w:rsid w:val="00521459"/>
    <w:rsid w:val="00521888"/>
    <w:rsid w:val="00521AC9"/>
    <w:rsid w:val="00521B98"/>
    <w:rsid w:val="00521C5D"/>
    <w:rsid w:val="00521D12"/>
    <w:rsid w:val="0052203F"/>
    <w:rsid w:val="005227C4"/>
    <w:rsid w:val="00522A81"/>
    <w:rsid w:val="00522D4C"/>
    <w:rsid w:val="00522D87"/>
    <w:rsid w:val="00523D85"/>
    <w:rsid w:val="00524204"/>
    <w:rsid w:val="005243EA"/>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27F2E"/>
    <w:rsid w:val="005303D4"/>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608"/>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9FF"/>
    <w:rsid w:val="00544B21"/>
    <w:rsid w:val="00544F8B"/>
    <w:rsid w:val="005453FD"/>
    <w:rsid w:val="005459FB"/>
    <w:rsid w:val="00545F8A"/>
    <w:rsid w:val="00546670"/>
    <w:rsid w:val="005468CF"/>
    <w:rsid w:val="005468F1"/>
    <w:rsid w:val="00546A4F"/>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0E57"/>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61C"/>
    <w:rsid w:val="005548FE"/>
    <w:rsid w:val="00554AA1"/>
    <w:rsid w:val="00554C36"/>
    <w:rsid w:val="00554D5F"/>
    <w:rsid w:val="00555047"/>
    <w:rsid w:val="00555048"/>
    <w:rsid w:val="00555259"/>
    <w:rsid w:val="00556154"/>
    <w:rsid w:val="00556540"/>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5FC"/>
    <w:rsid w:val="00563791"/>
    <w:rsid w:val="00563B5F"/>
    <w:rsid w:val="00563F6B"/>
    <w:rsid w:val="0056438F"/>
    <w:rsid w:val="005644E8"/>
    <w:rsid w:val="00564546"/>
    <w:rsid w:val="00564565"/>
    <w:rsid w:val="00564999"/>
    <w:rsid w:val="00564A4D"/>
    <w:rsid w:val="005650AF"/>
    <w:rsid w:val="005657E8"/>
    <w:rsid w:val="00565A1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535"/>
    <w:rsid w:val="00573955"/>
    <w:rsid w:val="00573CC0"/>
    <w:rsid w:val="00573CDB"/>
    <w:rsid w:val="00573DC6"/>
    <w:rsid w:val="00573E06"/>
    <w:rsid w:val="00573E64"/>
    <w:rsid w:val="00574006"/>
    <w:rsid w:val="00574355"/>
    <w:rsid w:val="00574B5F"/>
    <w:rsid w:val="00574DDE"/>
    <w:rsid w:val="0057516B"/>
    <w:rsid w:val="0057543C"/>
    <w:rsid w:val="0057589B"/>
    <w:rsid w:val="00575922"/>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8DB"/>
    <w:rsid w:val="00585B15"/>
    <w:rsid w:val="00585BC4"/>
    <w:rsid w:val="0058603F"/>
    <w:rsid w:val="0058615B"/>
    <w:rsid w:val="0058659A"/>
    <w:rsid w:val="00586FCC"/>
    <w:rsid w:val="0058707D"/>
    <w:rsid w:val="00587670"/>
    <w:rsid w:val="00587672"/>
    <w:rsid w:val="00587952"/>
    <w:rsid w:val="00590196"/>
    <w:rsid w:val="005902DA"/>
    <w:rsid w:val="005904D2"/>
    <w:rsid w:val="00590998"/>
    <w:rsid w:val="00590D04"/>
    <w:rsid w:val="00590E04"/>
    <w:rsid w:val="00590F17"/>
    <w:rsid w:val="0059107A"/>
    <w:rsid w:val="0059125A"/>
    <w:rsid w:val="005912B2"/>
    <w:rsid w:val="005912CE"/>
    <w:rsid w:val="0059145A"/>
    <w:rsid w:val="00591B5B"/>
    <w:rsid w:val="00591C8F"/>
    <w:rsid w:val="00592419"/>
    <w:rsid w:val="00592673"/>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DF8"/>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931"/>
    <w:rsid w:val="005A6B01"/>
    <w:rsid w:val="005A6F03"/>
    <w:rsid w:val="005A6F22"/>
    <w:rsid w:val="005A6F3D"/>
    <w:rsid w:val="005A761B"/>
    <w:rsid w:val="005A7762"/>
    <w:rsid w:val="005A7957"/>
    <w:rsid w:val="005A7D0D"/>
    <w:rsid w:val="005A7E92"/>
    <w:rsid w:val="005B02ED"/>
    <w:rsid w:val="005B0B61"/>
    <w:rsid w:val="005B0EB7"/>
    <w:rsid w:val="005B1095"/>
    <w:rsid w:val="005B125E"/>
    <w:rsid w:val="005B12DC"/>
    <w:rsid w:val="005B137A"/>
    <w:rsid w:val="005B15CB"/>
    <w:rsid w:val="005B16B6"/>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4F0"/>
    <w:rsid w:val="005B75E1"/>
    <w:rsid w:val="005B7BD5"/>
    <w:rsid w:val="005B7C3C"/>
    <w:rsid w:val="005B7C5F"/>
    <w:rsid w:val="005B7C6E"/>
    <w:rsid w:val="005C01DC"/>
    <w:rsid w:val="005C0A49"/>
    <w:rsid w:val="005C1028"/>
    <w:rsid w:val="005C10B2"/>
    <w:rsid w:val="005C10CB"/>
    <w:rsid w:val="005C1AC8"/>
    <w:rsid w:val="005C1C22"/>
    <w:rsid w:val="005C20B6"/>
    <w:rsid w:val="005C22A1"/>
    <w:rsid w:val="005C286A"/>
    <w:rsid w:val="005C2E0B"/>
    <w:rsid w:val="005C32D9"/>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2E0"/>
    <w:rsid w:val="005D06E2"/>
    <w:rsid w:val="005D0B38"/>
    <w:rsid w:val="005D0DE6"/>
    <w:rsid w:val="005D0E10"/>
    <w:rsid w:val="005D0E35"/>
    <w:rsid w:val="005D18B9"/>
    <w:rsid w:val="005D22F1"/>
    <w:rsid w:val="005D2308"/>
    <w:rsid w:val="005D29E4"/>
    <w:rsid w:val="005D2B07"/>
    <w:rsid w:val="005D2DB4"/>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57D8"/>
    <w:rsid w:val="005D6199"/>
    <w:rsid w:val="005D6650"/>
    <w:rsid w:val="005D6688"/>
    <w:rsid w:val="005D6902"/>
    <w:rsid w:val="005D6DBA"/>
    <w:rsid w:val="005D6F0E"/>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3B5E"/>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974"/>
    <w:rsid w:val="005F0EE6"/>
    <w:rsid w:val="005F1454"/>
    <w:rsid w:val="005F1554"/>
    <w:rsid w:val="005F1AB4"/>
    <w:rsid w:val="005F1ACE"/>
    <w:rsid w:val="005F1BA0"/>
    <w:rsid w:val="005F1C84"/>
    <w:rsid w:val="005F1E57"/>
    <w:rsid w:val="005F1F5B"/>
    <w:rsid w:val="005F2099"/>
    <w:rsid w:val="005F288A"/>
    <w:rsid w:val="005F3034"/>
    <w:rsid w:val="005F3203"/>
    <w:rsid w:val="005F35C6"/>
    <w:rsid w:val="005F373A"/>
    <w:rsid w:val="005F3CCC"/>
    <w:rsid w:val="005F3EFB"/>
    <w:rsid w:val="005F4158"/>
    <w:rsid w:val="005F4195"/>
    <w:rsid w:val="005F4380"/>
    <w:rsid w:val="005F4463"/>
    <w:rsid w:val="005F469E"/>
    <w:rsid w:val="005F5020"/>
    <w:rsid w:val="005F57F8"/>
    <w:rsid w:val="005F5856"/>
    <w:rsid w:val="005F5B41"/>
    <w:rsid w:val="005F5DB7"/>
    <w:rsid w:val="005F5F72"/>
    <w:rsid w:val="005F67EC"/>
    <w:rsid w:val="005F69DD"/>
    <w:rsid w:val="005F6AD7"/>
    <w:rsid w:val="005F6EE6"/>
    <w:rsid w:val="005F71EA"/>
    <w:rsid w:val="00600690"/>
    <w:rsid w:val="006007B7"/>
    <w:rsid w:val="00600B64"/>
    <w:rsid w:val="00600F0D"/>
    <w:rsid w:val="00601BB9"/>
    <w:rsid w:val="006026AB"/>
    <w:rsid w:val="00602840"/>
    <w:rsid w:val="00602A24"/>
    <w:rsid w:val="00602A56"/>
    <w:rsid w:val="00602F88"/>
    <w:rsid w:val="0060346B"/>
    <w:rsid w:val="00603AC8"/>
    <w:rsid w:val="00603CA3"/>
    <w:rsid w:val="00603DA7"/>
    <w:rsid w:val="00603F43"/>
    <w:rsid w:val="00603FC7"/>
    <w:rsid w:val="0060443F"/>
    <w:rsid w:val="00604465"/>
    <w:rsid w:val="00604629"/>
    <w:rsid w:val="00604D6A"/>
    <w:rsid w:val="00604F53"/>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410"/>
    <w:rsid w:val="0061079C"/>
    <w:rsid w:val="00610913"/>
    <w:rsid w:val="00610A39"/>
    <w:rsid w:val="00610CFA"/>
    <w:rsid w:val="006116BD"/>
    <w:rsid w:val="006116DB"/>
    <w:rsid w:val="00611716"/>
    <w:rsid w:val="00611BD8"/>
    <w:rsid w:val="00611D38"/>
    <w:rsid w:val="0061230A"/>
    <w:rsid w:val="00612764"/>
    <w:rsid w:val="006129CC"/>
    <w:rsid w:val="00612CB2"/>
    <w:rsid w:val="00612D05"/>
    <w:rsid w:val="00613379"/>
    <w:rsid w:val="00613407"/>
    <w:rsid w:val="00613A75"/>
    <w:rsid w:val="00613C6E"/>
    <w:rsid w:val="00613DF0"/>
    <w:rsid w:val="0061415B"/>
    <w:rsid w:val="006142D6"/>
    <w:rsid w:val="006147B1"/>
    <w:rsid w:val="00614B38"/>
    <w:rsid w:val="00615258"/>
    <w:rsid w:val="00615303"/>
    <w:rsid w:val="0061561A"/>
    <w:rsid w:val="00615795"/>
    <w:rsid w:val="00615816"/>
    <w:rsid w:val="00615874"/>
    <w:rsid w:val="00615C94"/>
    <w:rsid w:val="00616045"/>
    <w:rsid w:val="00616058"/>
    <w:rsid w:val="006160C1"/>
    <w:rsid w:val="006169E5"/>
    <w:rsid w:val="00616BF8"/>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474"/>
    <w:rsid w:val="0062454B"/>
    <w:rsid w:val="006256EA"/>
    <w:rsid w:val="006257AD"/>
    <w:rsid w:val="0062588F"/>
    <w:rsid w:val="00625A8F"/>
    <w:rsid w:val="00625DF5"/>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A9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D7B"/>
    <w:rsid w:val="00652F3E"/>
    <w:rsid w:val="00652FF1"/>
    <w:rsid w:val="006538FE"/>
    <w:rsid w:val="00653A7E"/>
    <w:rsid w:val="00653C17"/>
    <w:rsid w:val="00654159"/>
    <w:rsid w:val="00654234"/>
    <w:rsid w:val="006544D9"/>
    <w:rsid w:val="00654829"/>
    <w:rsid w:val="006548DE"/>
    <w:rsid w:val="00654AF2"/>
    <w:rsid w:val="00654EC9"/>
    <w:rsid w:val="006550EC"/>
    <w:rsid w:val="00655517"/>
    <w:rsid w:val="0065570F"/>
    <w:rsid w:val="00655ABA"/>
    <w:rsid w:val="00655D45"/>
    <w:rsid w:val="006578BC"/>
    <w:rsid w:val="006578EA"/>
    <w:rsid w:val="00660656"/>
    <w:rsid w:val="00660944"/>
    <w:rsid w:val="00660959"/>
    <w:rsid w:val="00660FA7"/>
    <w:rsid w:val="0066113E"/>
    <w:rsid w:val="0066152F"/>
    <w:rsid w:val="0066163E"/>
    <w:rsid w:val="00661971"/>
    <w:rsid w:val="00661A35"/>
    <w:rsid w:val="00661CCC"/>
    <w:rsid w:val="00662423"/>
    <w:rsid w:val="00662589"/>
    <w:rsid w:val="006626C3"/>
    <w:rsid w:val="00662CA5"/>
    <w:rsid w:val="00662D63"/>
    <w:rsid w:val="00662EB2"/>
    <w:rsid w:val="0066335C"/>
    <w:rsid w:val="0066356C"/>
    <w:rsid w:val="006637C8"/>
    <w:rsid w:val="00663804"/>
    <w:rsid w:val="0066381D"/>
    <w:rsid w:val="00663CA1"/>
    <w:rsid w:val="00663EEC"/>
    <w:rsid w:val="00663FE1"/>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72C"/>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C6D"/>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7C3"/>
    <w:rsid w:val="006818F1"/>
    <w:rsid w:val="00681943"/>
    <w:rsid w:val="00681959"/>
    <w:rsid w:val="006819BC"/>
    <w:rsid w:val="00681D24"/>
    <w:rsid w:val="00681E0E"/>
    <w:rsid w:val="006820C1"/>
    <w:rsid w:val="006821BF"/>
    <w:rsid w:val="00682A11"/>
    <w:rsid w:val="00682CA7"/>
    <w:rsid w:val="00682E2F"/>
    <w:rsid w:val="00682E49"/>
    <w:rsid w:val="00682F1C"/>
    <w:rsid w:val="006832D7"/>
    <w:rsid w:val="006835AA"/>
    <w:rsid w:val="006839F5"/>
    <w:rsid w:val="00683C49"/>
    <w:rsid w:val="00683E7C"/>
    <w:rsid w:val="006845C8"/>
    <w:rsid w:val="00684639"/>
    <w:rsid w:val="0068489D"/>
    <w:rsid w:val="00684946"/>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51E"/>
    <w:rsid w:val="00691604"/>
    <w:rsid w:val="00691AAD"/>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030"/>
    <w:rsid w:val="0069533F"/>
    <w:rsid w:val="006956CD"/>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0F3F"/>
    <w:rsid w:val="006A1111"/>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0B0"/>
    <w:rsid w:val="006A5193"/>
    <w:rsid w:val="006A53A5"/>
    <w:rsid w:val="006A5552"/>
    <w:rsid w:val="006A5A1E"/>
    <w:rsid w:val="006A5A4C"/>
    <w:rsid w:val="006A5BB2"/>
    <w:rsid w:val="006A64A5"/>
    <w:rsid w:val="006A6CCC"/>
    <w:rsid w:val="006A6F07"/>
    <w:rsid w:val="006A702D"/>
    <w:rsid w:val="006A71E7"/>
    <w:rsid w:val="006A7AC3"/>
    <w:rsid w:val="006A7B7B"/>
    <w:rsid w:val="006A7C3E"/>
    <w:rsid w:val="006A7D22"/>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9B8"/>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672"/>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5E1E"/>
    <w:rsid w:val="006C6393"/>
    <w:rsid w:val="006C63FF"/>
    <w:rsid w:val="006C640F"/>
    <w:rsid w:val="006C65F0"/>
    <w:rsid w:val="006C7627"/>
    <w:rsid w:val="006C773D"/>
    <w:rsid w:val="006C7AAF"/>
    <w:rsid w:val="006C7BD3"/>
    <w:rsid w:val="006D0235"/>
    <w:rsid w:val="006D02D4"/>
    <w:rsid w:val="006D0373"/>
    <w:rsid w:val="006D0698"/>
    <w:rsid w:val="006D08A3"/>
    <w:rsid w:val="006D0E90"/>
    <w:rsid w:val="006D1027"/>
    <w:rsid w:val="006D109E"/>
    <w:rsid w:val="006D167D"/>
    <w:rsid w:val="006D18A4"/>
    <w:rsid w:val="006D1A98"/>
    <w:rsid w:val="006D1D5F"/>
    <w:rsid w:val="006D21F9"/>
    <w:rsid w:val="006D2586"/>
    <w:rsid w:val="006D3429"/>
    <w:rsid w:val="006D368C"/>
    <w:rsid w:val="006D3767"/>
    <w:rsid w:val="006D3B33"/>
    <w:rsid w:val="006D3C4C"/>
    <w:rsid w:val="006D40C0"/>
    <w:rsid w:val="006D4599"/>
    <w:rsid w:val="006D45BF"/>
    <w:rsid w:val="006D501B"/>
    <w:rsid w:val="006D5387"/>
    <w:rsid w:val="006D5577"/>
    <w:rsid w:val="006D5725"/>
    <w:rsid w:val="006D58BE"/>
    <w:rsid w:val="006D5C24"/>
    <w:rsid w:val="006D5D77"/>
    <w:rsid w:val="006D60C7"/>
    <w:rsid w:val="006D6333"/>
    <w:rsid w:val="006D691E"/>
    <w:rsid w:val="006D728A"/>
    <w:rsid w:val="006D746C"/>
    <w:rsid w:val="006D75ED"/>
    <w:rsid w:val="006D7667"/>
    <w:rsid w:val="006D76C7"/>
    <w:rsid w:val="006D7D0A"/>
    <w:rsid w:val="006D7D3B"/>
    <w:rsid w:val="006D7D7B"/>
    <w:rsid w:val="006D7DB1"/>
    <w:rsid w:val="006D7ECB"/>
    <w:rsid w:val="006E00D4"/>
    <w:rsid w:val="006E033B"/>
    <w:rsid w:val="006E04D2"/>
    <w:rsid w:val="006E176D"/>
    <w:rsid w:val="006E1C59"/>
    <w:rsid w:val="006E20DC"/>
    <w:rsid w:val="006E2203"/>
    <w:rsid w:val="006E2504"/>
    <w:rsid w:val="006E2C12"/>
    <w:rsid w:val="006E2C8F"/>
    <w:rsid w:val="006E2DAA"/>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6D34"/>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384"/>
    <w:rsid w:val="006F14A9"/>
    <w:rsid w:val="006F1539"/>
    <w:rsid w:val="006F1825"/>
    <w:rsid w:val="006F1A6B"/>
    <w:rsid w:val="006F2779"/>
    <w:rsid w:val="006F284F"/>
    <w:rsid w:val="006F289B"/>
    <w:rsid w:val="006F2D8B"/>
    <w:rsid w:val="006F2E5B"/>
    <w:rsid w:val="006F300E"/>
    <w:rsid w:val="006F309B"/>
    <w:rsid w:val="006F3458"/>
    <w:rsid w:val="006F3EF6"/>
    <w:rsid w:val="006F4151"/>
    <w:rsid w:val="006F46A1"/>
    <w:rsid w:val="006F4A09"/>
    <w:rsid w:val="006F4AF4"/>
    <w:rsid w:val="006F4B89"/>
    <w:rsid w:val="006F4C8D"/>
    <w:rsid w:val="006F516A"/>
    <w:rsid w:val="006F52FD"/>
    <w:rsid w:val="006F616B"/>
    <w:rsid w:val="006F6172"/>
    <w:rsid w:val="006F6C15"/>
    <w:rsid w:val="006F6FB4"/>
    <w:rsid w:val="006F6FF8"/>
    <w:rsid w:val="006F7202"/>
    <w:rsid w:val="006F727A"/>
    <w:rsid w:val="006F7356"/>
    <w:rsid w:val="006F744F"/>
    <w:rsid w:val="006F7532"/>
    <w:rsid w:val="006F7807"/>
    <w:rsid w:val="006F7BC1"/>
    <w:rsid w:val="006F7D23"/>
    <w:rsid w:val="007001E7"/>
    <w:rsid w:val="00700208"/>
    <w:rsid w:val="00700774"/>
    <w:rsid w:val="00700D5A"/>
    <w:rsid w:val="007011D0"/>
    <w:rsid w:val="00701AD4"/>
    <w:rsid w:val="00701DE1"/>
    <w:rsid w:val="00701F53"/>
    <w:rsid w:val="0070266A"/>
    <w:rsid w:val="007026D1"/>
    <w:rsid w:val="0070278D"/>
    <w:rsid w:val="007028BE"/>
    <w:rsid w:val="00702D02"/>
    <w:rsid w:val="00702D93"/>
    <w:rsid w:val="00702FA1"/>
    <w:rsid w:val="00703125"/>
    <w:rsid w:val="00703200"/>
    <w:rsid w:val="007032C4"/>
    <w:rsid w:val="00703449"/>
    <w:rsid w:val="00703B28"/>
    <w:rsid w:val="007041B1"/>
    <w:rsid w:val="007041CD"/>
    <w:rsid w:val="007042F0"/>
    <w:rsid w:val="00704708"/>
    <w:rsid w:val="007047DD"/>
    <w:rsid w:val="00705943"/>
    <w:rsid w:val="00705A71"/>
    <w:rsid w:val="00705A93"/>
    <w:rsid w:val="00705E3B"/>
    <w:rsid w:val="007062BC"/>
    <w:rsid w:val="00706A64"/>
    <w:rsid w:val="00706AC4"/>
    <w:rsid w:val="00706B84"/>
    <w:rsid w:val="00706D3D"/>
    <w:rsid w:val="0070725A"/>
    <w:rsid w:val="00707452"/>
    <w:rsid w:val="007077A5"/>
    <w:rsid w:val="00707D74"/>
    <w:rsid w:val="00707DD4"/>
    <w:rsid w:val="0071078D"/>
    <w:rsid w:val="00710C9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3DD6"/>
    <w:rsid w:val="0071413A"/>
    <w:rsid w:val="007143F2"/>
    <w:rsid w:val="00714634"/>
    <w:rsid w:val="00714781"/>
    <w:rsid w:val="00714947"/>
    <w:rsid w:val="00714EAA"/>
    <w:rsid w:val="00715B65"/>
    <w:rsid w:val="00715E63"/>
    <w:rsid w:val="007162CD"/>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0CF"/>
    <w:rsid w:val="00721546"/>
    <w:rsid w:val="0072176F"/>
    <w:rsid w:val="0072179D"/>
    <w:rsid w:val="00722252"/>
    <w:rsid w:val="00722466"/>
    <w:rsid w:val="007224BF"/>
    <w:rsid w:val="0072290F"/>
    <w:rsid w:val="00722A08"/>
    <w:rsid w:val="00722B9E"/>
    <w:rsid w:val="00722E7C"/>
    <w:rsid w:val="00723258"/>
    <w:rsid w:val="007232CE"/>
    <w:rsid w:val="00723B58"/>
    <w:rsid w:val="007247F0"/>
    <w:rsid w:val="00724801"/>
    <w:rsid w:val="00724B50"/>
    <w:rsid w:val="007250B1"/>
    <w:rsid w:val="007250D8"/>
    <w:rsid w:val="0072566F"/>
    <w:rsid w:val="0072578D"/>
    <w:rsid w:val="007258AF"/>
    <w:rsid w:val="00725981"/>
    <w:rsid w:val="00725B0F"/>
    <w:rsid w:val="00725EC9"/>
    <w:rsid w:val="00726184"/>
    <w:rsid w:val="0072624C"/>
    <w:rsid w:val="00726259"/>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38A6"/>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0FD3"/>
    <w:rsid w:val="007411E7"/>
    <w:rsid w:val="007413A2"/>
    <w:rsid w:val="00741676"/>
    <w:rsid w:val="007419BD"/>
    <w:rsid w:val="00742008"/>
    <w:rsid w:val="007421E3"/>
    <w:rsid w:val="0074246F"/>
    <w:rsid w:val="00742556"/>
    <w:rsid w:val="00742627"/>
    <w:rsid w:val="007429E1"/>
    <w:rsid w:val="00742F36"/>
    <w:rsid w:val="0074327E"/>
    <w:rsid w:val="007439CF"/>
    <w:rsid w:val="00743C03"/>
    <w:rsid w:val="00743CCE"/>
    <w:rsid w:val="00743D0C"/>
    <w:rsid w:val="00743E26"/>
    <w:rsid w:val="00743E57"/>
    <w:rsid w:val="00743E6B"/>
    <w:rsid w:val="00743EE9"/>
    <w:rsid w:val="007446EF"/>
    <w:rsid w:val="00744749"/>
    <w:rsid w:val="0074509C"/>
    <w:rsid w:val="007450D2"/>
    <w:rsid w:val="00745229"/>
    <w:rsid w:val="00745358"/>
    <w:rsid w:val="007459D9"/>
    <w:rsid w:val="0074610E"/>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0A43"/>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4E6F"/>
    <w:rsid w:val="007550D2"/>
    <w:rsid w:val="00755101"/>
    <w:rsid w:val="007551FE"/>
    <w:rsid w:val="007558B1"/>
    <w:rsid w:val="007558C0"/>
    <w:rsid w:val="00755ABC"/>
    <w:rsid w:val="007564AD"/>
    <w:rsid w:val="007564E5"/>
    <w:rsid w:val="007564F4"/>
    <w:rsid w:val="007567D4"/>
    <w:rsid w:val="00756C15"/>
    <w:rsid w:val="00756C6A"/>
    <w:rsid w:val="00756D0F"/>
    <w:rsid w:val="00756E49"/>
    <w:rsid w:val="0075772C"/>
    <w:rsid w:val="00757829"/>
    <w:rsid w:val="0075782A"/>
    <w:rsid w:val="00757A00"/>
    <w:rsid w:val="00757FDB"/>
    <w:rsid w:val="00760E8F"/>
    <w:rsid w:val="007610C3"/>
    <w:rsid w:val="007610EB"/>
    <w:rsid w:val="00761998"/>
    <w:rsid w:val="00761B47"/>
    <w:rsid w:val="00761CC4"/>
    <w:rsid w:val="00761EFB"/>
    <w:rsid w:val="00761FB3"/>
    <w:rsid w:val="00761FF6"/>
    <w:rsid w:val="007621F5"/>
    <w:rsid w:val="007623EA"/>
    <w:rsid w:val="007629C2"/>
    <w:rsid w:val="007629D6"/>
    <w:rsid w:val="00762E3D"/>
    <w:rsid w:val="00762EBE"/>
    <w:rsid w:val="00762ECD"/>
    <w:rsid w:val="007630ED"/>
    <w:rsid w:val="0076339F"/>
    <w:rsid w:val="0076376D"/>
    <w:rsid w:val="007638F1"/>
    <w:rsid w:val="00763A36"/>
    <w:rsid w:val="00763FB1"/>
    <w:rsid w:val="007645EC"/>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770"/>
    <w:rsid w:val="00771892"/>
    <w:rsid w:val="007718AF"/>
    <w:rsid w:val="00771A61"/>
    <w:rsid w:val="00771B1E"/>
    <w:rsid w:val="00771FE1"/>
    <w:rsid w:val="007721F6"/>
    <w:rsid w:val="0077234E"/>
    <w:rsid w:val="00772434"/>
    <w:rsid w:val="00772439"/>
    <w:rsid w:val="00772C2A"/>
    <w:rsid w:val="00772F36"/>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A29"/>
    <w:rsid w:val="00776ADB"/>
    <w:rsid w:val="00776CF3"/>
    <w:rsid w:val="007772C5"/>
    <w:rsid w:val="007773F0"/>
    <w:rsid w:val="007774FC"/>
    <w:rsid w:val="00777D14"/>
    <w:rsid w:val="00777F11"/>
    <w:rsid w:val="007803A9"/>
    <w:rsid w:val="00780617"/>
    <w:rsid w:val="0078095B"/>
    <w:rsid w:val="00780982"/>
    <w:rsid w:val="007809A8"/>
    <w:rsid w:val="00780B30"/>
    <w:rsid w:val="00780C60"/>
    <w:rsid w:val="00781005"/>
    <w:rsid w:val="00781901"/>
    <w:rsid w:val="00781A75"/>
    <w:rsid w:val="00781B55"/>
    <w:rsid w:val="00781E63"/>
    <w:rsid w:val="00782102"/>
    <w:rsid w:val="00782269"/>
    <w:rsid w:val="00782628"/>
    <w:rsid w:val="00782A98"/>
    <w:rsid w:val="00782C04"/>
    <w:rsid w:val="00782EB1"/>
    <w:rsid w:val="0078330D"/>
    <w:rsid w:val="00783455"/>
    <w:rsid w:val="00783471"/>
    <w:rsid w:val="0078376D"/>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5D1"/>
    <w:rsid w:val="0079183B"/>
    <w:rsid w:val="00791845"/>
    <w:rsid w:val="00791900"/>
    <w:rsid w:val="00792041"/>
    <w:rsid w:val="007920EA"/>
    <w:rsid w:val="00792BF4"/>
    <w:rsid w:val="00792CF6"/>
    <w:rsid w:val="00792DAF"/>
    <w:rsid w:val="00792E62"/>
    <w:rsid w:val="00793158"/>
    <w:rsid w:val="00793758"/>
    <w:rsid w:val="00793FC4"/>
    <w:rsid w:val="0079419C"/>
    <w:rsid w:val="0079437A"/>
    <w:rsid w:val="00794819"/>
    <w:rsid w:val="00794CF6"/>
    <w:rsid w:val="00794D56"/>
    <w:rsid w:val="00794DD4"/>
    <w:rsid w:val="00794FBA"/>
    <w:rsid w:val="00795052"/>
    <w:rsid w:val="00795A10"/>
    <w:rsid w:val="00795B10"/>
    <w:rsid w:val="00795BB5"/>
    <w:rsid w:val="00795DE2"/>
    <w:rsid w:val="00796A63"/>
    <w:rsid w:val="00796F7D"/>
    <w:rsid w:val="00797069"/>
    <w:rsid w:val="007979ED"/>
    <w:rsid w:val="00797A50"/>
    <w:rsid w:val="00797C7E"/>
    <w:rsid w:val="00797CA5"/>
    <w:rsid w:val="00797FD6"/>
    <w:rsid w:val="007A0297"/>
    <w:rsid w:val="007A02EB"/>
    <w:rsid w:val="007A090E"/>
    <w:rsid w:val="007A1027"/>
    <w:rsid w:val="007A1077"/>
    <w:rsid w:val="007A1142"/>
    <w:rsid w:val="007A126C"/>
    <w:rsid w:val="007A132F"/>
    <w:rsid w:val="007A13FD"/>
    <w:rsid w:val="007A1B77"/>
    <w:rsid w:val="007A1FBE"/>
    <w:rsid w:val="007A20E0"/>
    <w:rsid w:val="007A24B0"/>
    <w:rsid w:val="007A251F"/>
    <w:rsid w:val="007A288A"/>
    <w:rsid w:val="007A2C09"/>
    <w:rsid w:val="007A3574"/>
    <w:rsid w:val="007A3716"/>
    <w:rsid w:val="007A3733"/>
    <w:rsid w:val="007A3926"/>
    <w:rsid w:val="007A3CC7"/>
    <w:rsid w:val="007A3F07"/>
    <w:rsid w:val="007A3F57"/>
    <w:rsid w:val="007A410E"/>
    <w:rsid w:val="007A41C4"/>
    <w:rsid w:val="007A4211"/>
    <w:rsid w:val="007A4481"/>
    <w:rsid w:val="007A4C4B"/>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644"/>
    <w:rsid w:val="007B7A9F"/>
    <w:rsid w:val="007B7B3D"/>
    <w:rsid w:val="007B7EEE"/>
    <w:rsid w:val="007B7FC2"/>
    <w:rsid w:val="007B7FE4"/>
    <w:rsid w:val="007C02B9"/>
    <w:rsid w:val="007C0471"/>
    <w:rsid w:val="007C0789"/>
    <w:rsid w:val="007C09AC"/>
    <w:rsid w:val="007C0AFF"/>
    <w:rsid w:val="007C0F82"/>
    <w:rsid w:val="007C0F87"/>
    <w:rsid w:val="007C1013"/>
    <w:rsid w:val="007C10CA"/>
    <w:rsid w:val="007C18A3"/>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5CC2"/>
    <w:rsid w:val="007C6476"/>
    <w:rsid w:val="007C65A6"/>
    <w:rsid w:val="007C6748"/>
    <w:rsid w:val="007C6A15"/>
    <w:rsid w:val="007C6AFD"/>
    <w:rsid w:val="007C6EDC"/>
    <w:rsid w:val="007C778C"/>
    <w:rsid w:val="007C790E"/>
    <w:rsid w:val="007C7939"/>
    <w:rsid w:val="007D002A"/>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47C"/>
    <w:rsid w:val="007D365F"/>
    <w:rsid w:val="007D3919"/>
    <w:rsid w:val="007D3A27"/>
    <w:rsid w:val="007D3CE7"/>
    <w:rsid w:val="007D3FE5"/>
    <w:rsid w:val="007D40C5"/>
    <w:rsid w:val="007D4486"/>
    <w:rsid w:val="007D4822"/>
    <w:rsid w:val="007D492C"/>
    <w:rsid w:val="007D4C6E"/>
    <w:rsid w:val="007D4D36"/>
    <w:rsid w:val="007D4FC9"/>
    <w:rsid w:val="007D5A38"/>
    <w:rsid w:val="007D5D2C"/>
    <w:rsid w:val="007D5F47"/>
    <w:rsid w:val="007D67A5"/>
    <w:rsid w:val="007D68C9"/>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6EA"/>
    <w:rsid w:val="007E3AF5"/>
    <w:rsid w:val="007E3CFC"/>
    <w:rsid w:val="007E42CA"/>
    <w:rsid w:val="007E45F8"/>
    <w:rsid w:val="007E4701"/>
    <w:rsid w:val="007E4747"/>
    <w:rsid w:val="007E4DF2"/>
    <w:rsid w:val="007E50A4"/>
    <w:rsid w:val="007E50D7"/>
    <w:rsid w:val="007E5281"/>
    <w:rsid w:val="007E557F"/>
    <w:rsid w:val="007E6001"/>
    <w:rsid w:val="007E6461"/>
    <w:rsid w:val="007E651E"/>
    <w:rsid w:val="007E6663"/>
    <w:rsid w:val="007E6A6C"/>
    <w:rsid w:val="007E6BAD"/>
    <w:rsid w:val="007E6FFA"/>
    <w:rsid w:val="007E7103"/>
    <w:rsid w:val="007E753C"/>
    <w:rsid w:val="007E79DA"/>
    <w:rsid w:val="007F0038"/>
    <w:rsid w:val="007F018C"/>
    <w:rsid w:val="007F05CE"/>
    <w:rsid w:val="007F05E8"/>
    <w:rsid w:val="007F083C"/>
    <w:rsid w:val="007F09A4"/>
    <w:rsid w:val="007F0FD2"/>
    <w:rsid w:val="007F100D"/>
    <w:rsid w:val="007F1138"/>
    <w:rsid w:val="007F16BB"/>
    <w:rsid w:val="007F1B49"/>
    <w:rsid w:val="007F2472"/>
    <w:rsid w:val="007F263F"/>
    <w:rsid w:val="007F2C07"/>
    <w:rsid w:val="007F2D8C"/>
    <w:rsid w:val="007F2E72"/>
    <w:rsid w:val="007F2F78"/>
    <w:rsid w:val="007F33FF"/>
    <w:rsid w:val="007F3433"/>
    <w:rsid w:val="007F3764"/>
    <w:rsid w:val="007F3A1E"/>
    <w:rsid w:val="007F3C7C"/>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54B"/>
    <w:rsid w:val="00800656"/>
    <w:rsid w:val="00800C87"/>
    <w:rsid w:val="00800F7D"/>
    <w:rsid w:val="008016D4"/>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3CB"/>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39F"/>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7DD"/>
    <w:rsid w:val="00823996"/>
    <w:rsid w:val="00823CC2"/>
    <w:rsid w:val="00823D18"/>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521"/>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E8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AAC"/>
    <w:rsid w:val="00842CAE"/>
    <w:rsid w:val="00842CB8"/>
    <w:rsid w:val="00843459"/>
    <w:rsid w:val="00843575"/>
    <w:rsid w:val="0084364C"/>
    <w:rsid w:val="008436A1"/>
    <w:rsid w:val="00843746"/>
    <w:rsid w:val="00843C33"/>
    <w:rsid w:val="00843D99"/>
    <w:rsid w:val="0084432E"/>
    <w:rsid w:val="00844682"/>
    <w:rsid w:val="00844831"/>
    <w:rsid w:val="008449AF"/>
    <w:rsid w:val="00844B76"/>
    <w:rsid w:val="00844C27"/>
    <w:rsid w:val="00844DCC"/>
    <w:rsid w:val="008452A6"/>
    <w:rsid w:val="0084546F"/>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A1E"/>
    <w:rsid w:val="00853A73"/>
    <w:rsid w:val="00854046"/>
    <w:rsid w:val="0085437C"/>
    <w:rsid w:val="008544F5"/>
    <w:rsid w:val="0085468F"/>
    <w:rsid w:val="00854774"/>
    <w:rsid w:val="0085479C"/>
    <w:rsid w:val="008548FD"/>
    <w:rsid w:val="0085529A"/>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68E"/>
    <w:rsid w:val="00864BC0"/>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4F9"/>
    <w:rsid w:val="00871615"/>
    <w:rsid w:val="00871733"/>
    <w:rsid w:val="00871B2C"/>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1F7"/>
    <w:rsid w:val="00882A56"/>
    <w:rsid w:val="00883154"/>
    <w:rsid w:val="0088354D"/>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6E78"/>
    <w:rsid w:val="008870DE"/>
    <w:rsid w:val="0088762B"/>
    <w:rsid w:val="00887762"/>
    <w:rsid w:val="008878F1"/>
    <w:rsid w:val="00887B3D"/>
    <w:rsid w:val="00887DE1"/>
    <w:rsid w:val="00887F06"/>
    <w:rsid w:val="0089010A"/>
    <w:rsid w:val="0089033F"/>
    <w:rsid w:val="00890657"/>
    <w:rsid w:val="008909E0"/>
    <w:rsid w:val="00890AEE"/>
    <w:rsid w:val="00890B94"/>
    <w:rsid w:val="0089117A"/>
    <w:rsid w:val="00891646"/>
    <w:rsid w:val="00891858"/>
    <w:rsid w:val="00891AFB"/>
    <w:rsid w:val="00891EF6"/>
    <w:rsid w:val="00891FA3"/>
    <w:rsid w:val="0089207A"/>
    <w:rsid w:val="00892734"/>
    <w:rsid w:val="00892883"/>
    <w:rsid w:val="008928D6"/>
    <w:rsid w:val="008928E9"/>
    <w:rsid w:val="008929B2"/>
    <w:rsid w:val="00892AE3"/>
    <w:rsid w:val="00892AF1"/>
    <w:rsid w:val="008933BF"/>
    <w:rsid w:val="0089349A"/>
    <w:rsid w:val="00893ADF"/>
    <w:rsid w:val="00893B5E"/>
    <w:rsid w:val="00894601"/>
    <w:rsid w:val="008947FD"/>
    <w:rsid w:val="0089483B"/>
    <w:rsid w:val="00894BDD"/>
    <w:rsid w:val="00894D62"/>
    <w:rsid w:val="008951C2"/>
    <w:rsid w:val="008951F2"/>
    <w:rsid w:val="0089530B"/>
    <w:rsid w:val="00895694"/>
    <w:rsid w:val="008959BD"/>
    <w:rsid w:val="00895B07"/>
    <w:rsid w:val="0089604F"/>
    <w:rsid w:val="00896369"/>
    <w:rsid w:val="00896479"/>
    <w:rsid w:val="00896592"/>
    <w:rsid w:val="008965F8"/>
    <w:rsid w:val="008968D2"/>
    <w:rsid w:val="00896EB4"/>
    <w:rsid w:val="0089703A"/>
    <w:rsid w:val="0089706B"/>
    <w:rsid w:val="0089718A"/>
    <w:rsid w:val="00897298"/>
    <w:rsid w:val="008972EE"/>
    <w:rsid w:val="0089748B"/>
    <w:rsid w:val="00897595"/>
    <w:rsid w:val="00897D0F"/>
    <w:rsid w:val="00897D49"/>
    <w:rsid w:val="00897EE8"/>
    <w:rsid w:val="00897FAC"/>
    <w:rsid w:val="008A00E0"/>
    <w:rsid w:val="008A0474"/>
    <w:rsid w:val="008A07C2"/>
    <w:rsid w:val="008A08CD"/>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34B"/>
    <w:rsid w:val="008A76C8"/>
    <w:rsid w:val="008A76F0"/>
    <w:rsid w:val="008A7913"/>
    <w:rsid w:val="008A7EBF"/>
    <w:rsid w:val="008A7F0E"/>
    <w:rsid w:val="008A7F95"/>
    <w:rsid w:val="008A7FC3"/>
    <w:rsid w:val="008B01BB"/>
    <w:rsid w:val="008B01BE"/>
    <w:rsid w:val="008B07A3"/>
    <w:rsid w:val="008B0830"/>
    <w:rsid w:val="008B12F3"/>
    <w:rsid w:val="008B1352"/>
    <w:rsid w:val="008B225F"/>
    <w:rsid w:val="008B22A5"/>
    <w:rsid w:val="008B2365"/>
    <w:rsid w:val="008B244E"/>
    <w:rsid w:val="008B2487"/>
    <w:rsid w:val="008B259B"/>
    <w:rsid w:val="008B2D35"/>
    <w:rsid w:val="008B2D71"/>
    <w:rsid w:val="008B2DD8"/>
    <w:rsid w:val="008B2E7B"/>
    <w:rsid w:val="008B3435"/>
    <w:rsid w:val="008B34A1"/>
    <w:rsid w:val="008B3582"/>
    <w:rsid w:val="008B3773"/>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7B9"/>
    <w:rsid w:val="008B6800"/>
    <w:rsid w:val="008B6A10"/>
    <w:rsid w:val="008B7111"/>
    <w:rsid w:val="008B726E"/>
    <w:rsid w:val="008B7352"/>
    <w:rsid w:val="008B75EF"/>
    <w:rsid w:val="008B7723"/>
    <w:rsid w:val="008B77E0"/>
    <w:rsid w:val="008B77E3"/>
    <w:rsid w:val="008B7828"/>
    <w:rsid w:val="008B7A1C"/>
    <w:rsid w:val="008C0026"/>
    <w:rsid w:val="008C02EB"/>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99B"/>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05"/>
    <w:rsid w:val="008C7DA0"/>
    <w:rsid w:val="008D02D3"/>
    <w:rsid w:val="008D03E6"/>
    <w:rsid w:val="008D0929"/>
    <w:rsid w:val="008D0AB0"/>
    <w:rsid w:val="008D1341"/>
    <w:rsid w:val="008D1AAA"/>
    <w:rsid w:val="008D1AB7"/>
    <w:rsid w:val="008D1D26"/>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623"/>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1E"/>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4A"/>
    <w:rsid w:val="008F11F3"/>
    <w:rsid w:val="008F1895"/>
    <w:rsid w:val="008F1901"/>
    <w:rsid w:val="008F19C7"/>
    <w:rsid w:val="008F1B15"/>
    <w:rsid w:val="008F1D4E"/>
    <w:rsid w:val="008F1F30"/>
    <w:rsid w:val="008F27AB"/>
    <w:rsid w:val="008F29EE"/>
    <w:rsid w:val="008F3094"/>
    <w:rsid w:val="008F3323"/>
    <w:rsid w:val="008F33D2"/>
    <w:rsid w:val="008F3495"/>
    <w:rsid w:val="008F3919"/>
    <w:rsid w:val="008F39F8"/>
    <w:rsid w:val="008F3A61"/>
    <w:rsid w:val="008F3DC1"/>
    <w:rsid w:val="008F3EAF"/>
    <w:rsid w:val="008F42B7"/>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A9"/>
    <w:rsid w:val="008F6939"/>
    <w:rsid w:val="008F695B"/>
    <w:rsid w:val="008F6CC2"/>
    <w:rsid w:val="008F6CC5"/>
    <w:rsid w:val="008F6E68"/>
    <w:rsid w:val="008F71AA"/>
    <w:rsid w:val="008F730E"/>
    <w:rsid w:val="008F73E4"/>
    <w:rsid w:val="008F7695"/>
    <w:rsid w:val="008F7779"/>
    <w:rsid w:val="008F7DF3"/>
    <w:rsid w:val="008F7E67"/>
    <w:rsid w:val="0090029A"/>
    <w:rsid w:val="009004D8"/>
    <w:rsid w:val="00900512"/>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4C51"/>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D8E"/>
    <w:rsid w:val="00907F27"/>
    <w:rsid w:val="00910204"/>
    <w:rsid w:val="0091029D"/>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4CE"/>
    <w:rsid w:val="00913531"/>
    <w:rsid w:val="009138E1"/>
    <w:rsid w:val="00913A81"/>
    <w:rsid w:val="00913EBF"/>
    <w:rsid w:val="00913F12"/>
    <w:rsid w:val="009149EE"/>
    <w:rsid w:val="00914A38"/>
    <w:rsid w:val="00914A61"/>
    <w:rsid w:val="00914D4E"/>
    <w:rsid w:val="00914F61"/>
    <w:rsid w:val="00914FBB"/>
    <w:rsid w:val="009152CE"/>
    <w:rsid w:val="00915811"/>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12B"/>
    <w:rsid w:val="009245F4"/>
    <w:rsid w:val="009249ED"/>
    <w:rsid w:val="00924AFA"/>
    <w:rsid w:val="00924BE9"/>
    <w:rsid w:val="00924D91"/>
    <w:rsid w:val="00924D95"/>
    <w:rsid w:val="009251EA"/>
    <w:rsid w:val="00925561"/>
    <w:rsid w:val="00925617"/>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CE9"/>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72E"/>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6"/>
    <w:rsid w:val="00941D2B"/>
    <w:rsid w:val="0094215C"/>
    <w:rsid w:val="009422FD"/>
    <w:rsid w:val="009422FE"/>
    <w:rsid w:val="0094256A"/>
    <w:rsid w:val="00942570"/>
    <w:rsid w:val="009426A8"/>
    <w:rsid w:val="0094295D"/>
    <w:rsid w:val="009429BD"/>
    <w:rsid w:val="009429FF"/>
    <w:rsid w:val="00942DC1"/>
    <w:rsid w:val="00943310"/>
    <w:rsid w:val="00943647"/>
    <w:rsid w:val="00943792"/>
    <w:rsid w:val="00943F3A"/>
    <w:rsid w:val="00944297"/>
    <w:rsid w:val="009448F6"/>
    <w:rsid w:val="009451D1"/>
    <w:rsid w:val="009456E8"/>
    <w:rsid w:val="009459B1"/>
    <w:rsid w:val="00945C7F"/>
    <w:rsid w:val="00946054"/>
    <w:rsid w:val="0094614B"/>
    <w:rsid w:val="00946431"/>
    <w:rsid w:val="0094679A"/>
    <w:rsid w:val="0094695F"/>
    <w:rsid w:val="0094699D"/>
    <w:rsid w:val="00946CFA"/>
    <w:rsid w:val="00946E1E"/>
    <w:rsid w:val="00946E5A"/>
    <w:rsid w:val="00946FAD"/>
    <w:rsid w:val="009471D3"/>
    <w:rsid w:val="0094736B"/>
    <w:rsid w:val="009473A2"/>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76C"/>
    <w:rsid w:val="00952A42"/>
    <w:rsid w:val="00952CEE"/>
    <w:rsid w:val="009531C4"/>
    <w:rsid w:val="00953651"/>
    <w:rsid w:val="00953DE5"/>
    <w:rsid w:val="00953FE5"/>
    <w:rsid w:val="0095427B"/>
    <w:rsid w:val="00954609"/>
    <w:rsid w:val="009547A4"/>
    <w:rsid w:val="0095493C"/>
    <w:rsid w:val="00954BE7"/>
    <w:rsid w:val="00954F81"/>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7F3"/>
    <w:rsid w:val="00960800"/>
    <w:rsid w:val="00960A0C"/>
    <w:rsid w:val="009610BA"/>
    <w:rsid w:val="0096139C"/>
    <w:rsid w:val="0096182A"/>
    <w:rsid w:val="00961B8B"/>
    <w:rsid w:val="0096236C"/>
    <w:rsid w:val="00962436"/>
    <w:rsid w:val="0096269B"/>
    <w:rsid w:val="009626BD"/>
    <w:rsid w:val="00962F01"/>
    <w:rsid w:val="00963300"/>
    <w:rsid w:val="0096331C"/>
    <w:rsid w:val="00963399"/>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67D92"/>
    <w:rsid w:val="00970182"/>
    <w:rsid w:val="0097038B"/>
    <w:rsid w:val="009704EA"/>
    <w:rsid w:val="009704FA"/>
    <w:rsid w:val="0097077C"/>
    <w:rsid w:val="00970BCA"/>
    <w:rsid w:val="00970C7C"/>
    <w:rsid w:val="00970EFB"/>
    <w:rsid w:val="00971526"/>
    <w:rsid w:val="00971D8B"/>
    <w:rsid w:val="00971E97"/>
    <w:rsid w:val="009721DB"/>
    <w:rsid w:val="009724E0"/>
    <w:rsid w:val="00972A97"/>
    <w:rsid w:val="00972C6E"/>
    <w:rsid w:val="00972EBB"/>
    <w:rsid w:val="00973352"/>
    <w:rsid w:val="009735BD"/>
    <w:rsid w:val="009739EE"/>
    <w:rsid w:val="00973E7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1C"/>
    <w:rsid w:val="009816C0"/>
    <w:rsid w:val="00981725"/>
    <w:rsid w:val="009819E2"/>
    <w:rsid w:val="00981A4D"/>
    <w:rsid w:val="00981BCA"/>
    <w:rsid w:val="00981EBD"/>
    <w:rsid w:val="00981F3B"/>
    <w:rsid w:val="0098212E"/>
    <w:rsid w:val="009824EA"/>
    <w:rsid w:val="00982A15"/>
    <w:rsid w:val="00982C4F"/>
    <w:rsid w:val="00982D5F"/>
    <w:rsid w:val="00982D62"/>
    <w:rsid w:val="00982D80"/>
    <w:rsid w:val="0098335C"/>
    <w:rsid w:val="00983506"/>
    <w:rsid w:val="009840E8"/>
    <w:rsid w:val="00984123"/>
    <w:rsid w:val="00984163"/>
    <w:rsid w:val="00984C3B"/>
    <w:rsid w:val="00984E9B"/>
    <w:rsid w:val="00985209"/>
    <w:rsid w:val="0098527E"/>
    <w:rsid w:val="00985445"/>
    <w:rsid w:val="00985555"/>
    <w:rsid w:val="009862B1"/>
    <w:rsid w:val="009862BA"/>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4E1"/>
    <w:rsid w:val="00994561"/>
    <w:rsid w:val="009945A1"/>
    <w:rsid w:val="00994762"/>
    <w:rsid w:val="00994853"/>
    <w:rsid w:val="009948C0"/>
    <w:rsid w:val="0099526B"/>
    <w:rsid w:val="009953C6"/>
    <w:rsid w:val="0099549F"/>
    <w:rsid w:val="00995837"/>
    <w:rsid w:val="009959FE"/>
    <w:rsid w:val="00995B37"/>
    <w:rsid w:val="00995FC8"/>
    <w:rsid w:val="009960A4"/>
    <w:rsid w:val="00996476"/>
    <w:rsid w:val="00996501"/>
    <w:rsid w:val="00996A46"/>
    <w:rsid w:val="00996A92"/>
    <w:rsid w:val="00996E57"/>
    <w:rsid w:val="0099700B"/>
    <w:rsid w:val="009975BF"/>
    <w:rsid w:val="0099786E"/>
    <w:rsid w:val="00997A38"/>
    <w:rsid w:val="00997E6F"/>
    <w:rsid w:val="00997F1C"/>
    <w:rsid w:val="009A0061"/>
    <w:rsid w:val="009A0920"/>
    <w:rsid w:val="009A09B4"/>
    <w:rsid w:val="009A1671"/>
    <w:rsid w:val="009A1CF7"/>
    <w:rsid w:val="009A1D7A"/>
    <w:rsid w:val="009A1E18"/>
    <w:rsid w:val="009A2091"/>
    <w:rsid w:val="009A2111"/>
    <w:rsid w:val="009A21B4"/>
    <w:rsid w:val="009A2314"/>
    <w:rsid w:val="009A2C0F"/>
    <w:rsid w:val="009A3024"/>
    <w:rsid w:val="009A3715"/>
    <w:rsid w:val="009A3C47"/>
    <w:rsid w:val="009A4121"/>
    <w:rsid w:val="009A421F"/>
    <w:rsid w:val="009A46D1"/>
    <w:rsid w:val="009A4D94"/>
    <w:rsid w:val="009A4E2C"/>
    <w:rsid w:val="009A4EB2"/>
    <w:rsid w:val="009A5264"/>
    <w:rsid w:val="009A5651"/>
    <w:rsid w:val="009A5E7E"/>
    <w:rsid w:val="009A5EEA"/>
    <w:rsid w:val="009A624C"/>
    <w:rsid w:val="009A62EF"/>
    <w:rsid w:val="009A6449"/>
    <w:rsid w:val="009A64AB"/>
    <w:rsid w:val="009A658D"/>
    <w:rsid w:val="009A68A2"/>
    <w:rsid w:val="009A696B"/>
    <w:rsid w:val="009A6F08"/>
    <w:rsid w:val="009A6FB3"/>
    <w:rsid w:val="009A717B"/>
    <w:rsid w:val="009A7648"/>
    <w:rsid w:val="009A7847"/>
    <w:rsid w:val="009A7965"/>
    <w:rsid w:val="009A7BA8"/>
    <w:rsid w:val="009B0018"/>
    <w:rsid w:val="009B00F9"/>
    <w:rsid w:val="009B0234"/>
    <w:rsid w:val="009B0BF4"/>
    <w:rsid w:val="009B1168"/>
    <w:rsid w:val="009B1487"/>
    <w:rsid w:val="009B1971"/>
    <w:rsid w:val="009B1A63"/>
    <w:rsid w:val="009B1D7F"/>
    <w:rsid w:val="009B1E4E"/>
    <w:rsid w:val="009B23C9"/>
    <w:rsid w:val="009B279A"/>
    <w:rsid w:val="009B2D18"/>
    <w:rsid w:val="009B2D9B"/>
    <w:rsid w:val="009B2E31"/>
    <w:rsid w:val="009B2F4D"/>
    <w:rsid w:val="009B3581"/>
    <w:rsid w:val="009B3777"/>
    <w:rsid w:val="009B392B"/>
    <w:rsid w:val="009B3966"/>
    <w:rsid w:val="009B3B23"/>
    <w:rsid w:val="009B3BCC"/>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9CE"/>
    <w:rsid w:val="009B6A38"/>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26B"/>
    <w:rsid w:val="009C3367"/>
    <w:rsid w:val="009C35D5"/>
    <w:rsid w:val="009C3A96"/>
    <w:rsid w:val="009C4409"/>
    <w:rsid w:val="009C44FE"/>
    <w:rsid w:val="009C47FC"/>
    <w:rsid w:val="009C49DD"/>
    <w:rsid w:val="009C4B2C"/>
    <w:rsid w:val="009C4B37"/>
    <w:rsid w:val="009C4EBA"/>
    <w:rsid w:val="009C5220"/>
    <w:rsid w:val="009C52AC"/>
    <w:rsid w:val="009C5763"/>
    <w:rsid w:val="009C5912"/>
    <w:rsid w:val="009C5CD4"/>
    <w:rsid w:val="009C6420"/>
    <w:rsid w:val="009C64A0"/>
    <w:rsid w:val="009C6808"/>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282E"/>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5F25"/>
    <w:rsid w:val="009D6063"/>
    <w:rsid w:val="009D6088"/>
    <w:rsid w:val="009D6473"/>
    <w:rsid w:val="009D6550"/>
    <w:rsid w:val="009D6952"/>
    <w:rsid w:val="009D6C4D"/>
    <w:rsid w:val="009D6DE1"/>
    <w:rsid w:val="009D6E1B"/>
    <w:rsid w:val="009D7190"/>
    <w:rsid w:val="009D740F"/>
    <w:rsid w:val="009D757D"/>
    <w:rsid w:val="009D78FE"/>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2A1E"/>
    <w:rsid w:val="009E3066"/>
    <w:rsid w:val="009E30E7"/>
    <w:rsid w:val="009E3178"/>
    <w:rsid w:val="009E327C"/>
    <w:rsid w:val="009E32F2"/>
    <w:rsid w:val="009E354B"/>
    <w:rsid w:val="009E36AB"/>
    <w:rsid w:val="009E3A72"/>
    <w:rsid w:val="009E3D3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588"/>
    <w:rsid w:val="009F366D"/>
    <w:rsid w:val="009F3770"/>
    <w:rsid w:val="009F37B8"/>
    <w:rsid w:val="009F395B"/>
    <w:rsid w:val="009F3C37"/>
    <w:rsid w:val="009F3D41"/>
    <w:rsid w:val="009F3D6B"/>
    <w:rsid w:val="009F3F53"/>
    <w:rsid w:val="009F3FE3"/>
    <w:rsid w:val="009F4A58"/>
    <w:rsid w:val="009F549C"/>
    <w:rsid w:val="009F5808"/>
    <w:rsid w:val="009F5C57"/>
    <w:rsid w:val="009F5F66"/>
    <w:rsid w:val="009F635A"/>
    <w:rsid w:val="009F6372"/>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C72"/>
    <w:rsid w:val="00A00D3C"/>
    <w:rsid w:val="00A00FD0"/>
    <w:rsid w:val="00A0106B"/>
    <w:rsid w:val="00A0118E"/>
    <w:rsid w:val="00A0129D"/>
    <w:rsid w:val="00A01330"/>
    <w:rsid w:val="00A01716"/>
    <w:rsid w:val="00A01953"/>
    <w:rsid w:val="00A01A5A"/>
    <w:rsid w:val="00A01C88"/>
    <w:rsid w:val="00A01E23"/>
    <w:rsid w:val="00A01E41"/>
    <w:rsid w:val="00A01FAF"/>
    <w:rsid w:val="00A01FC8"/>
    <w:rsid w:val="00A02035"/>
    <w:rsid w:val="00A0252A"/>
    <w:rsid w:val="00A0289B"/>
    <w:rsid w:val="00A02A11"/>
    <w:rsid w:val="00A02BBC"/>
    <w:rsid w:val="00A02FA8"/>
    <w:rsid w:val="00A030F1"/>
    <w:rsid w:val="00A030F8"/>
    <w:rsid w:val="00A03162"/>
    <w:rsid w:val="00A0350C"/>
    <w:rsid w:val="00A035EA"/>
    <w:rsid w:val="00A03786"/>
    <w:rsid w:val="00A03B09"/>
    <w:rsid w:val="00A03B60"/>
    <w:rsid w:val="00A03B91"/>
    <w:rsid w:val="00A041A3"/>
    <w:rsid w:val="00A04926"/>
    <w:rsid w:val="00A04A56"/>
    <w:rsid w:val="00A04D90"/>
    <w:rsid w:val="00A04FA1"/>
    <w:rsid w:val="00A04FF4"/>
    <w:rsid w:val="00A051C0"/>
    <w:rsid w:val="00A05352"/>
    <w:rsid w:val="00A0566E"/>
    <w:rsid w:val="00A05874"/>
    <w:rsid w:val="00A05E9B"/>
    <w:rsid w:val="00A062FC"/>
    <w:rsid w:val="00A0650A"/>
    <w:rsid w:val="00A06C04"/>
    <w:rsid w:val="00A071CA"/>
    <w:rsid w:val="00A07529"/>
    <w:rsid w:val="00A0761B"/>
    <w:rsid w:val="00A0775A"/>
    <w:rsid w:val="00A078A3"/>
    <w:rsid w:val="00A07DD9"/>
    <w:rsid w:val="00A100F7"/>
    <w:rsid w:val="00A10211"/>
    <w:rsid w:val="00A10412"/>
    <w:rsid w:val="00A10649"/>
    <w:rsid w:val="00A1076B"/>
    <w:rsid w:val="00A1088B"/>
    <w:rsid w:val="00A10C55"/>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18"/>
    <w:rsid w:val="00A13B7E"/>
    <w:rsid w:val="00A141D7"/>
    <w:rsid w:val="00A14A4E"/>
    <w:rsid w:val="00A14AB3"/>
    <w:rsid w:val="00A14C7B"/>
    <w:rsid w:val="00A14C85"/>
    <w:rsid w:val="00A14D02"/>
    <w:rsid w:val="00A15515"/>
    <w:rsid w:val="00A164A1"/>
    <w:rsid w:val="00A16899"/>
    <w:rsid w:val="00A16D55"/>
    <w:rsid w:val="00A16E11"/>
    <w:rsid w:val="00A16FEE"/>
    <w:rsid w:val="00A178D5"/>
    <w:rsid w:val="00A17EA2"/>
    <w:rsid w:val="00A20360"/>
    <w:rsid w:val="00A20564"/>
    <w:rsid w:val="00A209C9"/>
    <w:rsid w:val="00A209ED"/>
    <w:rsid w:val="00A213B3"/>
    <w:rsid w:val="00A214DA"/>
    <w:rsid w:val="00A2173A"/>
    <w:rsid w:val="00A219E5"/>
    <w:rsid w:val="00A21A55"/>
    <w:rsid w:val="00A21AA5"/>
    <w:rsid w:val="00A21BC5"/>
    <w:rsid w:val="00A21C97"/>
    <w:rsid w:val="00A2293A"/>
    <w:rsid w:val="00A22A3B"/>
    <w:rsid w:val="00A22A68"/>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52"/>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201"/>
    <w:rsid w:val="00A3167B"/>
    <w:rsid w:val="00A318C9"/>
    <w:rsid w:val="00A31C93"/>
    <w:rsid w:val="00A320D3"/>
    <w:rsid w:val="00A32382"/>
    <w:rsid w:val="00A3265D"/>
    <w:rsid w:val="00A326DC"/>
    <w:rsid w:val="00A329B6"/>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5FC4"/>
    <w:rsid w:val="00A366A8"/>
    <w:rsid w:val="00A36910"/>
    <w:rsid w:val="00A369BC"/>
    <w:rsid w:val="00A36AE4"/>
    <w:rsid w:val="00A36B9C"/>
    <w:rsid w:val="00A36D14"/>
    <w:rsid w:val="00A36D6B"/>
    <w:rsid w:val="00A36E6F"/>
    <w:rsid w:val="00A37374"/>
    <w:rsid w:val="00A374B5"/>
    <w:rsid w:val="00A37B73"/>
    <w:rsid w:val="00A37D8C"/>
    <w:rsid w:val="00A37EA7"/>
    <w:rsid w:val="00A40918"/>
    <w:rsid w:val="00A40A5B"/>
    <w:rsid w:val="00A40B10"/>
    <w:rsid w:val="00A40F09"/>
    <w:rsid w:val="00A41551"/>
    <w:rsid w:val="00A415A9"/>
    <w:rsid w:val="00A41643"/>
    <w:rsid w:val="00A41FE6"/>
    <w:rsid w:val="00A4222C"/>
    <w:rsid w:val="00A4253D"/>
    <w:rsid w:val="00A42624"/>
    <w:rsid w:val="00A42DAE"/>
    <w:rsid w:val="00A42F3D"/>
    <w:rsid w:val="00A42F74"/>
    <w:rsid w:val="00A431E9"/>
    <w:rsid w:val="00A4332F"/>
    <w:rsid w:val="00A4335B"/>
    <w:rsid w:val="00A4346E"/>
    <w:rsid w:val="00A4349C"/>
    <w:rsid w:val="00A4374F"/>
    <w:rsid w:val="00A439E3"/>
    <w:rsid w:val="00A43A1E"/>
    <w:rsid w:val="00A43A7F"/>
    <w:rsid w:val="00A43AFE"/>
    <w:rsid w:val="00A43C82"/>
    <w:rsid w:val="00A43D19"/>
    <w:rsid w:val="00A43D3E"/>
    <w:rsid w:val="00A43F75"/>
    <w:rsid w:val="00A44005"/>
    <w:rsid w:val="00A449AC"/>
    <w:rsid w:val="00A44CAB"/>
    <w:rsid w:val="00A44F6D"/>
    <w:rsid w:val="00A455CF"/>
    <w:rsid w:val="00A458B2"/>
    <w:rsid w:val="00A45984"/>
    <w:rsid w:val="00A459E2"/>
    <w:rsid w:val="00A4613C"/>
    <w:rsid w:val="00A4626F"/>
    <w:rsid w:val="00A465C4"/>
    <w:rsid w:val="00A468E0"/>
    <w:rsid w:val="00A46C0F"/>
    <w:rsid w:val="00A46D93"/>
    <w:rsid w:val="00A47003"/>
    <w:rsid w:val="00A4707A"/>
    <w:rsid w:val="00A47111"/>
    <w:rsid w:val="00A4774D"/>
    <w:rsid w:val="00A47C4E"/>
    <w:rsid w:val="00A47F35"/>
    <w:rsid w:val="00A5029C"/>
    <w:rsid w:val="00A50608"/>
    <w:rsid w:val="00A50C40"/>
    <w:rsid w:val="00A50F50"/>
    <w:rsid w:val="00A51049"/>
    <w:rsid w:val="00A52764"/>
    <w:rsid w:val="00A52A1E"/>
    <w:rsid w:val="00A52AE8"/>
    <w:rsid w:val="00A52CEB"/>
    <w:rsid w:val="00A52E0D"/>
    <w:rsid w:val="00A5309B"/>
    <w:rsid w:val="00A5337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6"/>
    <w:rsid w:val="00A63AAD"/>
    <w:rsid w:val="00A63D48"/>
    <w:rsid w:val="00A648CC"/>
    <w:rsid w:val="00A64D16"/>
    <w:rsid w:val="00A65768"/>
    <w:rsid w:val="00A65789"/>
    <w:rsid w:val="00A65857"/>
    <w:rsid w:val="00A65D83"/>
    <w:rsid w:val="00A66089"/>
    <w:rsid w:val="00A66278"/>
    <w:rsid w:val="00A6657B"/>
    <w:rsid w:val="00A666D0"/>
    <w:rsid w:val="00A66A65"/>
    <w:rsid w:val="00A66C48"/>
    <w:rsid w:val="00A66E72"/>
    <w:rsid w:val="00A66E7F"/>
    <w:rsid w:val="00A6702B"/>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7BF"/>
    <w:rsid w:val="00A74A0A"/>
    <w:rsid w:val="00A74A76"/>
    <w:rsid w:val="00A74B27"/>
    <w:rsid w:val="00A74D45"/>
    <w:rsid w:val="00A74D5C"/>
    <w:rsid w:val="00A74F1F"/>
    <w:rsid w:val="00A74F7A"/>
    <w:rsid w:val="00A752D9"/>
    <w:rsid w:val="00A7537B"/>
    <w:rsid w:val="00A75A97"/>
    <w:rsid w:val="00A75B28"/>
    <w:rsid w:val="00A75D27"/>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129"/>
    <w:rsid w:val="00A8023E"/>
    <w:rsid w:val="00A802A6"/>
    <w:rsid w:val="00A80318"/>
    <w:rsid w:val="00A807F7"/>
    <w:rsid w:val="00A80AB5"/>
    <w:rsid w:val="00A80CD8"/>
    <w:rsid w:val="00A80F6F"/>
    <w:rsid w:val="00A812DF"/>
    <w:rsid w:val="00A8169D"/>
    <w:rsid w:val="00A81700"/>
    <w:rsid w:val="00A81937"/>
    <w:rsid w:val="00A81B29"/>
    <w:rsid w:val="00A81BCA"/>
    <w:rsid w:val="00A81C52"/>
    <w:rsid w:val="00A81DF2"/>
    <w:rsid w:val="00A822F4"/>
    <w:rsid w:val="00A8259D"/>
    <w:rsid w:val="00A82741"/>
    <w:rsid w:val="00A829DB"/>
    <w:rsid w:val="00A82CB9"/>
    <w:rsid w:val="00A82DF4"/>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3FA"/>
    <w:rsid w:val="00A86A6F"/>
    <w:rsid w:val="00A86B5C"/>
    <w:rsid w:val="00A86CB3"/>
    <w:rsid w:val="00A86CEB"/>
    <w:rsid w:val="00A86FE4"/>
    <w:rsid w:val="00A870FD"/>
    <w:rsid w:val="00A87794"/>
    <w:rsid w:val="00A8780F"/>
    <w:rsid w:val="00A87E4A"/>
    <w:rsid w:val="00A9002A"/>
    <w:rsid w:val="00A900C4"/>
    <w:rsid w:val="00A902B0"/>
    <w:rsid w:val="00A903AD"/>
    <w:rsid w:val="00A90725"/>
    <w:rsid w:val="00A90EC6"/>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3F3"/>
    <w:rsid w:val="00A9695D"/>
    <w:rsid w:val="00A973CF"/>
    <w:rsid w:val="00A97548"/>
    <w:rsid w:val="00A9774C"/>
    <w:rsid w:val="00A978E9"/>
    <w:rsid w:val="00A97E94"/>
    <w:rsid w:val="00AA05D7"/>
    <w:rsid w:val="00AA06B3"/>
    <w:rsid w:val="00AA1671"/>
    <w:rsid w:val="00AA1901"/>
    <w:rsid w:val="00AA1B96"/>
    <w:rsid w:val="00AA1E53"/>
    <w:rsid w:val="00AA211B"/>
    <w:rsid w:val="00AA21D7"/>
    <w:rsid w:val="00AA23C5"/>
    <w:rsid w:val="00AA27C8"/>
    <w:rsid w:val="00AA2C55"/>
    <w:rsid w:val="00AA2DDF"/>
    <w:rsid w:val="00AA379D"/>
    <w:rsid w:val="00AA37F2"/>
    <w:rsid w:val="00AA383D"/>
    <w:rsid w:val="00AA386E"/>
    <w:rsid w:val="00AA3937"/>
    <w:rsid w:val="00AA3B2E"/>
    <w:rsid w:val="00AA3EAB"/>
    <w:rsid w:val="00AA3F7F"/>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86D"/>
    <w:rsid w:val="00AB3B95"/>
    <w:rsid w:val="00AB3C74"/>
    <w:rsid w:val="00AB40E9"/>
    <w:rsid w:val="00AB42F4"/>
    <w:rsid w:val="00AB44D1"/>
    <w:rsid w:val="00AB46A8"/>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2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204"/>
    <w:rsid w:val="00AD369F"/>
    <w:rsid w:val="00AD3A38"/>
    <w:rsid w:val="00AD3A92"/>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D7A78"/>
    <w:rsid w:val="00AE0127"/>
    <w:rsid w:val="00AE0216"/>
    <w:rsid w:val="00AE0546"/>
    <w:rsid w:val="00AE0F8B"/>
    <w:rsid w:val="00AE0FC6"/>
    <w:rsid w:val="00AE116D"/>
    <w:rsid w:val="00AE19A6"/>
    <w:rsid w:val="00AE1CA5"/>
    <w:rsid w:val="00AE1FA9"/>
    <w:rsid w:val="00AE22B2"/>
    <w:rsid w:val="00AE2474"/>
    <w:rsid w:val="00AE26C0"/>
    <w:rsid w:val="00AE2843"/>
    <w:rsid w:val="00AE29FF"/>
    <w:rsid w:val="00AE2AC3"/>
    <w:rsid w:val="00AE33F2"/>
    <w:rsid w:val="00AE34D5"/>
    <w:rsid w:val="00AE3573"/>
    <w:rsid w:val="00AE3B39"/>
    <w:rsid w:val="00AE3F03"/>
    <w:rsid w:val="00AE40B7"/>
    <w:rsid w:val="00AE443B"/>
    <w:rsid w:val="00AE449E"/>
    <w:rsid w:val="00AE450A"/>
    <w:rsid w:val="00AE45E8"/>
    <w:rsid w:val="00AE470F"/>
    <w:rsid w:val="00AE4836"/>
    <w:rsid w:val="00AE49F9"/>
    <w:rsid w:val="00AE557F"/>
    <w:rsid w:val="00AE5614"/>
    <w:rsid w:val="00AE59E7"/>
    <w:rsid w:val="00AE5C97"/>
    <w:rsid w:val="00AE60C2"/>
    <w:rsid w:val="00AE69C5"/>
    <w:rsid w:val="00AE72CE"/>
    <w:rsid w:val="00AE7671"/>
    <w:rsid w:val="00AE79B1"/>
    <w:rsid w:val="00AE7DB7"/>
    <w:rsid w:val="00AE7E08"/>
    <w:rsid w:val="00AE7E34"/>
    <w:rsid w:val="00AF0597"/>
    <w:rsid w:val="00AF0665"/>
    <w:rsid w:val="00AF0891"/>
    <w:rsid w:val="00AF09F1"/>
    <w:rsid w:val="00AF0CEF"/>
    <w:rsid w:val="00AF0EAA"/>
    <w:rsid w:val="00AF1501"/>
    <w:rsid w:val="00AF15F6"/>
    <w:rsid w:val="00AF17C2"/>
    <w:rsid w:val="00AF1AD8"/>
    <w:rsid w:val="00AF1B0F"/>
    <w:rsid w:val="00AF1BD7"/>
    <w:rsid w:val="00AF1D2F"/>
    <w:rsid w:val="00AF1FE4"/>
    <w:rsid w:val="00AF203E"/>
    <w:rsid w:val="00AF22E1"/>
    <w:rsid w:val="00AF247C"/>
    <w:rsid w:val="00AF2863"/>
    <w:rsid w:val="00AF2AD3"/>
    <w:rsid w:val="00AF2C54"/>
    <w:rsid w:val="00AF2CA1"/>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4E97"/>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C95"/>
    <w:rsid w:val="00AF7DBF"/>
    <w:rsid w:val="00B00308"/>
    <w:rsid w:val="00B007BF"/>
    <w:rsid w:val="00B00E4D"/>
    <w:rsid w:val="00B0103F"/>
    <w:rsid w:val="00B01541"/>
    <w:rsid w:val="00B01884"/>
    <w:rsid w:val="00B018B9"/>
    <w:rsid w:val="00B01911"/>
    <w:rsid w:val="00B01B79"/>
    <w:rsid w:val="00B021A7"/>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AB9"/>
    <w:rsid w:val="00B05CD4"/>
    <w:rsid w:val="00B05DC9"/>
    <w:rsid w:val="00B05E5C"/>
    <w:rsid w:val="00B06433"/>
    <w:rsid w:val="00B0666B"/>
    <w:rsid w:val="00B06786"/>
    <w:rsid w:val="00B070C1"/>
    <w:rsid w:val="00B07344"/>
    <w:rsid w:val="00B07738"/>
    <w:rsid w:val="00B07A19"/>
    <w:rsid w:val="00B07BAF"/>
    <w:rsid w:val="00B100DB"/>
    <w:rsid w:val="00B10149"/>
    <w:rsid w:val="00B10779"/>
    <w:rsid w:val="00B1097A"/>
    <w:rsid w:val="00B10CDE"/>
    <w:rsid w:val="00B10F4D"/>
    <w:rsid w:val="00B11513"/>
    <w:rsid w:val="00B12035"/>
    <w:rsid w:val="00B120A5"/>
    <w:rsid w:val="00B12377"/>
    <w:rsid w:val="00B12A12"/>
    <w:rsid w:val="00B13585"/>
    <w:rsid w:val="00B1365B"/>
    <w:rsid w:val="00B137F1"/>
    <w:rsid w:val="00B13BA4"/>
    <w:rsid w:val="00B13FF7"/>
    <w:rsid w:val="00B140D0"/>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0F6E"/>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4C8"/>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30EA"/>
    <w:rsid w:val="00B33329"/>
    <w:rsid w:val="00B3364E"/>
    <w:rsid w:val="00B33BB0"/>
    <w:rsid w:val="00B33BEB"/>
    <w:rsid w:val="00B33C50"/>
    <w:rsid w:val="00B33C7A"/>
    <w:rsid w:val="00B33D45"/>
    <w:rsid w:val="00B34015"/>
    <w:rsid w:val="00B344AA"/>
    <w:rsid w:val="00B344D2"/>
    <w:rsid w:val="00B344F3"/>
    <w:rsid w:val="00B3489F"/>
    <w:rsid w:val="00B3521C"/>
    <w:rsid w:val="00B355FC"/>
    <w:rsid w:val="00B35887"/>
    <w:rsid w:val="00B358D5"/>
    <w:rsid w:val="00B358ED"/>
    <w:rsid w:val="00B35A7D"/>
    <w:rsid w:val="00B35AC2"/>
    <w:rsid w:val="00B35F9D"/>
    <w:rsid w:val="00B36071"/>
    <w:rsid w:val="00B36A55"/>
    <w:rsid w:val="00B36B42"/>
    <w:rsid w:val="00B370B3"/>
    <w:rsid w:val="00B37497"/>
    <w:rsid w:val="00B37509"/>
    <w:rsid w:val="00B37A0E"/>
    <w:rsid w:val="00B37B11"/>
    <w:rsid w:val="00B37E42"/>
    <w:rsid w:val="00B37F8C"/>
    <w:rsid w:val="00B4073E"/>
    <w:rsid w:val="00B4075D"/>
    <w:rsid w:val="00B40C6E"/>
    <w:rsid w:val="00B40E10"/>
    <w:rsid w:val="00B413A9"/>
    <w:rsid w:val="00B41AA5"/>
    <w:rsid w:val="00B42281"/>
    <w:rsid w:val="00B42452"/>
    <w:rsid w:val="00B425A2"/>
    <w:rsid w:val="00B42650"/>
    <w:rsid w:val="00B42B33"/>
    <w:rsid w:val="00B42BF3"/>
    <w:rsid w:val="00B430E6"/>
    <w:rsid w:val="00B43454"/>
    <w:rsid w:val="00B43513"/>
    <w:rsid w:val="00B43517"/>
    <w:rsid w:val="00B43D81"/>
    <w:rsid w:val="00B444BD"/>
    <w:rsid w:val="00B44607"/>
    <w:rsid w:val="00B44AAA"/>
    <w:rsid w:val="00B45116"/>
    <w:rsid w:val="00B46384"/>
    <w:rsid w:val="00B468AF"/>
    <w:rsid w:val="00B46E4A"/>
    <w:rsid w:val="00B47373"/>
    <w:rsid w:val="00B47688"/>
    <w:rsid w:val="00B479B8"/>
    <w:rsid w:val="00B47A1E"/>
    <w:rsid w:val="00B47BB7"/>
    <w:rsid w:val="00B47F4E"/>
    <w:rsid w:val="00B50AC3"/>
    <w:rsid w:val="00B50FC0"/>
    <w:rsid w:val="00B511C4"/>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34"/>
    <w:rsid w:val="00B53EBE"/>
    <w:rsid w:val="00B53F7A"/>
    <w:rsid w:val="00B545CD"/>
    <w:rsid w:val="00B54CD3"/>
    <w:rsid w:val="00B550E9"/>
    <w:rsid w:val="00B55238"/>
    <w:rsid w:val="00B553D3"/>
    <w:rsid w:val="00B55B13"/>
    <w:rsid w:val="00B55B6B"/>
    <w:rsid w:val="00B566AD"/>
    <w:rsid w:val="00B57828"/>
    <w:rsid w:val="00B579A5"/>
    <w:rsid w:val="00B57BAD"/>
    <w:rsid w:val="00B57CC2"/>
    <w:rsid w:val="00B57CE8"/>
    <w:rsid w:val="00B57CF1"/>
    <w:rsid w:val="00B57D18"/>
    <w:rsid w:val="00B57DAC"/>
    <w:rsid w:val="00B6059B"/>
    <w:rsid w:val="00B60690"/>
    <w:rsid w:val="00B60714"/>
    <w:rsid w:val="00B6072C"/>
    <w:rsid w:val="00B611BE"/>
    <w:rsid w:val="00B61419"/>
    <w:rsid w:val="00B61446"/>
    <w:rsid w:val="00B61625"/>
    <w:rsid w:val="00B61894"/>
    <w:rsid w:val="00B61A23"/>
    <w:rsid w:val="00B61BFA"/>
    <w:rsid w:val="00B61D81"/>
    <w:rsid w:val="00B621BB"/>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750"/>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397"/>
    <w:rsid w:val="00B76674"/>
    <w:rsid w:val="00B767D0"/>
    <w:rsid w:val="00B76E61"/>
    <w:rsid w:val="00B77067"/>
    <w:rsid w:val="00B77517"/>
    <w:rsid w:val="00B77525"/>
    <w:rsid w:val="00B77C32"/>
    <w:rsid w:val="00B802D0"/>
    <w:rsid w:val="00B807CA"/>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D48"/>
    <w:rsid w:val="00B84E83"/>
    <w:rsid w:val="00B84F92"/>
    <w:rsid w:val="00B851E5"/>
    <w:rsid w:val="00B85375"/>
    <w:rsid w:val="00B85AC7"/>
    <w:rsid w:val="00B86660"/>
    <w:rsid w:val="00B86A10"/>
    <w:rsid w:val="00B86B4E"/>
    <w:rsid w:val="00B86CC7"/>
    <w:rsid w:val="00B86F6F"/>
    <w:rsid w:val="00B87190"/>
    <w:rsid w:val="00B87208"/>
    <w:rsid w:val="00B876A4"/>
    <w:rsid w:val="00B877E3"/>
    <w:rsid w:val="00B879BD"/>
    <w:rsid w:val="00B87BEB"/>
    <w:rsid w:val="00B9044E"/>
    <w:rsid w:val="00B90717"/>
    <w:rsid w:val="00B90931"/>
    <w:rsid w:val="00B90B81"/>
    <w:rsid w:val="00B90DFE"/>
    <w:rsid w:val="00B90EEE"/>
    <w:rsid w:val="00B90FB0"/>
    <w:rsid w:val="00B90FF8"/>
    <w:rsid w:val="00B91198"/>
    <w:rsid w:val="00B91B32"/>
    <w:rsid w:val="00B91B38"/>
    <w:rsid w:val="00B91C95"/>
    <w:rsid w:val="00B92183"/>
    <w:rsid w:val="00B923D7"/>
    <w:rsid w:val="00B923D8"/>
    <w:rsid w:val="00B924A7"/>
    <w:rsid w:val="00B92BA2"/>
    <w:rsid w:val="00B92D04"/>
    <w:rsid w:val="00B92DF5"/>
    <w:rsid w:val="00B9386C"/>
    <w:rsid w:val="00B93988"/>
    <w:rsid w:val="00B93CAD"/>
    <w:rsid w:val="00B94127"/>
    <w:rsid w:val="00B9472F"/>
    <w:rsid w:val="00B94887"/>
    <w:rsid w:val="00B949F4"/>
    <w:rsid w:val="00B94D54"/>
    <w:rsid w:val="00B94E3D"/>
    <w:rsid w:val="00B94E48"/>
    <w:rsid w:val="00B9532C"/>
    <w:rsid w:val="00B955E6"/>
    <w:rsid w:val="00B95746"/>
    <w:rsid w:val="00B95A5A"/>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552"/>
    <w:rsid w:val="00BA4A36"/>
    <w:rsid w:val="00BA519C"/>
    <w:rsid w:val="00BA5312"/>
    <w:rsid w:val="00BA53ED"/>
    <w:rsid w:val="00BA546C"/>
    <w:rsid w:val="00BA550F"/>
    <w:rsid w:val="00BA5761"/>
    <w:rsid w:val="00BA586F"/>
    <w:rsid w:val="00BA58BB"/>
    <w:rsid w:val="00BA6367"/>
    <w:rsid w:val="00BA63B7"/>
    <w:rsid w:val="00BA64B3"/>
    <w:rsid w:val="00BA665C"/>
    <w:rsid w:val="00BA6B57"/>
    <w:rsid w:val="00BA6B59"/>
    <w:rsid w:val="00BA6CAC"/>
    <w:rsid w:val="00BA723E"/>
    <w:rsid w:val="00BA74FA"/>
    <w:rsid w:val="00BA756C"/>
    <w:rsid w:val="00BA75B9"/>
    <w:rsid w:val="00BA778D"/>
    <w:rsid w:val="00BA7CCE"/>
    <w:rsid w:val="00BB0178"/>
    <w:rsid w:val="00BB03A1"/>
    <w:rsid w:val="00BB05F9"/>
    <w:rsid w:val="00BB0D73"/>
    <w:rsid w:val="00BB1008"/>
    <w:rsid w:val="00BB1635"/>
    <w:rsid w:val="00BB18D1"/>
    <w:rsid w:val="00BB1F23"/>
    <w:rsid w:val="00BB2049"/>
    <w:rsid w:val="00BB227E"/>
    <w:rsid w:val="00BB26B6"/>
    <w:rsid w:val="00BB2936"/>
    <w:rsid w:val="00BB2981"/>
    <w:rsid w:val="00BB32A6"/>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C4B"/>
    <w:rsid w:val="00BC1EB5"/>
    <w:rsid w:val="00BC26E7"/>
    <w:rsid w:val="00BC278C"/>
    <w:rsid w:val="00BC2994"/>
    <w:rsid w:val="00BC2B8E"/>
    <w:rsid w:val="00BC3288"/>
    <w:rsid w:val="00BC32EA"/>
    <w:rsid w:val="00BC3389"/>
    <w:rsid w:val="00BC37BB"/>
    <w:rsid w:val="00BC3C43"/>
    <w:rsid w:val="00BC4544"/>
    <w:rsid w:val="00BC4834"/>
    <w:rsid w:val="00BC4C7C"/>
    <w:rsid w:val="00BC509F"/>
    <w:rsid w:val="00BC516A"/>
    <w:rsid w:val="00BC55ED"/>
    <w:rsid w:val="00BC594E"/>
    <w:rsid w:val="00BC5CB2"/>
    <w:rsid w:val="00BC5CF1"/>
    <w:rsid w:val="00BC5E4F"/>
    <w:rsid w:val="00BC5EE9"/>
    <w:rsid w:val="00BC60DD"/>
    <w:rsid w:val="00BC64F9"/>
    <w:rsid w:val="00BC673B"/>
    <w:rsid w:val="00BC678A"/>
    <w:rsid w:val="00BC6E12"/>
    <w:rsid w:val="00BC6F49"/>
    <w:rsid w:val="00BC70B7"/>
    <w:rsid w:val="00BC74C3"/>
    <w:rsid w:val="00BC7744"/>
    <w:rsid w:val="00BC7C55"/>
    <w:rsid w:val="00BC7F41"/>
    <w:rsid w:val="00BD0060"/>
    <w:rsid w:val="00BD02EF"/>
    <w:rsid w:val="00BD03B1"/>
    <w:rsid w:val="00BD083D"/>
    <w:rsid w:val="00BD0DA9"/>
    <w:rsid w:val="00BD0F57"/>
    <w:rsid w:val="00BD1035"/>
    <w:rsid w:val="00BD131C"/>
    <w:rsid w:val="00BD14E9"/>
    <w:rsid w:val="00BD162F"/>
    <w:rsid w:val="00BD18C4"/>
    <w:rsid w:val="00BD1A09"/>
    <w:rsid w:val="00BD1A2B"/>
    <w:rsid w:val="00BD1FB7"/>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80"/>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810"/>
    <w:rsid w:val="00BE3F00"/>
    <w:rsid w:val="00BE4599"/>
    <w:rsid w:val="00BE481F"/>
    <w:rsid w:val="00BE4937"/>
    <w:rsid w:val="00BE4A3C"/>
    <w:rsid w:val="00BE4C59"/>
    <w:rsid w:val="00BE4C7E"/>
    <w:rsid w:val="00BE4D05"/>
    <w:rsid w:val="00BE4DFC"/>
    <w:rsid w:val="00BE52D1"/>
    <w:rsid w:val="00BE5371"/>
    <w:rsid w:val="00BE5488"/>
    <w:rsid w:val="00BE5838"/>
    <w:rsid w:val="00BE5AEA"/>
    <w:rsid w:val="00BE5B26"/>
    <w:rsid w:val="00BE5F9C"/>
    <w:rsid w:val="00BE6850"/>
    <w:rsid w:val="00BE6896"/>
    <w:rsid w:val="00BE6F7D"/>
    <w:rsid w:val="00BE7E3A"/>
    <w:rsid w:val="00BF0530"/>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7E"/>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CE3"/>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557"/>
    <w:rsid w:val="00C06D9E"/>
    <w:rsid w:val="00C06F74"/>
    <w:rsid w:val="00C0720B"/>
    <w:rsid w:val="00C07402"/>
    <w:rsid w:val="00C0747E"/>
    <w:rsid w:val="00C07CF6"/>
    <w:rsid w:val="00C107EE"/>
    <w:rsid w:val="00C10C0C"/>
    <w:rsid w:val="00C11006"/>
    <w:rsid w:val="00C11017"/>
    <w:rsid w:val="00C11078"/>
    <w:rsid w:val="00C114B1"/>
    <w:rsid w:val="00C11624"/>
    <w:rsid w:val="00C117AB"/>
    <w:rsid w:val="00C1190C"/>
    <w:rsid w:val="00C1192D"/>
    <w:rsid w:val="00C11D3B"/>
    <w:rsid w:val="00C11E7F"/>
    <w:rsid w:val="00C11E94"/>
    <w:rsid w:val="00C11FE3"/>
    <w:rsid w:val="00C12030"/>
    <w:rsid w:val="00C121DF"/>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5F1F"/>
    <w:rsid w:val="00C1680F"/>
    <w:rsid w:val="00C16A50"/>
    <w:rsid w:val="00C16C51"/>
    <w:rsid w:val="00C16CA4"/>
    <w:rsid w:val="00C16F26"/>
    <w:rsid w:val="00C17168"/>
    <w:rsid w:val="00C17569"/>
    <w:rsid w:val="00C17A6A"/>
    <w:rsid w:val="00C17D3A"/>
    <w:rsid w:val="00C17D69"/>
    <w:rsid w:val="00C17E58"/>
    <w:rsid w:val="00C20BC0"/>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6EDA"/>
    <w:rsid w:val="00C271D1"/>
    <w:rsid w:val="00C271FC"/>
    <w:rsid w:val="00C272AA"/>
    <w:rsid w:val="00C272B6"/>
    <w:rsid w:val="00C274DD"/>
    <w:rsid w:val="00C27BDA"/>
    <w:rsid w:val="00C27DF4"/>
    <w:rsid w:val="00C30001"/>
    <w:rsid w:val="00C300BE"/>
    <w:rsid w:val="00C306F0"/>
    <w:rsid w:val="00C30762"/>
    <w:rsid w:val="00C307AA"/>
    <w:rsid w:val="00C30B11"/>
    <w:rsid w:val="00C30D86"/>
    <w:rsid w:val="00C30E50"/>
    <w:rsid w:val="00C31927"/>
    <w:rsid w:val="00C31A49"/>
    <w:rsid w:val="00C31AE8"/>
    <w:rsid w:val="00C32604"/>
    <w:rsid w:val="00C32708"/>
    <w:rsid w:val="00C32ABA"/>
    <w:rsid w:val="00C32EEC"/>
    <w:rsid w:val="00C32F68"/>
    <w:rsid w:val="00C33184"/>
    <w:rsid w:val="00C33187"/>
    <w:rsid w:val="00C33E95"/>
    <w:rsid w:val="00C33E97"/>
    <w:rsid w:val="00C341AB"/>
    <w:rsid w:val="00C34332"/>
    <w:rsid w:val="00C3456C"/>
    <w:rsid w:val="00C34615"/>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1A83"/>
    <w:rsid w:val="00C41F64"/>
    <w:rsid w:val="00C4260F"/>
    <w:rsid w:val="00C42C47"/>
    <w:rsid w:val="00C42C67"/>
    <w:rsid w:val="00C42E5C"/>
    <w:rsid w:val="00C430E0"/>
    <w:rsid w:val="00C432C7"/>
    <w:rsid w:val="00C43AB9"/>
    <w:rsid w:val="00C43BDD"/>
    <w:rsid w:val="00C43D3E"/>
    <w:rsid w:val="00C43F98"/>
    <w:rsid w:val="00C44131"/>
    <w:rsid w:val="00C4464A"/>
    <w:rsid w:val="00C44821"/>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C9A"/>
    <w:rsid w:val="00C47DC2"/>
    <w:rsid w:val="00C47EB7"/>
    <w:rsid w:val="00C50357"/>
    <w:rsid w:val="00C503A2"/>
    <w:rsid w:val="00C5066B"/>
    <w:rsid w:val="00C50CAC"/>
    <w:rsid w:val="00C50CE1"/>
    <w:rsid w:val="00C51093"/>
    <w:rsid w:val="00C51146"/>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765"/>
    <w:rsid w:val="00C55F4E"/>
    <w:rsid w:val="00C5651B"/>
    <w:rsid w:val="00C56A22"/>
    <w:rsid w:val="00C56C0D"/>
    <w:rsid w:val="00C56D0C"/>
    <w:rsid w:val="00C56DDE"/>
    <w:rsid w:val="00C57275"/>
    <w:rsid w:val="00C57356"/>
    <w:rsid w:val="00C573C1"/>
    <w:rsid w:val="00C57531"/>
    <w:rsid w:val="00C57D57"/>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729"/>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67D76"/>
    <w:rsid w:val="00C702EC"/>
    <w:rsid w:val="00C70434"/>
    <w:rsid w:val="00C70555"/>
    <w:rsid w:val="00C70975"/>
    <w:rsid w:val="00C70AF5"/>
    <w:rsid w:val="00C70E4F"/>
    <w:rsid w:val="00C71FBD"/>
    <w:rsid w:val="00C72655"/>
    <w:rsid w:val="00C7271D"/>
    <w:rsid w:val="00C729BA"/>
    <w:rsid w:val="00C730CD"/>
    <w:rsid w:val="00C73732"/>
    <w:rsid w:val="00C73777"/>
    <w:rsid w:val="00C73786"/>
    <w:rsid w:val="00C738B9"/>
    <w:rsid w:val="00C73F7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041"/>
    <w:rsid w:val="00C86688"/>
    <w:rsid w:val="00C8668E"/>
    <w:rsid w:val="00C86B0B"/>
    <w:rsid w:val="00C86FBF"/>
    <w:rsid w:val="00C86FE6"/>
    <w:rsid w:val="00C87262"/>
    <w:rsid w:val="00C874B9"/>
    <w:rsid w:val="00C87515"/>
    <w:rsid w:val="00C8778A"/>
    <w:rsid w:val="00C87BEE"/>
    <w:rsid w:val="00C87D06"/>
    <w:rsid w:val="00C87E5C"/>
    <w:rsid w:val="00C87ED1"/>
    <w:rsid w:val="00C908CD"/>
    <w:rsid w:val="00C909C4"/>
    <w:rsid w:val="00C90CD2"/>
    <w:rsid w:val="00C91068"/>
    <w:rsid w:val="00C91144"/>
    <w:rsid w:val="00C915AC"/>
    <w:rsid w:val="00C917A0"/>
    <w:rsid w:val="00C91D9C"/>
    <w:rsid w:val="00C91E37"/>
    <w:rsid w:val="00C9290D"/>
    <w:rsid w:val="00C92953"/>
    <w:rsid w:val="00C92B39"/>
    <w:rsid w:val="00C92BB8"/>
    <w:rsid w:val="00C92E50"/>
    <w:rsid w:val="00C92F90"/>
    <w:rsid w:val="00C9306B"/>
    <w:rsid w:val="00C9335A"/>
    <w:rsid w:val="00C93466"/>
    <w:rsid w:val="00C93596"/>
    <w:rsid w:val="00C93A78"/>
    <w:rsid w:val="00C93C26"/>
    <w:rsid w:val="00C93E8E"/>
    <w:rsid w:val="00C93FB1"/>
    <w:rsid w:val="00C94636"/>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9E7"/>
    <w:rsid w:val="00C96A69"/>
    <w:rsid w:val="00C96C14"/>
    <w:rsid w:val="00C96C65"/>
    <w:rsid w:val="00C9717E"/>
    <w:rsid w:val="00C9784D"/>
    <w:rsid w:val="00C97B97"/>
    <w:rsid w:val="00C97BD4"/>
    <w:rsid w:val="00C97E51"/>
    <w:rsid w:val="00C97F3A"/>
    <w:rsid w:val="00CA040A"/>
    <w:rsid w:val="00CA04CA"/>
    <w:rsid w:val="00CA04D9"/>
    <w:rsid w:val="00CA08B7"/>
    <w:rsid w:val="00CA0C64"/>
    <w:rsid w:val="00CA0F44"/>
    <w:rsid w:val="00CA114E"/>
    <w:rsid w:val="00CA116F"/>
    <w:rsid w:val="00CA162B"/>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3A"/>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539"/>
    <w:rsid w:val="00CB07D2"/>
    <w:rsid w:val="00CB0B6F"/>
    <w:rsid w:val="00CB0BF9"/>
    <w:rsid w:val="00CB0C75"/>
    <w:rsid w:val="00CB0CBB"/>
    <w:rsid w:val="00CB0E65"/>
    <w:rsid w:val="00CB0EFD"/>
    <w:rsid w:val="00CB11C7"/>
    <w:rsid w:val="00CB12B5"/>
    <w:rsid w:val="00CB16C1"/>
    <w:rsid w:val="00CB1C5D"/>
    <w:rsid w:val="00CB2138"/>
    <w:rsid w:val="00CB2156"/>
    <w:rsid w:val="00CB245D"/>
    <w:rsid w:val="00CB255D"/>
    <w:rsid w:val="00CB2859"/>
    <w:rsid w:val="00CB2958"/>
    <w:rsid w:val="00CB2993"/>
    <w:rsid w:val="00CB2C51"/>
    <w:rsid w:val="00CB318A"/>
    <w:rsid w:val="00CB3216"/>
    <w:rsid w:val="00CB323E"/>
    <w:rsid w:val="00CB36E3"/>
    <w:rsid w:val="00CB39CE"/>
    <w:rsid w:val="00CB3E6D"/>
    <w:rsid w:val="00CB3F1C"/>
    <w:rsid w:val="00CB4386"/>
    <w:rsid w:val="00CB4984"/>
    <w:rsid w:val="00CB4F0A"/>
    <w:rsid w:val="00CB5000"/>
    <w:rsid w:val="00CB55EB"/>
    <w:rsid w:val="00CB55F1"/>
    <w:rsid w:val="00CB56DD"/>
    <w:rsid w:val="00CB5A3B"/>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134"/>
    <w:rsid w:val="00CC3536"/>
    <w:rsid w:val="00CC3625"/>
    <w:rsid w:val="00CC36D6"/>
    <w:rsid w:val="00CC397A"/>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879"/>
    <w:rsid w:val="00CD0AA2"/>
    <w:rsid w:val="00CD0D25"/>
    <w:rsid w:val="00CD12AD"/>
    <w:rsid w:val="00CD1799"/>
    <w:rsid w:val="00CD1FE4"/>
    <w:rsid w:val="00CD2199"/>
    <w:rsid w:val="00CD22B3"/>
    <w:rsid w:val="00CD240F"/>
    <w:rsid w:val="00CD24DA"/>
    <w:rsid w:val="00CD2918"/>
    <w:rsid w:val="00CD2949"/>
    <w:rsid w:val="00CD2F36"/>
    <w:rsid w:val="00CD33A7"/>
    <w:rsid w:val="00CD33AC"/>
    <w:rsid w:val="00CD3519"/>
    <w:rsid w:val="00CD3955"/>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E7A"/>
    <w:rsid w:val="00CD715C"/>
    <w:rsid w:val="00CD7BDF"/>
    <w:rsid w:val="00CD7DC7"/>
    <w:rsid w:val="00CD7DD7"/>
    <w:rsid w:val="00CD7E1A"/>
    <w:rsid w:val="00CD7E34"/>
    <w:rsid w:val="00CE070E"/>
    <w:rsid w:val="00CE0710"/>
    <w:rsid w:val="00CE07AA"/>
    <w:rsid w:val="00CE0A64"/>
    <w:rsid w:val="00CE0A89"/>
    <w:rsid w:val="00CE0ADF"/>
    <w:rsid w:val="00CE0B54"/>
    <w:rsid w:val="00CE1027"/>
    <w:rsid w:val="00CE1033"/>
    <w:rsid w:val="00CE1252"/>
    <w:rsid w:val="00CE19ED"/>
    <w:rsid w:val="00CE2670"/>
    <w:rsid w:val="00CE2C2B"/>
    <w:rsid w:val="00CE2E4F"/>
    <w:rsid w:val="00CE32EB"/>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D6D"/>
    <w:rsid w:val="00CE6EFF"/>
    <w:rsid w:val="00CE6FF0"/>
    <w:rsid w:val="00CE71E3"/>
    <w:rsid w:val="00CE730C"/>
    <w:rsid w:val="00CE7346"/>
    <w:rsid w:val="00CE7574"/>
    <w:rsid w:val="00CE7611"/>
    <w:rsid w:val="00CE762B"/>
    <w:rsid w:val="00CE7AF5"/>
    <w:rsid w:val="00CF02F9"/>
    <w:rsid w:val="00CF030B"/>
    <w:rsid w:val="00CF04F0"/>
    <w:rsid w:val="00CF0B29"/>
    <w:rsid w:val="00CF0DC4"/>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5E"/>
    <w:rsid w:val="00CF6289"/>
    <w:rsid w:val="00CF63DB"/>
    <w:rsid w:val="00CF64A0"/>
    <w:rsid w:val="00CF64B2"/>
    <w:rsid w:val="00CF6A6B"/>
    <w:rsid w:val="00CF6C80"/>
    <w:rsid w:val="00CF6E00"/>
    <w:rsid w:val="00CF6FEA"/>
    <w:rsid w:val="00CF7079"/>
    <w:rsid w:val="00CF7321"/>
    <w:rsid w:val="00CF7328"/>
    <w:rsid w:val="00CF7AE4"/>
    <w:rsid w:val="00D00D0B"/>
    <w:rsid w:val="00D00D39"/>
    <w:rsid w:val="00D011D1"/>
    <w:rsid w:val="00D01706"/>
    <w:rsid w:val="00D018F4"/>
    <w:rsid w:val="00D01CC5"/>
    <w:rsid w:val="00D01E7C"/>
    <w:rsid w:val="00D02678"/>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A6F"/>
    <w:rsid w:val="00D04DA1"/>
    <w:rsid w:val="00D050D6"/>
    <w:rsid w:val="00D0512E"/>
    <w:rsid w:val="00D05532"/>
    <w:rsid w:val="00D05557"/>
    <w:rsid w:val="00D055B1"/>
    <w:rsid w:val="00D0571C"/>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5B6"/>
    <w:rsid w:val="00D1076B"/>
    <w:rsid w:val="00D107BA"/>
    <w:rsid w:val="00D10AE5"/>
    <w:rsid w:val="00D10F46"/>
    <w:rsid w:val="00D10FAD"/>
    <w:rsid w:val="00D1115F"/>
    <w:rsid w:val="00D11388"/>
    <w:rsid w:val="00D1178D"/>
    <w:rsid w:val="00D117E5"/>
    <w:rsid w:val="00D1199F"/>
    <w:rsid w:val="00D11E18"/>
    <w:rsid w:val="00D11F3A"/>
    <w:rsid w:val="00D12009"/>
    <w:rsid w:val="00D12387"/>
    <w:rsid w:val="00D12CE8"/>
    <w:rsid w:val="00D1303B"/>
    <w:rsid w:val="00D13069"/>
    <w:rsid w:val="00D13336"/>
    <w:rsid w:val="00D13891"/>
    <w:rsid w:val="00D13BE7"/>
    <w:rsid w:val="00D1408C"/>
    <w:rsid w:val="00D141AD"/>
    <w:rsid w:val="00D14762"/>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17C1C"/>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29BD"/>
    <w:rsid w:val="00D23186"/>
    <w:rsid w:val="00D23405"/>
    <w:rsid w:val="00D23442"/>
    <w:rsid w:val="00D23605"/>
    <w:rsid w:val="00D23B5E"/>
    <w:rsid w:val="00D23F24"/>
    <w:rsid w:val="00D2437C"/>
    <w:rsid w:val="00D24AC2"/>
    <w:rsid w:val="00D25060"/>
    <w:rsid w:val="00D2508A"/>
    <w:rsid w:val="00D2540B"/>
    <w:rsid w:val="00D25425"/>
    <w:rsid w:val="00D256B8"/>
    <w:rsid w:val="00D25821"/>
    <w:rsid w:val="00D25D00"/>
    <w:rsid w:val="00D25D6F"/>
    <w:rsid w:val="00D260ED"/>
    <w:rsid w:val="00D26A4E"/>
    <w:rsid w:val="00D26C9F"/>
    <w:rsid w:val="00D27799"/>
    <w:rsid w:val="00D27B44"/>
    <w:rsid w:val="00D27D16"/>
    <w:rsid w:val="00D301C5"/>
    <w:rsid w:val="00D30585"/>
    <w:rsid w:val="00D30638"/>
    <w:rsid w:val="00D30827"/>
    <w:rsid w:val="00D3092E"/>
    <w:rsid w:val="00D30A23"/>
    <w:rsid w:val="00D30BFE"/>
    <w:rsid w:val="00D30D5B"/>
    <w:rsid w:val="00D30D7D"/>
    <w:rsid w:val="00D30DCF"/>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2EEA"/>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98E"/>
    <w:rsid w:val="00D36F5A"/>
    <w:rsid w:val="00D36F98"/>
    <w:rsid w:val="00D37161"/>
    <w:rsid w:val="00D372E8"/>
    <w:rsid w:val="00D37867"/>
    <w:rsid w:val="00D37C03"/>
    <w:rsid w:val="00D37C2D"/>
    <w:rsid w:val="00D4027C"/>
    <w:rsid w:val="00D4078D"/>
    <w:rsid w:val="00D40D90"/>
    <w:rsid w:val="00D41702"/>
    <w:rsid w:val="00D41B52"/>
    <w:rsid w:val="00D422B6"/>
    <w:rsid w:val="00D42491"/>
    <w:rsid w:val="00D424AC"/>
    <w:rsid w:val="00D42559"/>
    <w:rsid w:val="00D4265B"/>
    <w:rsid w:val="00D4280D"/>
    <w:rsid w:val="00D42B27"/>
    <w:rsid w:val="00D42E0D"/>
    <w:rsid w:val="00D42FB8"/>
    <w:rsid w:val="00D42FE2"/>
    <w:rsid w:val="00D436D6"/>
    <w:rsid w:val="00D43A18"/>
    <w:rsid w:val="00D44516"/>
    <w:rsid w:val="00D44519"/>
    <w:rsid w:val="00D44653"/>
    <w:rsid w:val="00D44AC8"/>
    <w:rsid w:val="00D44D27"/>
    <w:rsid w:val="00D44D7D"/>
    <w:rsid w:val="00D44D89"/>
    <w:rsid w:val="00D44EBD"/>
    <w:rsid w:val="00D44FE2"/>
    <w:rsid w:val="00D45216"/>
    <w:rsid w:val="00D45885"/>
    <w:rsid w:val="00D45A10"/>
    <w:rsid w:val="00D45AEB"/>
    <w:rsid w:val="00D45F14"/>
    <w:rsid w:val="00D464CC"/>
    <w:rsid w:val="00D4675B"/>
    <w:rsid w:val="00D46785"/>
    <w:rsid w:val="00D46ACB"/>
    <w:rsid w:val="00D46ED5"/>
    <w:rsid w:val="00D47574"/>
    <w:rsid w:val="00D47754"/>
    <w:rsid w:val="00D477C8"/>
    <w:rsid w:val="00D4781B"/>
    <w:rsid w:val="00D47971"/>
    <w:rsid w:val="00D50205"/>
    <w:rsid w:val="00D50249"/>
    <w:rsid w:val="00D50730"/>
    <w:rsid w:val="00D50844"/>
    <w:rsid w:val="00D509A5"/>
    <w:rsid w:val="00D509B9"/>
    <w:rsid w:val="00D50A35"/>
    <w:rsid w:val="00D5100E"/>
    <w:rsid w:val="00D510A2"/>
    <w:rsid w:val="00D513C1"/>
    <w:rsid w:val="00D51868"/>
    <w:rsid w:val="00D51A30"/>
    <w:rsid w:val="00D5204D"/>
    <w:rsid w:val="00D52052"/>
    <w:rsid w:val="00D52ECA"/>
    <w:rsid w:val="00D52EE6"/>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16B"/>
    <w:rsid w:val="00D5631F"/>
    <w:rsid w:val="00D5637A"/>
    <w:rsid w:val="00D569DD"/>
    <w:rsid w:val="00D56F8E"/>
    <w:rsid w:val="00D5768F"/>
    <w:rsid w:val="00D57769"/>
    <w:rsid w:val="00D577B6"/>
    <w:rsid w:val="00D578BD"/>
    <w:rsid w:val="00D57ED5"/>
    <w:rsid w:val="00D57F65"/>
    <w:rsid w:val="00D60885"/>
    <w:rsid w:val="00D60A8E"/>
    <w:rsid w:val="00D60AA6"/>
    <w:rsid w:val="00D60C8C"/>
    <w:rsid w:val="00D60CF5"/>
    <w:rsid w:val="00D60D0C"/>
    <w:rsid w:val="00D60F04"/>
    <w:rsid w:val="00D60F55"/>
    <w:rsid w:val="00D612A6"/>
    <w:rsid w:val="00D613B3"/>
    <w:rsid w:val="00D6171E"/>
    <w:rsid w:val="00D618C6"/>
    <w:rsid w:val="00D61CF4"/>
    <w:rsid w:val="00D621E4"/>
    <w:rsid w:val="00D622E7"/>
    <w:rsid w:val="00D623C1"/>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1F32"/>
    <w:rsid w:val="00D72025"/>
    <w:rsid w:val="00D7213A"/>
    <w:rsid w:val="00D7278A"/>
    <w:rsid w:val="00D72885"/>
    <w:rsid w:val="00D728CA"/>
    <w:rsid w:val="00D72968"/>
    <w:rsid w:val="00D734A5"/>
    <w:rsid w:val="00D73A05"/>
    <w:rsid w:val="00D73D90"/>
    <w:rsid w:val="00D742F9"/>
    <w:rsid w:val="00D74369"/>
    <w:rsid w:val="00D74551"/>
    <w:rsid w:val="00D74554"/>
    <w:rsid w:val="00D7455E"/>
    <w:rsid w:val="00D7466C"/>
    <w:rsid w:val="00D7495D"/>
    <w:rsid w:val="00D749A7"/>
    <w:rsid w:val="00D74A1D"/>
    <w:rsid w:val="00D74AE9"/>
    <w:rsid w:val="00D74B9B"/>
    <w:rsid w:val="00D74C42"/>
    <w:rsid w:val="00D75366"/>
    <w:rsid w:val="00D75D5A"/>
    <w:rsid w:val="00D75E62"/>
    <w:rsid w:val="00D76112"/>
    <w:rsid w:val="00D76130"/>
    <w:rsid w:val="00D763A3"/>
    <w:rsid w:val="00D76757"/>
    <w:rsid w:val="00D7676C"/>
    <w:rsid w:val="00D7677B"/>
    <w:rsid w:val="00D76A3D"/>
    <w:rsid w:val="00D76B19"/>
    <w:rsid w:val="00D76B62"/>
    <w:rsid w:val="00D76E2A"/>
    <w:rsid w:val="00D76E97"/>
    <w:rsid w:val="00D776A4"/>
    <w:rsid w:val="00D777CC"/>
    <w:rsid w:val="00D7782D"/>
    <w:rsid w:val="00D77952"/>
    <w:rsid w:val="00D7797E"/>
    <w:rsid w:val="00D77CF5"/>
    <w:rsid w:val="00D77DE0"/>
    <w:rsid w:val="00D808F6"/>
    <w:rsid w:val="00D80A94"/>
    <w:rsid w:val="00D80F02"/>
    <w:rsid w:val="00D80F6B"/>
    <w:rsid w:val="00D80FAA"/>
    <w:rsid w:val="00D81397"/>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2DC9"/>
    <w:rsid w:val="00D831E1"/>
    <w:rsid w:val="00D835A9"/>
    <w:rsid w:val="00D83885"/>
    <w:rsid w:val="00D838C9"/>
    <w:rsid w:val="00D839DE"/>
    <w:rsid w:val="00D83DC2"/>
    <w:rsid w:val="00D83FC0"/>
    <w:rsid w:val="00D8400D"/>
    <w:rsid w:val="00D8442D"/>
    <w:rsid w:val="00D844CC"/>
    <w:rsid w:val="00D84B23"/>
    <w:rsid w:val="00D8500C"/>
    <w:rsid w:val="00D85894"/>
    <w:rsid w:val="00D85EDA"/>
    <w:rsid w:val="00D86242"/>
    <w:rsid w:val="00D864CC"/>
    <w:rsid w:val="00D86B1A"/>
    <w:rsid w:val="00D86C9F"/>
    <w:rsid w:val="00D86F18"/>
    <w:rsid w:val="00D87319"/>
    <w:rsid w:val="00D87389"/>
    <w:rsid w:val="00D875F6"/>
    <w:rsid w:val="00D87947"/>
    <w:rsid w:val="00D87A52"/>
    <w:rsid w:val="00D87ADC"/>
    <w:rsid w:val="00D87B75"/>
    <w:rsid w:val="00D87F0D"/>
    <w:rsid w:val="00D90577"/>
    <w:rsid w:val="00D90D2D"/>
    <w:rsid w:val="00D916B8"/>
    <w:rsid w:val="00D91898"/>
    <w:rsid w:val="00D92067"/>
    <w:rsid w:val="00D9209D"/>
    <w:rsid w:val="00D9215B"/>
    <w:rsid w:val="00D92576"/>
    <w:rsid w:val="00D9260A"/>
    <w:rsid w:val="00D929AB"/>
    <w:rsid w:val="00D92A62"/>
    <w:rsid w:val="00D92BD6"/>
    <w:rsid w:val="00D92F6B"/>
    <w:rsid w:val="00D93443"/>
    <w:rsid w:val="00D938AB"/>
    <w:rsid w:val="00D93C9A"/>
    <w:rsid w:val="00D940B1"/>
    <w:rsid w:val="00D945E5"/>
    <w:rsid w:val="00D94C1B"/>
    <w:rsid w:val="00D94CAE"/>
    <w:rsid w:val="00D94CB5"/>
    <w:rsid w:val="00D94E5C"/>
    <w:rsid w:val="00D94F6C"/>
    <w:rsid w:val="00D95098"/>
    <w:rsid w:val="00D9520B"/>
    <w:rsid w:val="00D95435"/>
    <w:rsid w:val="00D95BB6"/>
    <w:rsid w:val="00D95F0A"/>
    <w:rsid w:val="00D95F43"/>
    <w:rsid w:val="00D96203"/>
    <w:rsid w:val="00D96452"/>
    <w:rsid w:val="00D9652D"/>
    <w:rsid w:val="00D968A7"/>
    <w:rsid w:val="00D968A8"/>
    <w:rsid w:val="00D96C20"/>
    <w:rsid w:val="00D96FA3"/>
    <w:rsid w:val="00D970B8"/>
    <w:rsid w:val="00D9719C"/>
    <w:rsid w:val="00D975FD"/>
    <w:rsid w:val="00D97655"/>
    <w:rsid w:val="00D976A6"/>
    <w:rsid w:val="00D97B56"/>
    <w:rsid w:val="00D97F9C"/>
    <w:rsid w:val="00DA00AF"/>
    <w:rsid w:val="00DA025A"/>
    <w:rsid w:val="00DA05F8"/>
    <w:rsid w:val="00DA0E5E"/>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D03"/>
    <w:rsid w:val="00DA4EAC"/>
    <w:rsid w:val="00DA503A"/>
    <w:rsid w:val="00DA52D6"/>
    <w:rsid w:val="00DA5503"/>
    <w:rsid w:val="00DA570B"/>
    <w:rsid w:val="00DA572D"/>
    <w:rsid w:val="00DA596F"/>
    <w:rsid w:val="00DA6021"/>
    <w:rsid w:val="00DA60AD"/>
    <w:rsid w:val="00DA62EB"/>
    <w:rsid w:val="00DA67A5"/>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3C6"/>
    <w:rsid w:val="00DB06ED"/>
    <w:rsid w:val="00DB0798"/>
    <w:rsid w:val="00DB0842"/>
    <w:rsid w:val="00DB0AB9"/>
    <w:rsid w:val="00DB0FEA"/>
    <w:rsid w:val="00DB1239"/>
    <w:rsid w:val="00DB1D98"/>
    <w:rsid w:val="00DB2182"/>
    <w:rsid w:val="00DB2652"/>
    <w:rsid w:val="00DB2C25"/>
    <w:rsid w:val="00DB2CEB"/>
    <w:rsid w:val="00DB2D90"/>
    <w:rsid w:val="00DB3521"/>
    <w:rsid w:val="00DB3BE3"/>
    <w:rsid w:val="00DB3FB5"/>
    <w:rsid w:val="00DB4A95"/>
    <w:rsid w:val="00DB4AA8"/>
    <w:rsid w:val="00DB4CA2"/>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3D5"/>
    <w:rsid w:val="00DC0A7C"/>
    <w:rsid w:val="00DC0ACE"/>
    <w:rsid w:val="00DC0B9D"/>
    <w:rsid w:val="00DC0D46"/>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222"/>
    <w:rsid w:val="00DD2C13"/>
    <w:rsid w:val="00DD325F"/>
    <w:rsid w:val="00DD344E"/>
    <w:rsid w:val="00DD3AC5"/>
    <w:rsid w:val="00DD3BCE"/>
    <w:rsid w:val="00DD3C52"/>
    <w:rsid w:val="00DD3ED0"/>
    <w:rsid w:val="00DD3FBA"/>
    <w:rsid w:val="00DD4593"/>
    <w:rsid w:val="00DD4708"/>
    <w:rsid w:val="00DD47C6"/>
    <w:rsid w:val="00DD4B13"/>
    <w:rsid w:val="00DD545C"/>
    <w:rsid w:val="00DD58A3"/>
    <w:rsid w:val="00DD5BCD"/>
    <w:rsid w:val="00DD5D47"/>
    <w:rsid w:val="00DD6174"/>
    <w:rsid w:val="00DD626A"/>
    <w:rsid w:val="00DD64DF"/>
    <w:rsid w:val="00DD6916"/>
    <w:rsid w:val="00DD69D8"/>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5C5"/>
    <w:rsid w:val="00DE58EC"/>
    <w:rsid w:val="00DE5A6C"/>
    <w:rsid w:val="00DE6143"/>
    <w:rsid w:val="00DE63DF"/>
    <w:rsid w:val="00DE6613"/>
    <w:rsid w:val="00DE6630"/>
    <w:rsid w:val="00DE66A0"/>
    <w:rsid w:val="00DE68CA"/>
    <w:rsid w:val="00DE6B70"/>
    <w:rsid w:val="00DE74B4"/>
    <w:rsid w:val="00DE76AD"/>
    <w:rsid w:val="00DE7D40"/>
    <w:rsid w:val="00DE7EAA"/>
    <w:rsid w:val="00DF004F"/>
    <w:rsid w:val="00DF0132"/>
    <w:rsid w:val="00DF067C"/>
    <w:rsid w:val="00DF07FD"/>
    <w:rsid w:val="00DF09A3"/>
    <w:rsid w:val="00DF0D35"/>
    <w:rsid w:val="00DF0EFB"/>
    <w:rsid w:val="00DF0F0C"/>
    <w:rsid w:val="00DF1098"/>
    <w:rsid w:val="00DF1155"/>
    <w:rsid w:val="00DF1183"/>
    <w:rsid w:val="00DF12B3"/>
    <w:rsid w:val="00DF143F"/>
    <w:rsid w:val="00DF145D"/>
    <w:rsid w:val="00DF15B5"/>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793"/>
    <w:rsid w:val="00DF3C59"/>
    <w:rsid w:val="00DF418E"/>
    <w:rsid w:val="00DF4272"/>
    <w:rsid w:val="00DF43A0"/>
    <w:rsid w:val="00DF455D"/>
    <w:rsid w:val="00DF46CE"/>
    <w:rsid w:val="00DF475E"/>
    <w:rsid w:val="00DF4C64"/>
    <w:rsid w:val="00DF5927"/>
    <w:rsid w:val="00DF5B37"/>
    <w:rsid w:val="00DF5B66"/>
    <w:rsid w:val="00DF62EA"/>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CDF"/>
    <w:rsid w:val="00E00EF3"/>
    <w:rsid w:val="00E01107"/>
    <w:rsid w:val="00E01176"/>
    <w:rsid w:val="00E01E3B"/>
    <w:rsid w:val="00E01E48"/>
    <w:rsid w:val="00E02DFE"/>
    <w:rsid w:val="00E03E85"/>
    <w:rsid w:val="00E03EF9"/>
    <w:rsid w:val="00E04548"/>
    <w:rsid w:val="00E04574"/>
    <w:rsid w:val="00E05187"/>
    <w:rsid w:val="00E057EB"/>
    <w:rsid w:val="00E0586A"/>
    <w:rsid w:val="00E05907"/>
    <w:rsid w:val="00E059B8"/>
    <w:rsid w:val="00E05BB8"/>
    <w:rsid w:val="00E05EAE"/>
    <w:rsid w:val="00E05F96"/>
    <w:rsid w:val="00E064F8"/>
    <w:rsid w:val="00E06556"/>
    <w:rsid w:val="00E0668F"/>
    <w:rsid w:val="00E06851"/>
    <w:rsid w:val="00E06958"/>
    <w:rsid w:val="00E0709F"/>
    <w:rsid w:val="00E073EC"/>
    <w:rsid w:val="00E07876"/>
    <w:rsid w:val="00E07CE7"/>
    <w:rsid w:val="00E102F9"/>
    <w:rsid w:val="00E106DF"/>
    <w:rsid w:val="00E108AE"/>
    <w:rsid w:val="00E10C38"/>
    <w:rsid w:val="00E10C7F"/>
    <w:rsid w:val="00E10D8E"/>
    <w:rsid w:val="00E10DB9"/>
    <w:rsid w:val="00E1129E"/>
    <w:rsid w:val="00E113C0"/>
    <w:rsid w:val="00E11555"/>
    <w:rsid w:val="00E11656"/>
    <w:rsid w:val="00E117C2"/>
    <w:rsid w:val="00E11B5D"/>
    <w:rsid w:val="00E121BE"/>
    <w:rsid w:val="00E126CB"/>
    <w:rsid w:val="00E127F3"/>
    <w:rsid w:val="00E12811"/>
    <w:rsid w:val="00E12AE0"/>
    <w:rsid w:val="00E12B13"/>
    <w:rsid w:val="00E12C83"/>
    <w:rsid w:val="00E12CBF"/>
    <w:rsid w:val="00E12E7C"/>
    <w:rsid w:val="00E12F24"/>
    <w:rsid w:val="00E1309C"/>
    <w:rsid w:val="00E134B2"/>
    <w:rsid w:val="00E13626"/>
    <w:rsid w:val="00E13672"/>
    <w:rsid w:val="00E13921"/>
    <w:rsid w:val="00E13F57"/>
    <w:rsid w:val="00E143E4"/>
    <w:rsid w:val="00E14713"/>
    <w:rsid w:val="00E147F8"/>
    <w:rsid w:val="00E14B8E"/>
    <w:rsid w:val="00E14C45"/>
    <w:rsid w:val="00E14EB0"/>
    <w:rsid w:val="00E15387"/>
    <w:rsid w:val="00E1548E"/>
    <w:rsid w:val="00E15624"/>
    <w:rsid w:val="00E15659"/>
    <w:rsid w:val="00E1572D"/>
    <w:rsid w:val="00E15D1A"/>
    <w:rsid w:val="00E160FB"/>
    <w:rsid w:val="00E16281"/>
    <w:rsid w:val="00E164B1"/>
    <w:rsid w:val="00E16ACC"/>
    <w:rsid w:val="00E16C49"/>
    <w:rsid w:val="00E1717F"/>
    <w:rsid w:val="00E17654"/>
    <w:rsid w:val="00E1771C"/>
    <w:rsid w:val="00E17ABD"/>
    <w:rsid w:val="00E17BE4"/>
    <w:rsid w:val="00E17DE5"/>
    <w:rsid w:val="00E20371"/>
    <w:rsid w:val="00E207FC"/>
    <w:rsid w:val="00E20A14"/>
    <w:rsid w:val="00E20C04"/>
    <w:rsid w:val="00E21523"/>
    <w:rsid w:val="00E21AFD"/>
    <w:rsid w:val="00E21D03"/>
    <w:rsid w:val="00E21E33"/>
    <w:rsid w:val="00E22387"/>
    <w:rsid w:val="00E225F4"/>
    <w:rsid w:val="00E226AB"/>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915"/>
    <w:rsid w:val="00E26195"/>
    <w:rsid w:val="00E263A3"/>
    <w:rsid w:val="00E266B5"/>
    <w:rsid w:val="00E2674A"/>
    <w:rsid w:val="00E26DE6"/>
    <w:rsid w:val="00E27098"/>
    <w:rsid w:val="00E2713C"/>
    <w:rsid w:val="00E275CA"/>
    <w:rsid w:val="00E27B30"/>
    <w:rsid w:val="00E3061E"/>
    <w:rsid w:val="00E309CF"/>
    <w:rsid w:val="00E31273"/>
    <w:rsid w:val="00E319F9"/>
    <w:rsid w:val="00E31C55"/>
    <w:rsid w:val="00E3233A"/>
    <w:rsid w:val="00E323E8"/>
    <w:rsid w:val="00E32485"/>
    <w:rsid w:val="00E32588"/>
    <w:rsid w:val="00E327DE"/>
    <w:rsid w:val="00E32C0D"/>
    <w:rsid w:val="00E33186"/>
    <w:rsid w:val="00E33365"/>
    <w:rsid w:val="00E334D6"/>
    <w:rsid w:val="00E33537"/>
    <w:rsid w:val="00E33583"/>
    <w:rsid w:val="00E33919"/>
    <w:rsid w:val="00E339A1"/>
    <w:rsid w:val="00E3443F"/>
    <w:rsid w:val="00E34557"/>
    <w:rsid w:val="00E34583"/>
    <w:rsid w:val="00E34777"/>
    <w:rsid w:val="00E34B34"/>
    <w:rsid w:val="00E34D73"/>
    <w:rsid w:val="00E34F94"/>
    <w:rsid w:val="00E3513F"/>
    <w:rsid w:val="00E35169"/>
    <w:rsid w:val="00E3529F"/>
    <w:rsid w:val="00E3548B"/>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71F"/>
    <w:rsid w:val="00E41864"/>
    <w:rsid w:val="00E419DF"/>
    <w:rsid w:val="00E41D3B"/>
    <w:rsid w:val="00E41E51"/>
    <w:rsid w:val="00E4263C"/>
    <w:rsid w:val="00E426FA"/>
    <w:rsid w:val="00E42A9B"/>
    <w:rsid w:val="00E42F30"/>
    <w:rsid w:val="00E42F76"/>
    <w:rsid w:val="00E4319E"/>
    <w:rsid w:val="00E433DE"/>
    <w:rsid w:val="00E433FC"/>
    <w:rsid w:val="00E435AE"/>
    <w:rsid w:val="00E43759"/>
    <w:rsid w:val="00E43802"/>
    <w:rsid w:val="00E43AE9"/>
    <w:rsid w:val="00E43B02"/>
    <w:rsid w:val="00E43C10"/>
    <w:rsid w:val="00E43E67"/>
    <w:rsid w:val="00E43EB2"/>
    <w:rsid w:val="00E43F15"/>
    <w:rsid w:val="00E44114"/>
    <w:rsid w:val="00E44373"/>
    <w:rsid w:val="00E4441C"/>
    <w:rsid w:val="00E44857"/>
    <w:rsid w:val="00E44BD7"/>
    <w:rsid w:val="00E44DF5"/>
    <w:rsid w:val="00E44F81"/>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6F2D"/>
    <w:rsid w:val="00E470DE"/>
    <w:rsid w:val="00E47265"/>
    <w:rsid w:val="00E47B60"/>
    <w:rsid w:val="00E47D51"/>
    <w:rsid w:val="00E50505"/>
    <w:rsid w:val="00E50755"/>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01E"/>
    <w:rsid w:val="00E54134"/>
    <w:rsid w:val="00E54667"/>
    <w:rsid w:val="00E547E3"/>
    <w:rsid w:val="00E549BE"/>
    <w:rsid w:val="00E54F74"/>
    <w:rsid w:val="00E55592"/>
    <w:rsid w:val="00E556C0"/>
    <w:rsid w:val="00E55B17"/>
    <w:rsid w:val="00E55BCC"/>
    <w:rsid w:val="00E55BF8"/>
    <w:rsid w:val="00E55C17"/>
    <w:rsid w:val="00E55EFA"/>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B50"/>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67D00"/>
    <w:rsid w:val="00E7023E"/>
    <w:rsid w:val="00E705E2"/>
    <w:rsid w:val="00E70BBB"/>
    <w:rsid w:val="00E70C96"/>
    <w:rsid w:val="00E71099"/>
    <w:rsid w:val="00E71248"/>
    <w:rsid w:val="00E71757"/>
    <w:rsid w:val="00E71855"/>
    <w:rsid w:val="00E71B62"/>
    <w:rsid w:val="00E71B9D"/>
    <w:rsid w:val="00E71BE4"/>
    <w:rsid w:val="00E71D09"/>
    <w:rsid w:val="00E72599"/>
    <w:rsid w:val="00E725DA"/>
    <w:rsid w:val="00E72992"/>
    <w:rsid w:val="00E72A10"/>
    <w:rsid w:val="00E72D2A"/>
    <w:rsid w:val="00E72E2E"/>
    <w:rsid w:val="00E7343D"/>
    <w:rsid w:val="00E73B52"/>
    <w:rsid w:val="00E73E20"/>
    <w:rsid w:val="00E73E50"/>
    <w:rsid w:val="00E743BF"/>
    <w:rsid w:val="00E74496"/>
    <w:rsid w:val="00E7468F"/>
    <w:rsid w:val="00E74C15"/>
    <w:rsid w:val="00E751ED"/>
    <w:rsid w:val="00E752C0"/>
    <w:rsid w:val="00E758D5"/>
    <w:rsid w:val="00E7596E"/>
    <w:rsid w:val="00E759F9"/>
    <w:rsid w:val="00E75EDB"/>
    <w:rsid w:val="00E7629D"/>
    <w:rsid w:val="00E76CF6"/>
    <w:rsid w:val="00E76E5D"/>
    <w:rsid w:val="00E76EA3"/>
    <w:rsid w:val="00E76FA8"/>
    <w:rsid w:val="00E77190"/>
    <w:rsid w:val="00E77213"/>
    <w:rsid w:val="00E77680"/>
    <w:rsid w:val="00E77933"/>
    <w:rsid w:val="00E77A55"/>
    <w:rsid w:val="00E77B9A"/>
    <w:rsid w:val="00E77CEC"/>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978"/>
    <w:rsid w:val="00E82D81"/>
    <w:rsid w:val="00E83401"/>
    <w:rsid w:val="00E836E7"/>
    <w:rsid w:val="00E837ED"/>
    <w:rsid w:val="00E838A3"/>
    <w:rsid w:val="00E83C6B"/>
    <w:rsid w:val="00E83CC7"/>
    <w:rsid w:val="00E83EF1"/>
    <w:rsid w:val="00E8450A"/>
    <w:rsid w:val="00E84635"/>
    <w:rsid w:val="00E848AB"/>
    <w:rsid w:val="00E84BEE"/>
    <w:rsid w:val="00E84FEC"/>
    <w:rsid w:val="00E85237"/>
    <w:rsid w:val="00E85240"/>
    <w:rsid w:val="00E8529F"/>
    <w:rsid w:val="00E853A4"/>
    <w:rsid w:val="00E856DE"/>
    <w:rsid w:val="00E859AB"/>
    <w:rsid w:val="00E85ABB"/>
    <w:rsid w:val="00E85C01"/>
    <w:rsid w:val="00E85D15"/>
    <w:rsid w:val="00E85F63"/>
    <w:rsid w:val="00E863B9"/>
    <w:rsid w:val="00E864CC"/>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6EF"/>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79B"/>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A5F"/>
    <w:rsid w:val="00EA5F71"/>
    <w:rsid w:val="00EA657C"/>
    <w:rsid w:val="00EA6598"/>
    <w:rsid w:val="00EA6BD6"/>
    <w:rsid w:val="00EA6BF8"/>
    <w:rsid w:val="00EA6CF8"/>
    <w:rsid w:val="00EA7830"/>
    <w:rsid w:val="00EA7BDF"/>
    <w:rsid w:val="00EA7E06"/>
    <w:rsid w:val="00EB00EC"/>
    <w:rsid w:val="00EB023A"/>
    <w:rsid w:val="00EB0589"/>
    <w:rsid w:val="00EB0604"/>
    <w:rsid w:val="00EB0CF8"/>
    <w:rsid w:val="00EB10E7"/>
    <w:rsid w:val="00EB1149"/>
    <w:rsid w:val="00EB1321"/>
    <w:rsid w:val="00EB149A"/>
    <w:rsid w:val="00EB1B13"/>
    <w:rsid w:val="00EB1D0E"/>
    <w:rsid w:val="00EB1E3C"/>
    <w:rsid w:val="00EB2239"/>
    <w:rsid w:val="00EB2353"/>
    <w:rsid w:val="00EB25D2"/>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0EEC"/>
    <w:rsid w:val="00EC1450"/>
    <w:rsid w:val="00EC1A3B"/>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645"/>
    <w:rsid w:val="00ED3B15"/>
    <w:rsid w:val="00ED3B7A"/>
    <w:rsid w:val="00ED44B0"/>
    <w:rsid w:val="00ED480B"/>
    <w:rsid w:val="00ED4820"/>
    <w:rsid w:val="00ED4922"/>
    <w:rsid w:val="00ED5485"/>
    <w:rsid w:val="00ED54AC"/>
    <w:rsid w:val="00ED5D56"/>
    <w:rsid w:val="00ED5E69"/>
    <w:rsid w:val="00ED5F32"/>
    <w:rsid w:val="00ED606D"/>
    <w:rsid w:val="00ED6908"/>
    <w:rsid w:val="00ED69CB"/>
    <w:rsid w:val="00ED6A63"/>
    <w:rsid w:val="00ED6DEA"/>
    <w:rsid w:val="00ED73EE"/>
    <w:rsid w:val="00ED7DF7"/>
    <w:rsid w:val="00EE0038"/>
    <w:rsid w:val="00EE0161"/>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B48"/>
    <w:rsid w:val="00EE5EFF"/>
    <w:rsid w:val="00EE61D8"/>
    <w:rsid w:val="00EE678D"/>
    <w:rsid w:val="00EE71BE"/>
    <w:rsid w:val="00EE74B4"/>
    <w:rsid w:val="00EE77BF"/>
    <w:rsid w:val="00EE79A9"/>
    <w:rsid w:val="00EE7FC4"/>
    <w:rsid w:val="00EF00D5"/>
    <w:rsid w:val="00EF0246"/>
    <w:rsid w:val="00EF0DAD"/>
    <w:rsid w:val="00EF1120"/>
    <w:rsid w:val="00EF14B4"/>
    <w:rsid w:val="00EF1A7D"/>
    <w:rsid w:val="00EF1ABC"/>
    <w:rsid w:val="00EF1E5D"/>
    <w:rsid w:val="00EF1F72"/>
    <w:rsid w:val="00EF20EE"/>
    <w:rsid w:val="00EF2402"/>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5EE"/>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01"/>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0EBA"/>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AEF"/>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7BF"/>
    <w:rsid w:val="00F20B11"/>
    <w:rsid w:val="00F20C62"/>
    <w:rsid w:val="00F20C63"/>
    <w:rsid w:val="00F21087"/>
    <w:rsid w:val="00F21557"/>
    <w:rsid w:val="00F21564"/>
    <w:rsid w:val="00F21740"/>
    <w:rsid w:val="00F21E17"/>
    <w:rsid w:val="00F220D5"/>
    <w:rsid w:val="00F22356"/>
    <w:rsid w:val="00F229DB"/>
    <w:rsid w:val="00F22E9D"/>
    <w:rsid w:val="00F235D1"/>
    <w:rsid w:val="00F23638"/>
    <w:rsid w:val="00F236ED"/>
    <w:rsid w:val="00F2380B"/>
    <w:rsid w:val="00F239A4"/>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B4B"/>
    <w:rsid w:val="00F27F31"/>
    <w:rsid w:val="00F30BE1"/>
    <w:rsid w:val="00F30BE4"/>
    <w:rsid w:val="00F30C55"/>
    <w:rsid w:val="00F30D16"/>
    <w:rsid w:val="00F31069"/>
    <w:rsid w:val="00F31AC0"/>
    <w:rsid w:val="00F31B4E"/>
    <w:rsid w:val="00F31BBC"/>
    <w:rsid w:val="00F31C78"/>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CC7"/>
    <w:rsid w:val="00F34D62"/>
    <w:rsid w:val="00F34DAA"/>
    <w:rsid w:val="00F34FBD"/>
    <w:rsid w:val="00F3509E"/>
    <w:rsid w:val="00F35480"/>
    <w:rsid w:val="00F3587C"/>
    <w:rsid w:val="00F358B2"/>
    <w:rsid w:val="00F35A53"/>
    <w:rsid w:val="00F35CC5"/>
    <w:rsid w:val="00F36984"/>
    <w:rsid w:val="00F36D7A"/>
    <w:rsid w:val="00F375A7"/>
    <w:rsid w:val="00F3769A"/>
    <w:rsid w:val="00F37B1C"/>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4B7"/>
    <w:rsid w:val="00F45E58"/>
    <w:rsid w:val="00F4625A"/>
    <w:rsid w:val="00F46267"/>
    <w:rsid w:val="00F46319"/>
    <w:rsid w:val="00F46847"/>
    <w:rsid w:val="00F46945"/>
    <w:rsid w:val="00F46997"/>
    <w:rsid w:val="00F4699F"/>
    <w:rsid w:val="00F469A7"/>
    <w:rsid w:val="00F46AAA"/>
    <w:rsid w:val="00F46DB0"/>
    <w:rsid w:val="00F46FE0"/>
    <w:rsid w:val="00F4718C"/>
    <w:rsid w:val="00F47330"/>
    <w:rsid w:val="00F47845"/>
    <w:rsid w:val="00F47BD4"/>
    <w:rsid w:val="00F47DFF"/>
    <w:rsid w:val="00F501EF"/>
    <w:rsid w:val="00F50202"/>
    <w:rsid w:val="00F504DC"/>
    <w:rsid w:val="00F50D33"/>
    <w:rsid w:val="00F510F7"/>
    <w:rsid w:val="00F51309"/>
    <w:rsid w:val="00F51C65"/>
    <w:rsid w:val="00F5292F"/>
    <w:rsid w:val="00F52AE1"/>
    <w:rsid w:val="00F52E24"/>
    <w:rsid w:val="00F52F71"/>
    <w:rsid w:val="00F53039"/>
    <w:rsid w:val="00F53906"/>
    <w:rsid w:val="00F539BF"/>
    <w:rsid w:val="00F5409C"/>
    <w:rsid w:val="00F54259"/>
    <w:rsid w:val="00F5434A"/>
    <w:rsid w:val="00F543C0"/>
    <w:rsid w:val="00F545D6"/>
    <w:rsid w:val="00F54614"/>
    <w:rsid w:val="00F54630"/>
    <w:rsid w:val="00F546DC"/>
    <w:rsid w:val="00F54C67"/>
    <w:rsid w:val="00F54CF3"/>
    <w:rsid w:val="00F54DE9"/>
    <w:rsid w:val="00F551C4"/>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110F"/>
    <w:rsid w:val="00F613F1"/>
    <w:rsid w:val="00F621AE"/>
    <w:rsid w:val="00F6226D"/>
    <w:rsid w:val="00F62C86"/>
    <w:rsid w:val="00F62CEB"/>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C38"/>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4D54"/>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5D44"/>
    <w:rsid w:val="00F86C4F"/>
    <w:rsid w:val="00F86DBE"/>
    <w:rsid w:val="00F86DE7"/>
    <w:rsid w:val="00F874E7"/>
    <w:rsid w:val="00F8759B"/>
    <w:rsid w:val="00F87C6D"/>
    <w:rsid w:val="00F87C8A"/>
    <w:rsid w:val="00F87F97"/>
    <w:rsid w:val="00F90746"/>
    <w:rsid w:val="00F90C50"/>
    <w:rsid w:val="00F90CCE"/>
    <w:rsid w:val="00F90FD7"/>
    <w:rsid w:val="00F910F8"/>
    <w:rsid w:val="00F9126F"/>
    <w:rsid w:val="00F917F4"/>
    <w:rsid w:val="00F91923"/>
    <w:rsid w:val="00F919A7"/>
    <w:rsid w:val="00F91AE7"/>
    <w:rsid w:val="00F922CD"/>
    <w:rsid w:val="00F9230A"/>
    <w:rsid w:val="00F92811"/>
    <w:rsid w:val="00F928A1"/>
    <w:rsid w:val="00F92965"/>
    <w:rsid w:val="00F93414"/>
    <w:rsid w:val="00F939DA"/>
    <w:rsid w:val="00F9410B"/>
    <w:rsid w:val="00F947B6"/>
    <w:rsid w:val="00F94953"/>
    <w:rsid w:val="00F94C88"/>
    <w:rsid w:val="00F94DF7"/>
    <w:rsid w:val="00F953D7"/>
    <w:rsid w:val="00F95540"/>
    <w:rsid w:val="00F95A39"/>
    <w:rsid w:val="00F95A6A"/>
    <w:rsid w:val="00F95AE7"/>
    <w:rsid w:val="00F95EE1"/>
    <w:rsid w:val="00F96344"/>
    <w:rsid w:val="00F965F6"/>
    <w:rsid w:val="00F96643"/>
    <w:rsid w:val="00F9697B"/>
    <w:rsid w:val="00F96F3E"/>
    <w:rsid w:val="00F97691"/>
    <w:rsid w:val="00F97F43"/>
    <w:rsid w:val="00F97F50"/>
    <w:rsid w:val="00F97F84"/>
    <w:rsid w:val="00F97FD7"/>
    <w:rsid w:val="00FA01AF"/>
    <w:rsid w:val="00FA072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5FE"/>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8A1"/>
    <w:rsid w:val="00FA5A60"/>
    <w:rsid w:val="00FA5D07"/>
    <w:rsid w:val="00FA5D1D"/>
    <w:rsid w:val="00FA5F7A"/>
    <w:rsid w:val="00FA60F7"/>
    <w:rsid w:val="00FA6398"/>
    <w:rsid w:val="00FA67BD"/>
    <w:rsid w:val="00FA69D2"/>
    <w:rsid w:val="00FA6B5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E11"/>
    <w:rsid w:val="00FB3F47"/>
    <w:rsid w:val="00FB4661"/>
    <w:rsid w:val="00FB4B4A"/>
    <w:rsid w:val="00FB5188"/>
    <w:rsid w:val="00FB5265"/>
    <w:rsid w:val="00FB52B7"/>
    <w:rsid w:val="00FB55F4"/>
    <w:rsid w:val="00FB5D8A"/>
    <w:rsid w:val="00FB5EF0"/>
    <w:rsid w:val="00FB6350"/>
    <w:rsid w:val="00FB63FB"/>
    <w:rsid w:val="00FB6D14"/>
    <w:rsid w:val="00FB710A"/>
    <w:rsid w:val="00FB7C78"/>
    <w:rsid w:val="00FB7DA0"/>
    <w:rsid w:val="00FC039D"/>
    <w:rsid w:val="00FC0ECF"/>
    <w:rsid w:val="00FC0F45"/>
    <w:rsid w:val="00FC1060"/>
    <w:rsid w:val="00FC1814"/>
    <w:rsid w:val="00FC199B"/>
    <w:rsid w:val="00FC1D10"/>
    <w:rsid w:val="00FC228C"/>
    <w:rsid w:val="00FC22D3"/>
    <w:rsid w:val="00FC2AB7"/>
    <w:rsid w:val="00FC374D"/>
    <w:rsid w:val="00FC43D3"/>
    <w:rsid w:val="00FC4895"/>
    <w:rsid w:val="00FC4AF2"/>
    <w:rsid w:val="00FC4CD6"/>
    <w:rsid w:val="00FC4D9A"/>
    <w:rsid w:val="00FC4DD5"/>
    <w:rsid w:val="00FC4EA6"/>
    <w:rsid w:val="00FC5417"/>
    <w:rsid w:val="00FC5579"/>
    <w:rsid w:val="00FC57B3"/>
    <w:rsid w:val="00FC57F0"/>
    <w:rsid w:val="00FC5ACC"/>
    <w:rsid w:val="00FC5D42"/>
    <w:rsid w:val="00FC5FB4"/>
    <w:rsid w:val="00FC5FE4"/>
    <w:rsid w:val="00FC6236"/>
    <w:rsid w:val="00FC6293"/>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8C6"/>
    <w:rsid w:val="00FD5A89"/>
    <w:rsid w:val="00FD5CD5"/>
    <w:rsid w:val="00FD5F55"/>
    <w:rsid w:val="00FD6333"/>
    <w:rsid w:val="00FD6360"/>
    <w:rsid w:val="00FD6E73"/>
    <w:rsid w:val="00FD6F1F"/>
    <w:rsid w:val="00FD6F5B"/>
    <w:rsid w:val="00FD7443"/>
    <w:rsid w:val="00FD7488"/>
    <w:rsid w:val="00FD774A"/>
    <w:rsid w:val="00FD7769"/>
    <w:rsid w:val="00FD79B1"/>
    <w:rsid w:val="00FD79D4"/>
    <w:rsid w:val="00FD7CF7"/>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8E7"/>
    <w:rsid w:val="00FE6A7F"/>
    <w:rsid w:val="00FE6C9D"/>
    <w:rsid w:val="00FE6D4D"/>
    <w:rsid w:val="00FE7403"/>
    <w:rsid w:val="00FE7418"/>
    <w:rsid w:val="00FE745C"/>
    <w:rsid w:val="00FE797C"/>
    <w:rsid w:val="00FE7A43"/>
    <w:rsid w:val="00FE7AD7"/>
    <w:rsid w:val="00FE7EB1"/>
    <w:rsid w:val="00FF013F"/>
    <w:rsid w:val="00FF02EF"/>
    <w:rsid w:val="00FF02F5"/>
    <w:rsid w:val="00FF038B"/>
    <w:rsid w:val="00FF082A"/>
    <w:rsid w:val="00FF10F0"/>
    <w:rsid w:val="00FF1206"/>
    <w:rsid w:val="00FF137C"/>
    <w:rsid w:val="00FF16BE"/>
    <w:rsid w:val="00FF195C"/>
    <w:rsid w:val="00FF1AF9"/>
    <w:rsid w:val="00FF1CFE"/>
    <w:rsid w:val="00FF1E55"/>
    <w:rsid w:val="00FF217E"/>
    <w:rsid w:val="00FF254F"/>
    <w:rsid w:val="00FF28CD"/>
    <w:rsid w:val="00FF2A4B"/>
    <w:rsid w:val="00FF2B6A"/>
    <w:rsid w:val="00FF2D2B"/>
    <w:rsid w:val="00FF355F"/>
    <w:rsid w:val="00FF438C"/>
    <w:rsid w:val="00FF4BAE"/>
    <w:rsid w:val="00FF4BD1"/>
    <w:rsid w:val="00FF4D4D"/>
    <w:rsid w:val="00FF4D53"/>
    <w:rsid w:val="00FF4DF4"/>
    <w:rsid w:val="00FF4FD3"/>
    <w:rsid w:val="00FF5163"/>
    <w:rsid w:val="00FF523D"/>
    <w:rsid w:val="00FF580C"/>
    <w:rsid w:val="00FF58E7"/>
    <w:rsid w:val="00FF5AC5"/>
    <w:rsid w:val="00FF6131"/>
    <w:rsid w:val="00FF6205"/>
    <w:rsid w:val="00FF63B0"/>
    <w:rsid w:val="00FF6E27"/>
    <w:rsid w:val="00FF70E4"/>
    <w:rsid w:val="00FF718C"/>
    <w:rsid w:val="00FF7224"/>
    <w:rsid w:val="00FF73DB"/>
    <w:rsid w:val="00FF744F"/>
    <w:rsid w:val="00FF768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sitable.io/" TargetMode="External"/><Relationship Id="rId21" Type="http://schemas.openxmlformats.org/officeDocument/2006/relationships/hyperlink" Target="https://www.visitable.io/" TargetMode="External"/><Relationship Id="rId34" Type="http://schemas.openxmlformats.org/officeDocument/2006/relationships/hyperlink" Target="http://www.youreyes.org/replays" TargetMode="External"/><Relationship Id="rId42" Type="http://schemas.openxmlformats.org/officeDocument/2006/relationships/hyperlink" Target="http://www.fcc.gov/live" TargetMode="External"/><Relationship Id="rId47" Type="http://schemas.openxmlformats.org/officeDocument/2006/relationships/hyperlink" Target="mailto:CPAAC@fcc.gov" TargetMode="External"/><Relationship Id="rId50" Type="http://schemas.openxmlformats.org/officeDocument/2006/relationships/hyperlink" Target="https://links-1.govdelivery.com/CL0/tel:%2B13017158592,,6562037293%23/1/0100019e65af22b8-a73b4394-6861-4811-8d24-9ae588a2e059-000000/sIxwRiaUGSbRPeBG_pBK9VARh6hKm6XNty55Kuz_ssI=452" TargetMode="External"/><Relationship Id="rId55" Type="http://schemas.openxmlformats.org/officeDocument/2006/relationships/hyperlink" Target="https://youreyes.us14.list-manage.com/track/click?u=939b8acf4b5eb247b7120bcd9&amp;id=03120aa60e&amp;e=59825d4dc8"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ailleinstitute.org/summer-reading-program/" TargetMode="External"/><Relationship Id="rId29" Type="http://schemas.openxmlformats.org/officeDocument/2006/relationships/hyperlink" Target="https://www.arenastage.org/tickets/the-motion/" TargetMode="External"/><Relationship Id="rId11" Type="http://schemas.openxmlformats.org/officeDocument/2006/relationships/hyperlink" Target="https://forms.cloud.microsoft/Pages/ResponsePage.aspx?id=qeUKYsFOoE-GQV2fOGxzCSlhiJ0Mjz9NpLDrLT40tGJURjBEMklTVzlQRkJKSFFaRzZOTVY4U1JHUC4u&amp;utm_medium=email&amp;utm_source=govdelivery" TargetMode="External"/><Relationship Id="rId24" Type="http://schemas.openxmlformats.org/officeDocument/2006/relationships/hyperlink" Target="https://docs.google.com/document/d/1wZvQ3mF3PElFjS1MZxX1Mo_QhrcSQ9RbaZcVZ14pXQA/edit?tab=t.0" TargetMode="External"/><Relationship Id="rId32" Type="http://schemas.openxmlformats.org/officeDocument/2006/relationships/hyperlink" Target="https://www.olneytheatre.org/whats-playing/carla-hall-please-underestimate-me" TargetMode="External"/><Relationship Id="rId37" Type="http://schemas.openxmlformats.org/officeDocument/2006/relationships/hyperlink" Target="https://hadleyhelps.org/discussion-groups/recreation-chat" TargetMode="External"/><Relationship Id="rId40" Type="http://schemas.openxmlformats.org/officeDocument/2006/relationships/hyperlink" Target="https://youreyes.org/virtual-event-registration/?event=SG-060926&amp;eventname=Stargardt%E2%80%99s%20Network%20%E2%80%93%20My%20Kitchen%2C%20My%20Space&amp;eventdatetime=June%209%2C%202026%20at%206%3A00%20PM%20ET" TargetMode="External"/><Relationship Id="rId45" Type="http://schemas.openxmlformats.org/officeDocument/2006/relationships/hyperlink" Target="https://www.fcc.gov/document/fcc-announces-june-10-cpaac-meeting" TargetMode="External"/><Relationship Id="rId53" Type="http://schemas.openxmlformats.org/officeDocument/2006/relationships/hyperlink" Target="https://youreyes.org/virtual-event-registration/?event=TH-061726&amp;eventname=Seeing%20Hope%20Low%20Vision%20Town%20Hall%20%E2%80%93%20Leader%20Dogs%20for%20the%20Blind&amp;eventdatetime=June%2017%2C%202026%20at%2011%3A00%20AM%20ET" TargetMode="External"/><Relationship Id="rId58" Type="http://schemas.openxmlformats.org/officeDocument/2006/relationships/hyperlink" Target="http://pobreads.org/" TargetMode="External"/><Relationship Id="rId5" Type="http://schemas.openxmlformats.org/officeDocument/2006/relationships/webSettings" Target="webSettings.xml"/><Relationship Id="rId61" Type="http://schemas.openxmlformats.org/officeDocument/2006/relationships/hyperlink" Target="https://hadleyhelps.org/discussion-groups/whats-cooking" TargetMode="External"/><Relationship Id="rId19" Type="http://schemas.openxmlformats.org/officeDocument/2006/relationships/hyperlink" Target="https://gomwaba.org" TargetMode="External"/><Relationship Id="rId14" Type="http://schemas.openxmlformats.org/officeDocument/2006/relationships/hyperlink" Target="https://www.brailleinstitute.org/summer-reading-program/" TargetMode="External"/><Relationship Id="rId22" Type="http://schemas.openxmlformats.org/officeDocument/2006/relationships/hyperlink" Target="https://docs.google.com/forms/d/16UmEYCZSR1ziYZghA8S_HG-OhUDfs-iM5d23nm_O9R8/viewform?edit_requested=true" TargetMode="External"/><Relationship Id="rId27" Type="http://schemas.openxmlformats.org/officeDocument/2006/relationships/hyperlink" Target="https://acbconvention.org/" TargetMode="External"/><Relationship Id="rId30" Type="http://schemas.openxmlformats.org/officeDocument/2006/relationships/hyperlink" Target="https://www.roundhousetheatre.org/on-stage/explore/sally-tom/" TargetMode="External"/><Relationship Id="rId35" Type="http://schemas.openxmlformats.org/officeDocument/2006/relationships/hyperlink" Target="https://www.youreyes.org/nationals-05-29-26/" TargetMode="External"/><Relationship Id="rId43" Type="http://schemas.openxmlformats.org/officeDocument/2006/relationships/hyperlink" Target="mailto:livequestions@fcc.gov" TargetMode="External"/><Relationship Id="rId48" Type="http://schemas.openxmlformats.org/officeDocument/2006/relationships/hyperlink" Target="https://hadleyhelps.org/discussion-groups/book-nook" TargetMode="External"/><Relationship Id="rId56" Type="http://schemas.openxmlformats.org/officeDocument/2006/relationships/hyperlink" Target="mailto:taziz@youreyes.org"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youreyes.org/virtual-event-registration/?event=TT-061626&amp;eventname=Seeing%20Hope%20Tech%20Talk%20%E2%80%93%20AI%20Features%20in%20Apps&amp;eventdatetime=June%2016%2C%202026%20at%201%3A00%20PM%20ET" TargetMode="External"/><Relationship Id="rId3" Type="http://schemas.openxmlformats.org/officeDocument/2006/relationships/styles" Target="styles.xml"/><Relationship Id="rId12" Type="http://schemas.openxmlformats.org/officeDocument/2006/relationships/hyperlink" Target="mailto:BoardLiaison@dbvi.virginia.gov" TargetMode="External"/><Relationship Id="rId17" Type="http://schemas.openxmlformats.org/officeDocument/2006/relationships/hyperlink" Target="https://brailleinstitute-org.zoom.us/webinar/register/4017781870742/WN_2gnHsZy3SXGbjO9p6Lqz1A" TargetMode="External"/><Relationship Id="rId25" Type="http://schemas.openxmlformats.org/officeDocument/2006/relationships/hyperlink" Target="https://docs.google.com/document/d/1p33_tjke7KQxjOcOxsa4z3_MyLBachUt1yS-Ppisbqg/edit?tab=t.0" TargetMode="External"/><Relationship Id="rId33" Type="http://schemas.openxmlformats.org/officeDocument/2006/relationships/hyperlink" Target="https://www.broadwayatthenational.com/show/suffs/" TargetMode="External"/><Relationship Id="rId38" Type="http://schemas.openxmlformats.org/officeDocument/2006/relationships/hyperlink" Target="https://hadleyhelps.org/discussion-groups/embracing-braille" TargetMode="External"/><Relationship Id="rId46" Type="http://schemas.openxmlformats.org/officeDocument/2006/relationships/hyperlink" Target="http://www.fcc.gov/cpaac" TargetMode="External"/><Relationship Id="rId59" Type="http://schemas.openxmlformats.org/officeDocument/2006/relationships/hyperlink" Target="https://lp.constantcontactpages.com/ev/reg/39vvccc" TargetMode="External"/><Relationship Id="rId20" Type="http://schemas.openxmlformats.org/officeDocument/2006/relationships/hyperlink" Target="https://gomwaba.org" TargetMode="External"/><Relationship Id="rId41" Type="http://schemas.openxmlformats.org/officeDocument/2006/relationships/hyperlink" Target="http://www.fcc.gov/cpaac" TargetMode="External"/><Relationship Id="rId54" Type="http://schemas.openxmlformats.org/officeDocument/2006/relationships/hyperlink" Target="https://www.youreyes.org/friends-and-family-6-2026/" TargetMode="External"/><Relationship Id="rId62" Type="http://schemas.openxmlformats.org/officeDocument/2006/relationships/hyperlink" Target="https://www.fairfaxcounty.gov/familyservices/disabilities/accessability-fairfax?utm_medium=email&amp;utm_source=govdelive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railleinstitute-org.zoom.us/webinar/register/4017781870742/WN_2gnHsZy3SXGbjO9p6Lqz1A" TargetMode="External"/><Relationship Id="rId23" Type="http://schemas.openxmlformats.org/officeDocument/2006/relationships/hyperlink" Target="mailto:anna.bastian@visitable.org" TargetMode="External"/><Relationship Id="rId28" Type="http://schemas.openxmlformats.org/officeDocument/2006/relationships/hyperlink" Target="https://acbconvention.org/" TargetMode="External"/><Relationship Id="rId36" Type="http://schemas.openxmlformats.org/officeDocument/2006/relationships/hyperlink" Target="https://youreyes.us14.list-manage.com/track/click?u=939b8acf4b5eb247b7120bcd9&amp;id=8a48d56ff9&amp;e=59825d4dc8" TargetMode="External"/><Relationship Id="rId49" Type="http://schemas.openxmlformats.org/officeDocument/2006/relationships/hyperlink" Target="mailto:visit@nga.gov" TargetMode="External"/><Relationship Id="rId57" Type="http://schemas.openxmlformats.org/officeDocument/2006/relationships/hyperlink" Target="https://hadleyhelps.org/discussion-groups/tech-it-out" TargetMode="External"/><Relationship Id="rId10" Type="http://schemas.openxmlformats.org/officeDocument/2006/relationships/hyperlink" Target="mailto:sylvia@washear.org" TargetMode="External"/><Relationship Id="rId31" Type="http://schemas.openxmlformats.org/officeDocument/2006/relationships/hyperlink" Target="https://www.shakespearetheatre.org/index.php/events/othello-25-26" TargetMode="External"/><Relationship Id="rId44" Type="http://schemas.openxmlformats.org/officeDocument/2006/relationships/hyperlink" Target="mailto:fcc504@fcc.gov" TargetMode="External"/><Relationship Id="rId52" Type="http://schemas.openxmlformats.org/officeDocument/2006/relationships/hyperlink" Target="https://hadleyhelps.org/discussion-groups/resource-roundtable" TargetMode="External"/><Relationship Id="rId60" Type="http://schemas.openxmlformats.org/officeDocument/2006/relationships/hyperlink" Target="https://lp.constantcontactpages.com/ev/reg/39vvcc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3" Type="http://schemas.openxmlformats.org/officeDocument/2006/relationships/hyperlink" Target="https://www.loc.gov/nls/services-and-resources/summer-reading/" TargetMode="External"/><Relationship Id="rId18" Type="http://schemas.openxmlformats.org/officeDocument/2006/relationships/hyperlink" Target="https://gomwaba.org/2026/05/20/athlete-spotlight-karla-gilbride/" TargetMode="External"/><Relationship Id="rId39" Type="http://schemas.openxmlformats.org/officeDocument/2006/relationships/hyperlink" Target="https://hadleyhelps.org/discussion-groups/writers-cir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5-29T02:16:00Z</dcterms:created>
  <dcterms:modified xsi:type="dcterms:W3CDTF">2026-05-29T02:16:00Z</dcterms:modified>
</cp:coreProperties>
</file>